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374B" w14:textId="77777777" w:rsidR="009E0756" w:rsidRDefault="009E0756" w:rsidP="00B76B72">
      <w:pPr>
        <w:spacing w:before="120"/>
        <w:jc w:val="center"/>
        <w:rPr>
          <w:rFonts w:cs="Times New Roman"/>
          <w:b/>
          <w:sz w:val="144"/>
        </w:rPr>
      </w:pPr>
    </w:p>
    <w:p w14:paraId="69F6057F" w14:textId="77777777" w:rsidR="009E0756" w:rsidRDefault="009E0756" w:rsidP="00B76B72">
      <w:pPr>
        <w:spacing w:before="120"/>
        <w:jc w:val="center"/>
        <w:rPr>
          <w:rFonts w:cs="Times New Roman"/>
          <w:b/>
          <w:sz w:val="144"/>
        </w:rPr>
      </w:pPr>
    </w:p>
    <w:p w14:paraId="1E3DBD65" w14:textId="77777777" w:rsidR="009E0756" w:rsidRPr="009E0756" w:rsidRDefault="009E0756" w:rsidP="00B76B72">
      <w:pPr>
        <w:spacing w:before="120"/>
        <w:jc w:val="center"/>
        <w:rPr>
          <w:rFonts w:cs="Times New Roman"/>
          <w:b/>
          <w:sz w:val="96"/>
        </w:rPr>
      </w:pPr>
    </w:p>
    <w:p w14:paraId="41978084" w14:textId="77777777" w:rsidR="00767410" w:rsidRPr="009E0756" w:rsidRDefault="00767410" w:rsidP="00B76B72">
      <w:pPr>
        <w:spacing w:before="120"/>
        <w:jc w:val="center"/>
        <w:rPr>
          <w:rFonts w:cs="Times New Roman"/>
          <w:b/>
          <w:sz w:val="144"/>
        </w:rPr>
      </w:pPr>
      <w:r w:rsidRPr="009E0756">
        <w:rPr>
          <w:rFonts w:cs="Times New Roman"/>
          <w:b/>
          <w:sz w:val="144"/>
        </w:rPr>
        <w:t>CLEAN CODE</w:t>
      </w:r>
    </w:p>
    <w:p w14:paraId="6C2A23F6" w14:textId="77777777" w:rsidR="008B7CFC" w:rsidRDefault="00861064" w:rsidP="00B76B72">
      <w:pPr>
        <w:spacing w:before="120"/>
        <w:jc w:val="center"/>
      </w:pPr>
      <w:r w:rsidRPr="009E0756">
        <w:rPr>
          <w:rFonts w:cs="Times New Roman"/>
          <w:b/>
          <w:sz w:val="48"/>
        </w:rPr>
        <w:t>A handbook of agile software craftsmanship</w:t>
      </w:r>
    </w:p>
    <w:p w14:paraId="27B296AB" w14:textId="77777777" w:rsidR="008B7CFC" w:rsidRDefault="008B7CFC" w:rsidP="00B76B72">
      <w:pPr>
        <w:spacing w:before="120"/>
        <w:jc w:val="center"/>
      </w:pPr>
    </w:p>
    <w:p w14:paraId="094AF32B" w14:textId="77777777" w:rsidR="008B7CFC" w:rsidRPr="009E0756" w:rsidRDefault="008B7CFC" w:rsidP="00B76B72">
      <w:pPr>
        <w:spacing w:before="120"/>
        <w:jc w:val="center"/>
        <w:rPr>
          <w:i/>
        </w:rPr>
      </w:pPr>
      <w:r w:rsidRPr="009E0756">
        <w:rPr>
          <w:i/>
        </w:rPr>
        <w:t>(Code sạch – Cẩm nang của lập trình viên)</w:t>
      </w:r>
    </w:p>
    <w:p w14:paraId="1B5F7252" w14:textId="77777777" w:rsidR="008B7CFC" w:rsidRDefault="008B7CFC" w:rsidP="00B76B72">
      <w:pPr>
        <w:spacing w:before="120"/>
      </w:pPr>
      <w:r>
        <w:br w:type="column"/>
      </w:r>
    </w:p>
    <w:p w14:paraId="37B16205" w14:textId="77777777" w:rsidR="009E0756" w:rsidRDefault="009E0756" w:rsidP="00B76B72">
      <w:pPr>
        <w:spacing w:before="120"/>
        <w:jc w:val="center"/>
        <w:rPr>
          <w:b/>
          <w:sz w:val="60"/>
        </w:rPr>
      </w:pPr>
    </w:p>
    <w:p w14:paraId="2B0A366E" w14:textId="77777777" w:rsidR="009E0756" w:rsidRDefault="009E0756" w:rsidP="00B76B72">
      <w:pPr>
        <w:spacing w:before="120"/>
        <w:jc w:val="center"/>
        <w:rPr>
          <w:b/>
          <w:sz w:val="60"/>
        </w:rPr>
      </w:pPr>
    </w:p>
    <w:p w14:paraId="41D6E0EB" w14:textId="77777777" w:rsidR="009E0756" w:rsidRDefault="009E0756" w:rsidP="00B76B72">
      <w:pPr>
        <w:spacing w:before="120"/>
        <w:jc w:val="center"/>
        <w:rPr>
          <w:b/>
          <w:sz w:val="60"/>
        </w:rPr>
      </w:pPr>
    </w:p>
    <w:p w14:paraId="6B7F71BB" w14:textId="77777777" w:rsidR="009E0756" w:rsidRPr="00DC4C8F" w:rsidRDefault="009E0756" w:rsidP="00B76B72">
      <w:pPr>
        <w:spacing w:before="120"/>
        <w:jc w:val="center"/>
        <w:rPr>
          <w:b/>
          <w:sz w:val="52"/>
        </w:rPr>
      </w:pPr>
    </w:p>
    <w:p w14:paraId="133B1563" w14:textId="77777777" w:rsidR="009E0756" w:rsidRDefault="009E0756" w:rsidP="00B76B72">
      <w:pPr>
        <w:spacing w:before="120"/>
        <w:jc w:val="center"/>
        <w:rPr>
          <w:b/>
          <w:sz w:val="60"/>
        </w:rPr>
      </w:pPr>
    </w:p>
    <w:p w14:paraId="5CB03395" w14:textId="77777777" w:rsidR="009E0756" w:rsidRPr="009E0756" w:rsidRDefault="009E0756" w:rsidP="00B76B72">
      <w:pPr>
        <w:spacing w:before="120"/>
        <w:jc w:val="center"/>
        <w:rPr>
          <w:b/>
          <w:sz w:val="72"/>
        </w:rPr>
      </w:pPr>
    </w:p>
    <w:p w14:paraId="6EB7B2F1" w14:textId="77777777" w:rsidR="009E0756" w:rsidRPr="009E0756" w:rsidRDefault="009E0756" w:rsidP="00B76B72">
      <w:pPr>
        <w:spacing w:before="120"/>
        <w:jc w:val="center"/>
        <w:rPr>
          <w:b/>
          <w:sz w:val="24"/>
        </w:rPr>
      </w:pPr>
    </w:p>
    <w:p w14:paraId="1858C343" w14:textId="77777777" w:rsidR="00DC4C8F" w:rsidRDefault="00DC4C8F" w:rsidP="00B76B72">
      <w:pPr>
        <w:spacing w:before="120"/>
        <w:jc w:val="center"/>
        <w:rPr>
          <w:b/>
          <w:i/>
          <w:color w:val="D9D9D9" w:themeColor="background1" w:themeShade="D9"/>
          <w:sz w:val="32"/>
        </w:rPr>
      </w:pPr>
    </w:p>
    <w:p w14:paraId="2047909F" w14:textId="77777777"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14:paraId="7483EED6" w14:textId="77777777" w:rsidR="005B0DC6" w:rsidRDefault="00A34EB1" w:rsidP="00B76B72">
      <w:pPr>
        <w:spacing w:before="120"/>
        <w:jc w:val="center"/>
        <w:rPr>
          <w:b/>
          <w:i/>
        </w:rPr>
      </w:pPr>
      <w:r>
        <w:rPr>
          <w:b/>
          <w:i/>
          <w:color w:val="D9D9D9" w:themeColor="background1" w:themeShade="D9"/>
          <w:sz w:val="32"/>
        </w:rPr>
        <w:t xml:space="preserve">Copy &amp; paste: </w:t>
      </w:r>
      <w:r w:rsidR="00DC4C8F" w:rsidRPr="00DC4C8F">
        <w:rPr>
          <w:b/>
          <w:i/>
          <w:color w:val="D9D9D9" w:themeColor="background1" w:themeShade="D9"/>
          <w:sz w:val="32"/>
        </w:rPr>
        <w:t>NQT</w:t>
      </w:r>
    </w:p>
    <w:p w14:paraId="046E8819" w14:textId="77777777" w:rsidR="005B0DC6" w:rsidRDefault="005B0DC6" w:rsidP="00B76B72">
      <w:pPr>
        <w:spacing w:before="120"/>
        <w:rPr>
          <w:b/>
          <w:i/>
        </w:rPr>
      </w:pPr>
      <w:r>
        <w:rPr>
          <w:b/>
          <w:i/>
        </w:rPr>
        <w:br w:type="page"/>
      </w:r>
    </w:p>
    <w:p w14:paraId="1F67E068" w14:textId="77777777" w:rsidR="00861064" w:rsidRPr="00DC4C8F" w:rsidRDefault="00861064" w:rsidP="00B76B72">
      <w:pPr>
        <w:spacing w:before="120"/>
        <w:jc w:val="center"/>
        <w:rPr>
          <w:b/>
          <w:i/>
        </w:rPr>
      </w:pPr>
    </w:p>
    <w:p w14:paraId="6F18A788" w14:textId="77777777" w:rsidR="00B62D5D" w:rsidRDefault="00B62D5D" w:rsidP="00B76B72">
      <w:pPr>
        <w:spacing w:before="120"/>
        <w:jc w:val="center"/>
        <w:rPr>
          <w:b/>
          <w:sz w:val="80"/>
          <w:szCs w:val="80"/>
        </w:rPr>
      </w:pPr>
    </w:p>
    <w:p w14:paraId="1FDFFDA0" w14:textId="77777777" w:rsidR="00B62D5D" w:rsidRDefault="00B62D5D" w:rsidP="00B76B72">
      <w:pPr>
        <w:spacing w:before="120"/>
        <w:jc w:val="center"/>
        <w:rPr>
          <w:b/>
          <w:sz w:val="80"/>
          <w:szCs w:val="80"/>
        </w:rPr>
      </w:pPr>
    </w:p>
    <w:p w14:paraId="6F11A848" w14:textId="77777777" w:rsidR="00B62D5D" w:rsidRDefault="00B62D5D" w:rsidP="00B76B72">
      <w:pPr>
        <w:spacing w:before="120"/>
        <w:jc w:val="center"/>
        <w:rPr>
          <w:b/>
          <w:sz w:val="80"/>
          <w:szCs w:val="80"/>
        </w:rPr>
      </w:pPr>
    </w:p>
    <w:p w14:paraId="1371C519" w14:textId="77777777" w:rsidR="00B62D5D" w:rsidRDefault="00AA4B3E" w:rsidP="00B76B72">
      <w:pPr>
        <w:spacing w:before="120"/>
        <w:jc w:val="center"/>
        <w:rPr>
          <w:b/>
          <w:sz w:val="80"/>
          <w:szCs w:val="80"/>
        </w:rPr>
      </w:pPr>
      <w:r>
        <w:rPr>
          <w:b/>
          <w:sz w:val="80"/>
          <w:szCs w:val="80"/>
        </w:rPr>
        <w:t>CHƯƠNG 3</w:t>
      </w:r>
    </w:p>
    <w:p w14:paraId="0EA31C23" w14:textId="77777777" w:rsidR="00B62D5D" w:rsidRDefault="00B62D5D" w:rsidP="00B76B72">
      <w:pPr>
        <w:spacing w:before="120"/>
        <w:jc w:val="center"/>
        <w:rPr>
          <w:b/>
          <w:sz w:val="80"/>
          <w:szCs w:val="80"/>
        </w:rPr>
      </w:pPr>
      <w:r>
        <w:rPr>
          <w:b/>
          <w:sz w:val="80"/>
          <w:szCs w:val="80"/>
        </w:rPr>
        <w:t>***</w:t>
      </w:r>
    </w:p>
    <w:p w14:paraId="227B2C34" w14:textId="77777777" w:rsidR="00B62D5D" w:rsidRPr="00AD610A" w:rsidRDefault="00AA4B3E" w:rsidP="00B76B72">
      <w:pPr>
        <w:spacing w:before="120"/>
        <w:jc w:val="center"/>
        <w:rPr>
          <w:b/>
          <w:sz w:val="80"/>
          <w:szCs w:val="80"/>
        </w:rPr>
      </w:pPr>
      <w:r>
        <w:rPr>
          <w:b/>
          <w:sz w:val="80"/>
          <w:szCs w:val="80"/>
        </w:rPr>
        <w:t>HÀM</w:t>
      </w:r>
    </w:p>
    <w:p w14:paraId="6A5B9749" w14:textId="77777777" w:rsidR="00B62D5D" w:rsidRDefault="00B62D5D" w:rsidP="00B76B72">
      <w:pPr>
        <w:spacing w:before="120"/>
      </w:pPr>
    </w:p>
    <w:p w14:paraId="56C7C7E6" w14:textId="77777777" w:rsidR="00B62D5D" w:rsidRDefault="00B62D5D" w:rsidP="00B76B72">
      <w:pPr>
        <w:spacing w:before="120"/>
      </w:pPr>
    </w:p>
    <w:p w14:paraId="494CB079" w14:textId="77777777" w:rsidR="00B62D5D" w:rsidRDefault="00B62D5D" w:rsidP="00B76B72">
      <w:pPr>
        <w:spacing w:before="120"/>
      </w:pPr>
    </w:p>
    <w:p w14:paraId="1E1AFDB5" w14:textId="77777777" w:rsidR="00AA4B3E" w:rsidRDefault="00AA4B3E" w:rsidP="00B76B72">
      <w:pPr>
        <w:spacing w:before="120"/>
        <w:ind w:firstLine="720"/>
        <w:jc w:val="both"/>
      </w:pPr>
      <w:r>
        <w:rPr>
          <w:i/>
        </w:rPr>
        <w:br w:type="page"/>
      </w:r>
      <w:r w:rsidR="00156E2C">
        <w:lastRenderedPageBreak/>
        <w:t xml:space="preserve">Trong những buổi đầu của việc lập trình, chúng tôi soạn thảo các hệ thống câu lệnh và các chương trình con. Sau đó, trong thời đại của Fortran và PL/1, chúng tôi soạn thảo các hệ thống chương trình, chương trình con, và các hàm. Ngày nay, chỉ còn các hàm là tồn tại. Các hàm là những viên gạch xây dựng nên chương trình. </w:t>
      </w:r>
      <w:r w:rsidR="00E53D92">
        <w:t>Và c</w:t>
      </w:r>
      <w:r w:rsidR="00156E2C">
        <w:t xml:space="preserve">hương này sẽ giúp bạn tạo nên những viên gạch </w:t>
      </w:r>
      <w:r w:rsidR="00E53D92">
        <w:t>chắc chắn cho chương trình của bạn.</w:t>
      </w:r>
    </w:p>
    <w:p w14:paraId="0C83C3E0" w14:textId="77777777" w:rsidR="00E53D92" w:rsidRDefault="00E53D92" w:rsidP="009B5BDA">
      <w:pPr>
        <w:spacing w:before="120" w:after="240"/>
        <w:ind w:firstLine="720"/>
        <w:jc w:val="both"/>
      </w:pPr>
      <w:r>
        <w:t>Hãy xem xét code trong Listing 3-1. Thật khó để tìm thấy một hàm dài. Nhưng sau một lúc tìm kiếm, tôi đã thấy nó. Nó không chỉ dài, mà còn có code trùng lặp</w:t>
      </w:r>
      <w:r w:rsidR="00F2203F">
        <w:t xml:space="preserve">, nhiều thứ dư thừa, các kiểu dữ liệu và API lạ,… </w:t>
      </w:r>
      <w:r w:rsidR="003E6EA3">
        <w:t>Xem</w:t>
      </w:r>
      <w:r w:rsidR="00F2203F">
        <w:t xml:space="preserve"> bạn phải sử dụng bao nhiêu giác quan trong ba phút tới để hiểu được nó</w:t>
      </w:r>
      <w:r w:rsidR="00276FA6">
        <w:t>:</w:t>
      </w:r>
    </w:p>
    <w:tbl>
      <w:tblPr>
        <w:tblStyle w:val="TableGrid"/>
        <w:tblW w:w="0" w:type="auto"/>
        <w:tblLook w:val="04A0" w:firstRow="1" w:lastRow="0" w:firstColumn="1" w:lastColumn="0" w:noHBand="0" w:noVBand="1"/>
      </w:tblPr>
      <w:tblGrid>
        <w:gridCol w:w="10704"/>
      </w:tblGrid>
      <w:tr w:rsidR="009B5BDA" w14:paraId="38D6F56F" w14:textId="77777777" w:rsidTr="00AA0D05">
        <w:trPr>
          <w:tblHeader/>
        </w:trPr>
        <w:tc>
          <w:tcPr>
            <w:tcW w:w="10704" w:type="dxa"/>
          </w:tcPr>
          <w:p w14:paraId="35FE27EA" w14:textId="77777777" w:rsidR="009B5BDA" w:rsidRPr="009B5BDA" w:rsidRDefault="009B5BDA" w:rsidP="00B76B72">
            <w:pPr>
              <w:spacing w:before="120"/>
              <w:rPr>
                <w:rFonts w:ascii="Courier New" w:hAnsi="Courier New" w:cs="Courier New"/>
              </w:rPr>
            </w:pPr>
            <w:r w:rsidRPr="009B5BDA">
              <w:rPr>
                <w:rFonts w:ascii="Courier New" w:hAnsi="Courier New" w:cs="Courier New"/>
              </w:rPr>
              <w:t>Listing 3-1</w:t>
            </w:r>
          </w:p>
          <w:p w14:paraId="724E170B" w14:textId="77777777" w:rsidR="009B5BDA" w:rsidRPr="009B5BDA" w:rsidRDefault="009B5BDA" w:rsidP="00B76B72">
            <w:pPr>
              <w:spacing w:before="120"/>
              <w:rPr>
                <w:b/>
              </w:rPr>
            </w:pPr>
            <w:r w:rsidRPr="009B5BDA">
              <w:rPr>
                <w:rFonts w:ascii="Courier New" w:hAnsi="Courier New" w:cs="Courier New"/>
                <w:b/>
              </w:rPr>
              <w:t>HtmlUtil.java (FitNesse 20070619)</w:t>
            </w:r>
          </w:p>
        </w:tc>
      </w:tr>
      <w:tr w:rsidR="009B5BDA" w14:paraId="011935A6" w14:textId="77777777" w:rsidTr="00AA0D05">
        <w:tc>
          <w:tcPr>
            <w:tcW w:w="10704" w:type="dxa"/>
            <w:shd w:val="clear" w:color="auto" w:fill="F2F2F2" w:themeFill="background1" w:themeFillShade="F2"/>
          </w:tcPr>
          <w:p w14:paraId="299287A8"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FF"/>
                <w:sz w:val="24"/>
                <w:szCs w:val="24"/>
              </w:rPr>
              <w:t>public</w:t>
            </w: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atic</w:t>
            </w: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testableHtml(</w:t>
            </w:r>
          </w:p>
          <w:p w14:paraId="756AF3D2"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FF"/>
                <w:sz w:val="24"/>
                <w:szCs w:val="24"/>
              </w:rPr>
              <w:t>PageData</w:t>
            </w:r>
            <w:r w:rsidRPr="009B5BDA">
              <w:rPr>
                <w:rFonts w:ascii="Courier New" w:eastAsia="Times New Roman" w:hAnsi="Courier New" w:cs="Courier New"/>
                <w:color w:val="000000"/>
                <w:sz w:val="24"/>
                <w:szCs w:val="24"/>
              </w:rPr>
              <w:t xml:space="preserve"> pageData,</w:t>
            </w:r>
          </w:p>
          <w:p w14:paraId="2318BD8C"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FF"/>
                <w:sz w:val="24"/>
                <w:szCs w:val="24"/>
              </w:rPr>
              <w:t>boolean</w:t>
            </w:r>
            <w:r w:rsidRPr="009B5BDA">
              <w:rPr>
                <w:rFonts w:ascii="Courier New" w:eastAsia="Times New Roman" w:hAnsi="Courier New" w:cs="Courier New"/>
                <w:color w:val="000000"/>
                <w:sz w:val="24"/>
                <w:szCs w:val="24"/>
              </w:rPr>
              <w:t xml:space="preserve"> includeSuiteSetup) </w:t>
            </w:r>
          </w:p>
          <w:p w14:paraId="072C59E3"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throws Exception {</w:t>
            </w:r>
          </w:p>
          <w:p w14:paraId="4B810B84"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wikiPage = pageData.getWikiPage();</w:t>
            </w:r>
          </w:p>
          <w:p w14:paraId="30A3ADAE"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Buffer</w:t>
            </w:r>
            <w:r w:rsidRPr="009B5BDA">
              <w:rPr>
                <w:rFonts w:ascii="Courier New" w:eastAsia="Times New Roman" w:hAnsi="Courier New" w:cs="Courier New"/>
                <w:color w:val="000000"/>
                <w:sz w:val="24"/>
                <w:szCs w:val="24"/>
              </w:rPr>
              <w:t xml:space="preserve"> buffer = </w:t>
            </w:r>
            <w:r w:rsidRPr="009B5BDA">
              <w:rPr>
                <w:rFonts w:ascii="Courier New" w:eastAsia="Times New Roman" w:hAnsi="Courier New" w:cs="Courier New"/>
                <w:color w:val="0000FF"/>
                <w:sz w:val="24"/>
                <w:szCs w:val="24"/>
              </w:rPr>
              <w:t>new</w:t>
            </w:r>
            <w:r w:rsidRPr="009B5BDA">
              <w:rPr>
                <w:rFonts w:ascii="Courier New" w:eastAsia="Times New Roman" w:hAnsi="Courier New" w:cs="Courier New"/>
                <w:color w:val="000000"/>
                <w:sz w:val="24"/>
                <w:szCs w:val="24"/>
              </w:rPr>
              <w:t xml:space="preserve"> StringBuffer();</w:t>
            </w:r>
          </w:p>
          <w:p w14:paraId="124AC72D"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pageData.hasAttribute(</w:t>
            </w:r>
            <w:r w:rsidRPr="009B5BDA">
              <w:rPr>
                <w:rFonts w:ascii="Courier New" w:eastAsia="Times New Roman" w:hAnsi="Courier New" w:cs="Courier New"/>
                <w:color w:val="A31515"/>
                <w:sz w:val="24"/>
                <w:szCs w:val="24"/>
              </w:rPr>
              <w:t>"Test"</w:t>
            </w:r>
            <w:r w:rsidRPr="009B5BDA">
              <w:rPr>
                <w:rFonts w:ascii="Courier New" w:eastAsia="Times New Roman" w:hAnsi="Courier New" w:cs="Courier New"/>
                <w:color w:val="000000"/>
                <w:sz w:val="24"/>
                <w:szCs w:val="24"/>
              </w:rPr>
              <w:t>)) {</w:t>
            </w:r>
          </w:p>
          <w:p w14:paraId="59C7D074"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includeSuiteSetup) {</w:t>
            </w:r>
          </w:p>
          <w:p w14:paraId="6194DA70"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suiteSetup =</w:t>
            </w:r>
          </w:p>
          <w:p w14:paraId="268CF4E6"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p>
          <w:p w14:paraId="089BD8DA"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SuiteResponder.SUITE_SETUP_NAME, wikiPage);</w:t>
            </w:r>
          </w:p>
          <w:p w14:paraId="5DDAC6A3"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suiteSetup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14:paraId="2D0331D5"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pagePath =</w:t>
            </w:r>
          </w:p>
          <w:p w14:paraId="6E9B9151"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00"/>
                <w:sz w:val="24"/>
                <w:szCs w:val="24"/>
              </w:rPr>
              <w:t>suiteSetup.getPageCrawler().getFullPath(suiteSetup);</w:t>
            </w:r>
          </w:p>
          <w:p w14:paraId="6122C191"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pagePathName = PathParser.render(pagePath);</w:t>
            </w:r>
          </w:p>
          <w:p w14:paraId="0D68BC4F"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include -setup ."</w:t>
            </w:r>
            <w:r w:rsidRPr="009B5BDA">
              <w:rPr>
                <w:rFonts w:ascii="Courier New" w:eastAsia="Times New Roman" w:hAnsi="Courier New" w:cs="Courier New"/>
                <w:color w:val="000000"/>
                <w:sz w:val="24"/>
                <w:szCs w:val="24"/>
              </w:rPr>
              <w:t>)</w:t>
            </w:r>
          </w:p>
          <w:p w14:paraId="060CD402"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pagePathName)</w:t>
            </w:r>
          </w:p>
          <w:p w14:paraId="352DF1C5"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14:paraId="3EA0F061"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14:paraId="3F327C99"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14:paraId="0EE2DEBD"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setup =</w:t>
            </w:r>
          </w:p>
          <w:p w14:paraId="3087B461"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r w:rsidRPr="009B5BDA">
              <w:rPr>
                <w:rFonts w:ascii="Courier New" w:eastAsia="Times New Roman" w:hAnsi="Courier New" w:cs="Courier New"/>
                <w:color w:val="A31515"/>
                <w:sz w:val="24"/>
                <w:szCs w:val="24"/>
              </w:rPr>
              <w:t>"SetUp"</w:t>
            </w:r>
            <w:r w:rsidRPr="009B5BDA">
              <w:rPr>
                <w:rFonts w:ascii="Courier New" w:eastAsia="Times New Roman" w:hAnsi="Courier New" w:cs="Courier New"/>
                <w:color w:val="000000"/>
                <w:sz w:val="24"/>
                <w:szCs w:val="24"/>
              </w:rPr>
              <w:t>, wikiPage);</w:t>
            </w:r>
          </w:p>
          <w:p w14:paraId="611FBE29"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setup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14:paraId="19CF0B54"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setupPath =</w:t>
            </w:r>
          </w:p>
          <w:p w14:paraId="36F26697"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ikiPage.getPageCrawler().getFullPath(setup);</w:t>
            </w:r>
          </w:p>
          <w:p w14:paraId="0C5676DD"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setupPathName = PathParser.render(setupPath);</w:t>
            </w:r>
          </w:p>
          <w:p w14:paraId="6C1AC51D"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include -setup ."</w:t>
            </w:r>
            <w:r w:rsidRPr="009B5BDA">
              <w:rPr>
                <w:rFonts w:ascii="Courier New" w:eastAsia="Times New Roman" w:hAnsi="Courier New" w:cs="Courier New"/>
                <w:color w:val="000000"/>
                <w:sz w:val="24"/>
                <w:szCs w:val="24"/>
              </w:rPr>
              <w:t>)</w:t>
            </w:r>
          </w:p>
          <w:p w14:paraId="5A08D8A7"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setupPathName)</w:t>
            </w:r>
          </w:p>
          <w:p w14:paraId="206C66E5"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14:paraId="79B42C11"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lastRenderedPageBreak/>
              <w:t xml:space="preserve">        }</w:t>
            </w:r>
          </w:p>
          <w:p w14:paraId="100B6FF4"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14:paraId="21D2AD26"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pageData.getContent());</w:t>
            </w:r>
          </w:p>
          <w:p w14:paraId="2A49458D"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pageData.hasAttribute(</w:t>
            </w:r>
            <w:r w:rsidRPr="009B5BDA">
              <w:rPr>
                <w:rFonts w:ascii="Courier New" w:eastAsia="Times New Roman" w:hAnsi="Courier New" w:cs="Courier New"/>
                <w:color w:val="A31515"/>
                <w:sz w:val="24"/>
                <w:szCs w:val="24"/>
              </w:rPr>
              <w:t>"Test"</w:t>
            </w:r>
            <w:r w:rsidRPr="009B5BDA">
              <w:rPr>
                <w:rFonts w:ascii="Courier New" w:eastAsia="Times New Roman" w:hAnsi="Courier New" w:cs="Courier New"/>
                <w:color w:val="000000"/>
                <w:sz w:val="24"/>
                <w:szCs w:val="24"/>
              </w:rPr>
              <w:t>)) {</w:t>
            </w:r>
          </w:p>
          <w:p w14:paraId="57FDF548"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teardown =</w:t>
            </w:r>
          </w:p>
          <w:p w14:paraId="44B7BACD"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r w:rsidRPr="009B5BDA">
              <w:rPr>
                <w:rFonts w:ascii="Courier New" w:eastAsia="Times New Roman" w:hAnsi="Courier New" w:cs="Courier New"/>
                <w:color w:val="A31515"/>
                <w:sz w:val="24"/>
                <w:szCs w:val="24"/>
              </w:rPr>
              <w:t>"TearDown"</w:t>
            </w:r>
            <w:r w:rsidRPr="009B5BDA">
              <w:rPr>
                <w:rFonts w:ascii="Courier New" w:eastAsia="Times New Roman" w:hAnsi="Courier New" w:cs="Courier New"/>
                <w:color w:val="000000"/>
                <w:sz w:val="24"/>
                <w:szCs w:val="24"/>
              </w:rPr>
              <w:t>, wikiPage);</w:t>
            </w:r>
          </w:p>
          <w:p w14:paraId="578616AC"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teardown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14:paraId="4E20BA45"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tearDownPath =</w:t>
            </w:r>
          </w:p>
          <w:p w14:paraId="5896D796"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ikiPage.getPageCrawler().getFullPath(teardown);</w:t>
            </w:r>
          </w:p>
          <w:p w14:paraId="2DD96C43"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tearDownPathName = PathParser.render(tearDownPath);</w:t>
            </w:r>
          </w:p>
          <w:p w14:paraId="091B06DB"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14:paraId="6CE2C218"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include -teardown ."</w:t>
            </w:r>
            <w:r w:rsidRPr="009B5BDA">
              <w:rPr>
                <w:rFonts w:ascii="Courier New" w:eastAsia="Times New Roman" w:hAnsi="Courier New" w:cs="Courier New"/>
                <w:color w:val="000000"/>
                <w:sz w:val="24"/>
                <w:szCs w:val="24"/>
              </w:rPr>
              <w:t>)</w:t>
            </w:r>
          </w:p>
          <w:p w14:paraId="523CF7F2"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tearDownPathName)</w:t>
            </w:r>
          </w:p>
          <w:p w14:paraId="0800E80B"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14:paraId="25D29B68"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14:paraId="1BA09B1B"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includeSuiteSetup) {</w:t>
            </w:r>
          </w:p>
          <w:p w14:paraId="7B6B28BB"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suiteTeardown =</w:t>
            </w:r>
          </w:p>
          <w:p w14:paraId="59068A8A"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p>
          <w:p w14:paraId="6AFDACAB"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SuiteResponder.SUITE_TEARDOWN_NAME,</w:t>
            </w:r>
          </w:p>
          <w:p w14:paraId="20D6027A"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ikiPage);</w:t>
            </w:r>
          </w:p>
          <w:p w14:paraId="4D29BA97"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suiteTeardown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14:paraId="54E81C81"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pagePath =</w:t>
            </w:r>
          </w:p>
          <w:p w14:paraId="679A5F0C" w14:textId="77777777" w:rsid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suiteTeardown.getPageCrawler()</w:t>
            </w:r>
          </w:p>
          <w:p w14:paraId="283D3590"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getFullPath</w:t>
            </w:r>
            <w:r w:rsidRPr="009B5BDA">
              <w:rPr>
                <w:rFonts w:ascii="Courier New" w:eastAsia="Times New Roman" w:hAnsi="Courier New" w:cs="Courier New"/>
                <w:color w:val="000000"/>
                <w:sz w:val="24"/>
                <w:szCs w:val="24"/>
              </w:rPr>
              <w:t>(suiteTeardown);</w:t>
            </w:r>
          </w:p>
          <w:p w14:paraId="4F3CA5DC"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pagePathName = PathParser.render(pagePath);</w:t>
            </w:r>
          </w:p>
          <w:p w14:paraId="64B3CCE0"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include -teardown ."</w:t>
            </w:r>
            <w:r w:rsidRPr="009B5BDA">
              <w:rPr>
                <w:rFonts w:ascii="Courier New" w:eastAsia="Times New Roman" w:hAnsi="Courier New" w:cs="Courier New"/>
                <w:color w:val="000000"/>
                <w:sz w:val="24"/>
                <w:szCs w:val="24"/>
              </w:rPr>
              <w:t>)</w:t>
            </w:r>
          </w:p>
          <w:p w14:paraId="60C7930D"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pagePathName)</w:t>
            </w:r>
          </w:p>
          <w:p w14:paraId="63614638"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14:paraId="25CFACC9"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14:paraId="2B2457B7"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14:paraId="2C45BFE7"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14:paraId="0ADFD225"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Data.setContent(buffer.toString());</w:t>
            </w:r>
          </w:p>
          <w:p w14:paraId="478D8505"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return</w:t>
            </w:r>
            <w:r w:rsidRPr="009B5BDA">
              <w:rPr>
                <w:rFonts w:ascii="Courier New" w:eastAsia="Times New Roman" w:hAnsi="Courier New" w:cs="Courier New"/>
                <w:color w:val="000000"/>
                <w:sz w:val="24"/>
                <w:szCs w:val="24"/>
              </w:rPr>
              <w:t xml:space="preserve"> pageData.getHtml();</w:t>
            </w:r>
          </w:p>
          <w:p w14:paraId="1B34F7C5" w14:textId="77777777"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w:t>
            </w:r>
          </w:p>
          <w:p w14:paraId="5A120A12" w14:textId="77777777" w:rsidR="009B5BDA" w:rsidRPr="009B5BDA" w:rsidRDefault="009B5BDA" w:rsidP="00B76B72">
            <w:pPr>
              <w:spacing w:before="120"/>
              <w:rPr>
                <w:rFonts w:ascii="Courier New" w:hAnsi="Courier New" w:cs="Courier New"/>
                <w:sz w:val="24"/>
                <w:szCs w:val="24"/>
              </w:rPr>
            </w:pPr>
          </w:p>
        </w:tc>
      </w:tr>
    </w:tbl>
    <w:p w14:paraId="3F2BE45E" w14:textId="77777777" w:rsidR="008F0670" w:rsidRDefault="008F0670" w:rsidP="009B5BDA">
      <w:pPr>
        <w:spacing w:before="240"/>
        <w:ind w:firstLine="720"/>
        <w:jc w:val="both"/>
      </w:pPr>
      <w:r>
        <w:lastRenderedPageBreak/>
        <w:t xml:space="preserve">Bạn có hiểu hàm trên sau ba phút đọc không? Chắc chắn là không. Có quá nhiều thứ xãy ra với nhiều mức độ trừu tượng khác nhau. Các chuỗi kỳ lạ, các lời gọi hàm trộn lẫn cùng các câu lệnh </w:t>
      </w:r>
      <w:r w:rsidRPr="009069FC">
        <w:rPr>
          <w:rFonts w:ascii="Courier New" w:hAnsi="Courier New" w:cs="Courier New"/>
        </w:rPr>
        <w:t>if</w:t>
      </w:r>
      <w:r>
        <w:t xml:space="preserve"> lồng nhau,…</w:t>
      </w:r>
    </w:p>
    <w:p w14:paraId="11E4B36F" w14:textId="77777777" w:rsidR="007F2A37" w:rsidRDefault="009069FC" w:rsidP="00AA0D05">
      <w:pPr>
        <w:spacing w:before="120" w:after="240"/>
        <w:ind w:firstLine="720"/>
        <w:jc w:val="both"/>
      </w:pPr>
      <w:r>
        <w:t xml:space="preserve">Tuy nhiên, chỉ với một vài phép rút gọn đơn giản, đặt lại vài cái tên, và một chút tái cơ cấu lại hàm, tôi đã có thể nắm bắt được mục đích của hàm này trong chín dòng lệnh. Thử sức lại với nó trong ba phút </w:t>
      </w:r>
      <w:r w:rsidR="00562802">
        <w:t xml:space="preserve">tiếp theo </w:t>
      </w:r>
      <w:r>
        <w:t>nào:</w:t>
      </w:r>
    </w:p>
    <w:tbl>
      <w:tblPr>
        <w:tblStyle w:val="TableGrid"/>
        <w:tblW w:w="0" w:type="auto"/>
        <w:tblLook w:val="04A0" w:firstRow="1" w:lastRow="0" w:firstColumn="1" w:lastColumn="0" w:noHBand="0" w:noVBand="1"/>
      </w:tblPr>
      <w:tblGrid>
        <w:gridCol w:w="10704"/>
      </w:tblGrid>
      <w:tr w:rsidR="000A4374" w14:paraId="5D7DC400" w14:textId="77777777" w:rsidTr="000A4374">
        <w:tc>
          <w:tcPr>
            <w:tcW w:w="10704" w:type="dxa"/>
          </w:tcPr>
          <w:p w14:paraId="0DC45AA1" w14:textId="77777777" w:rsidR="000A4374" w:rsidRPr="000A4374" w:rsidRDefault="000A4374" w:rsidP="000A4374">
            <w:pPr>
              <w:spacing w:before="120"/>
              <w:rPr>
                <w:rFonts w:ascii="Courier New" w:hAnsi="Courier New" w:cs="Courier New"/>
              </w:rPr>
            </w:pPr>
            <w:r w:rsidRPr="000A4374">
              <w:rPr>
                <w:rFonts w:ascii="Courier New" w:hAnsi="Courier New" w:cs="Courier New"/>
              </w:rPr>
              <w:t>Listing 3-2</w:t>
            </w:r>
          </w:p>
          <w:p w14:paraId="40D599E5" w14:textId="77777777" w:rsidR="000A4374" w:rsidRPr="000A4374" w:rsidRDefault="000A4374" w:rsidP="000A4374">
            <w:pPr>
              <w:spacing w:before="120"/>
              <w:rPr>
                <w:b/>
              </w:rPr>
            </w:pPr>
            <w:r w:rsidRPr="000A4374">
              <w:rPr>
                <w:rFonts w:ascii="Courier New" w:hAnsi="Courier New" w:cs="Courier New"/>
                <w:b/>
              </w:rPr>
              <w:t>HtmlUtil.java (refactored)</w:t>
            </w:r>
          </w:p>
        </w:tc>
      </w:tr>
      <w:tr w:rsidR="000A4374" w14:paraId="72049D7D" w14:textId="77777777" w:rsidTr="000A4374">
        <w:tc>
          <w:tcPr>
            <w:tcW w:w="10704" w:type="dxa"/>
            <w:shd w:val="clear" w:color="auto" w:fill="F2F2F2" w:themeFill="background1" w:themeFillShade="F2"/>
          </w:tcPr>
          <w:p w14:paraId="3CD51DB9"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ubl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at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ring</w:t>
            </w:r>
            <w:r w:rsidRPr="000A4374">
              <w:rPr>
                <w:rFonts w:ascii="Courier New" w:eastAsia="Times New Roman" w:hAnsi="Courier New" w:cs="Courier New"/>
                <w:color w:val="000000"/>
                <w:sz w:val="24"/>
                <w:szCs w:val="25"/>
              </w:rPr>
              <w:t xml:space="preserve"> renderPageWithSetupsAndTeardowns(</w:t>
            </w:r>
          </w:p>
          <w:p w14:paraId="56E2275C"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ageData</w:t>
            </w:r>
            <w:r w:rsidRPr="000A4374">
              <w:rPr>
                <w:rFonts w:ascii="Courier New" w:eastAsia="Times New Roman" w:hAnsi="Courier New" w:cs="Courier New"/>
                <w:color w:val="000000"/>
                <w:sz w:val="24"/>
                <w:szCs w:val="25"/>
              </w:rPr>
              <w:t xml:space="preserve"> pageData, </w:t>
            </w:r>
            <w:r w:rsidRPr="000A4374">
              <w:rPr>
                <w:rFonts w:ascii="Courier New" w:eastAsia="Times New Roman" w:hAnsi="Courier New" w:cs="Courier New"/>
                <w:color w:val="0000FF"/>
                <w:sz w:val="24"/>
                <w:szCs w:val="25"/>
              </w:rPr>
              <w:t>boolean</w:t>
            </w:r>
            <w:r w:rsidRPr="000A4374">
              <w:rPr>
                <w:rFonts w:ascii="Courier New" w:eastAsia="Times New Roman" w:hAnsi="Courier New" w:cs="Courier New"/>
                <w:color w:val="000000"/>
                <w:sz w:val="24"/>
                <w:szCs w:val="25"/>
              </w:rPr>
              <w:t xml:space="preserve"> isSuite</w:t>
            </w:r>
          </w:p>
          <w:p w14:paraId="3D0CD681"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throws Exception {</w:t>
            </w:r>
          </w:p>
          <w:p w14:paraId="308DE3C9"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boolean</w:t>
            </w:r>
            <w:r w:rsidRPr="000A4374">
              <w:rPr>
                <w:rFonts w:ascii="Courier New" w:eastAsia="Times New Roman" w:hAnsi="Courier New" w:cs="Courier New"/>
                <w:color w:val="000000"/>
                <w:sz w:val="24"/>
                <w:szCs w:val="25"/>
              </w:rPr>
              <w:t xml:space="preserve"> isTestPage = pageData.hasAttribute(</w:t>
            </w:r>
            <w:r w:rsidRPr="000A4374">
              <w:rPr>
                <w:rFonts w:ascii="Courier New" w:eastAsia="Times New Roman" w:hAnsi="Courier New" w:cs="Courier New"/>
                <w:color w:val="A31515"/>
                <w:sz w:val="24"/>
                <w:szCs w:val="25"/>
              </w:rPr>
              <w:t>"Test"</w:t>
            </w:r>
            <w:r w:rsidRPr="000A4374">
              <w:rPr>
                <w:rFonts w:ascii="Courier New" w:eastAsia="Times New Roman" w:hAnsi="Courier New" w:cs="Courier New"/>
                <w:color w:val="000000"/>
                <w:sz w:val="24"/>
                <w:szCs w:val="25"/>
              </w:rPr>
              <w:t>);</w:t>
            </w:r>
          </w:p>
          <w:p w14:paraId="4E687674"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if</w:t>
            </w:r>
            <w:r w:rsidRPr="000A4374">
              <w:rPr>
                <w:rFonts w:ascii="Courier New" w:eastAsia="Times New Roman" w:hAnsi="Courier New" w:cs="Courier New"/>
                <w:color w:val="000000"/>
                <w:sz w:val="24"/>
                <w:szCs w:val="25"/>
              </w:rPr>
              <w:t xml:space="preserve"> (isTestPage) {</w:t>
            </w:r>
          </w:p>
          <w:p w14:paraId="18951137"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WikiPage</w:t>
            </w:r>
            <w:r w:rsidRPr="000A4374">
              <w:rPr>
                <w:rFonts w:ascii="Courier New" w:eastAsia="Times New Roman" w:hAnsi="Courier New" w:cs="Courier New"/>
                <w:color w:val="000000"/>
                <w:sz w:val="24"/>
                <w:szCs w:val="25"/>
              </w:rPr>
              <w:t xml:space="preserve"> testPage = pageData.getWikiPage();</w:t>
            </w:r>
          </w:p>
          <w:p w14:paraId="29C232FD"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ringBuffer</w:t>
            </w:r>
            <w:r w:rsidRPr="000A4374">
              <w:rPr>
                <w:rFonts w:ascii="Courier New" w:eastAsia="Times New Roman" w:hAnsi="Courier New" w:cs="Courier New"/>
                <w:color w:val="000000"/>
                <w:sz w:val="24"/>
                <w:szCs w:val="25"/>
              </w:rPr>
              <w:t xml:space="preserve"> newPageContent = </w:t>
            </w:r>
            <w:r w:rsidRPr="000A4374">
              <w:rPr>
                <w:rFonts w:ascii="Courier New" w:eastAsia="Times New Roman" w:hAnsi="Courier New" w:cs="Courier New"/>
                <w:color w:val="0000FF"/>
                <w:sz w:val="24"/>
                <w:szCs w:val="25"/>
              </w:rPr>
              <w:t>new</w:t>
            </w:r>
            <w:r w:rsidRPr="000A4374">
              <w:rPr>
                <w:rFonts w:ascii="Courier New" w:eastAsia="Times New Roman" w:hAnsi="Courier New" w:cs="Courier New"/>
                <w:color w:val="000000"/>
                <w:sz w:val="24"/>
                <w:szCs w:val="25"/>
              </w:rPr>
              <w:t xml:space="preserve"> StringBuffer();</w:t>
            </w:r>
          </w:p>
          <w:p w14:paraId="1A2ADCBE"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includeSetupPages(testPage, newPageContent, isSuite);</w:t>
            </w:r>
          </w:p>
          <w:p w14:paraId="79632DC7"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newPageContent.append(pageData.getContent());</w:t>
            </w:r>
          </w:p>
          <w:p w14:paraId="6CE01371"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includeTeardownPages(testPage, newPageContent, isSuite);</w:t>
            </w:r>
          </w:p>
          <w:p w14:paraId="6B56C278"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pageData.setContent(newPageContent.toString());</w:t>
            </w:r>
          </w:p>
          <w:p w14:paraId="7A6F6F80"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p>
          <w:p w14:paraId="20156FB9"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return</w:t>
            </w:r>
            <w:r w:rsidRPr="000A4374">
              <w:rPr>
                <w:rFonts w:ascii="Courier New" w:eastAsia="Times New Roman" w:hAnsi="Courier New" w:cs="Courier New"/>
                <w:color w:val="000000"/>
                <w:sz w:val="24"/>
                <w:szCs w:val="25"/>
              </w:rPr>
              <w:t xml:space="preserve"> pageData.getHtml();</w:t>
            </w:r>
          </w:p>
          <w:p w14:paraId="716BC72C"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w:t>
            </w:r>
          </w:p>
          <w:p w14:paraId="4EC4E150" w14:textId="77777777" w:rsidR="000A4374" w:rsidRPr="000A4374" w:rsidRDefault="000A4374" w:rsidP="00B76B72">
            <w:pPr>
              <w:spacing w:before="120"/>
              <w:rPr>
                <w:rFonts w:ascii="Courier New" w:hAnsi="Courier New" w:cs="Courier New"/>
                <w:sz w:val="24"/>
              </w:rPr>
            </w:pPr>
          </w:p>
        </w:tc>
      </w:tr>
    </w:tbl>
    <w:p w14:paraId="361AC609" w14:textId="77777777" w:rsidR="00562802" w:rsidRDefault="00562802" w:rsidP="00AA0D05">
      <w:pPr>
        <w:spacing w:before="240"/>
        <w:ind w:firstLine="720"/>
        <w:jc w:val="both"/>
      </w:pPr>
      <w:r>
        <w:t xml:space="preserve">Trừ khi bạn là học viên của FitNesse, nếu không bạn sẽ không hiểu đầy đủ hàm này. Nhưng không sao, </w:t>
      </w:r>
      <w:r w:rsidR="006569DD">
        <w:t xml:space="preserve">bạn có thể hiểu rằng hàm này thực hiện một số việc thiết lập và chia nhỏ trang, sao đó hiển thị chúng dưới dạng HTML. </w:t>
      </w:r>
      <w:r w:rsidR="006569DD" w:rsidRPr="006569DD">
        <w:t>Nế</w:t>
      </w:r>
      <w:r w:rsidR="004E6E03">
        <w:t>u</w:t>
      </w:r>
      <w:r w:rsidR="006569DD" w:rsidRPr="006569DD">
        <w:t xml:space="preserve"> đã quen vớ</w:t>
      </w:r>
      <w:r w:rsidR="002670B9">
        <w:t>i JU</w:t>
      </w:r>
      <w:r w:rsidR="006569DD" w:rsidRPr="006569DD">
        <w:t>nit</w:t>
      </w:r>
      <w:r w:rsidR="006569DD">
        <w:t xml:space="preserve">, bạn có thể nhận ra hàm này thuộc về một </w:t>
      </w:r>
      <w:r w:rsidR="006569DD" w:rsidRPr="006569DD">
        <w:t>framework</w:t>
      </w:r>
      <w:r w:rsidR="006569DD">
        <w:t xml:space="preserve"> nào đó. Và, dĩ nhiên, những gì tôi vừa nói là hoàn toàn chính xác. Việc dự đoán chức năng của hàm từ Listing 3-2 khá dễ dàng</w:t>
      </w:r>
      <w:r w:rsidR="00172B5A">
        <w:t>, nhưng</w:t>
      </w:r>
      <w:r w:rsidR="007174A5">
        <w:t xml:space="preserve"> trong Listing 3-1 điều đó </w:t>
      </w:r>
      <w:r w:rsidR="00A34EB1">
        <w:t>gần như là không thể</w:t>
      </w:r>
      <w:r w:rsidR="007174A5">
        <w:t>.</w:t>
      </w:r>
    </w:p>
    <w:p w14:paraId="3C2C2A66" w14:textId="77777777" w:rsidR="005651D6" w:rsidRDefault="005651D6" w:rsidP="0082795F">
      <w:pPr>
        <w:spacing w:before="120"/>
        <w:ind w:firstLine="720"/>
        <w:jc w:val="both"/>
      </w:pPr>
      <w:r>
        <w:t>Vậy điều gì làm cho hàm trong Listing 3-2 dễ đọc và dễ hiểu? Bằng cách nào chúng ta có thể tạo nên một hàm thể hiện được chức năng của nó? Những đặc tính nào cho phép một người đọc bình thường hiểu được chương trình mà họ đang cùng làm việc?</w:t>
      </w:r>
    </w:p>
    <w:p w14:paraId="056370D0" w14:textId="77777777" w:rsidR="005651D6" w:rsidRDefault="005651D6" w:rsidP="000A4374">
      <w:pPr>
        <w:pStyle w:val="Heading2"/>
      </w:pPr>
      <w:r w:rsidRPr="00F949E6">
        <w:t>Nhỏ</w:t>
      </w:r>
      <w:r w:rsidR="00F949E6" w:rsidRPr="00F949E6">
        <w:t>!!!</w:t>
      </w:r>
    </w:p>
    <w:p w14:paraId="52EB824D" w14:textId="77777777" w:rsidR="004E6E03" w:rsidRDefault="008D00F6" w:rsidP="00B76B72">
      <w:pPr>
        <w:spacing w:before="120"/>
        <w:ind w:firstLine="720"/>
        <w:jc w:val="both"/>
      </w:pPr>
      <w:r>
        <w:t xml:space="preserve">Nguyên tắc đầu tiên của hàm là chúng phải nhỏ. Nguyên tắc thứ hai là chúng phải nhỏ hơn nữa. Đây không phải là một khẳng định mà tôi có thể chứng minh. Tôi không thể cung cấp bất kỳ tài liệu hay nghiên cứu nào khẳng định rằng hàm nhỏ là tốt hơn. Những gì tôi có thể nói với bạn là trong gần bốn thập kỷ, tôi đã viết các hàm với nhiều kích cỡ khác nhau. Tôi đã viết 3000 dòng lệnh ghê tởm, tôi đã </w:t>
      </w:r>
      <w:r>
        <w:lastRenderedPageBreak/>
        <w:t>viết các hàm trong phạm vi từ 100 đến 300 dòng, và tôi đã viết các hàm dài từ 20 đến 30 dòng. Kinh nghiệm đã dạy tôi một điều quý giá rằng, các hàm nên rất nhỏ.</w:t>
      </w:r>
    </w:p>
    <w:p w14:paraId="2FF29A4B" w14:textId="77777777" w:rsidR="00A34EB1" w:rsidRDefault="00A34EB1" w:rsidP="00B76B72">
      <w:pPr>
        <w:spacing w:before="120"/>
        <w:ind w:firstLine="720"/>
        <w:jc w:val="both"/>
      </w:pPr>
      <w:r>
        <w:t xml:space="preserve">Vào những năm 80, chúng tôi cho rằng một hàm không nên lớn hơn một màn hình. Dĩ nhiên, chúng tôi nói điều đó khi các màn hình VT100 chỉ có 24 dòng cùng 80 cột, và 4 dòng đầu thì được dùng cho mục đích quản trị. Ngày nay, với một phông chữ thích hợp và một màn hình xịn, bạn có thể phủ đến 150 ký tự </w:t>
      </w:r>
      <w:r w:rsidR="00424A48">
        <w:t>cho 100 dòng hoặc nhiều hơn trên một màn hình. Các dòng code không nên dài quá 150 ký tự. Các hàm không nên “chạm nóc” 100 dòng, và độ dài thích hợp nhất dành cho hàm là không quá 20 dòng lệnh.</w:t>
      </w:r>
    </w:p>
    <w:p w14:paraId="0915EC51" w14:textId="77777777" w:rsidR="00424A48" w:rsidRDefault="00424A48" w:rsidP="00B76B72">
      <w:pPr>
        <w:spacing w:before="120"/>
        <w:ind w:firstLine="720"/>
        <w:jc w:val="both"/>
      </w:pPr>
      <w:r>
        <w:t>Vậy thu gọn một hàm bằng cách nào? Năm 1999 tôi có đến thăm Kent Beck tại nhà của ông ở Oregon. Chúng tôi ngồi xuống và cùng nhau viết một số chương trình nhỏ</w:t>
      </w:r>
      <w:r w:rsidR="001B7122">
        <w:t xml:space="preserve">. Ông ấy đã cho tôi xem một chương trình nhỏ được viết bằng Java/Swing mà ông ấy gọi là </w:t>
      </w:r>
      <w:r w:rsidR="001B7122" w:rsidRPr="001B7122">
        <w:t>Sparkle</w:t>
      </w:r>
      <w:r w:rsidR="001B7122">
        <w:t xml:space="preserve"> (Tia Sáng). Nó tạo ra một hiệu ứng hình ảnh trên màn hình rất giống với cây đũa thần của các bà tiên đỡ đầu. Khi bạn di chuyển chuột, các tia sáng lấp lánh sẽ “nhỏ giọt” từ con trỏ chuột xuống đáy cửa sổ, cứ như bị lực hấp dẫn kéo xuống vậy. Khi Kent cho tôi xem mã nguồn, tôi đã bị ấn tượng bởi độ nhỏ gọn của các hàm</w:t>
      </w:r>
      <w:r w:rsidR="00966635">
        <w:t xml:space="preserve"> […]. Mọi hàm trong chương trình này chỉ dài hai, ba hoặc bốn dòng. Mỗi hàm đều rõ ràng. Mỗi hàm kể một câu chuyện. Và mỗi hàm dẫn bạn đến hàm tiếp theo hấp dẫn hơn. Đó là cách hàm của bạn trở nên ngắn gọn.</w:t>
      </w:r>
    </w:p>
    <w:p w14:paraId="29179454" w14:textId="77777777" w:rsidR="00966635" w:rsidRDefault="00692E5E" w:rsidP="000A4374">
      <w:pPr>
        <w:spacing w:before="120" w:after="240"/>
        <w:ind w:firstLine="720"/>
        <w:jc w:val="both"/>
      </w:pPr>
      <w:r>
        <w:rPr>
          <w:noProof/>
        </w:rPr>
        <w:t>Hàm</w:t>
      </w:r>
      <w:r w:rsidR="00966635" w:rsidRPr="00966635">
        <w:t xml:space="preserve"> của bạn sẽ ngắn như thế nào? Chúng thường phải ngắn hơn </w:t>
      </w:r>
      <w:r w:rsidR="00966635">
        <w:t>Listing</w:t>
      </w:r>
      <w:r w:rsidR="00966635" w:rsidRPr="00966635">
        <w:t xml:space="preserve"> 3-2! Thật vậy, </w:t>
      </w:r>
      <w:r w:rsidR="00966635">
        <w:t xml:space="preserve">Listing </w:t>
      </w:r>
      <w:r w:rsidR="00966635" w:rsidRPr="00966635">
        <w:t xml:space="preserve">3-2 thực sự nên được rút gọn thành </w:t>
      </w:r>
      <w:r w:rsidR="00966635">
        <w:t>Listing</w:t>
      </w:r>
      <w:r w:rsidR="00966635" w:rsidRPr="00966635">
        <w:t xml:space="preserve"> 3-3.</w:t>
      </w:r>
    </w:p>
    <w:tbl>
      <w:tblPr>
        <w:tblStyle w:val="TableGrid"/>
        <w:tblW w:w="0" w:type="auto"/>
        <w:tblLook w:val="04A0" w:firstRow="1" w:lastRow="0" w:firstColumn="1" w:lastColumn="0" w:noHBand="0" w:noVBand="1"/>
      </w:tblPr>
      <w:tblGrid>
        <w:gridCol w:w="10704"/>
      </w:tblGrid>
      <w:tr w:rsidR="000A4374" w14:paraId="357685F7" w14:textId="77777777" w:rsidTr="000A4374">
        <w:tc>
          <w:tcPr>
            <w:tcW w:w="10704" w:type="dxa"/>
          </w:tcPr>
          <w:p w14:paraId="08A21723" w14:textId="77777777" w:rsidR="000A4374" w:rsidRPr="000A4374" w:rsidRDefault="000A4374" w:rsidP="00B76B72">
            <w:pPr>
              <w:spacing w:before="120"/>
              <w:rPr>
                <w:rFonts w:ascii="Courier New" w:hAnsi="Courier New" w:cs="Courier New"/>
              </w:rPr>
            </w:pPr>
            <w:r w:rsidRPr="000A4374">
              <w:rPr>
                <w:rFonts w:ascii="Courier New" w:hAnsi="Courier New" w:cs="Courier New"/>
              </w:rPr>
              <w:t>Listing 3-3</w:t>
            </w:r>
          </w:p>
          <w:p w14:paraId="4D5E4B2B" w14:textId="77777777" w:rsidR="000A4374" w:rsidRPr="000A4374" w:rsidRDefault="000A4374" w:rsidP="00B76B72">
            <w:pPr>
              <w:spacing w:before="120"/>
              <w:rPr>
                <w:b/>
              </w:rPr>
            </w:pPr>
            <w:r w:rsidRPr="000A4374">
              <w:rPr>
                <w:rFonts w:ascii="Courier New" w:hAnsi="Courier New" w:cs="Courier New"/>
                <w:b/>
              </w:rPr>
              <w:t>HtmlUtil.java (re-refactored)</w:t>
            </w:r>
          </w:p>
        </w:tc>
      </w:tr>
      <w:tr w:rsidR="000A4374" w14:paraId="49AB8CC4" w14:textId="77777777" w:rsidTr="000A4374">
        <w:tc>
          <w:tcPr>
            <w:tcW w:w="10704" w:type="dxa"/>
            <w:shd w:val="clear" w:color="auto" w:fill="F2F2F2" w:themeFill="background1" w:themeFillShade="F2"/>
          </w:tcPr>
          <w:p w14:paraId="1EFE2A4D"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ubl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at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ring</w:t>
            </w:r>
            <w:r w:rsidRPr="000A4374">
              <w:rPr>
                <w:rFonts w:ascii="Courier New" w:eastAsia="Times New Roman" w:hAnsi="Courier New" w:cs="Courier New"/>
                <w:color w:val="000000"/>
                <w:sz w:val="24"/>
                <w:szCs w:val="25"/>
              </w:rPr>
              <w:t xml:space="preserve"> renderPageWithSetupsAndTeardowns(</w:t>
            </w:r>
          </w:p>
          <w:p w14:paraId="17A99016"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ageData</w:t>
            </w:r>
            <w:r w:rsidRPr="000A4374">
              <w:rPr>
                <w:rFonts w:ascii="Courier New" w:eastAsia="Times New Roman" w:hAnsi="Courier New" w:cs="Courier New"/>
                <w:color w:val="000000"/>
                <w:sz w:val="24"/>
                <w:szCs w:val="25"/>
              </w:rPr>
              <w:t xml:space="preserve"> pageData, </w:t>
            </w:r>
            <w:r w:rsidRPr="000A4374">
              <w:rPr>
                <w:rFonts w:ascii="Courier New" w:eastAsia="Times New Roman" w:hAnsi="Courier New" w:cs="Courier New"/>
                <w:color w:val="0000FF"/>
                <w:sz w:val="24"/>
                <w:szCs w:val="25"/>
              </w:rPr>
              <w:t>boolean</w:t>
            </w:r>
            <w:r w:rsidRPr="000A4374">
              <w:rPr>
                <w:rFonts w:ascii="Courier New" w:eastAsia="Times New Roman" w:hAnsi="Courier New" w:cs="Courier New"/>
                <w:color w:val="000000"/>
                <w:sz w:val="24"/>
                <w:szCs w:val="25"/>
              </w:rPr>
              <w:t xml:space="preserve"> isSuite) throws Exception {</w:t>
            </w:r>
          </w:p>
          <w:p w14:paraId="5F0953BD"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if</w:t>
            </w:r>
            <w:r w:rsidRPr="000A4374">
              <w:rPr>
                <w:rFonts w:ascii="Courier New" w:eastAsia="Times New Roman" w:hAnsi="Courier New" w:cs="Courier New"/>
                <w:color w:val="000000"/>
                <w:sz w:val="24"/>
                <w:szCs w:val="25"/>
              </w:rPr>
              <w:t xml:space="preserve"> (isTestPage(pageData))</w:t>
            </w:r>
          </w:p>
          <w:p w14:paraId="03DE58E6"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includeSetupAndTeardownPages(pageData, isSuite);</w:t>
            </w:r>
          </w:p>
          <w:p w14:paraId="04051DDD"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return</w:t>
            </w:r>
            <w:r w:rsidRPr="000A4374">
              <w:rPr>
                <w:rFonts w:ascii="Courier New" w:eastAsia="Times New Roman" w:hAnsi="Courier New" w:cs="Courier New"/>
                <w:color w:val="000000"/>
                <w:sz w:val="24"/>
                <w:szCs w:val="25"/>
              </w:rPr>
              <w:t xml:space="preserve"> pageData.getHtml();</w:t>
            </w:r>
          </w:p>
          <w:p w14:paraId="53576480" w14:textId="77777777"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w:t>
            </w:r>
          </w:p>
          <w:p w14:paraId="5AB76BB3" w14:textId="77777777" w:rsidR="000A4374" w:rsidRPr="000A4374" w:rsidRDefault="000A4374" w:rsidP="00B76B72">
            <w:pPr>
              <w:spacing w:before="120"/>
              <w:rPr>
                <w:rFonts w:ascii="Courier New" w:hAnsi="Courier New" w:cs="Courier New"/>
                <w:sz w:val="24"/>
              </w:rPr>
            </w:pPr>
          </w:p>
        </w:tc>
      </w:tr>
    </w:tbl>
    <w:p w14:paraId="554413C4" w14:textId="77777777" w:rsidR="00966635" w:rsidRDefault="00966635" w:rsidP="000A4374">
      <w:pPr>
        <w:pStyle w:val="Heading3"/>
      </w:pPr>
      <w:r w:rsidRPr="00966635">
        <w:t>Các khối lệnh và thụt dòng</w:t>
      </w:r>
    </w:p>
    <w:p w14:paraId="2FB73ADE" w14:textId="77777777" w:rsidR="00966635" w:rsidRDefault="00156752" w:rsidP="00B76B72">
      <w:pPr>
        <w:spacing w:before="120"/>
        <w:ind w:firstLine="720"/>
        <w:jc w:val="both"/>
      </w:pPr>
      <w:r>
        <w:t xml:space="preserve">Điều này có nghĩa là các khối lệnh bên trong câu lệnh </w:t>
      </w:r>
      <w:r w:rsidRPr="007D1A8D">
        <w:rPr>
          <w:rFonts w:ascii="Courier New" w:hAnsi="Courier New" w:cs="Courier New"/>
        </w:rPr>
        <w:t>if</w:t>
      </w:r>
      <w:r>
        <w:t xml:space="preserve">, </w:t>
      </w:r>
      <w:r w:rsidRPr="007D1A8D">
        <w:rPr>
          <w:rFonts w:ascii="Courier New" w:hAnsi="Courier New" w:cs="Courier New"/>
        </w:rPr>
        <w:t>else</w:t>
      </w:r>
      <w:r>
        <w:t xml:space="preserve">, </w:t>
      </w:r>
      <w:r w:rsidRPr="007D1A8D">
        <w:rPr>
          <w:rFonts w:ascii="Courier New" w:hAnsi="Courier New" w:cs="Courier New"/>
        </w:rPr>
        <w:t>while</w:t>
      </w:r>
      <w:r>
        <w:t>,…phải dài một dòng. Và dòng đó nên là một lời gọi hàm. Điều này không chỉ giữ các hàm kèm theo nhỏ mà còn bổ sung thêm giá trị tài liệu cho code của bạn, vì các hàm được gọi có thể có một cái tên thể hiện được mục đích của nó.</w:t>
      </w:r>
    </w:p>
    <w:p w14:paraId="235A295F" w14:textId="77777777" w:rsidR="00156752" w:rsidRDefault="00156752" w:rsidP="00B76B72">
      <w:pPr>
        <w:spacing w:before="120"/>
        <w:ind w:firstLine="720"/>
        <w:jc w:val="both"/>
      </w:pPr>
      <w:r>
        <w:t>Điều này cũng có nghĩa các hàm không nên được thiết kế lớn để chứa các cấu trúc lồng nhau. Do đó, lời gọi hàm không nên thụt lề quá mức hai. Điều này, dĩ nhiên là làm cho các hàm dễ đọc và dễ viết hơn.</w:t>
      </w:r>
    </w:p>
    <w:p w14:paraId="54F1E95E" w14:textId="77777777" w:rsidR="00156752" w:rsidRDefault="004A19B3" w:rsidP="000A4374">
      <w:pPr>
        <w:pStyle w:val="Heading2"/>
      </w:pPr>
      <w:r w:rsidRPr="004A19B3">
        <w:lastRenderedPageBreak/>
        <w:t xml:space="preserve">Thực hiện </w:t>
      </w:r>
      <w:r>
        <w:t xml:space="preserve">MỘT </w:t>
      </w:r>
      <w:r w:rsidRPr="004A19B3">
        <w:t>việc</w:t>
      </w:r>
    </w:p>
    <w:p w14:paraId="5F929C67" w14:textId="77777777" w:rsidR="004A19B3" w:rsidRDefault="004A19B3" w:rsidP="00B76B72">
      <w:pPr>
        <w:spacing w:before="120"/>
        <w:ind w:firstLine="720"/>
        <w:jc w:val="both"/>
      </w:pPr>
      <w:r w:rsidRPr="004A19B3">
        <w:t xml:space="preserve">Rõ ràng là </w:t>
      </w:r>
      <w:r>
        <w:t>Listing</w:t>
      </w:r>
      <w:r w:rsidRPr="004A19B3">
        <w:t xml:space="preserve"> 3-1 đang làm nhiều hơn một </w:t>
      </w:r>
      <w:r>
        <w:t>việc</w:t>
      </w:r>
      <w:r w:rsidRPr="004A19B3">
        <w:t>. Nó tạo bộ đệm, tìm nạp trang, tìm kiếm các trang được kế thừa, hiển thị đường dẫn, thêm chuỗi phức tạp và tạo HTML,</w:t>
      </w:r>
      <w:r>
        <w:t xml:space="preserve">…. Listing </w:t>
      </w:r>
      <w:r w:rsidRPr="004A19B3">
        <w:t xml:space="preserve">3-1 bận rộn làm nhiều việc khác nhau. Mặt khác, </w:t>
      </w:r>
      <w:r>
        <w:t>Listing</w:t>
      </w:r>
      <w:r w:rsidRPr="004A19B3">
        <w:t xml:space="preserve"> 3-3 làm một </w:t>
      </w:r>
      <w:r>
        <w:t>việc</w:t>
      </w:r>
      <w:r w:rsidRPr="004A19B3">
        <w:t xml:space="preserve"> đơn giản. Nó </w:t>
      </w:r>
      <w:r>
        <w:t xml:space="preserve">tạo </w:t>
      </w:r>
      <w:r w:rsidRPr="004A19B3">
        <w:t xml:space="preserve">các thiết lập và </w:t>
      </w:r>
      <w:r>
        <w:t>hiển thị nội dung</w:t>
      </w:r>
      <w:r w:rsidRPr="004A19B3">
        <w:t xml:space="preserve"> vào các trang thử nghiệm.</w:t>
      </w:r>
    </w:p>
    <w:p w14:paraId="168712C8" w14:textId="77777777" w:rsidR="004A19B3" w:rsidRDefault="004A19B3" w:rsidP="00B76B72">
      <w:pPr>
        <w:spacing w:before="120"/>
        <w:ind w:firstLine="720"/>
        <w:jc w:val="both"/>
      </w:pPr>
      <w:r>
        <w:t>Lời khuyên dưới đây đã xuất hiện nhiều lần, dưới dạng này hoặc dạng khác trong hơn 30 năm qua:</w:t>
      </w:r>
    </w:p>
    <w:p w14:paraId="56E843B1" w14:textId="77777777" w:rsidR="00B76B72" w:rsidRPr="0082795F" w:rsidRDefault="00B76B72" w:rsidP="000A4374">
      <w:pPr>
        <w:shd w:val="clear" w:color="auto" w:fill="DEEAF6" w:themeFill="accent1" w:themeFillTint="33"/>
        <w:spacing w:before="240" w:after="120"/>
        <w:jc w:val="center"/>
        <w:rPr>
          <w:i/>
        </w:rPr>
      </w:pPr>
      <w:r w:rsidRPr="0082795F">
        <w:rPr>
          <w:i/>
          <w:sz w:val="28"/>
        </w:rPr>
        <w:t>“</w:t>
      </w:r>
      <w:r w:rsidR="004A19B3" w:rsidRPr="000A4374">
        <w:rPr>
          <w:i/>
          <w:sz w:val="28"/>
          <w:shd w:val="clear" w:color="auto" w:fill="DEEAF6" w:themeFill="accent1" w:themeFillTint="33"/>
        </w:rPr>
        <w:t>HÀM CHỈ NÊN THỰC HIỆN MỘT VIỆC. CHÚNG NÊN LÀM TỐT VIỆC ĐÓ</w:t>
      </w:r>
      <w:r w:rsidR="00EC2908" w:rsidRPr="000A4374">
        <w:rPr>
          <w:i/>
          <w:sz w:val="28"/>
          <w:shd w:val="clear" w:color="auto" w:fill="DEEAF6" w:themeFill="accent1" w:themeFillTint="33"/>
        </w:rPr>
        <w:t xml:space="preserve">, </w:t>
      </w:r>
      <w:r w:rsidR="0082795F" w:rsidRPr="000A4374">
        <w:rPr>
          <w:i/>
          <w:sz w:val="28"/>
          <w:shd w:val="clear" w:color="auto" w:fill="DEEAF6" w:themeFill="accent1" w:themeFillTint="33"/>
        </w:rPr>
        <w:br/>
      </w:r>
      <w:r w:rsidR="00EC2908" w:rsidRPr="000A4374">
        <w:rPr>
          <w:i/>
          <w:sz w:val="28"/>
          <w:shd w:val="clear" w:color="auto" w:fill="DEEAF6" w:themeFill="accent1" w:themeFillTint="33"/>
        </w:rPr>
        <w:t>VÀ CHỈ LÀM DUY NHẤT VIỆC ĐÓ</w:t>
      </w:r>
      <w:r w:rsidRPr="000A4374">
        <w:rPr>
          <w:i/>
          <w:sz w:val="28"/>
          <w:shd w:val="clear" w:color="auto" w:fill="DEEAF6" w:themeFill="accent1" w:themeFillTint="33"/>
        </w:rPr>
        <w:t>”</w:t>
      </w:r>
    </w:p>
    <w:p w14:paraId="2779D09E" w14:textId="77777777" w:rsidR="00EC2908" w:rsidRDefault="00EC2908" w:rsidP="0082795F">
      <w:pPr>
        <w:spacing w:before="120"/>
        <w:ind w:firstLine="720"/>
        <w:jc w:val="both"/>
      </w:pPr>
      <w:r>
        <w:t>Vấn đề là, chúng ta khó biết “một việc” ở đây là việc gì. Listing 3-3 có làm một việc không? Thật dễ để chỉ ra nó đang làm 3 việc:</w:t>
      </w:r>
    </w:p>
    <w:p w14:paraId="074505C8" w14:textId="77777777" w:rsidR="00EC2908" w:rsidRDefault="00EC2908" w:rsidP="00B76B72">
      <w:pPr>
        <w:pStyle w:val="ListParagraph"/>
        <w:numPr>
          <w:ilvl w:val="0"/>
          <w:numId w:val="2"/>
        </w:numPr>
        <w:spacing w:before="120"/>
      </w:pPr>
      <w:r>
        <w:t>Xác định đây có phải là trang thử nghiệm hay không</w:t>
      </w:r>
    </w:p>
    <w:p w14:paraId="7DFB8EF6" w14:textId="77777777" w:rsidR="00EC2908" w:rsidRDefault="00EC2908" w:rsidP="00B76B72">
      <w:pPr>
        <w:pStyle w:val="ListParagraph"/>
        <w:numPr>
          <w:ilvl w:val="0"/>
          <w:numId w:val="2"/>
        </w:numPr>
        <w:spacing w:before="120"/>
      </w:pPr>
      <w:r>
        <w:t>Nếu phải, nạp vào các cài đặt và tái thiết lập nó</w:t>
      </w:r>
    </w:p>
    <w:p w14:paraId="36A8743F" w14:textId="77777777" w:rsidR="00EC2908" w:rsidRDefault="00EC2908" w:rsidP="00B76B72">
      <w:pPr>
        <w:pStyle w:val="ListParagraph"/>
        <w:numPr>
          <w:ilvl w:val="0"/>
          <w:numId w:val="2"/>
        </w:numPr>
        <w:spacing w:before="120"/>
      </w:pPr>
      <w:r>
        <w:t>Hiển thị trang bằng HTML</w:t>
      </w:r>
    </w:p>
    <w:p w14:paraId="7780588B" w14:textId="77777777" w:rsidR="00EC2908" w:rsidRDefault="00EC2908" w:rsidP="0082795F">
      <w:pPr>
        <w:spacing w:before="120"/>
        <w:ind w:firstLine="720"/>
        <w:jc w:val="both"/>
      </w:pPr>
      <w:r>
        <w:t>Vậy, cái gì đây? Hàm đang thực hiện một việc hay ba việc? […] Chúng ta có thể mô tả hàm bằng cách xem nó như một đoạn TO ngắn (</w:t>
      </w:r>
      <w:r w:rsidRPr="00EC2908">
        <w:t>Ngôn ngữ LOGO sử dụng từ</w:t>
      </w:r>
      <w:r w:rsidR="009C3E64">
        <w:t xml:space="preserve"> khóa TO</w:t>
      </w:r>
      <w:r w:rsidRPr="00EC2908">
        <w:t xml:space="preserve"> giống như cách Ruby và Python sử dụ</w:t>
      </w:r>
      <w:r w:rsidR="009C3E64">
        <w:t xml:space="preserve">ng def. </w:t>
      </w:r>
      <w:r w:rsidRPr="00EC2908">
        <w:t xml:space="preserve">Vì vậy, mọi </w:t>
      </w:r>
      <w:r w:rsidR="009C3E64">
        <w:t>hàm</w:t>
      </w:r>
      <w:r w:rsidRPr="00EC2908">
        <w:t xml:space="preserve"> đều bắt đầu bằng từ</w:t>
      </w:r>
      <w:r w:rsidR="009C3E64">
        <w:t xml:space="preserve"> TO.</w:t>
      </w:r>
      <w:r w:rsidRPr="00EC2908">
        <w:t xml:space="preserve"> Điều này </w:t>
      </w:r>
      <w:r w:rsidR="009C3E64">
        <w:t>tạo nên</w:t>
      </w:r>
      <w:r w:rsidRPr="00EC2908">
        <w:t xml:space="preserve"> một hiệu ứng thú vị trên các hàm được thiết kế</w:t>
      </w:r>
      <w:r w:rsidR="009C3E64">
        <w:t>):</w:t>
      </w:r>
    </w:p>
    <w:p w14:paraId="11D1CD87" w14:textId="77777777" w:rsidR="009C3E64" w:rsidRDefault="009C3E64" w:rsidP="0082795F">
      <w:pPr>
        <w:spacing w:before="120"/>
        <w:ind w:firstLine="720"/>
        <w:jc w:val="both"/>
      </w:pPr>
      <w:r>
        <w:t xml:space="preserve">TO </w:t>
      </w:r>
      <w:r w:rsidRPr="009C3E64">
        <w:t>RenderPageWithSetupsAndTeardowns</w:t>
      </w:r>
      <w:r w:rsidR="007D41A9">
        <w:t xml:space="preserve"> (ĐỂ </w:t>
      </w:r>
      <w:r w:rsidR="00477C76">
        <w:t>hiển thị trang với các cài đặt và tái nạp)</w:t>
      </w:r>
      <w:r>
        <w:t>, chúng tôi kiểm tra xem trang có phải là trang thử nghiệm hay không và nếu có, chúng tôi sẽ đưa vào các cài đặt và tái thiết lập nó. Sau đó, chúng tôi sẽ hiển thị trang bằng HTML.</w:t>
      </w:r>
    </w:p>
    <w:p w14:paraId="38C65F6D" w14:textId="77777777" w:rsidR="009C3E64" w:rsidRDefault="00502093" w:rsidP="0082795F">
      <w:pPr>
        <w:spacing w:before="120"/>
        <w:ind w:firstLine="720"/>
        <w:jc w:val="both"/>
      </w:pPr>
      <w:r>
        <w:t>Nếu hàm thực hiện các chức năng thấp hơn tên của hàm, thì hàm đó vẫn đang làm một việc. Sau tất cả, lý do chúng tôi viết các hàm là để phân tích một khái niệm lớn thành các khái niệm nhỏ hơn (nói cách khác, là phân tích tên hàm thành các tên ở mức độ thấp hơn).</w:t>
      </w:r>
    </w:p>
    <w:p w14:paraId="2D47B8F5" w14:textId="77777777" w:rsidR="00502093" w:rsidRDefault="00502093" w:rsidP="0082795F">
      <w:pPr>
        <w:spacing w:before="120"/>
        <w:ind w:firstLine="720"/>
        <w:jc w:val="both"/>
      </w:pPr>
      <w:r>
        <w:t>Rõ ràng là Listing 3-1 gồm nhiều chức năng với nhiều mức độ khác nhau, và hiển nhiên là nó đang làm nhiều hơn một việc. Ngay cả Listing 3-2 cũng có hai mức độ, và đã được chứng minh bằ</w:t>
      </w:r>
      <w:r w:rsidR="007D1A8D">
        <w:t>ng cách thu gọn</w:t>
      </w:r>
      <w:r>
        <w:t xml:space="preserve"> nó.</w:t>
      </w:r>
      <w:r w:rsidR="007D1A8D">
        <w:t xml:space="preserve"> Nhưng sẽ rất khó để rút gọn Listing 3-3. Chúng ta có thể trích xuất câu lệnh </w:t>
      </w:r>
      <w:r w:rsidR="007D1A8D" w:rsidRPr="007D1A8D">
        <w:rPr>
          <w:rFonts w:ascii="Courier New" w:hAnsi="Courier New" w:cs="Courier New"/>
        </w:rPr>
        <w:t>if</w:t>
      </w:r>
      <w:r w:rsidR="007D1A8D">
        <w:t xml:space="preserve"> thành một hàm có tên </w:t>
      </w:r>
      <w:r w:rsidR="007D1A8D" w:rsidRPr="007D1A8D">
        <w:rPr>
          <w:rFonts w:ascii="Courier New" w:hAnsi="Courier New" w:cs="Courier New"/>
        </w:rPr>
        <w:t>includeSetupsAndTeardownsIfTestPage</w:t>
      </w:r>
      <w:r w:rsidR="007D1A8D">
        <w:t>, nhưng điều đó chỉ đơn giản là mang code đến nơi khác mà không thay đổi mức độ trừu tượng của nó.</w:t>
      </w:r>
    </w:p>
    <w:p w14:paraId="338F591C" w14:textId="77777777" w:rsidR="007D1A8D" w:rsidRDefault="007D1A8D" w:rsidP="0082795F">
      <w:pPr>
        <w:spacing w:before="120"/>
        <w:ind w:firstLine="720"/>
        <w:jc w:val="both"/>
      </w:pPr>
      <w:r>
        <w:t>Vì vậy, một cách khác để biết hàm đang làm nhiều hơn “một việc” là</w:t>
      </w:r>
      <w:r w:rsidR="00397187">
        <w:t xml:space="preserve"> khi bạn có thể trích xuất một hàm khác từ nó, nhưng với một cái tên khác so với chức năng của nó ở trong hàm.</w:t>
      </w:r>
    </w:p>
    <w:p w14:paraId="1D5A534D" w14:textId="77777777" w:rsidR="00397187" w:rsidRDefault="00397187" w:rsidP="00BB4F9C">
      <w:pPr>
        <w:spacing w:before="120"/>
        <w:ind w:firstLine="720"/>
      </w:pPr>
      <w:r>
        <w:t>[…]</w:t>
      </w:r>
    </w:p>
    <w:p w14:paraId="2D3A796E" w14:textId="77777777" w:rsidR="00397187" w:rsidRPr="00397187" w:rsidRDefault="00397187" w:rsidP="000A4374">
      <w:pPr>
        <w:pStyle w:val="Heading2"/>
      </w:pPr>
      <w:r w:rsidRPr="00397187">
        <w:t>Mỗi hàm là một cấp độ trừu tượng</w:t>
      </w:r>
    </w:p>
    <w:p w14:paraId="37513D3D" w14:textId="77777777" w:rsidR="00397187" w:rsidRDefault="00397187" w:rsidP="0082795F">
      <w:pPr>
        <w:spacing w:before="120"/>
        <w:ind w:firstLine="720"/>
        <w:jc w:val="both"/>
      </w:pPr>
      <w:r w:rsidRPr="00397187">
        <w:t xml:space="preserve">Để đảm bảo các </w:t>
      </w:r>
      <w:r>
        <w:t>hàm</w:t>
      </w:r>
      <w:r w:rsidRPr="00397187">
        <w:t xml:space="preserve"> của chúng ta đang thực hiện “một </w:t>
      </w:r>
      <w:r>
        <w:t>việc</w:t>
      </w:r>
      <w:r w:rsidRPr="00397187">
        <w:t xml:space="preserve">”, chúng ta cần </w:t>
      </w:r>
      <w:r>
        <w:t>chắc chắn</w:t>
      </w:r>
      <w:r w:rsidRPr="00397187">
        <w:t xml:space="preserve"> rằng các câu lệnh trong hàm của chúng ta đều ở cùng </w:t>
      </w:r>
      <w:r w:rsidR="00BB65A4">
        <w:t>cấp độ</w:t>
      </w:r>
      <w:r w:rsidRPr="00397187">
        <w:t xml:space="preserve"> trừu tượng. </w:t>
      </w:r>
      <w:r>
        <w:t>Hãy</w:t>
      </w:r>
      <w:r w:rsidRPr="00397187">
        <w:t xml:space="preserve"> xem cách </w:t>
      </w:r>
      <w:r>
        <w:t>Listing</w:t>
      </w:r>
      <w:r w:rsidRPr="00397187">
        <w:t xml:space="preserve"> 3-1 vi phạm quy </w:t>
      </w:r>
      <w:r w:rsidRPr="00397187">
        <w:lastRenderedPageBreak/>
        <w:t>tắc này. Có những khái niệm trong đó có mức trừu tượng rất cao, chẳng hạ</w:t>
      </w:r>
      <w:r>
        <w:t xml:space="preserve">n như </w:t>
      </w:r>
      <w:r w:rsidR="00AF74C3">
        <w:br/>
      </w:r>
      <w:r w:rsidRPr="00397187">
        <w:rPr>
          <w:rFonts w:ascii="Courier New" w:hAnsi="Courier New" w:cs="Courier New"/>
        </w:rPr>
        <w:t>getHtml();</w:t>
      </w:r>
      <w:r w:rsidR="00AF74C3">
        <w:rPr>
          <w:rFonts w:ascii="Courier New" w:hAnsi="Courier New" w:cs="Courier New"/>
        </w:rPr>
        <w:t xml:space="preserve"> </w:t>
      </w:r>
      <w:r w:rsidRPr="00397187">
        <w:t xml:space="preserve">những thứ khác ở mức trừu tượng trung gian, chẳng hạn như: </w:t>
      </w:r>
      <w:r>
        <w:br/>
      </w:r>
      <w:r w:rsidRPr="00397187">
        <w:rPr>
          <w:rFonts w:ascii="Courier New" w:hAnsi="Courier New" w:cs="Courier New"/>
        </w:rPr>
        <w:t>String pagePathName = PathParser.render (pagePath);</w:t>
      </w:r>
      <w:r w:rsidRPr="00397187">
        <w:t xml:space="preserve"> và những người khác có mức độ thấp đáng kể, chẳng hạn như: </w:t>
      </w:r>
      <w:r>
        <w:rPr>
          <w:rFonts w:ascii="Courier New" w:hAnsi="Courier New" w:cs="Courier New"/>
        </w:rPr>
        <w:t>.append(</w:t>
      </w:r>
      <w:r w:rsidR="004B1B7D">
        <w:rPr>
          <w:rFonts w:ascii="Courier New" w:hAnsi="Courier New" w:cs="Courier New"/>
        </w:rPr>
        <w:t>"\</w:t>
      </w:r>
      <w:r w:rsidRPr="00397187">
        <w:rPr>
          <w:rFonts w:ascii="Courier New" w:hAnsi="Courier New" w:cs="Courier New"/>
        </w:rPr>
        <w:t>n")</w:t>
      </w:r>
      <w:r w:rsidRPr="00397187">
        <w:t>.</w:t>
      </w:r>
    </w:p>
    <w:p w14:paraId="42A7238D" w14:textId="77777777" w:rsidR="00BB65A4" w:rsidRDefault="00BB65A4" w:rsidP="0082795F">
      <w:pPr>
        <w:spacing w:before="120"/>
        <w:ind w:firstLine="720"/>
        <w:jc w:val="both"/>
      </w:pPr>
      <w:r>
        <w:t>Việc trộn lẫn các cấp độ trừu tượng với nhau trong một hàm sẽ luôn gây ra những hiểu lầm cho người đọc. […]</w:t>
      </w:r>
    </w:p>
    <w:p w14:paraId="210BC29F" w14:textId="77777777" w:rsidR="00BB65A4" w:rsidRPr="004B1B7D" w:rsidRDefault="00BB65A4" w:rsidP="000A4374">
      <w:pPr>
        <w:pStyle w:val="Heading3"/>
      </w:pPr>
      <w:r w:rsidRPr="004B1B7D">
        <w:t>Đọc code từ</w:t>
      </w:r>
      <w:r w:rsidR="0082795F">
        <w:t xml:space="preserve"> trên xuống dưới</w:t>
      </w:r>
      <w:r w:rsidRPr="004B1B7D">
        <w:t xml:space="preserve">: </w:t>
      </w:r>
      <w:r w:rsidR="00270DE5">
        <w:t>Nguyên</w:t>
      </w:r>
      <w:r w:rsidRPr="004B1B7D">
        <w:t xml:space="preserve"> tắc Stepdown</w:t>
      </w:r>
    </w:p>
    <w:p w14:paraId="5B3624E7" w14:textId="77777777" w:rsidR="00BB65A4" w:rsidRDefault="00BB65A4" w:rsidP="0082795F">
      <w:pPr>
        <w:spacing w:before="120"/>
        <w:ind w:firstLine="720"/>
        <w:jc w:val="both"/>
      </w:pPr>
      <w:r>
        <w:t>Chúng tôi muốn code được đọc tuần tự từ trên xuống. Chúng tôi muốn mọi hàm được theo sau bởi các hàm có cấp độ trừu tượng lớn hơn để chúng tôi có thể đọc chương trình.</w:t>
      </w:r>
      <w:r w:rsidR="004B1B7D">
        <w:t xml:space="preserve"> Và khi chúng tôi xem xét một danh sách các khai báo hàm, mức độ trừu tượng của chúng phải được giảm dần. Tôi gọi đó là nguyên tắc Stepdown (tạm dịch: nguyên tắc</w:t>
      </w:r>
      <w:r w:rsidR="00BB3AD8">
        <w:t xml:space="preserve"> ruộng</w:t>
      </w:r>
      <w:r w:rsidR="004B1B7D">
        <w:t xml:space="preserve"> bậc thang)</w:t>
      </w:r>
      <w:r w:rsidR="00270DE5">
        <w:t>.</w:t>
      </w:r>
    </w:p>
    <w:p w14:paraId="47329546" w14:textId="77777777" w:rsidR="00165F8C" w:rsidRDefault="00270DE5" w:rsidP="000A4374">
      <w:pPr>
        <w:spacing w:before="120" w:after="240"/>
        <w:ind w:firstLine="720"/>
        <w:jc w:val="both"/>
      </w:pPr>
      <w:r>
        <w:t xml:space="preserve">Nói cách khác, chúng tôi muốn đọc chương trình như thể đọc một bài văn có nhiều đoạn. Mỗi phần mô tả </w:t>
      </w:r>
      <w:r w:rsidR="00165F8C">
        <w:t xml:space="preserve">một </w:t>
      </w:r>
      <w:r>
        <w:t>cấp đ</w:t>
      </w:r>
      <w:r w:rsidR="00165F8C">
        <w:t>ộ</w:t>
      </w:r>
      <w:r>
        <w:t xml:space="preserve"> trừu tượng hiện tại và liên kết tới các đoạn văn tiếp theo, với </w:t>
      </w:r>
      <w:r w:rsidR="00165F8C">
        <w:t>cấp độ trừu tượng tiếp theo.</w:t>
      </w:r>
    </w:p>
    <w:p w14:paraId="7A9572B9" w14:textId="77777777" w:rsidR="00165F8C" w:rsidRPr="00165F8C" w:rsidRDefault="00165F8C" w:rsidP="00B76B72">
      <w:pPr>
        <w:spacing w:before="120"/>
        <w:ind w:left="720"/>
        <w:jc w:val="both"/>
        <w:rPr>
          <w:i/>
          <w:sz w:val="24"/>
        </w:rPr>
      </w:pPr>
      <w:r w:rsidRPr="00165F8C">
        <w:rPr>
          <w:i/>
          <w:sz w:val="24"/>
        </w:rPr>
        <w:t>To include the setups and teardowns, we include setups, then we include the test page content, and then we include the teardowns.</w:t>
      </w:r>
    </w:p>
    <w:p w14:paraId="525F0A4F" w14:textId="77777777" w:rsidR="00165F8C" w:rsidRPr="00165F8C" w:rsidRDefault="00165F8C" w:rsidP="00B76B72">
      <w:pPr>
        <w:spacing w:before="120"/>
        <w:ind w:left="720"/>
        <w:jc w:val="both"/>
        <w:rPr>
          <w:i/>
          <w:sz w:val="24"/>
        </w:rPr>
      </w:pPr>
      <w:r w:rsidRPr="00165F8C">
        <w:rPr>
          <w:i/>
          <w:sz w:val="24"/>
        </w:rPr>
        <w:t>To include the setups, we include the suite setup if this is a suite, then we include the regular setup.</w:t>
      </w:r>
    </w:p>
    <w:p w14:paraId="231B5025" w14:textId="77777777" w:rsidR="00165F8C" w:rsidRPr="00165F8C" w:rsidRDefault="00165F8C" w:rsidP="00B76B72">
      <w:pPr>
        <w:spacing w:before="120"/>
        <w:ind w:left="720"/>
        <w:jc w:val="both"/>
        <w:rPr>
          <w:i/>
          <w:sz w:val="24"/>
        </w:rPr>
      </w:pPr>
      <w:r w:rsidRPr="00165F8C">
        <w:rPr>
          <w:i/>
          <w:sz w:val="24"/>
        </w:rPr>
        <w:t>To include the suite setup, we search the parent hierarchy for the “SuiteSetUp” page and add an include statement with the path of that page.</w:t>
      </w:r>
    </w:p>
    <w:p w14:paraId="69DE4DF1" w14:textId="77777777" w:rsidR="00165F8C" w:rsidRPr="000A4374" w:rsidRDefault="00165F8C" w:rsidP="000A4374">
      <w:pPr>
        <w:spacing w:before="120"/>
        <w:ind w:left="720"/>
        <w:jc w:val="both"/>
        <w:rPr>
          <w:i/>
          <w:sz w:val="24"/>
        </w:rPr>
      </w:pPr>
      <w:r w:rsidRPr="00165F8C">
        <w:rPr>
          <w:i/>
          <w:sz w:val="24"/>
        </w:rPr>
        <w:t>To search the parent. . .</w:t>
      </w:r>
    </w:p>
    <w:p w14:paraId="106100BA" w14:textId="77777777" w:rsidR="00165F8C" w:rsidRDefault="00165F8C" w:rsidP="000A4374">
      <w:pPr>
        <w:spacing w:before="240"/>
        <w:ind w:firstLine="720"/>
        <w:jc w:val="both"/>
      </w:pPr>
      <w:r>
        <w:t>Sự thật là rất khó để các lập trình viên học cách tuân theo nguyên tắc này và viết các hàm ở một mức độ trừu tượng duy nhất. Nhưng học thủ thuật này cũng rất quan trọng. Nó là chìa khóa để đảm bảo các hàm ngắn gọn và giữ cho các chúng làm “một việc”. Làm cho code của bạn đọc như một đoạn văn là kỹ thuật hiệu quả để duy trì sự đồng nhất của các cấp trừu tượng.</w:t>
      </w:r>
    </w:p>
    <w:p w14:paraId="7465A1CE" w14:textId="77777777" w:rsidR="00165F8C" w:rsidRDefault="00165F8C" w:rsidP="00B76B72">
      <w:pPr>
        <w:spacing w:before="120"/>
      </w:pPr>
      <w:r>
        <w:t>[…]</w:t>
      </w:r>
    </w:p>
    <w:p w14:paraId="79FD4B8D" w14:textId="77777777" w:rsidR="00165F8C" w:rsidRPr="00165F8C" w:rsidRDefault="00165F8C" w:rsidP="000A4374">
      <w:pPr>
        <w:pStyle w:val="Heading2"/>
      </w:pPr>
      <w:r w:rsidRPr="00165F8C">
        <w:t>Câu lệnh switch</w:t>
      </w:r>
    </w:p>
    <w:p w14:paraId="054859D6" w14:textId="77777777" w:rsidR="00165F8C" w:rsidRDefault="00D10D99" w:rsidP="0082795F">
      <w:pPr>
        <w:spacing w:before="120"/>
        <w:ind w:firstLine="720"/>
        <w:jc w:val="both"/>
      </w:pPr>
      <w:r>
        <w:t xml:space="preserve">Thật khó để tạo nên một câu lệnh </w:t>
      </w:r>
      <w:r w:rsidRPr="00D10D99">
        <w:rPr>
          <w:rFonts w:ascii="Courier New" w:hAnsi="Courier New" w:cs="Courier New"/>
        </w:rPr>
        <w:t>switch</w:t>
      </w:r>
      <w:r>
        <w:t xml:space="preserve"> nhỏ (</w:t>
      </w:r>
      <w:r w:rsidR="00551AA4">
        <w:t xml:space="preserve">và cả chuỗi lệnh </w:t>
      </w:r>
      <w:r w:rsidR="00551AA4" w:rsidRPr="00551AA4">
        <w:rPr>
          <w:rFonts w:ascii="Courier New" w:hAnsi="Courier New" w:cs="Courier New"/>
        </w:rPr>
        <w:t>if/else</w:t>
      </w:r>
      <w:r w:rsidR="00551AA4">
        <w:t>)</w:t>
      </w:r>
      <w:r>
        <w:t xml:space="preserve">. Ngay cả câu lệnh </w:t>
      </w:r>
      <w:r w:rsidRPr="00551AA4">
        <w:rPr>
          <w:rFonts w:ascii="Courier New" w:hAnsi="Courier New" w:cs="Courier New"/>
        </w:rPr>
        <w:t>switch</w:t>
      </w:r>
      <w:r>
        <w:t xml:space="preserve"> chỉ có 2 trường hợp. Và cũng rất khó để tạo ra một câu lệnh </w:t>
      </w:r>
      <w:r w:rsidRPr="00D10D99">
        <w:rPr>
          <w:rFonts w:ascii="Courier New" w:hAnsi="Courier New" w:cs="Courier New"/>
        </w:rPr>
        <w:t>switch</w:t>
      </w:r>
      <w:r>
        <w:t xml:space="preserve"> mà chỉ làm “một việc”. Bởi bản chất của chúng, các câu lệnh </w:t>
      </w:r>
      <w:r w:rsidRPr="00D10D99">
        <w:rPr>
          <w:rFonts w:ascii="Courier New" w:hAnsi="Courier New" w:cs="Courier New"/>
        </w:rPr>
        <w:t>switch</w:t>
      </w:r>
      <w:r>
        <w:t xml:space="preserve"> luôn thực hiện N việc. Rất tiếc là, không phải lúc nào chúng tôi cũng tránh được chúng, nhưng chúng tôi có thể đảm bảo rằng các câu lệnh </w:t>
      </w:r>
      <w:r w:rsidRPr="00D10D99">
        <w:rPr>
          <w:rFonts w:ascii="Courier New" w:hAnsi="Courier New" w:cs="Courier New"/>
        </w:rPr>
        <w:t>switch</w:t>
      </w:r>
      <w:r>
        <w:t xml:space="preserve"> được chôn giấu trong một lớp cơ sở và không bao giờ được lặp lại. Chúng tôi làm việc này, dĩ nhiên, bằng tính chất đa hình.</w:t>
      </w:r>
    </w:p>
    <w:p w14:paraId="43AB12BA" w14:textId="77777777" w:rsidR="00D10D99" w:rsidRDefault="00551AA4" w:rsidP="0082795F">
      <w:pPr>
        <w:spacing w:before="120"/>
        <w:ind w:firstLine="720"/>
        <w:jc w:val="both"/>
      </w:pPr>
      <w:r>
        <w:t>Xem xét Listing 3-4 dưới đây. Nó hiển thị hoạt động dựa vào loại nhân viên:</w:t>
      </w:r>
    </w:p>
    <w:p w14:paraId="14FA34F3" w14:textId="77777777" w:rsidR="00551AA4" w:rsidRDefault="00551AA4" w:rsidP="00B76B72">
      <w:pPr>
        <w:spacing w:before="120"/>
      </w:pPr>
    </w:p>
    <w:tbl>
      <w:tblPr>
        <w:tblStyle w:val="TableGrid"/>
        <w:tblW w:w="0" w:type="auto"/>
        <w:tblLook w:val="04A0" w:firstRow="1" w:lastRow="0" w:firstColumn="1" w:lastColumn="0" w:noHBand="0" w:noVBand="1"/>
      </w:tblPr>
      <w:tblGrid>
        <w:gridCol w:w="10704"/>
      </w:tblGrid>
      <w:tr w:rsidR="000B7362" w14:paraId="42BD1D84" w14:textId="77777777" w:rsidTr="000B7362">
        <w:tc>
          <w:tcPr>
            <w:tcW w:w="10704" w:type="dxa"/>
          </w:tcPr>
          <w:p w14:paraId="5DCE1DC6" w14:textId="77777777" w:rsidR="000B7362" w:rsidRPr="000B7362" w:rsidRDefault="000B7362" w:rsidP="00B76B72">
            <w:pPr>
              <w:spacing w:before="120"/>
              <w:rPr>
                <w:rFonts w:ascii="Courier New" w:hAnsi="Courier New" w:cs="Courier New"/>
              </w:rPr>
            </w:pPr>
            <w:bookmarkStart w:id="0" w:name="OLE_LINK1"/>
            <w:bookmarkStart w:id="1" w:name="OLE_LINK2"/>
            <w:r w:rsidRPr="000B7362">
              <w:rPr>
                <w:rFonts w:ascii="Courier New" w:hAnsi="Courier New" w:cs="Courier New"/>
              </w:rPr>
              <w:lastRenderedPageBreak/>
              <w:t>Listing 3-4</w:t>
            </w:r>
          </w:p>
          <w:p w14:paraId="47592A6B" w14:textId="77777777" w:rsidR="000B7362" w:rsidRPr="000B7362" w:rsidRDefault="000B7362" w:rsidP="00B76B72">
            <w:pPr>
              <w:spacing w:before="120"/>
              <w:rPr>
                <w:b/>
              </w:rPr>
            </w:pPr>
            <w:r w:rsidRPr="000B7362">
              <w:rPr>
                <w:rFonts w:ascii="Courier New" w:hAnsi="Courier New" w:cs="Courier New"/>
                <w:b/>
              </w:rPr>
              <w:t>Payroll.java</w:t>
            </w:r>
          </w:p>
        </w:tc>
      </w:tr>
      <w:tr w:rsidR="000B7362" w14:paraId="0139FD78" w14:textId="77777777" w:rsidTr="000B7362">
        <w:tc>
          <w:tcPr>
            <w:tcW w:w="10704" w:type="dxa"/>
            <w:shd w:val="clear" w:color="auto" w:fill="F2F2F2" w:themeFill="background1" w:themeFillShade="F2"/>
          </w:tcPr>
          <w:p w14:paraId="6C223834"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FF"/>
                <w:sz w:val="24"/>
                <w:szCs w:val="25"/>
              </w:rPr>
              <w:t>public</w:t>
            </w: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Money</w:t>
            </w:r>
            <w:r w:rsidRPr="000B7362">
              <w:rPr>
                <w:rFonts w:ascii="Courier New" w:eastAsia="Times New Roman" w:hAnsi="Courier New" w:cs="Courier New"/>
                <w:color w:val="000000"/>
                <w:sz w:val="24"/>
                <w:szCs w:val="25"/>
              </w:rPr>
              <w:t xml:space="preserve"> calculatePay(</w:t>
            </w:r>
            <w:r w:rsidRPr="000B7362">
              <w:rPr>
                <w:rFonts w:ascii="Courier New" w:eastAsia="Times New Roman" w:hAnsi="Courier New" w:cs="Courier New"/>
                <w:color w:val="0000FF"/>
                <w:sz w:val="24"/>
                <w:szCs w:val="25"/>
              </w:rPr>
              <w:t>Employee</w:t>
            </w:r>
            <w:r w:rsidRPr="000B7362">
              <w:rPr>
                <w:rFonts w:ascii="Courier New" w:eastAsia="Times New Roman" w:hAnsi="Courier New" w:cs="Courier New"/>
                <w:color w:val="000000"/>
                <w:sz w:val="24"/>
                <w:szCs w:val="25"/>
              </w:rPr>
              <w:t xml:space="preserve"> e)</w:t>
            </w:r>
          </w:p>
          <w:p w14:paraId="77D30844"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throws InvalidEmployeeType {</w:t>
            </w:r>
          </w:p>
          <w:p w14:paraId="75F10FC3"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switch</w:t>
            </w:r>
            <w:r w:rsidRPr="000B7362">
              <w:rPr>
                <w:rFonts w:ascii="Courier New" w:eastAsia="Times New Roman" w:hAnsi="Courier New" w:cs="Courier New"/>
                <w:color w:val="000000"/>
                <w:sz w:val="24"/>
                <w:szCs w:val="25"/>
              </w:rPr>
              <w:t xml:space="preserve"> (e.type) {</w:t>
            </w:r>
          </w:p>
          <w:p w14:paraId="3BF69DCE"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case</w:t>
            </w:r>
            <w:r w:rsidRPr="000B7362">
              <w:rPr>
                <w:rFonts w:ascii="Courier New" w:eastAsia="Times New Roman" w:hAnsi="Courier New" w:cs="Courier New"/>
                <w:color w:val="000000"/>
                <w:sz w:val="24"/>
                <w:szCs w:val="25"/>
              </w:rPr>
              <w:t xml:space="preserve"> COMMISSIONED</w:t>
            </w:r>
            <w:r w:rsidRPr="000B7362">
              <w:rPr>
                <w:rFonts w:ascii="Courier New" w:eastAsia="Times New Roman" w:hAnsi="Courier New" w:cs="Courier New"/>
                <w:color w:val="0000FF"/>
                <w:sz w:val="24"/>
                <w:szCs w:val="25"/>
              </w:rPr>
              <w:t>:</w:t>
            </w:r>
          </w:p>
          <w:p w14:paraId="7F10CC50"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return</w:t>
            </w:r>
            <w:r w:rsidRPr="000B7362">
              <w:rPr>
                <w:rFonts w:ascii="Courier New" w:eastAsia="Times New Roman" w:hAnsi="Courier New" w:cs="Courier New"/>
                <w:color w:val="000000"/>
                <w:sz w:val="24"/>
                <w:szCs w:val="25"/>
              </w:rPr>
              <w:t xml:space="preserve"> calculateCommissionedPay(e);</w:t>
            </w:r>
          </w:p>
          <w:p w14:paraId="427B0928"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case</w:t>
            </w:r>
            <w:r w:rsidRPr="000B7362">
              <w:rPr>
                <w:rFonts w:ascii="Courier New" w:eastAsia="Times New Roman" w:hAnsi="Courier New" w:cs="Courier New"/>
                <w:color w:val="000000"/>
                <w:sz w:val="24"/>
                <w:szCs w:val="25"/>
              </w:rPr>
              <w:t xml:space="preserve"> HOURLY</w:t>
            </w:r>
            <w:r w:rsidRPr="000B7362">
              <w:rPr>
                <w:rFonts w:ascii="Courier New" w:eastAsia="Times New Roman" w:hAnsi="Courier New" w:cs="Courier New"/>
                <w:color w:val="0000FF"/>
                <w:sz w:val="24"/>
                <w:szCs w:val="25"/>
              </w:rPr>
              <w:t>:</w:t>
            </w:r>
          </w:p>
          <w:p w14:paraId="051B132F"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return</w:t>
            </w:r>
            <w:r w:rsidRPr="000B7362">
              <w:rPr>
                <w:rFonts w:ascii="Courier New" w:eastAsia="Times New Roman" w:hAnsi="Courier New" w:cs="Courier New"/>
                <w:color w:val="000000"/>
                <w:sz w:val="24"/>
                <w:szCs w:val="25"/>
              </w:rPr>
              <w:t xml:space="preserve"> calculateHourlyPay(e);</w:t>
            </w:r>
          </w:p>
          <w:p w14:paraId="7ABBA8C5"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case</w:t>
            </w:r>
            <w:r w:rsidRPr="000B7362">
              <w:rPr>
                <w:rFonts w:ascii="Courier New" w:eastAsia="Times New Roman" w:hAnsi="Courier New" w:cs="Courier New"/>
                <w:color w:val="000000"/>
                <w:sz w:val="24"/>
                <w:szCs w:val="25"/>
              </w:rPr>
              <w:t xml:space="preserve"> SALARIED</w:t>
            </w:r>
            <w:r w:rsidRPr="000B7362">
              <w:rPr>
                <w:rFonts w:ascii="Courier New" w:eastAsia="Times New Roman" w:hAnsi="Courier New" w:cs="Courier New"/>
                <w:color w:val="0000FF"/>
                <w:sz w:val="24"/>
                <w:szCs w:val="25"/>
              </w:rPr>
              <w:t>:</w:t>
            </w:r>
          </w:p>
          <w:p w14:paraId="0C467E56"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return</w:t>
            </w:r>
            <w:r w:rsidRPr="000B7362">
              <w:rPr>
                <w:rFonts w:ascii="Courier New" w:eastAsia="Times New Roman" w:hAnsi="Courier New" w:cs="Courier New"/>
                <w:color w:val="000000"/>
                <w:sz w:val="24"/>
                <w:szCs w:val="25"/>
              </w:rPr>
              <w:t xml:space="preserve"> calculateSalariedPay(e);</w:t>
            </w:r>
          </w:p>
          <w:p w14:paraId="07696AF5"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default:</w:t>
            </w:r>
          </w:p>
          <w:p w14:paraId="7238F7F1"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throw</w:t>
            </w: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new</w:t>
            </w:r>
            <w:r w:rsidRPr="000B7362">
              <w:rPr>
                <w:rFonts w:ascii="Courier New" w:eastAsia="Times New Roman" w:hAnsi="Courier New" w:cs="Courier New"/>
                <w:color w:val="000000"/>
                <w:sz w:val="24"/>
                <w:szCs w:val="25"/>
              </w:rPr>
              <w:t xml:space="preserve"> InvalidEmployeeType(e.type);</w:t>
            </w:r>
          </w:p>
          <w:p w14:paraId="0E8CC892"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p>
          <w:p w14:paraId="49F751CB" w14:textId="77777777"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w:t>
            </w:r>
          </w:p>
          <w:p w14:paraId="3009C0E6" w14:textId="77777777" w:rsidR="000B7362" w:rsidRPr="000B7362" w:rsidRDefault="000B7362" w:rsidP="00B76B72">
            <w:pPr>
              <w:spacing w:before="120"/>
              <w:rPr>
                <w:rFonts w:ascii="Courier New" w:hAnsi="Courier New" w:cs="Courier New"/>
                <w:sz w:val="24"/>
              </w:rPr>
            </w:pPr>
          </w:p>
        </w:tc>
      </w:tr>
    </w:tbl>
    <w:p w14:paraId="28BD83C4" w14:textId="77777777" w:rsidR="00D84134" w:rsidRDefault="00D84134" w:rsidP="00B76B72">
      <w:pPr>
        <w:spacing w:before="12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874"/>
      </w:tblGrid>
      <w:tr w:rsidR="00616D2C" w14:paraId="54CDA93B" w14:textId="77777777" w:rsidTr="001F6923">
        <w:tc>
          <w:tcPr>
            <w:tcW w:w="7920" w:type="dxa"/>
          </w:tcPr>
          <w:bookmarkEnd w:id="0"/>
          <w:bookmarkEnd w:id="1"/>
          <w:p w14:paraId="0974BF43" w14:textId="77777777" w:rsidR="00616D2C" w:rsidRDefault="00616D2C" w:rsidP="0082795F">
            <w:pPr>
              <w:spacing w:before="120" w:line="259" w:lineRule="auto"/>
              <w:ind w:firstLine="720"/>
              <w:jc w:val="both"/>
            </w:pPr>
            <w:r>
              <w:t>Có một số vấn đề với hàm này. Đầu tiên, nó lớn, và khi có loại nhân viên mới được thêm vào, nó sẽ to ra. Thứ hai, rất rõ ràng, nó đang làm nhiều hơn “một việc”. Thứ ba, nó vi phạm Nguyên tắc Đơn nhiệm (</w:t>
            </w:r>
            <w:r w:rsidRPr="00616D2C">
              <w:t>Single Responsibility Principle</w:t>
            </w:r>
            <w:r>
              <w:t xml:space="preserve"> – SRP) vì có nhiều lý do để nó thay đổi. Thứ tư, nó vi phạm Nguyên tắc Đóng &amp; mở (</w:t>
            </w:r>
            <w:r w:rsidRPr="00616D2C">
              <w:t>Open Closed Principle</w:t>
            </w:r>
            <w:r>
              <w:t xml:space="preserve"> – OCP) vì nó phải thay đổi khi có loại nhân viên khác được thêm vào. Nhưng vấn đề tồi tệ nhất của hàm này là có vô hạn các hàm khác có cùng cấu trúc. Ví dụ, chúng ta có thể có:</w:t>
            </w:r>
          </w:p>
        </w:tc>
        <w:tc>
          <w:tcPr>
            <w:tcW w:w="2874" w:type="dxa"/>
            <w:shd w:val="clear" w:color="auto" w:fill="F2F2F2" w:themeFill="background1" w:themeFillShade="F2"/>
          </w:tcPr>
          <w:p w14:paraId="5EDA3023" w14:textId="77777777" w:rsidR="00616D2C" w:rsidRPr="001F6923" w:rsidRDefault="00616D2C" w:rsidP="00B76B72">
            <w:pPr>
              <w:spacing w:before="120"/>
              <w:jc w:val="both"/>
              <w:rPr>
                <w:i/>
                <w:sz w:val="20"/>
              </w:rPr>
            </w:pPr>
            <w:r w:rsidRPr="001F6923">
              <w:rPr>
                <w:i/>
                <w:sz w:val="20"/>
              </w:rPr>
              <w:t>Nguyên tắc Đơn nhiệm: Mỗi lớp chỉ nên chịu trách nhiệm về một nhiệm vụ cụ thể nào đó mà thôi.</w:t>
            </w:r>
          </w:p>
          <w:p w14:paraId="73759926" w14:textId="77777777" w:rsidR="00616D2C" w:rsidRPr="001F6923" w:rsidRDefault="00616D2C" w:rsidP="00B76B72">
            <w:pPr>
              <w:spacing w:before="120"/>
              <w:jc w:val="both"/>
              <w:rPr>
                <w:i/>
                <w:sz w:val="20"/>
              </w:rPr>
            </w:pPr>
          </w:p>
          <w:p w14:paraId="018134A7" w14:textId="77777777" w:rsidR="00616D2C" w:rsidRPr="001F6923" w:rsidRDefault="00616D2C" w:rsidP="00B76B72">
            <w:pPr>
              <w:spacing w:before="120"/>
              <w:jc w:val="both"/>
              <w:rPr>
                <w:sz w:val="20"/>
              </w:rPr>
            </w:pPr>
            <w:r w:rsidRPr="001F6923">
              <w:rPr>
                <w:i/>
                <w:sz w:val="20"/>
              </w:rPr>
              <w:t>Nguyên tắc Đóng &amp; mở: Chúng ta nên hạn chế việc chỉnh sửa bên trong một Class hoặc Module có sẵn, thay vào đó hãy xem xét mở rộng chúng.</w:t>
            </w:r>
          </w:p>
        </w:tc>
      </w:tr>
    </w:tbl>
    <w:p w14:paraId="70E22FF9" w14:textId="77777777" w:rsidR="001F6923" w:rsidRPr="001F6923" w:rsidRDefault="001F6923" w:rsidP="000B7362">
      <w:pPr>
        <w:spacing w:before="240"/>
        <w:ind w:firstLine="720"/>
        <w:rPr>
          <w:rFonts w:ascii="Courier New" w:hAnsi="Courier New" w:cs="Courier New"/>
        </w:rPr>
      </w:pPr>
      <w:r w:rsidRPr="001F6923">
        <w:rPr>
          <w:rFonts w:ascii="Courier New" w:hAnsi="Courier New" w:cs="Courier New"/>
        </w:rPr>
        <w:t>isPayday(Employee e, Date date),</w:t>
      </w:r>
    </w:p>
    <w:p w14:paraId="30574C35" w14:textId="77777777" w:rsidR="001F6923" w:rsidRDefault="001F6923" w:rsidP="00B76B72">
      <w:pPr>
        <w:spacing w:before="120"/>
      </w:pPr>
      <w:r>
        <w:t>hoặc</w:t>
      </w:r>
    </w:p>
    <w:p w14:paraId="201364B3" w14:textId="77777777" w:rsidR="001F6923" w:rsidRPr="001F6923" w:rsidRDefault="001F6923" w:rsidP="00B76B72">
      <w:pPr>
        <w:spacing w:before="120"/>
        <w:ind w:firstLine="720"/>
        <w:rPr>
          <w:rFonts w:ascii="Courier New" w:hAnsi="Courier New" w:cs="Courier New"/>
        </w:rPr>
      </w:pPr>
      <w:r w:rsidRPr="001F6923">
        <w:rPr>
          <w:rFonts w:ascii="Courier New" w:hAnsi="Courier New" w:cs="Courier New"/>
        </w:rPr>
        <w:t>deliverPay(Employee e, Money pay),</w:t>
      </w:r>
    </w:p>
    <w:p w14:paraId="230AD988" w14:textId="77777777" w:rsidR="001F6923" w:rsidRDefault="001F6923" w:rsidP="00B76B72">
      <w:pPr>
        <w:spacing w:before="120"/>
      </w:pPr>
      <w:r>
        <w:t>hoặc một loạt những hàm khác. Tất cả đều có cấu trúc giống nhau!</w:t>
      </w:r>
    </w:p>
    <w:p w14:paraId="7247FA37" w14:textId="77777777" w:rsidR="00F47C67" w:rsidRDefault="00F47C67" w:rsidP="000B7362">
      <w:pPr>
        <w:spacing w:before="120" w:after="240"/>
        <w:ind w:firstLine="720"/>
        <w:jc w:val="both"/>
      </w:pPr>
      <w:r>
        <w:t xml:space="preserve">Giải pháp cho vấn đề này (xem Listing 3-5) là chôn câu lệnh </w:t>
      </w:r>
      <w:r w:rsidRPr="00BE4DA8">
        <w:rPr>
          <w:rFonts w:ascii="Courier New" w:hAnsi="Courier New" w:cs="Courier New"/>
        </w:rPr>
        <w:t>switch</w:t>
      </w:r>
      <w:r>
        <w:t xml:space="preserve"> trong một </w:t>
      </w:r>
      <w:r w:rsidR="0082795F">
        <w:br/>
      </w:r>
      <w:r>
        <w:t xml:space="preserve">lớp cơ sở của </w:t>
      </w:r>
      <w:r w:rsidRPr="00F47C67">
        <w:t>ABSTRACT FACTORY</w:t>
      </w:r>
      <w:r w:rsidR="00BE4DA8">
        <w:t xml:space="preserve"> (tìm hiểu </w:t>
      </w:r>
      <w:r w:rsidR="00BE4DA8" w:rsidRPr="00F47C67">
        <w:t>ABSTRACT FACTORY</w:t>
      </w:r>
      <w:r w:rsidR="00BE4DA8">
        <w:t xml:space="preserve"> tại: </w:t>
      </w:r>
      <w:hyperlink r:id="rId8" w:history="1">
        <w:r w:rsidR="00BE4DA8" w:rsidRPr="0087751B">
          <w:rPr>
            <w:rStyle w:val="Hyperlink"/>
          </w:rPr>
          <w:t>https://vi.wikipedia.org/wiki/Abstract_factory</w:t>
        </w:r>
      </w:hyperlink>
      <w:r w:rsidR="00BE4DA8">
        <w:t xml:space="preserve">), và không bao giờ để người khác trông thấy nó. </w:t>
      </w:r>
      <w:r w:rsidR="00BE4DA8" w:rsidRPr="00F47C67">
        <w:t>ABSTRACT FACTORY</w:t>
      </w:r>
      <w:r w:rsidR="00BE4DA8">
        <w:t xml:space="preserve"> sẽ sử dụng câu lệnh </w:t>
      </w:r>
      <w:r w:rsidR="00BE4DA8" w:rsidRPr="00BE4DA8">
        <w:rPr>
          <w:rFonts w:ascii="Courier New" w:hAnsi="Courier New" w:cs="Courier New"/>
        </w:rPr>
        <w:t>switch</w:t>
      </w:r>
      <w:r w:rsidR="00BE4DA8">
        <w:t xml:space="preserve"> để tạo ra các trường hợp thích hợp của các dẫn xuất của </w:t>
      </w:r>
      <w:r w:rsidR="00BE4DA8" w:rsidRPr="00BE4DA8">
        <w:rPr>
          <w:rFonts w:ascii="Courier New" w:hAnsi="Courier New" w:cs="Courier New"/>
        </w:rPr>
        <w:t>Employee</w:t>
      </w:r>
      <w:r w:rsidR="00C84481">
        <w:t>,</w:t>
      </w:r>
      <w:r w:rsidR="00BE4DA8">
        <w:t xml:space="preserve">và các hàm khác như </w:t>
      </w:r>
      <w:r w:rsidR="00BE4DA8" w:rsidRPr="00BE4DA8">
        <w:rPr>
          <w:rFonts w:ascii="Courier New" w:hAnsi="Courier New" w:cs="Courier New"/>
        </w:rPr>
        <w:t>calculatePay</w:t>
      </w:r>
      <w:r w:rsidR="00BE4DA8" w:rsidRPr="00BE4DA8">
        <w:t xml:space="preserve">, </w:t>
      </w:r>
      <w:r w:rsidR="00BE4DA8" w:rsidRPr="00BE4DA8">
        <w:rPr>
          <w:rFonts w:ascii="Courier New" w:hAnsi="Courier New" w:cs="Courier New"/>
        </w:rPr>
        <w:t>isPayday</w:t>
      </w:r>
      <w:r w:rsidR="00BE4DA8" w:rsidRPr="00BE4DA8">
        <w:t xml:space="preserve">, </w:t>
      </w:r>
      <w:r w:rsidR="00BE4DA8">
        <w:t>và</w:t>
      </w:r>
      <w:r w:rsidR="00BE4DA8" w:rsidRPr="00BE4DA8">
        <w:t xml:space="preserve"> </w:t>
      </w:r>
      <w:r w:rsidR="00BE4DA8" w:rsidRPr="00BE4DA8">
        <w:rPr>
          <w:rFonts w:ascii="Courier New" w:hAnsi="Courier New" w:cs="Courier New"/>
        </w:rPr>
        <w:t>deliverPay</w:t>
      </w:r>
      <w:r w:rsidR="00BE4DA8" w:rsidRPr="00BE4DA8">
        <w:t>,</w:t>
      </w:r>
      <w:r w:rsidR="00BE4DA8">
        <w:t xml:space="preserve"> sẽ được gọi bằng tính đa hình thông qua </w:t>
      </w:r>
      <w:r w:rsidR="00854CFE" w:rsidRPr="00854CFE">
        <w:rPr>
          <w:i/>
        </w:rPr>
        <w:t>interface</w:t>
      </w:r>
      <w:r w:rsidR="00854CFE">
        <w:t xml:space="preserve"> </w:t>
      </w:r>
      <w:r w:rsidR="00BE4DA8">
        <w:t xml:space="preserve">của </w:t>
      </w:r>
      <w:r w:rsidR="00BE4DA8" w:rsidRPr="00BE4DA8">
        <w:rPr>
          <w:rFonts w:ascii="Courier New" w:hAnsi="Courier New" w:cs="Courier New"/>
        </w:rPr>
        <w:t>Employee</w:t>
      </w:r>
      <w:r w:rsidR="00BE4DA8">
        <w:t>.</w:t>
      </w:r>
    </w:p>
    <w:p w14:paraId="4E56F894" w14:textId="77777777" w:rsidR="000B7362" w:rsidRDefault="000B7362" w:rsidP="000B7362">
      <w:pPr>
        <w:spacing w:before="120" w:after="240"/>
        <w:ind w:firstLine="720"/>
        <w:jc w:val="both"/>
      </w:pPr>
    </w:p>
    <w:tbl>
      <w:tblPr>
        <w:tblStyle w:val="TableGrid"/>
        <w:tblW w:w="0" w:type="auto"/>
        <w:tblLook w:val="04A0" w:firstRow="1" w:lastRow="0" w:firstColumn="1" w:lastColumn="0" w:noHBand="0" w:noVBand="1"/>
      </w:tblPr>
      <w:tblGrid>
        <w:gridCol w:w="10704"/>
      </w:tblGrid>
      <w:tr w:rsidR="000B7362" w14:paraId="5E5B94CC" w14:textId="77777777" w:rsidTr="000B7362">
        <w:tc>
          <w:tcPr>
            <w:tcW w:w="10704" w:type="dxa"/>
          </w:tcPr>
          <w:p w14:paraId="798B357B" w14:textId="77777777" w:rsidR="000B7362" w:rsidRPr="000B7362" w:rsidRDefault="000B7362" w:rsidP="00CF070E">
            <w:pPr>
              <w:spacing w:before="120"/>
              <w:jc w:val="both"/>
              <w:rPr>
                <w:rFonts w:ascii="Courier New" w:hAnsi="Courier New" w:cs="Courier New"/>
              </w:rPr>
            </w:pPr>
            <w:r w:rsidRPr="000B7362">
              <w:rPr>
                <w:rFonts w:ascii="Courier New" w:hAnsi="Courier New" w:cs="Courier New"/>
              </w:rPr>
              <w:lastRenderedPageBreak/>
              <w:t xml:space="preserve">Listing 3-5 </w:t>
            </w:r>
          </w:p>
          <w:p w14:paraId="6C8FA937" w14:textId="77777777" w:rsidR="000B7362" w:rsidRPr="000B7362" w:rsidRDefault="000B7362" w:rsidP="00CF070E">
            <w:pPr>
              <w:spacing w:before="120"/>
              <w:jc w:val="both"/>
              <w:rPr>
                <w:b/>
              </w:rPr>
            </w:pPr>
            <w:r w:rsidRPr="000B7362">
              <w:rPr>
                <w:rFonts w:ascii="Courier New" w:hAnsi="Courier New" w:cs="Courier New"/>
                <w:b/>
              </w:rPr>
              <w:t>Employee and Factory</w:t>
            </w:r>
          </w:p>
        </w:tc>
      </w:tr>
      <w:tr w:rsidR="000B7362" w14:paraId="4F2D40FF" w14:textId="77777777" w:rsidTr="003943F4">
        <w:tc>
          <w:tcPr>
            <w:tcW w:w="10704" w:type="dxa"/>
            <w:shd w:val="clear" w:color="auto" w:fill="F2F2F2" w:themeFill="background1" w:themeFillShade="F2"/>
          </w:tcPr>
          <w:p w14:paraId="7A682CA6"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lass</w:t>
            </w:r>
            <w:r w:rsidRPr="003943F4">
              <w:rPr>
                <w:rFonts w:ascii="Courier New" w:eastAsia="Times New Roman" w:hAnsi="Courier New" w:cs="Courier New"/>
                <w:color w:val="000000"/>
                <w:sz w:val="24"/>
                <w:szCs w:val="25"/>
              </w:rPr>
              <w:t xml:space="preserve"> Employee {</w:t>
            </w:r>
          </w:p>
          <w:p w14:paraId="0985D4A5"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boolean</w:t>
            </w:r>
            <w:r w:rsidRPr="003943F4">
              <w:rPr>
                <w:rFonts w:ascii="Courier New" w:eastAsia="Times New Roman" w:hAnsi="Courier New" w:cs="Courier New"/>
                <w:color w:val="000000"/>
                <w:sz w:val="24"/>
                <w:szCs w:val="25"/>
              </w:rPr>
              <w:t xml:space="preserve"> isPayday();</w:t>
            </w:r>
          </w:p>
          <w:p w14:paraId="6E3B66A0"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Money</w:t>
            </w:r>
            <w:r w:rsidRPr="003943F4">
              <w:rPr>
                <w:rFonts w:ascii="Courier New" w:eastAsia="Times New Roman" w:hAnsi="Courier New" w:cs="Courier New"/>
                <w:color w:val="000000"/>
                <w:sz w:val="24"/>
                <w:szCs w:val="25"/>
              </w:rPr>
              <w:t xml:space="preserve"> calculatePay();</w:t>
            </w:r>
          </w:p>
          <w:p w14:paraId="77DCFA2A"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void</w:t>
            </w:r>
            <w:r w:rsidRPr="003943F4">
              <w:rPr>
                <w:rFonts w:ascii="Courier New" w:eastAsia="Times New Roman" w:hAnsi="Courier New" w:cs="Courier New"/>
                <w:color w:val="000000"/>
                <w:sz w:val="24"/>
                <w:szCs w:val="25"/>
              </w:rPr>
              <w:t xml:space="preserve"> deliverPay(</w:t>
            </w:r>
            <w:r w:rsidRPr="003943F4">
              <w:rPr>
                <w:rFonts w:ascii="Courier New" w:eastAsia="Times New Roman" w:hAnsi="Courier New" w:cs="Courier New"/>
                <w:color w:val="0000FF"/>
                <w:sz w:val="24"/>
                <w:szCs w:val="25"/>
              </w:rPr>
              <w:t>Money</w:t>
            </w:r>
            <w:r w:rsidRPr="003943F4">
              <w:rPr>
                <w:rFonts w:ascii="Courier New" w:eastAsia="Times New Roman" w:hAnsi="Courier New" w:cs="Courier New"/>
                <w:color w:val="000000"/>
                <w:sz w:val="24"/>
                <w:szCs w:val="25"/>
              </w:rPr>
              <w:t xml:space="preserve"> pay);</w:t>
            </w:r>
          </w:p>
          <w:p w14:paraId="737608C7"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w:t>
            </w:r>
          </w:p>
          <w:p w14:paraId="123BAD50"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8000"/>
                <w:sz w:val="24"/>
                <w:szCs w:val="25"/>
              </w:rPr>
              <w:t>/*...*/</w:t>
            </w:r>
          </w:p>
          <w:p w14:paraId="167482A6"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interface</w:t>
            </w:r>
            <w:r w:rsidRPr="003943F4">
              <w:rPr>
                <w:rFonts w:ascii="Courier New" w:eastAsia="Times New Roman" w:hAnsi="Courier New" w:cs="Courier New"/>
                <w:color w:val="000000"/>
                <w:sz w:val="24"/>
                <w:szCs w:val="25"/>
              </w:rPr>
              <w:t xml:space="preserve"> EmployeeFactory {</w:t>
            </w:r>
          </w:p>
          <w:p w14:paraId="0EC4D0B5"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Employee</w:t>
            </w:r>
            <w:r w:rsidRPr="003943F4">
              <w:rPr>
                <w:rFonts w:ascii="Courier New" w:eastAsia="Times New Roman" w:hAnsi="Courier New" w:cs="Courier New"/>
                <w:color w:val="000000"/>
                <w:sz w:val="24"/>
                <w:szCs w:val="25"/>
              </w:rPr>
              <w:t xml:space="preserve"> makeEmployee(</w:t>
            </w:r>
            <w:r w:rsidRPr="003943F4">
              <w:rPr>
                <w:rFonts w:ascii="Courier New" w:eastAsia="Times New Roman" w:hAnsi="Courier New" w:cs="Courier New"/>
                <w:color w:val="0000FF"/>
                <w:sz w:val="24"/>
                <w:szCs w:val="25"/>
              </w:rPr>
              <w:t>EmployeeRecord</w:t>
            </w:r>
            <w:r w:rsidRPr="003943F4">
              <w:rPr>
                <w:rFonts w:ascii="Courier New" w:eastAsia="Times New Roman" w:hAnsi="Courier New" w:cs="Courier New"/>
                <w:color w:val="000000"/>
                <w:sz w:val="24"/>
                <w:szCs w:val="25"/>
              </w:rPr>
              <w:t xml:space="preserve"> r) </w:t>
            </w:r>
            <w:r w:rsidRPr="003943F4">
              <w:rPr>
                <w:rFonts w:ascii="Courier New" w:eastAsia="Times New Roman" w:hAnsi="Courier New" w:cs="Courier New"/>
                <w:color w:val="0000FF"/>
                <w:sz w:val="24"/>
                <w:szCs w:val="25"/>
              </w:rPr>
              <w:t>throws</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InvalidEmployeeType</w:t>
            </w:r>
            <w:r w:rsidRPr="003943F4">
              <w:rPr>
                <w:rFonts w:ascii="Courier New" w:eastAsia="Times New Roman" w:hAnsi="Courier New" w:cs="Courier New"/>
                <w:color w:val="000000"/>
                <w:sz w:val="24"/>
                <w:szCs w:val="25"/>
              </w:rPr>
              <w:t>;</w:t>
            </w:r>
          </w:p>
          <w:p w14:paraId="2F875E49"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w:t>
            </w:r>
          </w:p>
          <w:p w14:paraId="7738E8A3"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8000"/>
                <w:sz w:val="24"/>
                <w:szCs w:val="25"/>
              </w:rPr>
              <w:t>/*...*/</w:t>
            </w:r>
          </w:p>
          <w:p w14:paraId="5D41B86A"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lass</w:t>
            </w:r>
            <w:r w:rsidRPr="003943F4">
              <w:rPr>
                <w:rFonts w:ascii="Courier New" w:eastAsia="Times New Roman" w:hAnsi="Courier New" w:cs="Courier New"/>
                <w:color w:val="000000"/>
                <w:sz w:val="24"/>
                <w:szCs w:val="25"/>
              </w:rPr>
              <w:t xml:space="preserve"> EmployeeFactoryImpl </w:t>
            </w:r>
            <w:r w:rsidRPr="003943F4">
              <w:rPr>
                <w:rFonts w:ascii="Courier New" w:eastAsia="Times New Roman" w:hAnsi="Courier New" w:cs="Courier New"/>
                <w:color w:val="0000FF"/>
                <w:sz w:val="24"/>
                <w:szCs w:val="25"/>
              </w:rPr>
              <w:t>implements</w:t>
            </w:r>
            <w:r w:rsidRPr="003943F4">
              <w:rPr>
                <w:rFonts w:ascii="Courier New" w:eastAsia="Times New Roman" w:hAnsi="Courier New" w:cs="Courier New"/>
                <w:color w:val="000000"/>
                <w:sz w:val="24"/>
                <w:szCs w:val="25"/>
              </w:rPr>
              <w:t xml:space="preserve"> EmployeeFactory {</w:t>
            </w:r>
          </w:p>
          <w:p w14:paraId="3D4C9672"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Employee</w:t>
            </w:r>
            <w:r w:rsidRPr="003943F4">
              <w:rPr>
                <w:rFonts w:ascii="Courier New" w:eastAsia="Times New Roman" w:hAnsi="Courier New" w:cs="Courier New"/>
                <w:color w:val="000000"/>
                <w:sz w:val="24"/>
                <w:szCs w:val="25"/>
              </w:rPr>
              <w:t xml:space="preserve"> makeEmployee(</w:t>
            </w:r>
            <w:r w:rsidRPr="003943F4">
              <w:rPr>
                <w:rFonts w:ascii="Courier New" w:eastAsia="Times New Roman" w:hAnsi="Courier New" w:cs="Courier New"/>
                <w:color w:val="0000FF"/>
                <w:sz w:val="24"/>
                <w:szCs w:val="25"/>
              </w:rPr>
              <w:t>EmployeeRecord</w:t>
            </w:r>
            <w:r w:rsidRPr="003943F4">
              <w:rPr>
                <w:rFonts w:ascii="Courier New" w:eastAsia="Times New Roman" w:hAnsi="Courier New" w:cs="Courier New"/>
                <w:color w:val="000000"/>
                <w:sz w:val="24"/>
                <w:szCs w:val="25"/>
              </w:rPr>
              <w:t xml:space="preserve"> r) </w:t>
            </w:r>
            <w:r w:rsidRPr="003943F4">
              <w:rPr>
                <w:rFonts w:ascii="Courier New" w:eastAsia="Times New Roman" w:hAnsi="Courier New" w:cs="Courier New"/>
                <w:color w:val="0000FF"/>
                <w:sz w:val="24"/>
                <w:szCs w:val="25"/>
              </w:rPr>
              <w:t>throws</w:t>
            </w:r>
            <w:r w:rsidRPr="003943F4">
              <w:rPr>
                <w:rFonts w:ascii="Courier New" w:eastAsia="Times New Roman" w:hAnsi="Courier New" w:cs="Courier New"/>
                <w:color w:val="000000"/>
                <w:sz w:val="24"/>
                <w:szCs w:val="25"/>
              </w:rPr>
              <w:t xml:space="preserve"> </w:t>
            </w:r>
            <w:r>
              <w:rPr>
                <w:rFonts w:ascii="Courier New" w:eastAsia="Times New Roman" w:hAnsi="Courier New" w:cs="Courier New"/>
                <w:color w:val="000000"/>
                <w:sz w:val="24"/>
                <w:szCs w:val="25"/>
              </w:rPr>
              <w:tab/>
            </w:r>
            <w:r w:rsidRPr="003943F4">
              <w:rPr>
                <w:rFonts w:ascii="Courier New" w:eastAsia="Times New Roman" w:hAnsi="Courier New" w:cs="Courier New"/>
                <w:color w:val="0000FF"/>
                <w:sz w:val="24"/>
                <w:szCs w:val="25"/>
              </w:rPr>
              <w:t>InvalidEmployeeType</w:t>
            </w:r>
            <w:r w:rsidRPr="003943F4">
              <w:rPr>
                <w:rFonts w:ascii="Courier New" w:eastAsia="Times New Roman" w:hAnsi="Courier New" w:cs="Courier New"/>
                <w:color w:val="000000"/>
                <w:sz w:val="24"/>
                <w:szCs w:val="25"/>
              </w:rPr>
              <w:t xml:space="preserve"> {</w:t>
            </w:r>
          </w:p>
          <w:p w14:paraId="3E346862"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switch</w:t>
            </w:r>
            <w:r w:rsidRPr="003943F4">
              <w:rPr>
                <w:rFonts w:ascii="Courier New" w:eastAsia="Times New Roman" w:hAnsi="Courier New" w:cs="Courier New"/>
                <w:color w:val="000000"/>
                <w:sz w:val="24"/>
                <w:szCs w:val="25"/>
              </w:rPr>
              <w:t xml:space="preserve"> (r.type) {</w:t>
            </w:r>
          </w:p>
          <w:p w14:paraId="7B9550B0"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ase</w:t>
            </w:r>
            <w:r w:rsidRPr="003943F4">
              <w:rPr>
                <w:rFonts w:ascii="Courier New" w:eastAsia="Times New Roman" w:hAnsi="Courier New" w:cs="Courier New"/>
                <w:color w:val="000000"/>
                <w:sz w:val="24"/>
                <w:szCs w:val="25"/>
              </w:rPr>
              <w:t xml:space="preserve"> COMMISSIONED</w:t>
            </w:r>
            <w:r w:rsidRPr="003943F4">
              <w:rPr>
                <w:rFonts w:ascii="Courier New" w:eastAsia="Times New Roman" w:hAnsi="Courier New" w:cs="Courier New"/>
                <w:color w:val="0000FF"/>
                <w:sz w:val="24"/>
                <w:szCs w:val="25"/>
              </w:rPr>
              <w:t>:</w:t>
            </w:r>
          </w:p>
          <w:p w14:paraId="2A456F04"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return</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CommissionedEmployee(r) ;</w:t>
            </w:r>
          </w:p>
          <w:p w14:paraId="44C0C8B1"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ase</w:t>
            </w:r>
            <w:r w:rsidRPr="003943F4">
              <w:rPr>
                <w:rFonts w:ascii="Courier New" w:eastAsia="Times New Roman" w:hAnsi="Courier New" w:cs="Courier New"/>
                <w:color w:val="000000"/>
                <w:sz w:val="24"/>
                <w:szCs w:val="25"/>
              </w:rPr>
              <w:t xml:space="preserve"> HOURLY</w:t>
            </w:r>
            <w:r w:rsidRPr="003943F4">
              <w:rPr>
                <w:rFonts w:ascii="Courier New" w:eastAsia="Times New Roman" w:hAnsi="Courier New" w:cs="Courier New"/>
                <w:color w:val="0000FF"/>
                <w:sz w:val="24"/>
                <w:szCs w:val="25"/>
              </w:rPr>
              <w:t>:</w:t>
            </w:r>
          </w:p>
          <w:p w14:paraId="32DFF8C8"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return</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HourlyEmployee(r);</w:t>
            </w:r>
          </w:p>
          <w:p w14:paraId="5557D943"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ase</w:t>
            </w:r>
            <w:r w:rsidRPr="003943F4">
              <w:rPr>
                <w:rFonts w:ascii="Courier New" w:eastAsia="Times New Roman" w:hAnsi="Courier New" w:cs="Courier New"/>
                <w:color w:val="000000"/>
                <w:sz w:val="24"/>
                <w:szCs w:val="25"/>
              </w:rPr>
              <w:t xml:space="preserve"> SALARIED</w:t>
            </w:r>
            <w:r w:rsidRPr="003943F4">
              <w:rPr>
                <w:rFonts w:ascii="Courier New" w:eastAsia="Times New Roman" w:hAnsi="Courier New" w:cs="Courier New"/>
                <w:color w:val="0000FF"/>
                <w:sz w:val="24"/>
                <w:szCs w:val="25"/>
              </w:rPr>
              <w:t>:</w:t>
            </w:r>
          </w:p>
          <w:p w14:paraId="2636B98E"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return</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SalariedEmploye(r);</w:t>
            </w:r>
          </w:p>
          <w:p w14:paraId="1C794ABD"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default:</w:t>
            </w:r>
          </w:p>
          <w:p w14:paraId="7434F971"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throw</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InvalidEmployeeType(r.type);</w:t>
            </w:r>
          </w:p>
          <w:p w14:paraId="2F525A84"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p>
          <w:p w14:paraId="0567342D"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p>
          <w:p w14:paraId="63495AFE" w14:textId="77777777"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w:t>
            </w:r>
          </w:p>
          <w:p w14:paraId="1034A867" w14:textId="77777777" w:rsidR="000B7362" w:rsidRPr="003943F4" w:rsidRDefault="000B7362" w:rsidP="00CF070E">
            <w:pPr>
              <w:spacing w:before="120"/>
              <w:jc w:val="both"/>
              <w:rPr>
                <w:rFonts w:ascii="Courier New" w:hAnsi="Courier New" w:cs="Courier New"/>
                <w:sz w:val="24"/>
              </w:rPr>
            </w:pPr>
          </w:p>
        </w:tc>
      </w:tr>
    </w:tbl>
    <w:p w14:paraId="16235EB7" w14:textId="77777777" w:rsidR="00BE4DA8" w:rsidRDefault="00BE4DA8" w:rsidP="00AB1C16">
      <w:pPr>
        <w:spacing w:before="240"/>
        <w:ind w:firstLine="720"/>
        <w:jc w:val="both"/>
      </w:pPr>
      <w:r>
        <w:t xml:space="preserve">Nguyên tắc chung của tôi dành cho các câu lệnh </w:t>
      </w:r>
      <w:r w:rsidRPr="00D3142D">
        <w:rPr>
          <w:rFonts w:ascii="Courier New" w:hAnsi="Courier New" w:cs="Courier New"/>
        </w:rPr>
        <w:t>switch</w:t>
      </w:r>
      <w:r>
        <w:t xml:space="preserve"> là chúng có thể được tha thứ nếu chúng chỉ xuất hiện một lần, được sử dụng để tạo các đối tượng đa hình, và được ẩn đằng sau</w:t>
      </w:r>
      <w:r w:rsidR="00F81047">
        <w:t xml:space="preserve"> bằng tính kế thừa để phần còn lại của hệ thống không nhìn thấy chúng. Tất nhiên, nguyên tắc cũng chỉ là nguyên tắc, và trong nhiều trường hợp tôi đã vi phạm một hoặc nhiều phần của nguyên tắc đó.</w:t>
      </w:r>
    </w:p>
    <w:p w14:paraId="65F5516B" w14:textId="77777777" w:rsidR="00F81047" w:rsidRDefault="00F81047" w:rsidP="00AB1C16">
      <w:pPr>
        <w:pStyle w:val="Heading2"/>
      </w:pPr>
      <w:r w:rsidRPr="0082795F">
        <w:t xml:space="preserve">Dùng tên </w:t>
      </w:r>
      <w:r w:rsidR="00ED2057">
        <w:t xml:space="preserve">có tính </w:t>
      </w:r>
      <w:r w:rsidRPr="0082795F">
        <w:t>mô tả</w:t>
      </w:r>
    </w:p>
    <w:p w14:paraId="0F4165E4" w14:textId="77777777" w:rsidR="00D3142D" w:rsidRDefault="00D3142D" w:rsidP="00D3142D">
      <w:pPr>
        <w:spacing w:before="120"/>
        <w:ind w:firstLine="720"/>
        <w:jc w:val="both"/>
      </w:pPr>
      <w:r>
        <w:t xml:space="preserve">Trong Listing 3-7, tôi đã thay đổi tên hàm ví dụ từ </w:t>
      </w:r>
      <w:r w:rsidRPr="00D3142D">
        <w:rPr>
          <w:rFonts w:ascii="Courier New" w:hAnsi="Courier New" w:cs="Courier New"/>
        </w:rPr>
        <w:t>testableHtml</w:t>
      </w:r>
      <w:r>
        <w:t xml:space="preserve"> thành </w:t>
      </w:r>
      <w:r w:rsidRPr="007A0362">
        <w:rPr>
          <w:rFonts w:ascii="Courier New" w:hAnsi="Courier New" w:cs="Courier New"/>
        </w:rPr>
        <w:t>SetupTeardownIncluder.render</w:t>
      </w:r>
      <w:r>
        <w:t xml:space="preserve">. Đây là một tên tốt hơn nhiều vì nó mô tả được chức năng của hàm đó. Tôi cũng đã cung cấp cho từng phương thức riêng (private method) một tên mô tả như </w:t>
      </w:r>
      <w:r w:rsidRPr="00D3142D">
        <w:rPr>
          <w:rFonts w:ascii="Courier New" w:hAnsi="Courier New" w:cs="Courier New"/>
        </w:rPr>
        <w:lastRenderedPageBreak/>
        <w:t>isTestable</w:t>
      </w:r>
      <w:r>
        <w:t xml:space="preserve"> hoặc </w:t>
      </w:r>
      <w:r w:rsidRPr="00D3142D">
        <w:rPr>
          <w:rFonts w:ascii="Courier New" w:hAnsi="Courier New" w:cs="Courier New"/>
        </w:rPr>
        <w:t>includeSetupAndTeardownPages</w:t>
      </w:r>
      <w:r>
        <w:t>. Thật khó để xem thường giá trị của những cái tên tốt</w:t>
      </w:r>
      <w:r w:rsidR="00250B91">
        <w:t xml:space="preserve">. Hãy nhớ đến nguyên tắc của Ward: </w:t>
      </w:r>
      <w:r w:rsidR="00250B91" w:rsidRPr="00ED2057">
        <w:rPr>
          <w:i/>
        </w:rPr>
        <w:t>“Bạn biết bạn đang làm việc cùng code sạch là khi việc đọc code hóa ra yomost hơn những gì bạn mong đợi”.</w:t>
      </w:r>
      <w:r w:rsidR="00250B91">
        <w:t xml:space="preserve"> Một nửa chặn đường để đạt được nguyên tắc đó là chọn được một cái tên “xịn” cho những hàm làm “một việc”. </w:t>
      </w:r>
      <w:r w:rsidR="00CF070E">
        <w:t>Hàm càng nhỏ và càng cô đặc thì càng dễ chọn tên mô tả cho nó hơn.</w:t>
      </w:r>
    </w:p>
    <w:p w14:paraId="5AEEA482" w14:textId="77777777" w:rsidR="00CF070E" w:rsidRDefault="00CF070E" w:rsidP="00D3142D">
      <w:pPr>
        <w:spacing w:before="120"/>
        <w:ind w:firstLine="720"/>
        <w:jc w:val="both"/>
      </w:pPr>
      <w:r>
        <w:t xml:space="preserve">Đừng ngại đặt tên dài. Một tên dài nhưng mô tả đầy đủ chức năng của hàm luôn tốt hơn những cái tên ngắn. Và một tên dài thì tốt hơn một ghi chú (comment) dài. Dùng một nguyên tắc đặt tên cho phép </w:t>
      </w:r>
      <w:r w:rsidR="00ED2057">
        <w:t>dễ đọc nhiều từ trong tên hàm, và những từ đó sẽ cho bạn biết hàm đó hoạt động ra sao.</w:t>
      </w:r>
    </w:p>
    <w:p w14:paraId="1029F069" w14:textId="77777777" w:rsidR="00ED2057" w:rsidRDefault="00ED2057" w:rsidP="00D3142D">
      <w:pPr>
        <w:spacing w:before="120"/>
        <w:ind w:firstLine="720"/>
        <w:jc w:val="both"/>
      </w:pPr>
      <w:r>
        <w:t xml:space="preserve">Đừng ngại dành thời gian cho việc chọn tên. Thật vậy, bạn nên thử một số tên khác nhau và đọc lại code ngay sau đó. Các IDE hiện đại như </w:t>
      </w:r>
      <w:r w:rsidRPr="00ED2057">
        <w:t>Eclipse</w:t>
      </w:r>
      <w:r>
        <w:t xml:space="preserve"> hay </w:t>
      </w:r>
      <w:r w:rsidRPr="00ED2057">
        <w:t>IntelliJ</w:t>
      </w:r>
      <w:r>
        <w:t xml:space="preserve"> làm cho việc đổi tên trở nên dễ dàng hơn rất nhiều. Sử dụng một trong những IDE đó và thử đặt các tên khác nhau cho đến khi bạn tìm thấy một cái tên có tính mô tả.</w:t>
      </w:r>
    </w:p>
    <w:p w14:paraId="33F8B62D" w14:textId="77777777" w:rsidR="00ED2057" w:rsidRDefault="00ED2057" w:rsidP="00D3142D">
      <w:pPr>
        <w:spacing w:before="120"/>
        <w:ind w:firstLine="720"/>
        <w:jc w:val="both"/>
      </w:pPr>
      <w:r>
        <w:t>Chọn một cái tên có tính mô tả tốt</w:t>
      </w:r>
      <w:r w:rsidR="00174384">
        <w:t xml:space="preserve"> sẽ giúp bạn vẽ lại thiết kế của mô-đun đó vào não, và việc cải thiện nó sẽ đơn giản hơn. Nhưng điều đó không có nghĩa là bạn sẽ bất chấp tất cả để “săn” được một cái tên tốt hơn để thay thế tên hiện tại.</w:t>
      </w:r>
    </w:p>
    <w:p w14:paraId="6771A181" w14:textId="77777777" w:rsidR="00174384" w:rsidRDefault="006E0517" w:rsidP="00D3142D">
      <w:pPr>
        <w:spacing w:before="120"/>
        <w:ind w:firstLine="720"/>
        <w:jc w:val="both"/>
      </w:pPr>
      <w:r>
        <w:t>[…]</w:t>
      </w:r>
    </w:p>
    <w:p w14:paraId="0D4DC4CF" w14:textId="77777777" w:rsidR="006E0517" w:rsidRDefault="006E0517" w:rsidP="00AB1C16">
      <w:pPr>
        <w:pStyle w:val="Heading2"/>
      </w:pPr>
      <w:r w:rsidRPr="00501949">
        <w:t>Đối số của hàm</w:t>
      </w:r>
    </w:p>
    <w:p w14:paraId="7B83DEBC" w14:textId="77777777" w:rsidR="00BB4F9C" w:rsidRDefault="006E0517" w:rsidP="00BB4F9C">
      <w:pPr>
        <w:spacing w:before="120"/>
        <w:ind w:firstLine="720"/>
        <w:jc w:val="both"/>
        <w:rPr>
          <w:lang w:val="vi-VN"/>
        </w:rPr>
      </w:pPr>
      <w:r>
        <w:t>Số lượng đối số lý tưởng cho một hàm là không (</w:t>
      </w:r>
      <w:r w:rsidRPr="006E0517">
        <w:t>niladic</w:t>
      </w:r>
      <w:r>
        <w:t>), tiếp đến là một (</w:t>
      </w:r>
      <w:r w:rsidRPr="006E0517">
        <w:t>monadic</w:t>
      </w:r>
      <w:r>
        <w:rPr>
          <w:lang w:val="vi-VN"/>
        </w:rPr>
        <w:t>), sau đó là hai (</w:t>
      </w:r>
      <w:r w:rsidRPr="006E0517">
        <w:rPr>
          <w:lang w:val="vi-VN"/>
        </w:rPr>
        <w:t>dyadic</w:t>
      </w:r>
      <w:r>
        <w:rPr>
          <w:lang w:val="vi-VN"/>
        </w:rPr>
        <w:t xml:space="preserve">). </w:t>
      </w:r>
      <w:r w:rsidR="00BB4F9C">
        <w:rPr>
          <w:lang w:val="vi-VN"/>
        </w:rPr>
        <w:t>Nên tránh trường hợp ba đối số (</w:t>
      </w:r>
      <w:r w:rsidR="00BB4F9C" w:rsidRPr="00BB4F9C">
        <w:rPr>
          <w:lang w:val="vi-VN"/>
        </w:rPr>
        <w:t>triadic</w:t>
      </w:r>
      <w:r w:rsidR="00BB4F9C">
        <w:rPr>
          <w:lang w:val="vi-VN"/>
        </w:rPr>
        <w:t>) nếu có thể. Các hàm có nhiều hơn ba đối số (</w:t>
      </w:r>
      <w:r w:rsidR="00BB4F9C" w:rsidRPr="00BB4F9C">
        <w:rPr>
          <w:lang w:val="vi-VN"/>
        </w:rPr>
        <w:t>polyadic</w:t>
      </w:r>
      <w:r w:rsidR="00BB4F9C">
        <w:rPr>
          <w:lang w:val="vi-VN"/>
        </w:rPr>
        <w:t>) chỉ cần thiết trong các trường hợp đặc biệt, và sau đó nên hạn chế sử dụng chúng đến mức thấp nhất.</w:t>
      </w:r>
    </w:p>
    <w:p w14:paraId="0D04D294" w14:textId="77777777" w:rsidR="00BB4F9C" w:rsidRDefault="00BB4F9C" w:rsidP="00BB4F9C">
      <w:pPr>
        <w:spacing w:before="120"/>
        <w:ind w:firstLine="720"/>
        <w:jc w:val="both"/>
        <w:rPr>
          <w:lang w:val="vi-VN"/>
        </w:rPr>
      </w:pPr>
      <w:r>
        <w:rPr>
          <w:lang w:val="vi-VN"/>
        </w:rPr>
        <w:t xml:space="preserve">Các đối số có những vấn đề của nó. Nó làm mất nhiều khái niệm của chương trình khi xuất hiện. Đó là lý do tại sao tôi đã loại bỏ gần như tất cả chúng ở ví dụ trên. Hãy xem xét </w:t>
      </w:r>
      <w:r w:rsidRPr="00C20BD1">
        <w:rPr>
          <w:rFonts w:ascii="Courier New" w:hAnsi="Courier New" w:cs="Courier New"/>
        </w:rPr>
        <w:t>StringBuffer</w:t>
      </w:r>
      <w:r>
        <w:rPr>
          <w:lang w:val="vi-VN"/>
        </w:rPr>
        <w:t xml:space="preserve"> trong ví dụ: Chúng tôi</w:t>
      </w:r>
      <w:r w:rsidR="00807878">
        <w:rPr>
          <w:lang w:val="vi-VN"/>
        </w:rPr>
        <w:t xml:space="preserve"> có thể đưa nó vào lời gọi hàm để tạo đối số thay vì để nó làm một biến thể hiện thông thường, nhưng sau đó độc giả của chúng ta sẽ phải “tự thông não” mỗi khi họ nhìn thấy nó. Khi</w:t>
      </w:r>
      <w:r w:rsidR="00807878">
        <w:rPr>
          <w:lang w:val="vi-VN"/>
        </w:rPr>
        <w:br/>
        <w:t xml:space="preserve">bạn đọc một câu chuyện được viết nên bởi mô-đun, </w:t>
      </w:r>
      <w:r w:rsidR="00807878" w:rsidRPr="00C20BD1">
        <w:rPr>
          <w:rFonts w:ascii="Courier New" w:hAnsi="Courier New" w:cs="Courier New"/>
        </w:rPr>
        <w:t>includeSetupPage()</w:t>
      </w:r>
      <w:r w:rsidR="00807878">
        <w:rPr>
          <w:lang w:val="vi-VN"/>
        </w:rPr>
        <w:t xml:space="preserve"> sẽ dễ hiểu hơn </w:t>
      </w:r>
      <w:r w:rsidR="00807878" w:rsidRPr="00C20BD1">
        <w:rPr>
          <w:rFonts w:ascii="Courier New" w:hAnsi="Courier New" w:cs="Courier New"/>
        </w:rPr>
        <w:t>includeSetupPageInto(newPageContent)</w:t>
      </w:r>
      <w:r w:rsidR="00807878">
        <w:rPr>
          <w:lang w:val="vi-VN"/>
        </w:rPr>
        <w:t>. Đối số có mức trừu tượng khác tên hàm và buộc bạn phải để tâm đến nó, mặc dù nó không quá quan trọng ở thời điểm đó.</w:t>
      </w:r>
    </w:p>
    <w:p w14:paraId="0D0F2A0C" w14:textId="77777777" w:rsidR="00807878" w:rsidRDefault="00807878" w:rsidP="00BB4F9C">
      <w:pPr>
        <w:spacing w:before="120"/>
        <w:ind w:firstLine="720"/>
        <w:jc w:val="both"/>
        <w:rPr>
          <w:lang w:val="vi-VN"/>
        </w:rPr>
      </w:pPr>
      <w:r>
        <w:rPr>
          <w:lang w:val="vi-VN"/>
        </w:rPr>
        <w:t>[...]</w:t>
      </w:r>
    </w:p>
    <w:p w14:paraId="19CCBD44" w14:textId="77777777" w:rsidR="00A62F6B" w:rsidRDefault="00A62F6B" w:rsidP="00BB4F9C">
      <w:pPr>
        <w:spacing w:before="120"/>
        <w:ind w:firstLine="720"/>
        <w:jc w:val="both"/>
        <w:rPr>
          <w:lang w:val="vi-VN"/>
        </w:rPr>
      </w:pPr>
      <w:r>
        <w:rPr>
          <w:lang w:val="vi-VN"/>
        </w:rPr>
        <w:t>Các đối số đầu ra khó hiểu hơn các đối số đầu vào. Khi chúng ta đọc một hàm, chúng ta quen với ý tưởng thông tin đi vào hàm thông qua các đối số, và kết quả nhận được thông qua giá trị trả về. Chúng tôi thường không nghỉ rằng thông tin trả về được truyền qua các đối số. Vì vậy, các đối số đầu ra thường khiến chúng tôi bất ngờ.</w:t>
      </w:r>
    </w:p>
    <w:p w14:paraId="5E85A84D" w14:textId="77777777" w:rsidR="00A62F6B" w:rsidRDefault="00501949" w:rsidP="00BB4F9C">
      <w:pPr>
        <w:spacing w:before="120"/>
        <w:ind w:firstLine="720"/>
        <w:jc w:val="both"/>
        <w:rPr>
          <w:lang w:val="vi-VN"/>
        </w:rPr>
      </w:pPr>
      <w:r>
        <w:rPr>
          <w:lang w:val="vi-VN"/>
        </w:rPr>
        <w:t>Hàm có m</w:t>
      </w:r>
      <w:r w:rsidR="00A62F6B">
        <w:rPr>
          <w:lang w:val="vi-VN"/>
        </w:rPr>
        <w:t>ột đối số</w:t>
      </w:r>
      <w:r>
        <w:rPr>
          <w:lang w:val="vi-VN"/>
        </w:rPr>
        <w:t xml:space="preserve"> đầu vào sẽ là tốt nhì (tốt nhất vẫn là hàm không có đối số). </w:t>
      </w:r>
      <w:r w:rsidRPr="00C20BD1">
        <w:rPr>
          <w:rFonts w:ascii="Courier New" w:hAnsi="Courier New" w:cs="Courier New"/>
        </w:rPr>
        <w:t>SetupTeardownIncluder.render(pageData)</w:t>
      </w:r>
      <w:r>
        <w:rPr>
          <w:lang w:val="vi-VN"/>
        </w:rPr>
        <w:t xml:space="preserve"> khá dễ hiểu. Rõ ràng là chúng ta sẽ kết xuất (render) dữ liệu của đối tượng </w:t>
      </w:r>
      <w:r w:rsidRPr="00C20BD1">
        <w:rPr>
          <w:rFonts w:ascii="Courier New" w:hAnsi="Courier New" w:cs="Courier New"/>
        </w:rPr>
        <w:t>pageData</w:t>
      </w:r>
      <w:r>
        <w:rPr>
          <w:lang w:val="vi-VN"/>
        </w:rPr>
        <w:t>.</w:t>
      </w:r>
    </w:p>
    <w:p w14:paraId="48968091" w14:textId="77777777" w:rsidR="00501949" w:rsidRPr="006C3D6A" w:rsidRDefault="00501949" w:rsidP="00AB1C16">
      <w:pPr>
        <w:pStyle w:val="Heading3"/>
      </w:pPr>
      <w:r w:rsidRPr="00501949">
        <w:rPr>
          <w:lang w:val="vi-VN"/>
        </w:rPr>
        <w:lastRenderedPageBreak/>
        <w:t>Hình thức chung của hàm một đối số</w:t>
      </w:r>
      <w:r w:rsidR="006C3D6A">
        <w:t xml:space="preserve"> (monadic)</w:t>
      </w:r>
    </w:p>
    <w:p w14:paraId="50CF1869" w14:textId="77777777" w:rsidR="00357114" w:rsidRPr="00357114" w:rsidRDefault="00357114" w:rsidP="00357114">
      <w:pPr>
        <w:spacing w:before="120"/>
        <w:ind w:firstLine="720"/>
        <w:jc w:val="both"/>
        <w:rPr>
          <w:lang w:val="vi-VN"/>
        </w:rPr>
      </w:pPr>
      <w:r w:rsidRPr="00357114">
        <w:rPr>
          <w:lang w:val="vi-VN"/>
        </w:rPr>
        <w:t xml:space="preserve">Có hai lý do phổ biến để bạn truyền một đối số vào hàm. Bạn có thể đặt một câu hỏi đúng - sai cho đối số đó, như </w:t>
      </w:r>
      <w:r w:rsidRPr="00C20BD1">
        <w:rPr>
          <w:rFonts w:ascii="Courier New" w:hAnsi="Courier New" w:cs="Courier New"/>
        </w:rPr>
        <w:t>boolean fileExists(“MyFile”)</w:t>
      </w:r>
      <w:r w:rsidRPr="00357114">
        <w:rPr>
          <w:lang w:val="vi-VN"/>
        </w:rPr>
        <w:t xml:space="preserve">. Hoặc bạn có thể thao tác trên đối số đó, biến nó thành một thứ gì khác và trả lại nó. Ví dụ, </w:t>
      </w:r>
      <w:r w:rsidRPr="00C20BD1">
        <w:rPr>
          <w:rFonts w:ascii="Courier New" w:hAnsi="Courier New" w:cs="Courier New"/>
        </w:rPr>
        <w:t>InputStream fileOpen(“MyFile”)</w:t>
      </w:r>
      <w:r w:rsidRPr="00357114">
        <w:rPr>
          <w:lang w:val="vi-VN"/>
        </w:rPr>
        <w:t xml:space="preserve"> biến đổi một chuỗi tên tệp thành một giá trị </w:t>
      </w:r>
      <w:r w:rsidRPr="00C20BD1">
        <w:rPr>
          <w:rFonts w:ascii="Courier New" w:hAnsi="Courier New" w:cs="Courier New"/>
        </w:rPr>
        <w:t>InputStream</w:t>
      </w:r>
      <w:r w:rsidRPr="00357114">
        <w:rPr>
          <w:lang w:val="vi-VN"/>
        </w:rPr>
        <w:t>. Người đọc thường chỉ mong đợi hai cách này khi nhìn vào hàm có một đối số. Bạn nên chọn tên hàm thấy được sự phân biệt rõ ràng và luôn sử dụng hai hình thức này trong cùng một ngữ cảnh.</w:t>
      </w:r>
    </w:p>
    <w:p w14:paraId="33E856E7" w14:textId="77777777" w:rsidR="00357114" w:rsidRPr="00357114" w:rsidRDefault="00357114" w:rsidP="00357114">
      <w:pPr>
        <w:spacing w:before="120"/>
        <w:ind w:firstLine="720"/>
        <w:jc w:val="both"/>
        <w:rPr>
          <w:lang w:val="vi-VN"/>
        </w:rPr>
      </w:pPr>
      <w:r w:rsidRPr="00357114">
        <w:rPr>
          <w:lang w:val="vi-VN"/>
        </w:rPr>
        <w:t xml:space="preserve">Một dạng ít phổ biến hơn nhưng vẫn rất hữu ít dành cho hàm có một đối số, đó là các sự kiện (event). Các hàm dạng này có một đối số đầu vào nhưng không có đối số đầu ra. Toàn bộ chương trình được hiểu là để thông dịch các lời gọi hàm như một sự kiện, và sử dụng các đối số để thay đổi trạng thái của hệ thống, ví dụ, </w:t>
      </w:r>
      <w:r w:rsidRPr="00A07D6E">
        <w:rPr>
          <w:rFonts w:ascii="Courier New" w:hAnsi="Courier New" w:cs="Courier New"/>
        </w:rPr>
        <w:t>void</w:t>
      </w:r>
      <w:r w:rsidRPr="00357114">
        <w:rPr>
          <w:lang w:val="vi-VN"/>
        </w:rPr>
        <w:t xml:space="preserve"> </w:t>
      </w:r>
      <w:r w:rsidRPr="00C20BD1">
        <w:rPr>
          <w:rFonts w:ascii="Courier New" w:hAnsi="Courier New" w:cs="Courier New"/>
        </w:rPr>
        <w:t>passwordAttemptFailedNtimes(int attempts)</w:t>
      </w:r>
      <w:r w:rsidRPr="00357114">
        <w:rPr>
          <w:lang w:val="vi-VN"/>
        </w:rPr>
        <w:t>. Hãy cẩn thận với các hàm kiểu này, nó phải cực rõ ràng để người đọc biết đây là một sự kiện, nhớ chọn tên và ngữ cảnh một cách cẩn thận.</w:t>
      </w:r>
    </w:p>
    <w:p w14:paraId="735A9ED3" w14:textId="77777777" w:rsidR="00357114" w:rsidRDefault="00357114" w:rsidP="00357114">
      <w:pPr>
        <w:spacing w:before="120"/>
        <w:ind w:firstLine="720"/>
        <w:jc w:val="both"/>
        <w:rPr>
          <w:lang w:val="vi-VN"/>
        </w:rPr>
      </w:pPr>
      <w:r w:rsidRPr="00357114">
        <w:rPr>
          <w:lang w:val="vi-VN"/>
        </w:rPr>
        <w:t xml:space="preserve">Cố gắng tránh bất kỳ hàm một đối số nào không tuân theo các mẫu trên, ví dụ: </w:t>
      </w:r>
      <w:r w:rsidR="00C20BD1">
        <w:rPr>
          <w:lang w:val="vi-VN"/>
        </w:rPr>
        <w:br/>
      </w:r>
      <w:r w:rsidRPr="00C20BD1">
        <w:rPr>
          <w:rFonts w:ascii="Courier New" w:hAnsi="Courier New" w:cs="Courier New"/>
        </w:rPr>
        <w:t>void includeSetupPageInto(StringBuffer pageText)</w:t>
      </w:r>
      <w:r w:rsidRPr="00357114">
        <w:rPr>
          <w:lang w:val="vi-VN"/>
        </w:rPr>
        <w:t xml:space="preserve">. Sử dụng một đối số đầu ra thay vì một giá trị trả về khá là khó hiểu. Nếu một hàm chuyển đổi đối số đầu vào của nó, kết quả của phép biến đổi nên xuất hiện dưới dạng giá trị trả về. Thật vậy, </w:t>
      </w:r>
      <w:r w:rsidRPr="00C20BD1">
        <w:rPr>
          <w:rFonts w:ascii="Courier New" w:hAnsi="Courier New" w:cs="Courier New"/>
        </w:rPr>
        <w:t>StringBuffer transform(StringBuffer in)</w:t>
      </w:r>
      <w:r w:rsidRPr="00357114">
        <w:rPr>
          <w:lang w:val="vi-VN"/>
        </w:rPr>
        <w:t xml:space="preserve"> là tốt hơn khi so với </w:t>
      </w:r>
      <w:r w:rsidRPr="00C20BD1">
        <w:rPr>
          <w:rFonts w:ascii="Courier New" w:hAnsi="Courier New" w:cs="Courier New"/>
        </w:rPr>
        <w:t>void transform-(StringBuffer out)</w:t>
      </w:r>
      <w:r w:rsidRPr="00357114">
        <w:rPr>
          <w:lang w:val="vi-VN"/>
        </w:rPr>
        <w:t>. [...]</w:t>
      </w:r>
    </w:p>
    <w:p w14:paraId="768C0CB8" w14:textId="77777777" w:rsidR="00357114" w:rsidRPr="004A38FC" w:rsidRDefault="004B5B22" w:rsidP="00AB1C16">
      <w:pPr>
        <w:pStyle w:val="Heading3"/>
        <w:rPr>
          <w:lang w:val="vi-VN"/>
        </w:rPr>
      </w:pPr>
      <w:r w:rsidRPr="008178ED">
        <w:rPr>
          <w:lang w:val="vi-VN"/>
        </w:rPr>
        <w:t>Đối số luận lý</w:t>
      </w:r>
    </w:p>
    <w:p w14:paraId="75D0E9A6" w14:textId="77777777" w:rsidR="00BB3AD8" w:rsidRDefault="00BB3AD8" w:rsidP="008178ED">
      <w:pPr>
        <w:spacing w:before="120"/>
        <w:ind w:firstLine="720"/>
        <w:jc w:val="both"/>
      </w:pPr>
      <w:r>
        <w:t>“Việc chuyển một đối số boolean vào hàm là một cái gì đó rất khủng khiếp. Nó ngay lập tức chỉ ra hàm của bạn đang là nhiều hơn một việc. Một việc nó làm khi đối số đúng, và một việc được làm khi đối số sai”. Tuy nhiên, không phải lúc nào việc này cũng tởm lợm như bạn nghĩ. Ở một số trường hợp, việc này là hoàn toàn bình thường.</w:t>
      </w:r>
    </w:p>
    <w:p w14:paraId="6AA07A6A" w14:textId="77777777" w:rsidR="00BB3AD8" w:rsidRPr="006C3D6A" w:rsidRDefault="00BB3AD8" w:rsidP="00AB1C16">
      <w:pPr>
        <w:pStyle w:val="Heading3"/>
      </w:pPr>
      <w:r w:rsidRPr="000C6623">
        <w:rPr>
          <w:lang w:val="vi-VN"/>
        </w:rPr>
        <w:t>Hàm có hai đối số</w:t>
      </w:r>
      <w:r w:rsidR="006C3D6A">
        <w:t xml:space="preserve"> (dyadic)</w:t>
      </w:r>
    </w:p>
    <w:p w14:paraId="2985311E" w14:textId="77777777" w:rsidR="000C6623" w:rsidRDefault="000C6623" w:rsidP="008178ED">
      <w:pPr>
        <w:spacing w:before="120"/>
        <w:ind w:firstLine="720"/>
        <w:jc w:val="both"/>
      </w:pPr>
      <w:r>
        <w:t xml:space="preserve">Hàm có hai đối số sẽ khó hiểu hơn hàm có một đối số. Ví dụ </w:t>
      </w:r>
      <w:r w:rsidRPr="00C20BD1">
        <w:rPr>
          <w:rFonts w:ascii="Courier New" w:hAnsi="Courier New" w:cs="Courier New"/>
        </w:rPr>
        <w:t>writeField(name)</w:t>
      </w:r>
      <w:r>
        <w:t xml:space="preserve"> sẽ dễ hiểu hơn </w:t>
      </w:r>
      <w:r w:rsidRPr="00C20BD1">
        <w:rPr>
          <w:rFonts w:ascii="Courier New" w:hAnsi="Courier New" w:cs="Courier New"/>
        </w:rPr>
        <w:t>writeField(output-Stream, name)</w:t>
      </w:r>
      <w:r>
        <w:t>. Mặc dù ý nghĩa của cả hai đều như nhau, đều dễ hiểu khi lần đầu nhìn vào. Nhưng hàm thứ hai yêu cầu bạn phải dừng lại, cho đến khi bạn học được cách bỏ qua tham số đầu tiên. Và, dĩ nhiên, có một vấn đề khi bạn bỏ qua đoạn code nào đó, thì khả năng đoạn code đó chứa lỗi là rất cao.</w:t>
      </w:r>
    </w:p>
    <w:p w14:paraId="75BA01FE" w14:textId="77777777" w:rsidR="00BF3F60" w:rsidRDefault="00BF3F60" w:rsidP="008178ED">
      <w:pPr>
        <w:spacing w:before="120"/>
        <w:ind w:firstLine="720"/>
        <w:jc w:val="both"/>
      </w:pPr>
      <w:r>
        <w:t>Tất nhiên luôn có những lúc hai đối số sẽ hợp lý hơn một đối số</w:t>
      </w:r>
      <w:r w:rsidR="00C20BD1">
        <w:t xml:space="preserve">. Ví dụ: </w:t>
      </w:r>
      <w:r w:rsidR="00C20BD1">
        <w:br/>
      </w:r>
      <w:r w:rsidR="00C20BD1" w:rsidRPr="00C20BD1">
        <w:rPr>
          <w:rFonts w:ascii="Courier New" w:hAnsi="Courier New" w:cs="Courier New"/>
        </w:rPr>
        <w:t>Point p = new Point(0,0);</w:t>
      </w:r>
      <w:r w:rsidR="00C20BD1">
        <w:t xml:space="preserve"> là hoàn toàn hợp lý khi bạn đang code về tọa độ mặt phẳng. Chúng tôi sẽ cảm thấy bối rối khi thấy </w:t>
      </w:r>
      <w:r w:rsidR="00C20BD1" w:rsidRPr="00C20BD1">
        <w:rPr>
          <w:rFonts w:ascii="Courier New" w:hAnsi="Courier New" w:cs="Courier New"/>
        </w:rPr>
        <w:t>new Point(0)</w:t>
      </w:r>
      <w:r w:rsidR="006C3D6A">
        <w:rPr>
          <w:rFonts w:ascii="Courier New" w:hAnsi="Courier New" w:cs="Courier New"/>
        </w:rPr>
        <w:t>;</w:t>
      </w:r>
      <w:r w:rsidR="00C20BD1">
        <w:t xml:space="preserve"> trong trường hợp này.</w:t>
      </w:r>
    </w:p>
    <w:p w14:paraId="7BEB7304" w14:textId="77777777" w:rsidR="00C20BD1" w:rsidRDefault="00C20BD1" w:rsidP="008178ED">
      <w:pPr>
        <w:spacing w:before="120"/>
        <w:ind w:firstLine="720"/>
        <w:jc w:val="both"/>
      </w:pPr>
      <w:r>
        <w:t>Ngay cả</w:t>
      </w:r>
      <w:r w:rsidR="001802CC">
        <w:t xml:space="preserve"> </w:t>
      </w:r>
      <w:r>
        <w:t xml:space="preserve">hàm dyadic rõ ràng như </w:t>
      </w:r>
      <w:r w:rsidRPr="001802CC">
        <w:rPr>
          <w:rFonts w:ascii="Courier New" w:hAnsi="Courier New" w:cs="Courier New"/>
        </w:rPr>
        <w:t xml:space="preserve">assertEquals(expected, actual) </w:t>
      </w:r>
      <w:r w:rsidR="001802CC">
        <w:t xml:space="preserve">vẫn có vấn đề. Đã bao nhiêu lần bạn nhầm lẫn vị trí giữa </w:t>
      </w:r>
      <w:r w:rsidR="001802CC" w:rsidRPr="001802CC">
        <w:rPr>
          <w:rFonts w:ascii="Courier New" w:hAnsi="Courier New" w:cs="Courier New"/>
        </w:rPr>
        <w:t>expected</w:t>
      </w:r>
      <w:r w:rsidR="001802CC">
        <w:t xml:space="preserve"> và </w:t>
      </w:r>
      <w:r w:rsidR="001802CC" w:rsidRPr="001802CC">
        <w:rPr>
          <w:rFonts w:ascii="Courier New" w:hAnsi="Courier New" w:cs="Courier New"/>
        </w:rPr>
        <w:t>actual</w:t>
      </w:r>
      <w:r w:rsidR="001802CC">
        <w:t xml:space="preserve">? Hai đối số không có thứ tự tự nhiên. Thứ tự </w:t>
      </w:r>
      <w:r w:rsidR="001802CC" w:rsidRPr="001802CC">
        <w:rPr>
          <w:rFonts w:ascii="Courier New" w:hAnsi="Courier New" w:cs="Courier New"/>
        </w:rPr>
        <w:t>expected</w:t>
      </w:r>
      <w:r w:rsidR="001802CC">
        <w:t xml:space="preserve">, </w:t>
      </w:r>
      <w:r w:rsidR="001802CC" w:rsidRPr="001802CC">
        <w:rPr>
          <w:rFonts w:ascii="Courier New" w:hAnsi="Courier New" w:cs="Courier New"/>
        </w:rPr>
        <w:t>actual</w:t>
      </w:r>
      <w:r w:rsidR="001802CC">
        <w:t xml:space="preserve"> là một quy ước đòi hỏi bạn phải nhớ nó trong đầu.</w:t>
      </w:r>
    </w:p>
    <w:p w14:paraId="12A86980" w14:textId="77777777" w:rsidR="001802CC" w:rsidRDefault="001802CC" w:rsidP="008178ED">
      <w:pPr>
        <w:spacing w:before="120"/>
        <w:ind w:firstLine="720"/>
        <w:jc w:val="both"/>
      </w:pPr>
      <w:r>
        <w:lastRenderedPageBreak/>
        <w:t xml:space="preserve">Những hàm dyadic không phải là những con quỷ dữ, và chắc chắn bạn phải viết chúng. </w:t>
      </w:r>
      <w:r w:rsidR="00376076">
        <w:br/>
      </w:r>
      <w:r>
        <w:t>Tuy nhiên</w:t>
      </w:r>
      <w:r w:rsidR="001640D6">
        <w:t xml:space="preserve"> bạn nên lưu ý rằng bạn sẽ phải trả giá cho việc đó, và nên tận dụng tối đa những </w:t>
      </w:r>
      <w:r w:rsidR="00376076">
        <w:br/>
      </w:r>
      <w:r w:rsidR="001640D6">
        <w:t xml:space="preserve">thủ thuật hay lợi thế có sẵn để chuyển chúng về thành dạng </w:t>
      </w:r>
      <w:r w:rsidR="001640D6" w:rsidRPr="006E0517">
        <w:t>monadic</w:t>
      </w:r>
      <w:r w:rsidR="001640D6">
        <w:t>.</w:t>
      </w:r>
      <w:r w:rsidR="001640D6" w:rsidRPr="001640D6">
        <w:t xml:space="preserve"> Ví dụ, bạn có thể làm cho phương thức </w:t>
      </w:r>
      <w:r w:rsidR="001640D6" w:rsidRPr="001640D6">
        <w:rPr>
          <w:rFonts w:ascii="Courier New" w:hAnsi="Courier New" w:cs="Courier New"/>
        </w:rPr>
        <w:t>writeField</w:t>
      </w:r>
      <w:r w:rsidR="00376076">
        <w:rPr>
          <w:rFonts w:ascii="Courier New" w:hAnsi="Courier New" w:cs="Courier New"/>
        </w:rPr>
        <w:t xml:space="preserve"> </w:t>
      </w:r>
      <w:r w:rsidR="001640D6">
        <w:t>trở thành</w:t>
      </w:r>
      <w:r w:rsidR="001640D6" w:rsidRPr="001640D6">
        <w:t xml:space="preserve"> một thành viên của </w:t>
      </w:r>
      <w:r w:rsidR="001640D6" w:rsidRPr="001640D6">
        <w:rPr>
          <w:rFonts w:ascii="Courier New" w:hAnsi="Courier New" w:cs="Courier New"/>
        </w:rPr>
        <w:t>outputStream</w:t>
      </w:r>
      <w:r w:rsidR="001640D6" w:rsidRPr="001640D6">
        <w:t xml:space="preserve"> để bạn có thể </w:t>
      </w:r>
      <w:r w:rsidR="001640D6">
        <w:t>dùng lệnh</w:t>
      </w:r>
      <w:r w:rsidR="001640D6" w:rsidRPr="001640D6">
        <w:t xml:space="preserve"> </w:t>
      </w:r>
      <w:r w:rsidR="001640D6" w:rsidRPr="00376076">
        <w:rPr>
          <w:rFonts w:ascii="Courier New" w:hAnsi="Courier New" w:cs="Courier New"/>
        </w:rPr>
        <w:t>outputStream.writeField(name)</w:t>
      </w:r>
      <w:r w:rsidR="001640D6">
        <w:t>.</w:t>
      </w:r>
    </w:p>
    <w:p w14:paraId="61E40F84" w14:textId="77777777" w:rsidR="001640D6" w:rsidRPr="006C3D6A" w:rsidRDefault="001640D6" w:rsidP="00BE3DDE">
      <w:pPr>
        <w:pStyle w:val="Heading3"/>
      </w:pPr>
      <w:r w:rsidRPr="004A38FC">
        <w:rPr>
          <w:lang w:val="vi-VN"/>
        </w:rPr>
        <w:t>Hàm ba đối số</w:t>
      </w:r>
      <w:r w:rsidR="006C3D6A">
        <w:t xml:space="preserve"> (triadic)</w:t>
      </w:r>
    </w:p>
    <w:p w14:paraId="053427C1" w14:textId="77777777" w:rsidR="001640D6" w:rsidRDefault="001640D6" w:rsidP="008178ED">
      <w:pPr>
        <w:spacing w:before="120"/>
        <w:ind w:firstLine="720"/>
        <w:jc w:val="both"/>
      </w:pPr>
      <w:r>
        <w:t xml:space="preserve">Hàm có ba đối số khó hiểu hơn nhiều so với hàm hai đối số. Các vấn đề về sắp xếp, </w:t>
      </w:r>
      <w:r w:rsidR="004A38FC">
        <w:t>tạm ngừng và bỏ qua tăng gấp đôi. Tôi đề nghị bạn cẩn thận trước khi tạo ra nó.</w:t>
      </w:r>
    </w:p>
    <w:p w14:paraId="3CE5C0B3" w14:textId="77777777" w:rsidR="004A38FC" w:rsidRDefault="004A38FC" w:rsidP="008178ED">
      <w:pPr>
        <w:spacing w:before="120"/>
        <w:ind w:firstLine="720"/>
        <w:jc w:val="both"/>
        <w:rPr>
          <w:i/>
        </w:rPr>
      </w:pPr>
      <w:r>
        <w:t xml:space="preserve">[…] </w:t>
      </w:r>
    </w:p>
    <w:p w14:paraId="551E6599" w14:textId="77777777" w:rsidR="004A38FC" w:rsidRDefault="00E574DA" w:rsidP="00BE3DDE">
      <w:pPr>
        <w:pStyle w:val="Heading3"/>
      </w:pPr>
      <w:r>
        <w:t>Đối số đối tượng</w:t>
      </w:r>
    </w:p>
    <w:p w14:paraId="0A2C7EDE" w14:textId="77777777" w:rsidR="004A38FC" w:rsidRDefault="004A38FC" w:rsidP="00E574DA">
      <w:pPr>
        <w:spacing w:before="120"/>
        <w:ind w:firstLine="720"/>
        <w:jc w:val="both"/>
      </w:pPr>
      <w:r>
        <w:t>Khi một hàm có vẻ cần nhiều hơn hai hoặc ba đối số, có khả năng một số đối số đó phải được bao bọc thành một lớp riêng của chúng. Ví dụ, hãy xem xét sự khác biệt giữa hai khai báo sau đây:</w:t>
      </w:r>
    </w:p>
    <w:p w14:paraId="680BCDC8" w14:textId="77777777" w:rsidR="00E52315" w:rsidRPr="00E52315" w:rsidRDefault="00E52315" w:rsidP="00E52315">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E52315">
        <w:rPr>
          <w:rFonts w:ascii="Courier New" w:eastAsia="Times New Roman" w:hAnsi="Courier New" w:cs="Courier New"/>
          <w:color w:val="0000FF"/>
          <w:sz w:val="24"/>
          <w:szCs w:val="25"/>
        </w:rPr>
        <w:t>Circle</w:t>
      </w:r>
      <w:r w:rsidRPr="00E52315">
        <w:rPr>
          <w:rFonts w:ascii="Courier New" w:eastAsia="Times New Roman" w:hAnsi="Courier New" w:cs="Courier New"/>
          <w:color w:val="000000"/>
          <w:sz w:val="24"/>
          <w:szCs w:val="25"/>
        </w:rPr>
        <w:t xml:space="preserve"> makeCircle(</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x, </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y, </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radius);</w:t>
      </w:r>
    </w:p>
    <w:p w14:paraId="27E26845" w14:textId="77777777" w:rsidR="004A38FC" w:rsidRPr="00E52315" w:rsidRDefault="00E52315" w:rsidP="00E52315">
      <w:pPr>
        <w:shd w:val="clear" w:color="auto" w:fill="F2F2F2" w:themeFill="background1" w:themeFillShade="F2"/>
        <w:spacing w:line="330" w:lineRule="atLeast"/>
        <w:ind w:left="720"/>
        <w:rPr>
          <w:rFonts w:ascii="Consolas" w:eastAsia="Times New Roman" w:hAnsi="Consolas" w:cs="Consolas"/>
          <w:color w:val="000000"/>
          <w:sz w:val="25"/>
          <w:szCs w:val="25"/>
        </w:rPr>
      </w:pPr>
      <w:r w:rsidRPr="00E52315">
        <w:rPr>
          <w:rFonts w:ascii="Courier New" w:eastAsia="Times New Roman" w:hAnsi="Courier New" w:cs="Courier New"/>
          <w:color w:val="0000FF"/>
          <w:sz w:val="24"/>
          <w:szCs w:val="25"/>
        </w:rPr>
        <w:t>Circle</w:t>
      </w:r>
      <w:r w:rsidRPr="00E52315">
        <w:rPr>
          <w:rFonts w:ascii="Courier New" w:eastAsia="Times New Roman" w:hAnsi="Courier New" w:cs="Courier New"/>
          <w:color w:val="000000"/>
          <w:sz w:val="24"/>
          <w:szCs w:val="25"/>
        </w:rPr>
        <w:t xml:space="preserve"> makeCircle(</w:t>
      </w:r>
      <w:r w:rsidRPr="00E52315">
        <w:rPr>
          <w:rFonts w:ascii="Courier New" w:eastAsia="Times New Roman" w:hAnsi="Courier New" w:cs="Courier New"/>
          <w:color w:val="0000FF"/>
          <w:sz w:val="24"/>
          <w:szCs w:val="25"/>
        </w:rPr>
        <w:t>Point</w:t>
      </w:r>
      <w:r w:rsidRPr="00E52315">
        <w:rPr>
          <w:rFonts w:ascii="Courier New" w:eastAsia="Times New Roman" w:hAnsi="Courier New" w:cs="Courier New"/>
          <w:color w:val="000000"/>
          <w:sz w:val="24"/>
          <w:szCs w:val="25"/>
        </w:rPr>
        <w:t xml:space="preserve"> center, </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radius);</w:t>
      </w:r>
    </w:p>
    <w:p w14:paraId="33C6E726" w14:textId="77777777" w:rsidR="004B5B22" w:rsidRDefault="004B5B22" w:rsidP="00E52315">
      <w:pPr>
        <w:spacing w:before="240"/>
        <w:ind w:firstLine="720"/>
        <w:jc w:val="both"/>
      </w:pPr>
      <w:r>
        <w:t>Giảm số lượng các đối số bằng cách tạo ra các đối tượng có vẻ như gian lận, nhưng không phải. Khi các nhóm biến được chuyển đổi cùng nhau, như cách x và y ở ví dụ trên, chúng có khả năng là một phần của một khái niệm xứng đáng có tên riêng.</w:t>
      </w:r>
    </w:p>
    <w:p w14:paraId="709E6C9A" w14:textId="77777777" w:rsidR="00376076" w:rsidRDefault="00E574DA" w:rsidP="004A38FC">
      <w:pPr>
        <w:spacing w:before="120"/>
        <w:jc w:val="both"/>
      </w:pPr>
      <w:r>
        <w:rPr>
          <w:b/>
        </w:rPr>
        <w:t>Danh sách đối số</w:t>
      </w:r>
    </w:p>
    <w:p w14:paraId="08B93AF2" w14:textId="77777777" w:rsidR="00376076" w:rsidRDefault="00376076" w:rsidP="00E574DA">
      <w:pPr>
        <w:spacing w:before="120"/>
        <w:ind w:firstLine="720"/>
        <w:jc w:val="both"/>
      </w:pPr>
      <w:r w:rsidRPr="00376076">
        <w:t>Đôi khi, chúng tôi muốn chuyển một số lượng đối số</w:t>
      </w:r>
      <w:r>
        <w:t xml:space="preserve"> vào</w:t>
      </w:r>
      <w:r w:rsidRPr="00376076">
        <w:t xml:space="preserve"> mộ</w:t>
      </w:r>
      <w:r>
        <w:t>t hàm. Hãy xem xét</w:t>
      </w:r>
      <w:r w:rsidRPr="00376076">
        <w:t xml:space="preserve"> ví dụ</w:t>
      </w:r>
      <w:r>
        <w:t xml:space="preserve"> về</w:t>
      </w:r>
      <w:r w:rsidRPr="00376076">
        <w:t xml:space="preserve"> phương thức </w:t>
      </w:r>
      <w:r w:rsidRPr="00B321DC">
        <w:rPr>
          <w:rFonts w:ascii="Courier New" w:hAnsi="Courier New" w:cs="Courier New"/>
        </w:rPr>
        <w:t>String.format</w:t>
      </w:r>
      <w:r w:rsidRPr="00376076">
        <w:t>:</w:t>
      </w:r>
    </w:p>
    <w:p w14:paraId="45171813" w14:textId="77777777" w:rsidR="00376076" w:rsidRPr="00E52315" w:rsidRDefault="00E52315" w:rsidP="00B321DC">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E52315">
        <w:rPr>
          <w:rFonts w:ascii="Courier New" w:eastAsia="Times New Roman" w:hAnsi="Courier New" w:cs="Courier New"/>
          <w:color w:val="000000"/>
          <w:sz w:val="24"/>
          <w:szCs w:val="25"/>
          <w:shd w:val="clear" w:color="auto" w:fill="F2F2F2" w:themeFill="background1" w:themeFillShade="F2"/>
        </w:rPr>
        <w:t>String.format(</w:t>
      </w:r>
      <w:r w:rsidRPr="00E52315">
        <w:rPr>
          <w:rFonts w:ascii="Courier New" w:eastAsia="Times New Roman" w:hAnsi="Courier New" w:cs="Courier New"/>
          <w:color w:val="A31515"/>
          <w:sz w:val="24"/>
          <w:szCs w:val="25"/>
          <w:shd w:val="clear" w:color="auto" w:fill="F2F2F2" w:themeFill="background1" w:themeFillShade="F2"/>
        </w:rPr>
        <w:t>"%s worked %.2f hours."</w:t>
      </w:r>
      <w:r w:rsidRPr="00E52315">
        <w:rPr>
          <w:rFonts w:ascii="Courier New" w:eastAsia="Times New Roman" w:hAnsi="Courier New" w:cs="Courier New"/>
          <w:color w:val="000000"/>
          <w:sz w:val="24"/>
          <w:szCs w:val="25"/>
          <w:shd w:val="clear" w:color="auto" w:fill="F2F2F2" w:themeFill="background1" w:themeFillShade="F2"/>
        </w:rPr>
        <w:t>, name, hours);</w:t>
      </w:r>
    </w:p>
    <w:p w14:paraId="220379A7" w14:textId="77777777" w:rsidR="00376076" w:rsidRDefault="00376076" w:rsidP="00B321DC">
      <w:pPr>
        <w:spacing w:before="240"/>
        <w:ind w:firstLine="720"/>
        <w:jc w:val="both"/>
      </w:pPr>
      <w:r>
        <w:t xml:space="preserve">Nếu tất cả các đối số được xử lý giống nhau, như ví dụ trên, thì tất cả chúng tương đương với một đối số kiểu List. Bởi lý do đó, </w:t>
      </w:r>
      <w:r w:rsidR="003F09B1">
        <w:t xml:space="preserve">String.format thực chất là một hàm có hai đối số. Thật vậy, việc khai báo </w:t>
      </w:r>
      <w:r w:rsidR="003F09B1" w:rsidRPr="00437763">
        <w:rPr>
          <w:rFonts w:ascii="Courier New" w:hAnsi="Courier New" w:cs="Courier New"/>
        </w:rPr>
        <w:t>String.format</w:t>
      </w:r>
      <w:r w:rsidR="003F09B1">
        <w:t xml:space="preserve"> như ví dụ dưới đây rõ ràng là một hàm dyadic:</w:t>
      </w:r>
    </w:p>
    <w:p w14:paraId="7A5ED2F5" w14:textId="77777777" w:rsidR="00B321DC" w:rsidRPr="00B321DC" w:rsidRDefault="00B321DC" w:rsidP="00B321DC">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B321DC">
        <w:rPr>
          <w:rFonts w:ascii="Courier New" w:eastAsia="Times New Roman" w:hAnsi="Courier New" w:cs="Courier New"/>
          <w:color w:val="0000FF"/>
          <w:sz w:val="24"/>
          <w:szCs w:val="25"/>
        </w:rPr>
        <w:t>void</w:t>
      </w:r>
      <w:r w:rsidRPr="00B321DC">
        <w:rPr>
          <w:rFonts w:ascii="Courier New" w:eastAsia="Times New Roman" w:hAnsi="Courier New" w:cs="Courier New"/>
          <w:color w:val="000000"/>
          <w:sz w:val="24"/>
          <w:szCs w:val="25"/>
        </w:rPr>
        <w:t xml:space="preserve"> monad(</w:t>
      </w:r>
      <w:r w:rsidRPr="00B321DC">
        <w:rPr>
          <w:rFonts w:ascii="Courier New" w:eastAsia="Times New Roman" w:hAnsi="Courier New" w:cs="Courier New"/>
          <w:color w:val="0000FF"/>
          <w:sz w:val="24"/>
          <w:szCs w:val="25"/>
        </w:rPr>
        <w:t>Integer</w:t>
      </w:r>
      <w:r w:rsidRPr="00B321DC">
        <w:rPr>
          <w:rFonts w:ascii="Courier New" w:eastAsia="Times New Roman" w:hAnsi="Courier New" w:cs="Courier New"/>
          <w:color w:val="000000"/>
          <w:sz w:val="24"/>
          <w:szCs w:val="25"/>
        </w:rPr>
        <w:t>... args);</w:t>
      </w:r>
    </w:p>
    <w:p w14:paraId="22CFF24C" w14:textId="77777777" w:rsidR="00B321DC" w:rsidRPr="00B321DC" w:rsidRDefault="00B321DC" w:rsidP="00B321DC">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B321DC">
        <w:rPr>
          <w:rFonts w:ascii="Courier New" w:eastAsia="Times New Roman" w:hAnsi="Courier New" w:cs="Courier New"/>
          <w:color w:val="0000FF"/>
          <w:sz w:val="24"/>
          <w:szCs w:val="25"/>
        </w:rPr>
        <w:t>void</w:t>
      </w:r>
      <w:r w:rsidRPr="00B321DC">
        <w:rPr>
          <w:rFonts w:ascii="Courier New" w:eastAsia="Times New Roman" w:hAnsi="Courier New" w:cs="Courier New"/>
          <w:color w:val="000000"/>
          <w:sz w:val="24"/>
          <w:szCs w:val="25"/>
        </w:rPr>
        <w:t xml:space="preserve"> dyad(</w:t>
      </w:r>
      <w:r w:rsidRPr="00B321DC">
        <w:rPr>
          <w:rFonts w:ascii="Courier New" w:eastAsia="Times New Roman" w:hAnsi="Courier New" w:cs="Courier New"/>
          <w:color w:val="0000FF"/>
          <w:sz w:val="24"/>
          <w:szCs w:val="25"/>
        </w:rPr>
        <w:t>String</w:t>
      </w:r>
      <w:r w:rsidRPr="00B321DC">
        <w:rPr>
          <w:rFonts w:ascii="Courier New" w:eastAsia="Times New Roman" w:hAnsi="Courier New" w:cs="Courier New"/>
          <w:color w:val="000000"/>
          <w:sz w:val="24"/>
          <w:szCs w:val="25"/>
        </w:rPr>
        <w:t xml:space="preserve"> name, </w:t>
      </w:r>
      <w:r w:rsidRPr="00B321DC">
        <w:rPr>
          <w:rFonts w:ascii="Courier New" w:eastAsia="Times New Roman" w:hAnsi="Courier New" w:cs="Courier New"/>
          <w:color w:val="0000FF"/>
          <w:sz w:val="24"/>
          <w:szCs w:val="25"/>
        </w:rPr>
        <w:t>Integer</w:t>
      </w:r>
      <w:r w:rsidRPr="00B321DC">
        <w:rPr>
          <w:rFonts w:ascii="Courier New" w:eastAsia="Times New Roman" w:hAnsi="Courier New" w:cs="Courier New"/>
          <w:color w:val="000000"/>
          <w:sz w:val="24"/>
          <w:szCs w:val="25"/>
        </w:rPr>
        <w:t xml:space="preserve">... args); </w:t>
      </w:r>
    </w:p>
    <w:p w14:paraId="1E8F19AA" w14:textId="77777777" w:rsidR="00B321DC" w:rsidRPr="00B321DC" w:rsidRDefault="00B321DC" w:rsidP="00B321DC">
      <w:pPr>
        <w:shd w:val="clear" w:color="auto" w:fill="F2F2F2" w:themeFill="background1" w:themeFillShade="F2"/>
        <w:spacing w:line="330" w:lineRule="atLeast"/>
        <w:ind w:left="720"/>
        <w:rPr>
          <w:rFonts w:ascii="Consolas" w:eastAsia="Times New Roman" w:hAnsi="Consolas" w:cs="Consolas"/>
          <w:color w:val="000000"/>
          <w:sz w:val="25"/>
          <w:szCs w:val="25"/>
        </w:rPr>
      </w:pPr>
      <w:r w:rsidRPr="00B321DC">
        <w:rPr>
          <w:rFonts w:ascii="Courier New" w:eastAsia="Times New Roman" w:hAnsi="Courier New" w:cs="Courier New"/>
          <w:color w:val="0000FF"/>
          <w:sz w:val="24"/>
          <w:szCs w:val="25"/>
        </w:rPr>
        <w:t>void</w:t>
      </w:r>
      <w:r w:rsidRPr="00B321DC">
        <w:rPr>
          <w:rFonts w:ascii="Courier New" w:eastAsia="Times New Roman" w:hAnsi="Courier New" w:cs="Courier New"/>
          <w:color w:val="000000"/>
          <w:sz w:val="24"/>
          <w:szCs w:val="25"/>
        </w:rPr>
        <w:t xml:space="preserve"> triad(</w:t>
      </w:r>
      <w:r w:rsidRPr="00B321DC">
        <w:rPr>
          <w:rFonts w:ascii="Courier New" w:eastAsia="Times New Roman" w:hAnsi="Courier New" w:cs="Courier New"/>
          <w:color w:val="0000FF"/>
          <w:sz w:val="24"/>
          <w:szCs w:val="25"/>
        </w:rPr>
        <w:t>String</w:t>
      </w:r>
      <w:r w:rsidRPr="00B321DC">
        <w:rPr>
          <w:rFonts w:ascii="Courier New" w:eastAsia="Times New Roman" w:hAnsi="Courier New" w:cs="Courier New"/>
          <w:color w:val="000000"/>
          <w:sz w:val="24"/>
          <w:szCs w:val="25"/>
        </w:rPr>
        <w:t xml:space="preserve"> name, </w:t>
      </w:r>
      <w:r w:rsidRPr="00B321DC">
        <w:rPr>
          <w:rFonts w:ascii="Courier New" w:eastAsia="Times New Roman" w:hAnsi="Courier New" w:cs="Courier New"/>
          <w:color w:val="0000FF"/>
          <w:sz w:val="24"/>
          <w:szCs w:val="25"/>
        </w:rPr>
        <w:t>int</w:t>
      </w:r>
      <w:r w:rsidRPr="00B321DC">
        <w:rPr>
          <w:rFonts w:ascii="Courier New" w:eastAsia="Times New Roman" w:hAnsi="Courier New" w:cs="Courier New"/>
          <w:color w:val="000000"/>
          <w:sz w:val="24"/>
          <w:szCs w:val="25"/>
        </w:rPr>
        <w:t xml:space="preserve"> count, </w:t>
      </w:r>
      <w:r w:rsidRPr="00B321DC">
        <w:rPr>
          <w:rFonts w:ascii="Courier New" w:eastAsia="Times New Roman" w:hAnsi="Courier New" w:cs="Courier New"/>
          <w:color w:val="0000FF"/>
          <w:sz w:val="24"/>
          <w:szCs w:val="25"/>
        </w:rPr>
        <w:t>Integer</w:t>
      </w:r>
      <w:r w:rsidRPr="00B321DC">
        <w:rPr>
          <w:rFonts w:ascii="Courier New" w:eastAsia="Times New Roman" w:hAnsi="Courier New" w:cs="Courier New"/>
          <w:color w:val="000000"/>
          <w:sz w:val="24"/>
          <w:szCs w:val="25"/>
        </w:rPr>
        <w:t>... args);</w:t>
      </w:r>
    </w:p>
    <w:p w14:paraId="72D8503E" w14:textId="77777777" w:rsidR="003F09B1" w:rsidRPr="00E574DA" w:rsidRDefault="00E574DA" w:rsidP="00B321DC">
      <w:pPr>
        <w:pStyle w:val="Heading3"/>
      </w:pPr>
      <w:r w:rsidRPr="00E574DA">
        <w:t>Động từ và các từ khóa</w:t>
      </w:r>
    </w:p>
    <w:p w14:paraId="6F8B5148" w14:textId="77777777" w:rsidR="00750D20" w:rsidRDefault="00750D20" w:rsidP="00E574DA">
      <w:pPr>
        <w:spacing w:before="120"/>
        <w:ind w:firstLine="720"/>
        <w:jc w:val="both"/>
      </w:pPr>
      <w:r>
        <w:t>Chọn tên tốt cho một hàm có thể góp phần giải thích ý định của hàm và mục đích của các</w:t>
      </w:r>
      <w:r w:rsidR="00E574DA">
        <w:t xml:space="preserve"> </w:t>
      </w:r>
      <w:r w:rsidR="00E574DA">
        <w:br/>
      </w:r>
      <w:r>
        <w:t xml:space="preserve">đối số. Trong trường hợp hàm monadic, hàm và đối số nên tạo thành một cặp động từ/danh từ </w:t>
      </w:r>
      <w:r w:rsidR="00E574DA">
        <w:br/>
      </w:r>
      <w:r>
        <w:t xml:space="preserve">hợp lý. </w:t>
      </w:r>
      <w:r w:rsidRPr="00E574DA">
        <w:rPr>
          <w:rFonts w:ascii="Courier New" w:hAnsi="Courier New" w:cs="Courier New"/>
        </w:rPr>
        <w:t>write(name</w:t>
      </w:r>
      <w:r>
        <w:t xml:space="preserve">) là một ví dụ hoàn hảo trong trường hợp này. Dù cái tên này là gì, nó cho chúng </w:t>
      </w:r>
      <w:r>
        <w:lastRenderedPageBreak/>
        <w:t xml:space="preserve">ta biết nó được viết. Một cái tên tốt hơn có lẽ là </w:t>
      </w:r>
      <w:r w:rsidRPr="00E574DA">
        <w:rPr>
          <w:rFonts w:ascii="Courier New" w:hAnsi="Courier New" w:cs="Courier New"/>
        </w:rPr>
        <w:t>writeField(name)</w:t>
      </w:r>
      <w:r>
        <w:t>, nó cho chúng ta biết rằng tên là một trường.</w:t>
      </w:r>
    </w:p>
    <w:p w14:paraId="4EBA339D" w14:textId="77777777" w:rsidR="00750D20" w:rsidRDefault="00750D20" w:rsidP="00E574DA">
      <w:pPr>
        <w:spacing w:before="120"/>
        <w:ind w:firstLine="720"/>
        <w:jc w:val="both"/>
      </w:pPr>
      <w:r w:rsidRPr="00750D20">
        <w:t>Cuố</w:t>
      </w:r>
      <w:r>
        <w:t xml:space="preserve">i cùng </w:t>
      </w:r>
      <w:r w:rsidRPr="00750D20">
        <w:t>là một ví dụ về dạng từ khóa của tên hàm.</w:t>
      </w:r>
      <w:r>
        <w:t xml:space="preserve"> Bằng cách này, chúng tôi mã hóa </w:t>
      </w:r>
      <w:r w:rsidR="00E574DA">
        <w:br/>
      </w:r>
      <w:r>
        <w:t>tên của các đối số thành tên hàm. Ví dụ,</w:t>
      </w:r>
      <w:r w:rsidRPr="00750D20">
        <w:t xml:space="preserve"> </w:t>
      </w:r>
      <w:r w:rsidRPr="00E574DA">
        <w:rPr>
          <w:rFonts w:ascii="Courier New" w:hAnsi="Courier New" w:cs="Courier New"/>
        </w:rPr>
        <w:t>assertEquals</w:t>
      </w:r>
      <w:r w:rsidRPr="00750D20">
        <w:t xml:space="preserve"> </w:t>
      </w:r>
      <w:r>
        <w:t>có thể được cải tiến thành</w:t>
      </w:r>
      <w:r w:rsidRPr="00750D20">
        <w:t xml:space="preserve"> </w:t>
      </w:r>
      <w:r w:rsidRPr="00E574DA">
        <w:rPr>
          <w:rFonts w:ascii="Courier New" w:hAnsi="Courier New" w:cs="Courier New"/>
        </w:rPr>
        <w:t>assertExpectedEqualsActual(expected, actual)</w:t>
      </w:r>
      <w:r w:rsidR="004758B2">
        <w:t>. Điều này làm giảm vấn đề về việc nhớ vị trí của các đối số.</w:t>
      </w:r>
    </w:p>
    <w:p w14:paraId="585ADCA2" w14:textId="77777777" w:rsidR="0020531C" w:rsidRDefault="009F4A78" w:rsidP="00437763">
      <w:pPr>
        <w:pStyle w:val="Heading2"/>
      </w:pPr>
      <w:r w:rsidRPr="00E574DA">
        <w:t xml:space="preserve">Không có </w:t>
      </w:r>
      <w:r w:rsidR="00C84481" w:rsidRPr="00E574DA">
        <w:t>tác dụng phụ</w:t>
      </w:r>
    </w:p>
    <w:p w14:paraId="30CF2172" w14:textId="77777777" w:rsidR="0020531C" w:rsidRDefault="00C84481" w:rsidP="00E574DA">
      <w:pPr>
        <w:spacing w:before="120"/>
        <w:ind w:firstLine="720"/>
        <w:jc w:val="both"/>
      </w:pPr>
      <w:r>
        <w:t>Tác dụng phụ (hay hiệu ứng lề)</w:t>
      </w:r>
      <w:r w:rsidR="0020531C">
        <w:t xml:space="preserve"> là một sự lừa dối. Hàm của bạn được hy vọng sẽ làm một việc, nhưng nó cũng làm những việc khác mà bạn không thấy. Đôi khi nó bất ngờ làm thay đổi giá trị biến của lớp của nó. Hoặc nó sẽ biến chúng thành các tham số được truyền vào hàm, hoặc các hàm toàn cục. Trong cả hai trường hợp, chúng tạo ra các sai lầm và làm sai kết quả.</w:t>
      </w:r>
    </w:p>
    <w:p w14:paraId="1542F027" w14:textId="77777777" w:rsidR="00C84481" w:rsidRDefault="00C84481" w:rsidP="00E574DA">
      <w:pPr>
        <w:spacing w:before="120"/>
        <w:ind w:firstLine="720"/>
        <w:jc w:val="both"/>
      </w:pPr>
      <w:r>
        <w:t xml:space="preserve">Hãy xem xét hàm trong ví dụ dưới đây. Hàm này sử dụng thuật toán để kiểm tra </w:t>
      </w:r>
      <w:r w:rsidRPr="00E574DA">
        <w:rPr>
          <w:rFonts w:ascii="Courier New" w:hAnsi="Courier New" w:cs="Courier New"/>
        </w:rPr>
        <w:t>userName</w:t>
      </w:r>
      <w:r>
        <w:t xml:space="preserve"> và </w:t>
      </w:r>
      <w:r w:rsidRPr="00E574DA">
        <w:rPr>
          <w:rFonts w:ascii="Courier New" w:hAnsi="Courier New" w:cs="Courier New"/>
        </w:rPr>
        <w:t>password</w:t>
      </w:r>
      <w:r>
        <w:t>. Nó trả về true nếu chúng khớp và trả về false nếu có gì sai. Nhưng nó cũng có tác dụng phụ. Ban phát hiện ra nó chứ?</w:t>
      </w:r>
    </w:p>
    <w:tbl>
      <w:tblPr>
        <w:tblStyle w:val="TableGrid"/>
        <w:tblW w:w="0" w:type="auto"/>
        <w:tblLook w:val="04A0" w:firstRow="1" w:lastRow="0" w:firstColumn="1" w:lastColumn="0" w:noHBand="0" w:noVBand="1"/>
      </w:tblPr>
      <w:tblGrid>
        <w:gridCol w:w="10704"/>
      </w:tblGrid>
      <w:tr w:rsidR="003B5E5A" w14:paraId="7A21EB69" w14:textId="77777777" w:rsidTr="003B5E5A">
        <w:tc>
          <w:tcPr>
            <w:tcW w:w="10704" w:type="dxa"/>
          </w:tcPr>
          <w:p w14:paraId="4403C48F" w14:textId="77777777" w:rsidR="003B5E5A" w:rsidRPr="003B5E5A" w:rsidRDefault="003B5E5A" w:rsidP="00E574DA">
            <w:pPr>
              <w:spacing w:before="120"/>
              <w:jc w:val="both"/>
              <w:rPr>
                <w:rFonts w:ascii="Courier New" w:hAnsi="Courier New" w:cs="Courier New"/>
              </w:rPr>
            </w:pPr>
            <w:r w:rsidRPr="003B5E5A">
              <w:rPr>
                <w:rFonts w:ascii="Courier New" w:hAnsi="Courier New" w:cs="Courier New"/>
              </w:rPr>
              <w:t>Listing 3-6</w:t>
            </w:r>
          </w:p>
          <w:p w14:paraId="5F988B39" w14:textId="77777777" w:rsidR="003B5E5A" w:rsidRPr="003B5E5A" w:rsidRDefault="003B5E5A" w:rsidP="00E574DA">
            <w:pPr>
              <w:spacing w:before="120"/>
              <w:jc w:val="both"/>
              <w:rPr>
                <w:b/>
              </w:rPr>
            </w:pPr>
            <w:r w:rsidRPr="003B5E5A">
              <w:rPr>
                <w:rFonts w:ascii="Courier New" w:hAnsi="Courier New" w:cs="Courier New"/>
                <w:b/>
              </w:rPr>
              <w:t>UserValidator.java</w:t>
            </w:r>
          </w:p>
        </w:tc>
      </w:tr>
      <w:tr w:rsidR="003B5E5A" w14:paraId="36930919" w14:textId="77777777" w:rsidTr="003B5E5A">
        <w:tc>
          <w:tcPr>
            <w:tcW w:w="10704" w:type="dxa"/>
            <w:shd w:val="clear" w:color="auto" w:fill="F2F2F2" w:themeFill="background1" w:themeFillShade="F2"/>
          </w:tcPr>
          <w:p w14:paraId="025115F5"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FF"/>
                <w:sz w:val="23"/>
                <w:szCs w:val="23"/>
              </w:rPr>
              <w:t>public</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class</w:t>
            </w:r>
            <w:r w:rsidRPr="003B5E5A">
              <w:rPr>
                <w:rFonts w:ascii="Courier New" w:eastAsia="Times New Roman" w:hAnsi="Courier New" w:cs="Courier New"/>
                <w:color w:val="000000"/>
                <w:sz w:val="23"/>
                <w:szCs w:val="23"/>
              </w:rPr>
              <w:t xml:space="preserve"> UserValidator {</w:t>
            </w:r>
          </w:p>
          <w:p w14:paraId="7BC40063"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private</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Cryptographer</w:t>
            </w:r>
            <w:r w:rsidRPr="003B5E5A">
              <w:rPr>
                <w:rFonts w:ascii="Courier New" w:eastAsia="Times New Roman" w:hAnsi="Courier New" w:cs="Courier New"/>
                <w:color w:val="000000"/>
                <w:sz w:val="23"/>
                <w:szCs w:val="23"/>
              </w:rPr>
              <w:t xml:space="preserve"> cryptographer;</w:t>
            </w:r>
          </w:p>
          <w:p w14:paraId="294FD280"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public</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boolean</w:t>
            </w:r>
            <w:r w:rsidRPr="003B5E5A">
              <w:rPr>
                <w:rFonts w:ascii="Courier New" w:eastAsia="Times New Roman" w:hAnsi="Courier New" w:cs="Courier New"/>
                <w:color w:val="000000"/>
                <w:sz w:val="23"/>
                <w:szCs w:val="23"/>
              </w:rPr>
              <w:t xml:space="preserve"> checkPassword(</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userName, </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password) {</w:t>
            </w:r>
          </w:p>
          <w:p w14:paraId="764B3EB4"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User</w:t>
            </w:r>
            <w:r w:rsidRPr="003B5E5A">
              <w:rPr>
                <w:rFonts w:ascii="Courier New" w:eastAsia="Times New Roman" w:hAnsi="Courier New" w:cs="Courier New"/>
                <w:color w:val="000000"/>
                <w:sz w:val="23"/>
                <w:szCs w:val="23"/>
              </w:rPr>
              <w:t xml:space="preserve"> user = UserGateway.findByName(userName);</w:t>
            </w:r>
          </w:p>
          <w:p w14:paraId="3FB18729"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if</w:t>
            </w:r>
            <w:r w:rsidRPr="003B5E5A">
              <w:rPr>
                <w:rFonts w:ascii="Courier New" w:eastAsia="Times New Roman" w:hAnsi="Courier New" w:cs="Courier New"/>
                <w:color w:val="000000"/>
                <w:sz w:val="23"/>
                <w:szCs w:val="23"/>
              </w:rPr>
              <w:t xml:space="preserve"> (user != User.NULL) {</w:t>
            </w:r>
          </w:p>
          <w:p w14:paraId="189B0ED5"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codedPhrase = user.getPhraseEncodedByPassword();</w:t>
            </w:r>
          </w:p>
          <w:p w14:paraId="0F94BA2E"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phrase = cryptographer.decrypt(codedPhrase, password);</w:t>
            </w:r>
          </w:p>
          <w:p w14:paraId="57B71E0C"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if</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A31515"/>
                <w:sz w:val="23"/>
                <w:szCs w:val="23"/>
              </w:rPr>
              <w:t>"Valid Password"</w:t>
            </w:r>
            <w:r w:rsidRPr="003B5E5A">
              <w:rPr>
                <w:rFonts w:ascii="Courier New" w:eastAsia="Times New Roman" w:hAnsi="Courier New" w:cs="Courier New"/>
                <w:color w:val="000000"/>
                <w:sz w:val="23"/>
                <w:szCs w:val="23"/>
              </w:rPr>
              <w:t>.equals(phrase)) {</w:t>
            </w:r>
          </w:p>
          <w:p w14:paraId="27089A10"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Session.initialize();</w:t>
            </w:r>
          </w:p>
          <w:p w14:paraId="100B1A47"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return</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true</w:t>
            </w:r>
            <w:r w:rsidRPr="003B5E5A">
              <w:rPr>
                <w:rFonts w:ascii="Courier New" w:eastAsia="Times New Roman" w:hAnsi="Courier New" w:cs="Courier New"/>
                <w:color w:val="000000"/>
                <w:sz w:val="23"/>
                <w:szCs w:val="23"/>
              </w:rPr>
              <w:t>;</w:t>
            </w:r>
          </w:p>
          <w:p w14:paraId="14FBCDB1"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p>
          <w:p w14:paraId="1B0EC61C"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p>
          <w:p w14:paraId="20D2EC9A"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return</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false</w:t>
            </w:r>
            <w:r w:rsidRPr="003B5E5A">
              <w:rPr>
                <w:rFonts w:ascii="Courier New" w:eastAsia="Times New Roman" w:hAnsi="Courier New" w:cs="Courier New"/>
                <w:color w:val="000000"/>
                <w:sz w:val="23"/>
                <w:szCs w:val="23"/>
              </w:rPr>
              <w:t>;</w:t>
            </w:r>
          </w:p>
          <w:p w14:paraId="56CB8DE9" w14:textId="77777777"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p>
          <w:p w14:paraId="5A1005CD" w14:textId="77777777" w:rsidR="003B5E5A" w:rsidRPr="003B5E5A" w:rsidRDefault="003B5E5A" w:rsidP="003B5E5A">
            <w:pPr>
              <w:shd w:val="clear" w:color="auto" w:fill="F2F2F2" w:themeFill="background1" w:themeFillShade="F2"/>
              <w:spacing w:line="330" w:lineRule="atLeast"/>
              <w:rPr>
                <w:rFonts w:ascii="Consolas" w:eastAsia="Times New Roman" w:hAnsi="Consolas" w:cs="Consolas"/>
                <w:color w:val="000000"/>
                <w:sz w:val="25"/>
                <w:szCs w:val="25"/>
              </w:rPr>
            </w:pPr>
            <w:r w:rsidRPr="003B5E5A">
              <w:rPr>
                <w:rFonts w:ascii="Courier New" w:eastAsia="Times New Roman" w:hAnsi="Courier New" w:cs="Courier New"/>
                <w:color w:val="000000"/>
                <w:sz w:val="23"/>
                <w:szCs w:val="23"/>
              </w:rPr>
              <w:t>}</w:t>
            </w:r>
          </w:p>
          <w:p w14:paraId="33BB615D" w14:textId="77777777" w:rsidR="003B5E5A" w:rsidRDefault="003B5E5A" w:rsidP="00E574DA">
            <w:pPr>
              <w:spacing w:before="120"/>
              <w:jc w:val="both"/>
            </w:pPr>
          </w:p>
        </w:tc>
      </w:tr>
    </w:tbl>
    <w:p w14:paraId="41D0D588" w14:textId="77777777" w:rsidR="00EE067D" w:rsidRDefault="00EE067D" w:rsidP="003B5E5A">
      <w:pPr>
        <w:spacing w:before="240"/>
        <w:ind w:firstLine="720"/>
        <w:jc w:val="both"/>
      </w:pPr>
      <w:r>
        <w:t xml:space="preserve">Tác dụng phụ ở đây là lời gọi hàm </w:t>
      </w:r>
      <w:r w:rsidRPr="0033409C">
        <w:rPr>
          <w:rFonts w:ascii="Courier New" w:hAnsi="Courier New" w:cs="Courier New"/>
        </w:rPr>
        <w:t>Session.initialize()</w:t>
      </w:r>
      <w:r>
        <w:t xml:space="preserve">. Hàm </w:t>
      </w:r>
      <w:r w:rsidRPr="0033409C">
        <w:rPr>
          <w:rFonts w:ascii="Courier New" w:hAnsi="Courier New" w:cs="Courier New"/>
        </w:rPr>
        <w:t>checkPassword</w:t>
      </w:r>
      <w:r>
        <w:t>, theo cách đặt tên của nó, nói rằng nó chỉ kiểm tra mật khẩu. Tên hàm không thông báo rằng nó khởi tạo session</w:t>
      </w:r>
      <w:r w:rsidR="00F8371B">
        <w:t xml:space="preserve"> (Tìm hiểu thêm: </w:t>
      </w:r>
      <w:hyperlink r:id="rId9" w:history="1">
        <w:r w:rsidR="00F8371B" w:rsidRPr="008F4164">
          <w:rPr>
            <w:rStyle w:val="Hyperlink"/>
          </w:rPr>
          <w:t>https://en.wikipedia.org/wiki/Session_(computer_science)</w:t>
        </w:r>
      </w:hyperlink>
      <w:r w:rsidR="00F8371B">
        <w:t>)</w:t>
      </w:r>
      <w:r w:rsidR="006D33C2">
        <w:t>. Vậy nên khi ai đó dùng hàm này, họ tin rằng mình chỉ kiểm tra tính hợp lệ của người dùng mà không biết dữ liệu của session hiện tại có nguy cơ bị mất.</w:t>
      </w:r>
    </w:p>
    <w:p w14:paraId="039C86E5" w14:textId="77777777" w:rsidR="006D33C2" w:rsidRDefault="006D33C2" w:rsidP="00E574DA">
      <w:pPr>
        <w:spacing w:before="120"/>
        <w:ind w:firstLine="720"/>
        <w:jc w:val="both"/>
      </w:pPr>
      <w:r>
        <w:lastRenderedPageBreak/>
        <w:t xml:space="preserve">Tác dụng phụ này tạo ra một mắt xích về thời gian. Đó là, </w:t>
      </w:r>
      <w:r w:rsidRPr="0033409C">
        <w:rPr>
          <w:rFonts w:ascii="Courier New" w:hAnsi="Courier New" w:cs="Courier New"/>
        </w:rPr>
        <w:t>checkPassword</w:t>
      </w:r>
      <w:r>
        <w:t xml:space="preserve"> chỉ được gọi vào những thời điểm nhất định (nói cách khác, khi nó an toàn để khởi tạo session). Nếu được gọi lung tung, dữ liệu của session có thể vô tình bị mất. Mắt xích tạm thời này gây khó hiểu, đặc biệt là nó lúc ẩn lúc hiện. Nếu bạn có một mắt xích như vậy, bạn nên làm nó hiện rõ trong tên hàm. Trong trường hợp này, chúng ta có thể đổi tên hàm thành </w:t>
      </w:r>
      <w:r w:rsidRPr="0033409C">
        <w:rPr>
          <w:rFonts w:ascii="Courier New" w:hAnsi="Courier New" w:cs="Courier New"/>
        </w:rPr>
        <w:t>checkPasswordAndInitializeSession</w:t>
      </w:r>
      <w:r>
        <w:t>, mặc dù chắc chắn hàm này vi phạm nguyên tắc “Làm một việc”.</w:t>
      </w:r>
    </w:p>
    <w:p w14:paraId="26EFB36B" w14:textId="77777777" w:rsidR="0033409C" w:rsidRPr="00B73AA2" w:rsidRDefault="0033409C" w:rsidP="003B5E5A">
      <w:pPr>
        <w:pStyle w:val="Heading3"/>
      </w:pPr>
      <w:r w:rsidRPr="00B73AA2">
        <w:t>Đối số đầu ra</w:t>
      </w:r>
    </w:p>
    <w:p w14:paraId="54C2DA80" w14:textId="77777777" w:rsidR="0033409C" w:rsidRDefault="0033409C" w:rsidP="00E574DA">
      <w:pPr>
        <w:spacing w:before="120"/>
        <w:ind w:firstLine="720"/>
        <w:jc w:val="both"/>
      </w:pPr>
      <w:r>
        <w:t>[…]</w:t>
      </w:r>
    </w:p>
    <w:p w14:paraId="5245370B" w14:textId="77777777" w:rsidR="0033409C" w:rsidRDefault="0033409C" w:rsidP="00E574DA">
      <w:pPr>
        <w:spacing w:before="120"/>
        <w:ind w:firstLine="720"/>
        <w:jc w:val="both"/>
      </w:pPr>
      <w:r>
        <w:t>Nói chung chúng ta nên tránh các đối số đầu ra. Nếu hàm của bạn phải thay đổi trạng thái của một cái gì đó, hãy thay đổi trạng thái của đối tượng sở hữu nó</w:t>
      </w:r>
      <w:r w:rsidR="00F61A53">
        <w:t>.</w:t>
      </w:r>
    </w:p>
    <w:p w14:paraId="445D72F8" w14:textId="77777777" w:rsidR="00F61A53" w:rsidRPr="00F61A53" w:rsidRDefault="00F61A53" w:rsidP="003B5E5A">
      <w:pPr>
        <w:pStyle w:val="Heading2"/>
      </w:pPr>
      <w:r w:rsidRPr="00F61A53">
        <w:t>Tách lệnh truy vấn</w:t>
      </w:r>
    </w:p>
    <w:p w14:paraId="501062FE" w14:textId="77777777" w:rsidR="00F61A53" w:rsidRDefault="00B73AA2" w:rsidP="00E574DA">
      <w:pPr>
        <w:spacing w:before="120"/>
        <w:ind w:firstLine="720"/>
        <w:jc w:val="both"/>
      </w:pPr>
      <w:r>
        <w:t xml:space="preserve">Hàm nên làm một cái gì đó hoặc trả lời một cái gì đó, nhưng không phải cả hai. </w:t>
      </w:r>
      <w:r w:rsidRPr="00B73AA2">
        <w:t xml:space="preserve">Hoặc là </w:t>
      </w:r>
      <w:r>
        <w:t>hàm</w:t>
      </w:r>
      <w:r w:rsidRPr="00B73AA2">
        <w:t xml:space="preserve"> của bạ</w:t>
      </w:r>
      <w:r>
        <w:t xml:space="preserve">n </w:t>
      </w:r>
      <w:r w:rsidRPr="00B73AA2">
        <w:t>thay đổi trạng thái của một đối tượng, hoặc nó sẽ trả về một số thông tin về đối tượng đó.</w:t>
      </w:r>
      <w:r>
        <w:t xml:space="preserve"> Làm cả hai thường gây nên sự nhầm lẫn. Xem xét hàm ví dụ sau:</w:t>
      </w:r>
    </w:p>
    <w:p w14:paraId="1FB28E61" w14:textId="77777777" w:rsidR="003B5E5A" w:rsidRPr="003B5E5A" w:rsidRDefault="003B5E5A" w:rsidP="003B5E5A">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3B5E5A">
        <w:rPr>
          <w:rFonts w:ascii="Courier New" w:eastAsia="Times New Roman" w:hAnsi="Courier New" w:cs="Courier New"/>
          <w:color w:val="0000FF"/>
          <w:sz w:val="24"/>
          <w:szCs w:val="25"/>
        </w:rPr>
        <w:t>public</w:t>
      </w:r>
      <w:r w:rsidRPr="003B5E5A">
        <w:rPr>
          <w:rFonts w:ascii="Courier New" w:eastAsia="Times New Roman" w:hAnsi="Courier New" w:cs="Courier New"/>
          <w:color w:val="000000"/>
          <w:sz w:val="24"/>
          <w:szCs w:val="25"/>
        </w:rPr>
        <w:t xml:space="preserve"> </w:t>
      </w:r>
      <w:r w:rsidRPr="003B5E5A">
        <w:rPr>
          <w:rFonts w:ascii="Courier New" w:eastAsia="Times New Roman" w:hAnsi="Courier New" w:cs="Courier New"/>
          <w:color w:val="0000FF"/>
          <w:sz w:val="24"/>
          <w:szCs w:val="25"/>
        </w:rPr>
        <w:t>boolean</w:t>
      </w:r>
      <w:r w:rsidRPr="003B5E5A">
        <w:rPr>
          <w:rFonts w:ascii="Courier New" w:eastAsia="Times New Roman" w:hAnsi="Courier New" w:cs="Courier New"/>
          <w:color w:val="000000"/>
          <w:sz w:val="24"/>
          <w:szCs w:val="25"/>
        </w:rPr>
        <w:t xml:space="preserve"> set(</w:t>
      </w:r>
      <w:r w:rsidRPr="003B5E5A">
        <w:rPr>
          <w:rFonts w:ascii="Courier New" w:eastAsia="Times New Roman" w:hAnsi="Courier New" w:cs="Courier New"/>
          <w:color w:val="0000FF"/>
          <w:sz w:val="24"/>
          <w:szCs w:val="25"/>
        </w:rPr>
        <w:t>String</w:t>
      </w:r>
      <w:r w:rsidRPr="003B5E5A">
        <w:rPr>
          <w:rFonts w:ascii="Courier New" w:eastAsia="Times New Roman" w:hAnsi="Courier New" w:cs="Courier New"/>
          <w:color w:val="000000"/>
          <w:sz w:val="24"/>
          <w:szCs w:val="25"/>
        </w:rPr>
        <w:t xml:space="preserve"> attribute, </w:t>
      </w:r>
      <w:r w:rsidRPr="003B5E5A">
        <w:rPr>
          <w:rFonts w:ascii="Courier New" w:eastAsia="Times New Roman" w:hAnsi="Courier New" w:cs="Courier New"/>
          <w:color w:val="0000FF"/>
          <w:sz w:val="24"/>
          <w:szCs w:val="25"/>
        </w:rPr>
        <w:t>String</w:t>
      </w:r>
      <w:r w:rsidRPr="003B5E5A">
        <w:rPr>
          <w:rFonts w:ascii="Courier New" w:eastAsia="Times New Roman" w:hAnsi="Courier New" w:cs="Courier New"/>
          <w:color w:val="000000"/>
          <w:sz w:val="24"/>
          <w:szCs w:val="25"/>
        </w:rPr>
        <w:t xml:space="preserve"> value);</w:t>
      </w:r>
    </w:p>
    <w:p w14:paraId="200CEC7E" w14:textId="77777777" w:rsidR="00F61A53" w:rsidRDefault="00B73AA2" w:rsidP="003B5E5A">
      <w:pPr>
        <w:spacing w:before="240"/>
        <w:ind w:firstLine="720"/>
        <w:jc w:val="both"/>
      </w:pPr>
      <w:r>
        <w:t>Hàm này đặt giá trị cho thuộc tính nếu thuộc tính đó tồn tại. Nó trả về true nếu thành công, và false nếu thất bại. Điều này dẫn đến các câu lệnh lẻ như sau:</w:t>
      </w:r>
    </w:p>
    <w:p w14:paraId="2AD95BAA" w14:textId="77777777" w:rsidR="003B5E5A" w:rsidRPr="003B5E5A" w:rsidRDefault="003B5E5A" w:rsidP="003B5E5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FF"/>
          <w:sz w:val="24"/>
          <w:szCs w:val="25"/>
          <w:shd w:val="clear" w:color="auto" w:fill="F2F2F2" w:themeFill="background1" w:themeFillShade="F2"/>
        </w:rPr>
        <w:t>if</w:t>
      </w:r>
      <w:r w:rsidRPr="003B5E5A">
        <w:rPr>
          <w:rFonts w:ascii="Courier New" w:eastAsia="Times New Roman" w:hAnsi="Courier New" w:cs="Courier New"/>
          <w:color w:val="000000"/>
          <w:sz w:val="24"/>
          <w:szCs w:val="25"/>
          <w:shd w:val="clear" w:color="auto" w:fill="F2F2F2" w:themeFill="background1" w:themeFillShade="F2"/>
        </w:rPr>
        <w:t xml:space="preserve"> (set(</w:t>
      </w:r>
      <w:r w:rsidRPr="003B5E5A">
        <w:rPr>
          <w:rFonts w:ascii="Courier New" w:eastAsia="Times New Roman" w:hAnsi="Courier New" w:cs="Courier New"/>
          <w:color w:val="A31515"/>
          <w:sz w:val="24"/>
          <w:szCs w:val="25"/>
          <w:shd w:val="clear" w:color="auto" w:fill="F2F2F2" w:themeFill="background1" w:themeFillShade="F2"/>
        </w:rPr>
        <w:t>"</w:t>
      </w:r>
      <w:r w:rsidRPr="003B5E5A">
        <w:rPr>
          <w:rFonts w:ascii="Courier New" w:eastAsia="Times New Roman" w:hAnsi="Courier New" w:cs="Courier New"/>
          <w:color w:val="A31515"/>
          <w:sz w:val="24"/>
          <w:szCs w:val="25"/>
        </w:rPr>
        <w:t>username"</w:t>
      </w:r>
      <w:r w:rsidRPr="003B5E5A">
        <w:rPr>
          <w:rFonts w:ascii="Courier New" w:eastAsia="Times New Roman" w:hAnsi="Courier New" w:cs="Courier New"/>
          <w:color w:val="000000"/>
          <w:sz w:val="24"/>
          <w:szCs w:val="25"/>
        </w:rPr>
        <w:t xml:space="preserve">, </w:t>
      </w:r>
      <w:r w:rsidRPr="003B5E5A">
        <w:rPr>
          <w:rFonts w:ascii="Courier New" w:eastAsia="Times New Roman" w:hAnsi="Courier New" w:cs="Courier New"/>
          <w:color w:val="A31515"/>
          <w:sz w:val="24"/>
          <w:szCs w:val="25"/>
        </w:rPr>
        <w:t>"unclebob"</w:t>
      </w:r>
      <w:r w:rsidRPr="003B5E5A">
        <w:rPr>
          <w:rFonts w:ascii="Courier New" w:eastAsia="Times New Roman" w:hAnsi="Courier New" w:cs="Courier New"/>
          <w:color w:val="000000"/>
          <w:sz w:val="24"/>
          <w:szCs w:val="25"/>
        </w:rPr>
        <w:t>))...</w:t>
      </w:r>
    </w:p>
    <w:p w14:paraId="6F9E63F1" w14:textId="77777777" w:rsidR="00FE23B7" w:rsidRDefault="00FE23B7" w:rsidP="003B5E5A">
      <w:pPr>
        <w:spacing w:before="240"/>
        <w:ind w:firstLine="720"/>
        <w:jc w:val="both"/>
      </w:pPr>
      <w:r>
        <w:t>Hãy tưởng tượng điều này từ quan điểm của người đọc. Nó có nghĩa là gì? Nó hỏi</w:t>
      </w:r>
      <w:r w:rsidRPr="00FE23B7">
        <w:t xml:space="preserve"> thuộc tính "</w:t>
      </w:r>
      <w:r w:rsidRPr="009E69FE">
        <w:rPr>
          <w:rFonts w:ascii="Courier New" w:hAnsi="Courier New" w:cs="Courier New"/>
        </w:rPr>
        <w:t>username</w:t>
      </w:r>
      <w:r w:rsidRPr="00FE23B7">
        <w:t>" đã được đặt thành "</w:t>
      </w:r>
      <w:r w:rsidRPr="009E69FE">
        <w:rPr>
          <w:rFonts w:ascii="Courier New" w:hAnsi="Courier New" w:cs="Courier New"/>
        </w:rPr>
        <w:t>unclebob</w:t>
      </w:r>
      <w:r w:rsidRPr="00FE23B7">
        <w:t>"</w:t>
      </w:r>
      <w:r w:rsidR="0002674E">
        <w:t xml:space="preserve"> chưa</w:t>
      </w:r>
      <w:r w:rsidRPr="00FE23B7">
        <w:t>?</w:t>
      </w:r>
      <w:r>
        <w:t xml:space="preserve"> Hay nó hỏi thuộc tính </w:t>
      </w:r>
      <w:r w:rsidRPr="00FE23B7">
        <w:t>"</w:t>
      </w:r>
      <w:r w:rsidRPr="009E69FE">
        <w:rPr>
          <w:rFonts w:ascii="Courier New" w:hAnsi="Courier New" w:cs="Courier New"/>
        </w:rPr>
        <w:t>username</w:t>
      </w:r>
      <w:r w:rsidRPr="00FE23B7">
        <w:t>"</w:t>
      </w:r>
      <w:r>
        <w:t xml:space="preserve"> trước đó</w:t>
      </w:r>
      <w:r w:rsidR="0002674E">
        <w:t xml:space="preserve"> có giá trị là </w:t>
      </w:r>
      <w:r w:rsidR="0002674E" w:rsidRPr="00FE23B7">
        <w:t>"</w:t>
      </w:r>
      <w:r w:rsidR="0002674E" w:rsidRPr="009E69FE">
        <w:rPr>
          <w:rFonts w:ascii="Courier New" w:hAnsi="Courier New" w:cs="Courier New"/>
        </w:rPr>
        <w:t>unclebob</w:t>
      </w:r>
      <w:r w:rsidR="0002674E" w:rsidRPr="00FE23B7">
        <w:t>"</w:t>
      </w:r>
      <w:r w:rsidR="0002674E">
        <w:t>? Thật khó để suy ra ý nghĩa của hàm vì không rõ từ “</w:t>
      </w:r>
      <w:r w:rsidR="0002674E" w:rsidRPr="009E69FE">
        <w:rPr>
          <w:rFonts w:ascii="Courier New" w:hAnsi="Courier New" w:cs="Courier New"/>
        </w:rPr>
        <w:t>set</w:t>
      </w:r>
      <w:r w:rsidR="0002674E">
        <w:t>” là động từ hay tính từ.</w:t>
      </w:r>
    </w:p>
    <w:p w14:paraId="2A6D16ED" w14:textId="77777777" w:rsidR="0002674E" w:rsidRDefault="0002674E" w:rsidP="00E574DA">
      <w:pPr>
        <w:spacing w:before="120"/>
        <w:ind w:firstLine="720"/>
        <w:jc w:val="both"/>
      </w:pPr>
      <w:r>
        <w:t xml:space="preserve">Dự định của tác giả là đặt </w:t>
      </w:r>
      <w:r w:rsidRPr="009E69FE">
        <w:rPr>
          <w:rFonts w:ascii="Courier New" w:hAnsi="Courier New" w:cs="Courier New"/>
        </w:rPr>
        <w:t>set</w:t>
      </w:r>
      <w:r>
        <w:t xml:space="preserve"> trở thành một động từ, nhưng trong ngữ cảnh của câu lệnh </w:t>
      </w:r>
      <w:r w:rsidRPr="009E69FE">
        <w:rPr>
          <w:rFonts w:ascii="Courier New" w:hAnsi="Courier New" w:cs="Courier New"/>
        </w:rPr>
        <w:t>if</w:t>
      </w:r>
      <w:r>
        <w:t xml:space="preserve">, nó mang đến cảm giác như một tính từ […]. Chúng tôi thử giải quyết vấn đề này bằng cách đổi tên hàm đã đặt thành </w:t>
      </w:r>
      <w:r w:rsidRPr="009E69FE">
        <w:rPr>
          <w:rFonts w:ascii="Courier New" w:hAnsi="Courier New" w:cs="Courier New"/>
        </w:rPr>
        <w:t>setAndCheckIfExists</w:t>
      </w:r>
      <w:r>
        <w:t xml:space="preserve">, nhưng điều đó không giúp ích gì nhiều trong ngữ cảnh của câu lệnh </w:t>
      </w:r>
      <w:r w:rsidRPr="009E69FE">
        <w:rPr>
          <w:rFonts w:ascii="Courier New" w:hAnsi="Courier New" w:cs="Courier New"/>
        </w:rPr>
        <w:t>if</w:t>
      </w:r>
      <w:r>
        <w:t>. Giải pháp thực sự là tách lệnh khỏi truy vấn sao cho sự nhầm lẫn không thể xảy ra.</w:t>
      </w:r>
    </w:p>
    <w:p w14:paraId="36155E09" w14:textId="77777777" w:rsidR="003B5E5A" w:rsidRPr="003B5E5A" w:rsidRDefault="003B5E5A" w:rsidP="003B5E5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FF"/>
          <w:sz w:val="24"/>
          <w:szCs w:val="25"/>
        </w:rPr>
        <w:t>if</w:t>
      </w:r>
      <w:r w:rsidRPr="003B5E5A">
        <w:rPr>
          <w:rFonts w:ascii="Courier New" w:eastAsia="Times New Roman" w:hAnsi="Courier New" w:cs="Courier New"/>
          <w:color w:val="000000"/>
          <w:sz w:val="24"/>
          <w:szCs w:val="25"/>
        </w:rPr>
        <w:t xml:space="preserve"> (attributeExists(</w:t>
      </w:r>
      <w:r w:rsidRPr="003B5E5A">
        <w:rPr>
          <w:rFonts w:ascii="Courier New" w:eastAsia="Times New Roman" w:hAnsi="Courier New" w:cs="Courier New"/>
          <w:color w:val="A31515"/>
          <w:sz w:val="24"/>
          <w:szCs w:val="25"/>
        </w:rPr>
        <w:t>"username"</w:t>
      </w:r>
      <w:r w:rsidRPr="003B5E5A">
        <w:rPr>
          <w:rFonts w:ascii="Courier New" w:eastAsia="Times New Roman" w:hAnsi="Courier New" w:cs="Courier New"/>
          <w:color w:val="000000"/>
          <w:sz w:val="24"/>
          <w:szCs w:val="25"/>
        </w:rPr>
        <w:t>)) {</w:t>
      </w:r>
    </w:p>
    <w:p w14:paraId="6CC5543C" w14:textId="77777777" w:rsidR="003B5E5A" w:rsidRPr="003B5E5A" w:rsidRDefault="003B5E5A" w:rsidP="003B5E5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00"/>
          <w:sz w:val="24"/>
          <w:szCs w:val="25"/>
        </w:rPr>
        <w:t xml:space="preserve">    setAttribute(</w:t>
      </w:r>
      <w:r w:rsidRPr="003B5E5A">
        <w:rPr>
          <w:rFonts w:ascii="Courier New" w:eastAsia="Times New Roman" w:hAnsi="Courier New" w:cs="Courier New"/>
          <w:color w:val="A31515"/>
          <w:sz w:val="24"/>
          <w:szCs w:val="25"/>
        </w:rPr>
        <w:t>"username"</w:t>
      </w:r>
      <w:r w:rsidRPr="003B5E5A">
        <w:rPr>
          <w:rFonts w:ascii="Courier New" w:eastAsia="Times New Roman" w:hAnsi="Courier New" w:cs="Courier New"/>
          <w:color w:val="000000"/>
          <w:sz w:val="24"/>
          <w:szCs w:val="25"/>
        </w:rPr>
        <w:t xml:space="preserve">, </w:t>
      </w:r>
      <w:r w:rsidRPr="003B5E5A">
        <w:rPr>
          <w:rFonts w:ascii="Courier New" w:eastAsia="Times New Roman" w:hAnsi="Courier New" w:cs="Courier New"/>
          <w:color w:val="A31515"/>
          <w:sz w:val="24"/>
          <w:szCs w:val="25"/>
        </w:rPr>
        <w:t>"unclebob"</w:t>
      </w:r>
      <w:r w:rsidRPr="003B5E5A">
        <w:rPr>
          <w:rFonts w:ascii="Courier New" w:eastAsia="Times New Roman" w:hAnsi="Courier New" w:cs="Courier New"/>
          <w:color w:val="000000"/>
          <w:sz w:val="24"/>
          <w:szCs w:val="25"/>
        </w:rPr>
        <w:t xml:space="preserve">); </w:t>
      </w:r>
    </w:p>
    <w:p w14:paraId="693D813F" w14:textId="77777777" w:rsidR="003B5E5A" w:rsidRPr="003B5E5A" w:rsidRDefault="003B5E5A" w:rsidP="003B5E5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00"/>
          <w:sz w:val="24"/>
          <w:szCs w:val="25"/>
        </w:rPr>
        <w:t xml:space="preserve">    ... </w:t>
      </w:r>
    </w:p>
    <w:p w14:paraId="77944D09" w14:textId="77777777" w:rsidR="000F35C9" w:rsidRPr="003B5E5A" w:rsidRDefault="003B5E5A" w:rsidP="003B5E5A">
      <w:pPr>
        <w:shd w:val="clear" w:color="auto" w:fill="F2F2F2" w:themeFill="background1" w:themeFillShade="F2"/>
        <w:spacing w:line="330" w:lineRule="atLeast"/>
        <w:ind w:left="720"/>
        <w:rPr>
          <w:rFonts w:ascii="Consolas" w:eastAsia="Times New Roman" w:hAnsi="Consolas" w:cs="Consolas"/>
          <w:color w:val="000000"/>
          <w:sz w:val="25"/>
          <w:szCs w:val="25"/>
        </w:rPr>
      </w:pPr>
      <w:r w:rsidRPr="003B5E5A">
        <w:rPr>
          <w:rFonts w:ascii="Courier New" w:eastAsia="Times New Roman" w:hAnsi="Courier New" w:cs="Courier New"/>
          <w:color w:val="000000"/>
          <w:sz w:val="24"/>
          <w:szCs w:val="25"/>
        </w:rPr>
        <w:t>}</w:t>
      </w:r>
    </w:p>
    <w:p w14:paraId="0F5C5BD7" w14:textId="77777777" w:rsidR="000F35C9" w:rsidRPr="003B5E5A" w:rsidRDefault="003B5E5A" w:rsidP="00E574DA">
      <w:pPr>
        <w:spacing w:before="120"/>
        <w:ind w:firstLine="720"/>
        <w:jc w:val="both"/>
        <w:rPr>
          <w:rFonts w:cs="Times New Roman"/>
        </w:rPr>
      </w:pPr>
      <w:r>
        <w:rPr>
          <w:rFonts w:cs="Times New Roman"/>
        </w:rPr>
        <w:t>[...]</w:t>
      </w:r>
    </w:p>
    <w:p w14:paraId="653C0D76" w14:textId="77777777" w:rsidR="0089280C" w:rsidRPr="00E10DE5" w:rsidRDefault="00E10DE5" w:rsidP="003B5E5A">
      <w:pPr>
        <w:pStyle w:val="Heading2"/>
      </w:pPr>
      <w:r w:rsidRPr="00E10DE5">
        <w:lastRenderedPageBreak/>
        <w:t>Prefer Exceptions to Returning Error Codes</w:t>
      </w:r>
    </w:p>
    <w:p w14:paraId="4BDD5736" w14:textId="77777777" w:rsidR="001146D6" w:rsidRPr="001146D6" w:rsidRDefault="001146D6" w:rsidP="00466295">
      <w:pPr>
        <w:spacing w:before="240"/>
        <w:rPr>
          <w:sz w:val="32"/>
        </w:rPr>
      </w:pPr>
      <w:r>
        <w:rPr>
          <w:b/>
          <w:sz w:val="32"/>
        </w:rPr>
        <w:tab/>
      </w:r>
      <w:r w:rsidRPr="001146D6">
        <w:rPr>
          <w:sz w:val="28"/>
        </w:rPr>
        <w:t>[...]</w:t>
      </w:r>
    </w:p>
    <w:p w14:paraId="05678950" w14:textId="77777777" w:rsidR="0089280C" w:rsidRPr="00466295" w:rsidRDefault="008273B4" w:rsidP="001146D6">
      <w:pPr>
        <w:pStyle w:val="Heading2"/>
      </w:pPr>
      <w:r w:rsidRPr="00466295">
        <w:t>Đừng lặp lại code của bạn</w:t>
      </w:r>
    </w:p>
    <w:p w14:paraId="700B7B9B" w14:textId="77777777" w:rsidR="008273B4" w:rsidRDefault="008273B4" w:rsidP="00E574DA">
      <w:pPr>
        <w:spacing w:before="120"/>
        <w:ind w:firstLine="720"/>
        <w:jc w:val="both"/>
      </w:pPr>
      <w:r>
        <w:t>Xem xét lại Listing 3-1 một cách cẩn thận, bạn sẽ nhận thấy rằng có một thuật toán được lặp lại bốn lần</w:t>
      </w:r>
      <w:r w:rsidR="008B4C57">
        <w:t>.</w:t>
      </w:r>
      <w:r w:rsidR="00E97EC0">
        <w:t xml:space="preserve"> Mỗi lần cho mỗi trường hợp </w:t>
      </w:r>
      <w:r w:rsidR="00E97EC0" w:rsidRPr="00631929">
        <w:rPr>
          <w:rFonts w:ascii="Courier New" w:hAnsi="Courier New" w:cs="Courier New"/>
        </w:rPr>
        <w:t>SetUp</w:t>
      </w:r>
      <w:r w:rsidR="00E97EC0" w:rsidRPr="00E97EC0">
        <w:t xml:space="preserve">, </w:t>
      </w:r>
      <w:r w:rsidR="00E97EC0" w:rsidRPr="00631929">
        <w:rPr>
          <w:rFonts w:ascii="Courier New" w:hAnsi="Courier New" w:cs="Courier New"/>
        </w:rPr>
        <w:t>SuiteSetUp</w:t>
      </w:r>
      <w:r w:rsidR="00E97EC0" w:rsidRPr="00E97EC0">
        <w:t xml:space="preserve">, </w:t>
      </w:r>
      <w:r w:rsidR="00E97EC0" w:rsidRPr="00631929">
        <w:rPr>
          <w:rFonts w:ascii="Courier New" w:hAnsi="Courier New" w:cs="Courier New"/>
        </w:rPr>
        <w:t>TearDown</w:t>
      </w:r>
      <w:r w:rsidR="00E97EC0" w:rsidRPr="00E97EC0">
        <w:t xml:space="preserve">, </w:t>
      </w:r>
      <w:r w:rsidR="00E97EC0">
        <w:t>và</w:t>
      </w:r>
      <w:r w:rsidR="00E97EC0" w:rsidRPr="00E97EC0">
        <w:t xml:space="preserve"> </w:t>
      </w:r>
      <w:r w:rsidR="00E97EC0" w:rsidRPr="00631929">
        <w:rPr>
          <w:rFonts w:ascii="Courier New" w:hAnsi="Courier New" w:cs="Courier New"/>
        </w:rPr>
        <w:t>SuiteTearDown</w:t>
      </w:r>
      <w:r w:rsidR="00E97EC0">
        <w:t>. Không dễ dàng để phát hiện ra sự trùng lặp này vì cả bốn trường hợp code được trộn lẫn với code khác, và sự sao chép là không thống nhất. Tuy nhiên, việc trùng lặp code như vậy là một vấn đề, vì nó làm code của bạn phình to ra và khi cần sửa đổi, bạn sẽ phải sửa đổi bốn lần. Điều đó cũng đồng nghĩa với việc nguy cơ xuất hiện lỗi là bốn lần.</w:t>
      </w:r>
    </w:p>
    <w:p w14:paraId="0391D655" w14:textId="77777777" w:rsidR="00E97EC0" w:rsidRDefault="00E97EC0" w:rsidP="00E574DA">
      <w:pPr>
        <w:spacing w:before="120"/>
        <w:ind w:firstLine="720"/>
        <w:jc w:val="both"/>
      </w:pPr>
      <w:r>
        <w:t xml:space="preserve">Vấn đề này được khắc phục bằng phương thức </w:t>
      </w:r>
      <w:r w:rsidRPr="00631929">
        <w:rPr>
          <w:rFonts w:ascii="Courier New" w:hAnsi="Courier New" w:cs="Courier New"/>
        </w:rPr>
        <w:t>include</w:t>
      </w:r>
      <w:r>
        <w:t xml:space="preserve"> trong Listing 3-7. Đọc lại code một lần nữa và bạn sẽ thấy khả năng đ</w:t>
      </w:r>
      <w:r w:rsidR="008F2BC5">
        <w:t>ọ</w:t>
      </w:r>
      <w:r>
        <w:t>c của toàn bộ mô-đun</w:t>
      </w:r>
      <w:r w:rsidR="008F2BC5">
        <w:t xml:space="preserve"> được tăng lên chỉ bằng cách giảm sự trùng lặp đó.</w:t>
      </w:r>
    </w:p>
    <w:p w14:paraId="0CD83973" w14:textId="77777777" w:rsidR="00466295" w:rsidRDefault="00D01DE1" w:rsidP="00466295">
      <w:pPr>
        <w:spacing w:before="120"/>
        <w:ind w:firstLine="720"/>
        <w:jc w:val="both"/>
      </w:pPr>
      <w:r>
        <w:t xml:space="preserve">Sự trùng lặp có lẽ là gốc rễ của mọi tội lỗi trong lập trình. Nhiều nguyên tắc và kinh nghiệm đã được tạo ra cho mục đích kiểm soát hoặc loại bỏ nó. </w:t>
      </w:r>
      <w:r w:rsidR="00694B4B">
        <w:t>Lập trình cấu trúc, lập trình hướng đối tượng (OOP), lập trình hướng khía cạnh (</w:t>
      </w:r>
      <w:r w:rsidR="00694B4B" w:rsidRPr="00694B4B">
        <w:t>Aspect Oriented Programming</w:t>
      </w:r>
      <w:r w:rsidR="00694B4B">
        <w:t xml:space="preserve"> – AOP),</w:t>
      </w:r>
      <w:r w:rsidR="000000C8">
        <w:t xml:space="preserve"> lập trình hướng thành phần (</w:t>
      </w:r>
      <w:r w:rsidR="000000C8" w:rsidRPr="000000C8">
        <w:t>Component Oriented Programming</w:t>
      </w:r>
      <w:r w:rsidR="000000C8">
        <w:t xml:space="preserve"> – COP), tất cả chúng đều có chiến lược để loại bỏ code trùng lặp. Nó chứng minh rằng kể từ khi chương trình con được phát minh, các sáng kiến trong ngành công nghiệp phát triển phần mềm đều nhắm đến việc loại bỏ những đoạn code trùng lặp ra khỏi mã nguồn.</w:t>
      </w:r>
    </w:p>
    <w:p w14:paraId="5E209797" w14:textId="77777777" w:rsidR="00D01DE1" w:rsidRPr="00466295" w:rsidRDefault="001D4D5C" w:rsidP="001146D6">
      <w:pPr>
        <w:pStyle w:val="Heading2"/>
      </w:pPr>
      <w:r w:rsidRPr="00466295">
        <w:t>Lập trình có cấu trúc</w:t>
      </w:r>
    </w:p>
    <w:p w14:paraId="23645925" w14:textId="77777777" w:rsidR="001D4D5C" w:rsidRDefault="001D4D5C" w:rsidP="00E574DA">
      <w:pPr>
        <w:spacing w:before="120"/>
        <w:ind w:firstLine="720"/>
        <w:jc w:val="both"/>
      </w:pPr>
      <w:r>
        <w:t xml:space="preserve">Một số lập trình viên đi theo nguyên tắc lập trình có cấu trúc của </w:t>
      </w:r>
      <w:r w:rsidRPr="001D4D5C">
        <w:t>Edsger Dijkstra</w:t>
      </w:r>
      <w:r>
        <w:t xml:space="preserve">. Dijkstra nói rằng mọi hàm, và mọi khối trong hàm nên có một lối vào và một lối thoát. Điều đó có nghĩa là chỉ nên có một lệnh </w:t>
      </w:r>
      <w:r w:rsidRPr="001805FB">
        <w:rPr>
          <w:rFonts w:ascii="Courier New" w:hAnsi="Courier New" w:cs="Courier New"/>
        </w:rPr>
        <w:t>return</w:t>
      </w:r>
      <w:r>
        <w:t xml:space="preserve"> trong hàm, không có câu lệnh </w:t>
      </w:r>
      <w:r w:rsidRPr="00631929">
        <w:rPr>
          <w:rFonts w:ascii="Courier New" w:hAnsi="Courier New" w:cs="Courier New"/>
        </w:rPr>
        <w:t>break</w:t>
      </w:r>
      <w:r>
        <w:t xml:space="preserve">, </w:t>
      </w:r>
      <w:r w:rsidRPr="00631929">
        <w:rPr>
          <w:rFonts w:ascii="Courier New" w:hAnsi="Courier New" w:cs="Courier New"/>
        </w:rPr>
        <w:t>continue</w:t>
      </w:r>
      <w:r>
        <w:t xml:space="preserve"> trong một vòng lặp; và không bao giờ</w:t>
      </w:r>
      <w:r w:rsidR="00466295">
        <w:t xml:space="preserve"> dùng bất kỳ câu lệnh </w:t>
      </w:r>
      <w:r w:rsidR="00466295" w:rsidRPr="00631929">
        <w:rPr>
          <w:rFonts w:ascii="Courier New" w:hAnsi="Courier New" w:cs="Courier New"/>
        </w:rPr>
        <w:t>goto</w:t>
      </w:r>
      <w:r w:rsidR="00466295">
        <w:t xml:space="preserve"> nào.</w:t>
      </w:r>
    </w:p>
    <w:p w14:paraId="5BBC9963" w14:textId="77777777" w:rsidR="00466295" w:rsidRDefault="00466295" w:rsidP="00E574DA">
      <w:pPr>
        <w:spacing w:before="120"/>
        <w:ind w:firstLine="720"/>
        <w:jc w:val="both"/>
      </w:pPr>
      <w:r>
        <w:t>Chúng tôi thông cảm với các nguyên tắc và mục tiêu củ</w:t>
      </w:r>
      <w:r w:rsidR="0039130F">
        <w:t>a</w:t>
      </w:r>
      <w:r>
        <w:t xml:space="preserve"> lậ</w:t>
      </w:r>
      <w:r w:rsidR="0039130F">
        <w:t xml:space="preserve">p trình cấu trúc, nhưng các nguyên tắc này chỉ mang lại một chút lợi ích khi các hàm bạn viết rất nhỏ. Ở các hàm lớn hơn, lợi ích mà nó mang </w:t>
      </w:r>
      <w:r w:rsidR="007E3D5F">
        <w:t>lại thật sự là không đáng kể.</w:t>
      </w:r>
    </w:p>
    <w:p w14:paraId="6D55469A" w14:textId="77777777" w:rsidR="007E3D5F" w:rsidRDefault="007E3D5F" w:rsidP="00E574DA">
      <w:pPr>
        <w:spacing w:before="120"/>
        <w:ind w:firstLine="720"/>
        <w:jc w:val="both"/>
      </w:pPr>
      <w:r>
        <w:t xml:space="preserve">Vậy nên nếu bạn có thể tiếp tục giữ cho các hàm của mình nhỏ, thì việc sử dụng các câu lệnh </w:t>
      </w:r>
      <w:r w:rsidRPr="00631929">
        <w:rPr>
          <w:rFonts w:ascii="Courier New" w:hAnsi="Courier New" w:cs="Courier New"/>
        </w:rPr>
        <w:t>return</w:t>
      </w:r>
      <w:r>
        <w:t xml:space="preserve">, </w:t>
      </w:r>
      <w:r w:rsidRPr="00631929">
        <w:rPr>
          <w:rFonts w:ascii="Courier New" w:hAnsi="Courier New" w:cs="Courier New"/>
        </w:rPr>
        <w:t>break</w:t>
      </w:r>
      <w:r>
        <w:t xml:space="preserve"> hay </w:t>
      </w:r>
      <w:r w:rsidRPr="00631929">
        <w:rPr>
          <w:rFonts w:ascii="Courier New" w:hAnsi="Courier New" w:cs="Courier New"/>
        </w:rPr>
        <w:t>continue</w:t>
      </w:r>
      <w:r>
        <w:t xml:space="preserve"> </w:t>
      </w:r>
      <w:r w:rsidR="001805FB">
        <w:t xml:space="preserve">là vô </w:t>
      </w:r>
      <w:r>
        <w:t xml:space="preserve">hại và đôi khi nó còn giúp hàm của bạn rõ ràng hơn nguyên tắc </w:t>
      </w:r>
      <w:r w:rsidR="00F84FF2">
        <w:t xml:space="preserve">một lối vào, một lối thoát. Mặt khác, lệnh </w:t>
      </w:r>
      <w:r w:rsidR="00F84FF2" w:rsidRPr="00631929">
        <w:rPr>
          <w:rFonts w:ascii="Courier New" w:hAnsi="Courier New" w:cs="Courier New"/>
        </w:rPr>
        <w:t>goto</w:t>
      </w:r>
      <w:r w:rsidR="00F84FF2">
        <w:t xml:space="preserve"> chỉ có ý nghĩa trong các hàm lớn, vì vậy nên tránh sử dụng nó.</w:t>
      </w:r>
    </w:p>
    <w:p w14:paraId="7B826167" w14:textId="77777777" w:rsidR="00F84FF2" w:rsidRPr="00F27FBE" w:rsidRDefault="00E10DE5" w:rsidP="001146D6">
      <w:pPr>
        <w:pStyle w:val="Heading2"/>
      </w:pPr>
      <w:r>
        <w:t>Tôi đã</w:t>
      </w:r>
      <w:r w:rsidR="00F84FF2" w:rsidRPr="00F27FBE">
        <w:t xml:space="preserve"> viết các hàm này như thế nào?</w:t>
      </w:r>
    </w:p>
    <w:p w14:paraId="53DF9624" w14:textId="77777777" w:rsidR="00F84FF2" w:rsidRDefault="00F27FBE" w:rsidP="00E574DA">
      <w:pPr>
        <w:spacing w:before="120"/>
        <w:ind w:firstLine="720"/>
        <w:jc w:val="both"/>
      </w:pPr>
      <w:r>
        <w:t xml:space="preserve">Viết phần mềm cũng giống như </w:t>
      </w:r>
      <w:r w:rsidR="001805FB">
        <w:t xml:space="preserve">viết </w:t>
      </w:r>
      <w:r>
        <w:t xml:space="preserve">các thể loại khác. Khi bạn viết một bài báo hay một văn kiện, bạn sẽ suy nghĩ trước, sau đó bạn nhào nặn nó cho đến khi nó trở nên mạch lạc, trơn tru. Các bản thảo </w:t>
      </w:r>
      <w:r>
        <w:lastRenderedPageBreak/>
        <w:t xml:space="preserve">ban đầu có </w:t>
      </w:r>
      <w:r w:rsidR="00631929">
        <w:t>thể vụng về và rời rạc, vì vậy bạn vứt nó vào sọt rác và tái cơ cấu nó, tinh chỉnh nó cho đến khi nó được đọc theo cách mà bạn muốn.</w:t>
      </w:r>
    </w:p>
    <w:p w14:paraId="438FC84E" w14:textId="77777777" w:rsidR="00605137" w:rsidRDefault="00631929" w:rsidP="00605137">
      <w:pPr>
        <w:spacing w:before="120"/>
        <w:ind w:firstLine="720"/>
        <w:jc w:val="both"/>
      </w:pPr>
      <w:r>
        <w:t xml:space="preserve">Khi tôi </w:t>
      </w:r>
      <w:r w:rsidR="001805FB">
        <w:t xml:space="preserve">bắt đầu </w:t>
      </w:r>
      <w:r>
        <w:t>viết các hàm, chúng dài và phức tạp. Chúng có rất nhiều vòng lặp lồng nhau, chúng có hàng tá đối số. Các tên được đặt tùy ý, và tồn tại nhiều code trùng lặp</w:t>
      </w:r>
      <w:r w:rsidR="00605137">
        <w:t>. Nhưng tôi cũng có một bộ unit test để đảm bảo cho tất cả những dòng code vụng về đó.</w:t>
      </w:r>
    </w:p>
    <w:p w14:paraId="7E044162" w14:textId="77777777" w:rsidR="00605137" w:rsidRDefault="001805FB" w:rsidP="00605137">
      <w:pPr>
        <w:spacing w:before="120"/>
        <w:ind w:firstLine="720"/>
        <w:jc w:val="both"/>
      </w:pPr>
      <w:r>
        <w:t>Và</w:t>
      </w:r>
      <w:r w:rsidR="00605137">
        <w:t xml:space="preserve"> sau đó, tôi thay đổi và tinh chỉnh lại code đó, tách ra thành các hàm, đặt lại tên và loại bỏ code trùng lặp. Tôi thu nhỏ phương thức và sắp xếp lại chúng. Đôi khi tôi </w:t>
      </w:r>
      <w:r w:rsidR="00605137" w:rsidRPr="001B3980">
        <w:rPr>
          <w:i/>
        </w:rPr>
        <w:t>đậ</w:t>
      </w:r>
      <w:r w:rsidR="001B3980" w:rsidRPr="001B3980">
        <w:rPr>
          <w:i/>
        </w:rPr>
        <w:t>p tan nát</w:t>
      </w:r>
      <w:r w:rsidR="001B3980">
        <w:t xml:space="preserve"> một lớp, trong khi vẫn giữ lại các bài test đã hoàn thành.</w:t>
      </w:r>
    </w:p>
    <w:p w14:paraId="044D3FC5" w14:textId="77777777" w:rsidR="001B3980" w:rsidRDefault="001B3980" w:rsidP="00605137">
      <w:pPr>
        <w:spacing w:before="120"/>
        <w:ind w:firstLine="720"/>
        <w:jc w:val="both"/>
      </w:pPr>
      <w:r>
        <w:t>Cuối cùng, các hàm tôi hoàn thành đã tuân theo các nguyên tắc tôi đặt ra trong chương này. Tôi không tuân theo các nguyên tắc tôi đặt ra để bắt đầu viết nó</w:t>
      </w:r>
      <w:r w:rsidR="00831B8F">
        <w:t>, điều đó là không thể.</w:t>
      </w:r>
    </w:p>
    <w:p w14:paraId="22942316" w14:textId="77777777" w:rsidR="0058699A" w:rsidRPr="0058699A" w:rsidRDefault="0058699A" w:rsidP="001146D6">
      <w:pPr>
        <w:pStyle w:val="Heading2"/>
      </w:pPr>
      <w:r w:rsidRPr="0058699A">
        <w:t>Kết luận</w:t>
      </w:r>
    </w:p>
    <w:p w14:paraId="2812D783" w14:textId="77777777" w:rsidR="00AE2955" w:rsidRDefault="00BD7C64" w:rsidP="00AE2955">
      <w:pPr>
        <w:spacing w:before="120"/>
        <w:ind w:firstLine="720"/>
        <w:jc w:val="both"/>
      </w:pPr>
      <w:r>
        <w:t>Mỗi hệ thống được xây dựng từ một DSL được thiết kế và mô tả bởi các lập trình viên. Các hàm là một động từ, và các lớp là một danh từ</w:t>
      </w:r>
      <w:r w:rsidR="006706C4">
        <w:t xml:space="preserve"> […]</w:t>
      </w:r>
      <w:r w:rsidR="00AE2955">
        <w:t>.</w:t>
      </w:r>
      <w:r w:rsidR="006706C4">
        <w:t xml:space="preserve"> Nghệ thuật lập trình, dĩ nhiên, luôn là nghệ thuật sử dụng ngôn ngữ.</w:t>
      </w:r>
    </w:p>
    <w:p w14:paraId="75E2923B" w14:textId="77777777" w:rsidR="0058699A" w:rsidRDefault="006706C4" w:rsidP="00605137">
      <w:pPr>
        <w:spacing w:before="120"/>
        <w:ind w:firstLine="720"/>
        <w:jc w:val="both"/>
      </w:pPr>
      <w:r>
        <w:t xml:space="preserve">Các lập trình viên tài năng xem các hệ thống như những câu chuyện kể, chứ không phải là các chương trình được viết. Họ sử dụng khả năng của ngôn ngữ lập trình mà họ chọn để diễn đạt </w:t>
      </w:r>
      <w:r w:rsidRPr="006706C4">
        <w:rPr>
          <w:i/>
        </w:rPr>
        <w:t>câu chuyện</w:t>
      </w:r>
      <w:r>
        <w:t xml:space="preserve"> phong phú hơn và giàu cảm xúc hơn. Một phần của các DSL là cấu trúc phân cấp của các hàm mô tả hành động diễn ra trong hệ thống đó.</w:t>
      </w:r>
      <w:r w:rsidR="00554C64">
        <w:t xml:space="preserve"> Và các hàm được định nghĩa để nói lên câu chuyện của riêng mình.</w:t>
      </w:r>
    </w:p>
    <w:p w14:paraId="1010D2E1" w14:textId="77777777" w:rsidR="00097B53" w:rsidRDefault="00554C64" w:rsidP="008C73AB">
      <w:pPr>
        <w:spacing w:before="120"/>
        <w:ind w:firstLine="720"/>
        <w:jc w:val="both"/>
      </w:pPr>
      <w:r>
        <w:t>Chương này đã chỉ cho bạn về cách viết tốt các hàm. Nếu bạn tuân thủ các nguyên tắc trên, các hàm của bạn sẽ ngắn gọn, được đặt tên và được tổ chức tốt. Nhưng đừng bao giờ quên rằng mục tiêu của bạn là kể một câu chuyện về hệ thống, và các hàm bạn viết cần ăn khớp với nhau một cách rõ ràng và chính xác để giúp bạn hoàn thành việc đó.</w:t>
      </w:r>
    </w:p>
    <w:p w14:paraId="7076B583" w14:textId="77777777" w:rsidR="0070493D" w:rsidRPr="001146D6" w:rsidRDefault="00097B53" w:rsidP="001146D6">
      <w:pPr>
        <w:pStyle w:val="Heading2"/>
        <w:rPr>
          <w:rFonts w:ascii="Courier New" w:hAnsi="Courier New" w:cs="Courier New"/>
        </w:rPr>
      </w:pPr>
      <w:r w:rsidRPr="001146D6">
        <w:rPr>
          <w:rFonts w:ascii="Courier New" w:hAnsi="Courier New" w:cs="Courier New"/>
        </w:rPr>
        <w:t>SetupTeardownIncluder</w:t>
      </w:r>
    </w:p>
    <w:p w14:paraId="151E5023" w14:textId="77777777" w:rsidR="0070493D" w:rsidRDefault="0070493D">
      <w:pPr>
        <w:rPr>
          <w:rFonts w:ascii="Courier New" w:hAnsi="Courier New" w:cs="Courier New"/>
          <w:b/>
          <w:sz w:val="32"/>
        </w:rPr>
      </w:pPr>
    </w:p>
    <w:tbl>
      <w:tblPr>
        <w:tblStyle w:val="TableGrid"/>
        <w:tblW w:w="0" w:type="auto"/>
        <w:tblLook w:val="04A0" w:firstRow="1" w:lastRow="0" w:firstColumn="1" w:lastColumn="0" w:noHBand="0" w:noVBand="1"/>
      </w:tblPr>
      <w:tblGrid>
        <w:gridCol w:w="10704"/>
      </w:tblGrid>
      <w:tr w:rsidR="001146D6" w14:paraId="159792DC" w14:textId="77777777" w:rsidTr="001146D6">
        <w:trPr>
          <w:tblHeader/>
        </w:trPr>
        <w:tc>
          <w:tcPr>
            <w:tcW w:w="10704" w:type="dxa"/>
          </w:tcPr>
          <w:p w14:paraId="46F517C5" w14:textId="77777777" w:rsidR="001146D6" w:rsidRPr="001146D6" w:rsidRDefault="001146D6" w:rsidP="001146D6">
            <w:pPr>
              <w:spacing w:before="120"/>
              <w:rPr>
                <w:rFonts w:ascii="Courier New" w:hAnsi="Courier New" w:cs="Courier New"/>
              </w:rPr>
            </w:pPr>
            <w:r w:rsidRPr="001146D6">
              <w:rPr>
                <w:rFonts w:ascii="Courier New" w:hAnsi="Courier New" w:cs="Courier New"/>
              </w:rPr>
              <w:t>Listing 3-7</w:t>
            </w:r>
          </w:p>
          <w:p w14:paraId="439DBE3A" w14:textId="77777777" w:rsidR="001146D6" w:rsidRPr="001146D6" w:rsidRDefault="001146D6" w:rsidP="001146D6">
            <w:pPr>
              <w:spacing w:before="120"/>
              <w:rPr>
                <w:rFonts w:ascii="Courier New" w:hAnsi="Courier New" w:cs="Courier New"/>
                <w:b/>
                <w:sz w:val="32"/>
              </w:rPr>
            </w:pPr>
            <w:r w:rsidRPr="001146D6">
              <w:rPr>
                <w:rFonts w:ascii="Courier New" w:hAnsi="Courier New" w:cs="Courier New"/>
                <w:b/>
              </w:rPr>
              <w:t>SetupTeardownIncluder.java</w:t>
            </w:r>
          </w:p>
        </w:tc>
      </w:tr>
      <w:tr w:rsidR="001146D6" w14:paraId="3634F4CF" w14:textId="77777777" w:rsidTr="001146D6">
        <w:tc>
          <w:tcPr>
            <w:tcW w:w="10704" w:type="dxa"/>
            <w:shd w:val="clear" w:color="auto" w:fill="F2F2F2" w:themeFill="background1" w:themeFillShade="F2"/>
          </w:tcPr>
          <w:p w14:paraId="72E9C8F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package</w:t>
            </w:r>
            <w:r w:rsidRPr="001146D6">
              <w:rPr>
                <w:rFonts w:ascii="Courier New" w:eastAsia="Times New Roman" w:hAnsi="Courier New" w:cs="Courier New"/>
                <w:color w:val="000000"/>
                <w:sz w:val="24"/>
                <w:szCs w:val="24"/>
              </w:rPr>
              <w:t xml:space="preserve"> fitnesse.html;</w:t>
            </w:r>
          </w:p>
          <w:p w14:paraId="0DCF19FA"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import</w:t>
            </w:r>
            <w:r w:rsidRPr="001146D6">
              <w:rPr>
                <w:rFonts w:ascii="Courier New" w:eastAsia="Times New Roman" w:hAnsi="Courier New" w:cs="Courier New"/>
                <w:color w:val="000000"/>
                <w:sz w:val="24"/>
                <w:szCs w:val="24"/>
              </w:rPr>
              <w:t xml:space="preserve"> fitnesse.responders.run.SuiteResponder;</w:t>
            </w:r>
          </w:p>
          <w:p w14:paraId="5D243D7F"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import</w:t>
            </w:r>
            <w:r w:rsidRPr="001146D6">
              <w:rPr>
                <w:rFonts w:ascii="Courier New" w:eastAsia="Times New Roman" w:hAnsi="Courier New" w:cs="Courier New"/>
                <w:color w:val="000000"/>
                <w:sz w:val="24"/>
                <w:szCs w:val="24"/>
              </w:rPr>
              <w:t xml:space="preserve"> fitnesse.wiki.*;</w:t>
            </w:r>
          </w:p>
          <w:p w14:paraId="52581B62"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publ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class</w:t>
            </w:r>
            <w:r w:rsidRPr="001146D6">
              <w:rPr>
                <w:rFonts w:ascii="Courier New" w:eastAsia="Times New Roman" w:hAnsi="Courier New" w:cs="Courier New"/>
                <w:color w:val="000000"/>
                <w:sz w:val="24"/>
                <w:szCs w:val="24"/>
              </w:rPr>
              <w:t xml:space="preserve"> SetupTeardownIncluder {</w:t>
            </w:r>
          </w:p>
          <w:p w14:paraId="191F6E2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w:t>
            </w:r>
          </w:p>
          <w:p w14:paraId="65D25337"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Suite;</w:t>
            </w:r>
          </w:p>
          <w:p w14:paraId="50CF5EE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testPage;</w:t>
            </w:r>
          </w:p>
          <w:p w14:paraId="3E78189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Buffer</w:t>
            </w:r>
            <w:r w:rsidRPr="001146D6">
              <w:rPr>
                <w:rFonts w:ascii="Courier New" w:eastAsia="Times New Roman" w:hAnsi="Courier New" w:cs="Courier New"/>
                <w:color w:val="000000"/>
                <w:sz w:val="24"/>
                <w:szCs w:val="24"/>
              </w:rPr>
              <w:t xml:space="preserve"> newPageContent;</w:t>
            </w:r>
          </w:p>
          <w:p w14:paraId="2054F2F6"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ageCrawler</w:t>
            </w:r>
            <w:r w:rsidRPr="001146D6">
              <w:rPr>
                <w:rFonts w:ascii="Courier New" w:eastAsia="Times New Roman" w:hAnsi="Courier New" w:cs="Courier New"/>
                <w:color w:val="000000"/>
                <w:sz w:val="24"/>
                <w:szCs w:val="24"/>
              </w:rPr>
              <w:t xml:space="preserve"> pageCrawler;</w:t>
            </w:r>
          </w:p>
          <w:p w14:paraId="75F99C7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03F52814"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lastRenderedPageBreak/>
              <w:t xml:space="preserve">    </w:t>
            </w:r>
            <w:r w:rsidRPr="001146D6">
              <w:rPr>
                <w:rFonts w:ascii="Courier New" w:eastAsia="Times New Roman" w:hAnsi="Courier New" w:cs="Courier New"/>
                <w:color w:val="0000FF"/>
                <w:sz w:val="24"/>
                <w:szCs w:val="24"/>
              </w:rPr>
              <w:t>publ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at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render(</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6F0F317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render(pageData, </w:t>
            </w:r>
            <w:r w:rsidRPr="001146D6">
              <w:rPr>
                <w:rFonts w:ascii="Courier New" w:eastAsia="Times New Roman" w:hAnsi="Courier New" w:cs="Courier New"/>
                <w:color w:val="0000FF"/>
                <w:sz w:val="24"/>
                <w:szCs w:val="24"/>
              </w:rPr>
              <w:t>false</w:t>
            </w:r>
            <w:r w:rsidRPr="001146D6">
              <w:rPr>
                <w:rFonts w:ascii="Courier New" w:eastAsia="Times New Roman" w:hAnsi="Courier New" w:cs="Courier New"/>
                <w:color w:val="000000"/>
                <w:sz w:val="24"/>
                <w:szCs w:val="24"/>
              </w:rPr>
              <w:t>);</w:t>
            </w:r>
          </w:p>
          <w:p w14:paraId="34E8ECB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66CEA7C2"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2106B7E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ubl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at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render(</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 </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Suite)</w:t>
            </w:r>
          </w:p>
          <w:p w14:paraId="19CA37D8"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7DCD16E8"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new</w:t>
            </w:r>
            <w:r w:rsidRPr="001146D6">
              <w:rPr>
                <w:rFonts w:ascii="Courier New" w:eastAsia="Times New Roman" w:hAnsi="Courier New" w:cs="Courier New"/>
                <w:color w:val="000000"/>
                <w:sz w:val="24"/>
                <w:szCs w:val="24"/>
              </w:rPr>
              <w:t xml:space="preserve"> SetupTeardownIncluder(pageData).render(isSuite);</w:t>
            </w:r>
          </w:p>
          <w:p w14:paraId="3FF4C06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2B85646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376A172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SetupTeardownIncluder(</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 {</w:t>
            </w:r>
          </w:p>
          <w:p w14:paraId="7C078C3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this</w:t>
            </w:r>
            <w:r w:rsidRPr="001146D6">
              <w:rPr>
                <w:rFonts w:ascii="Courier New" w:eastAsia="Times New Roman" w:hAnsi="Courier New" w:cs="Courier New"/>
                <w:color w:val="000000"/>
                <w:sz w:val="24"/>
                <w:szCs w:val="24"/>
              </w:rPr>
              <w:t>.pageData = pageData;</w:t>
            </w:r>
          </w:p>
          <w:p w14:paraId="489BBBCE"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testPage = pageData.getWikiPage();</w:t>
            </w:r>
          </w:p>
          <w:p w14:paraId="198097C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pageCrawler = testPage.getPageCrawler();</w:t>
            </w:r>
          </w:p>
          <w:p w14:paraId="754C04EF"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newPageContent = </w:t>
            </w:r>
            <w:r w:rsidRPr="001146D6">
              <w:rPr>
                <w:rFonts w:ascii="Courier New" w:eastAsia="Times New Roman" w:hAnsi="Courier New" w:cs="Courier New"/>
                <w:color w:val="0000FF"/>
                <w:sz w:val="24"/>
                <w:szCs w:val="24"/>
              </w:rPr>
              <w:t>new</w:t>
            </w:r>
            <w:r w:rsidRPr="001146D6">
              <w:rPr>
                <w:rFonts w:ascii="Courier New" w:eastAsia="Times New Roman" w:hAnsi="Courier New" w:cs="Courier New"/>
                <w:color w:val="000000"/>
                <w:sz w:val="24"/>
                <w:szCs w:val="24"/>
              </w:rPr>
              <w:t xml:space="preserve"> StringBuffer();</w:t>
            </w:r>
          </w:p>
          <w:p w14:paraId="00663BE4"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6D143F11"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3CC45395"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render(</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Suit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52C74C47"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this</w:t>
            </w:r>
            <w:r w:rsidRPr="001146D6">
              <w:rPr>
                <w:rFonts w:ascii="Courier New" w:eastAsia="Times New Roman" w:hAnsi="Courier New" w:cs="Courier New"/>
                <w:color w:val="000000"/>
                <w:sz w:val="24"/>
                <w:szCs w:val="24"/>
              </w:rPr>
              <w:t>.isSuite = isSuite;</w:t>
            </w:r>
          </w:p>
          <w:p w14:paraId="42C60EC4"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sTestPage())</w:t>
            </w:r>
          </w:p>
          <w:p w14:paraId="43316047"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etupAndTeardownPages();</w:t>
            </w:r>
          </w:p>
          <w:p w14:paraId="58474CE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geData.getHtml();</w:t>
            </w:r>
          </w:p>
          <w:p w14:paraId="425EDE5D"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4C856D7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35C4C28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Test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586852A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geData.hasAttribute(</w:t>
            </w:r>
            <w:r w:rsidRPr="001146D6">
              <w:rPr>
                <w:rFonts w:ascii="Courier New" w:eastAsia="Times New Roman" w:hAnsi="Courier New" w:cs="Courier New"/>
                <w:color w:val="A31515"/>
                <w:sz w:val="24"/>
                <w:szCs w:val="24"/>
              </w:rPr>
              <w:t>"Test"</w:t>
            </w:r>
            <w:r w:rsidRPr="001146D6">
              <w:rPr>
                <w:rFonts w:ascii="Courier New" w:eastAsia="Times New Roman" w:hAnsi="Courier New" w:cs="Courier New"/>
                <w:color w:val="000000"/>
                <w:sz w:val="24"/>
                <w:szCs w:val="24"/>
              </w:rPr>
              <w:t>);</w:t>
            </w:r>
          </w:p>
          <w:p w14:paraId="353853D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4CF56A9F"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7E0837D7"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etupAndTeardownPages()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1C532A65"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etupPages();</w:t>
            </w:r>
          </w:p>
          <w:p w14:paraId="3D8E1EC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PageContent();</w:t>
            </w:r>
          </w:p>
          <w:p w14:paraId="103EEFEA"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TeardownPages();</w:t>
            </w:r>
          </w:p>
          <w:p w14:paraId="5986AC0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updatePageContent();</w:t>
            </w:r>
          </w:p>
          <w:p w14:paraId="1E81DE4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77395F46"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6F08E894"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etupPages()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43CF6230"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sSuite)</w:t>
            </w:r>
          </w:p>
          <w:p w14:paraId="05F69EFD"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SetupPage();</w:t>
            </w:r>
          </w:p>
          <w:p w14:paraId="613DF154"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etupPage();</w:t>
            </w:r>
          </w:p>
          <w:p w14:paraId="205FFDCE"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lastRenderedPageBreak/>
              <w:t xml:space="preserve">    }</w:t>
            </w:r>
          </w:p>
          <w:p w14:paraId="1D989CF5"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02CA23A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uiteSetup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1FC7279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Responder.SUITE_SETUP_NAME, </w:t>
            </w:r>
            <w:r w:rsidRPr="001146D6">
              <w:rPr>
                <w:rFonts w:ascii="Courier New" w:eastAsia="Times New Roman" w:hAnsi="Courier New" w:cs="Courier New"/>
                <w:color w:val="A31515"/>
                <w:sz w:val="24"/>
                <w:szCs w:val="24"/>
              </w:rPr>
              <w:t>"-setup"</w:t>
            </w:r>
            <w:r w:rsidRPr="001146D6">
              <w:rPr>
                <w:rFonts w:ascii="Courier New" w:eastAsia="Times New Roman" w:hAnsi="Courier New" w:cs="Courier New"/>
                <w:color w:val="000000"/>
                <w:sz w:val="24"/>
                <w:szCs w:val="24"/>
              </w:rPr>
              <w:t>);</w:t>
            </w:r>
          </w:p>
          <w:p w14:paraId="3646CF35"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5587FEB1"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5D42AF5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etup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624E14D7"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w:t>
            </w:r>
            <w:r w:rsidRPr="001146D6">
              <w:rPr>
                <w:rFonts w:ascii="Courier New" w:eastAsia="Times New Roman" w:hAnsi="Courier New" w:cs="Courier New"/>
                <w:color w:val="A31515"/>
                <w:sz w:val="24"/>
                <w:szCs w:val="24"/>
              </w:rPr>
              <w:t>"SetUp"</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A31515"/>
                <w:sz w:val="24"/>
                <w:szCs w:val="24"/>
              </w:rPr>
              <w:t>"-setup"</w:t>
            </w:r>
            <w:r w:rsidRPr="001146D6">
              <w:rPr>
                <w:rFonts w:ascii="Courier New" w:eastAsia="Times New Roman" w:hAnsi="Courier New" w:cs="Courier New"/>
                <w:color w:val="000000"/>
                <w:sz w:val="24"/>
                <w:szCs w:val="24"/>
              </w:rPr>
              <w:t>);</w:t>
            </w:r>
          </w:p>
          <w:p w14:paraId="688273B0"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6F9D233E"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7A5DE87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PageContent()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7FAC59F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newPageContent.append(pageData.getContent());</w:t>
            </w:r>
          </w:p>
          <w:p w14:paraId="12049494"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54C4B3A0"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192BF45E"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TeardownPages()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464A7B90"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TeardownPage();</w:t>
            </w:r>
          </w:p>
          <w:p w14:paraId="32730CBE"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sSuite)</w:t>
            </w:r>
          </w:p>
          <w:p w14:paraId="02BCAF2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TeardownPage();</w:t>
            </w:r>
          </w:p>
          <w:p w14:paraId="1B98A571"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4A0FA8F5"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55D1A5B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Teardown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66CFD1E5"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w:t>
            </w:r>
            <w:r w:rsidRPr="001146D6">
              <w:rPr>
                <w:rFonts w:ascii="Courier New" w:eastAsia="Times New Roman" w:hAnsi="Courier New" w:cs="Courier New"/>
                <w:color w:val="A31515"/>
                <w:sz w:val="24"/>
                <w:szCs w:val="24"/>
              </w:rPr>
              <w:t>"TearDown"</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A31515"/>
                <w:sz w:val="24"/>
                <w:szCs w:val="24"/>
              </w:rPr>
              <w:t>"-teardown"</w:t>
            </w:r>
            <w:r w:rsidRPr="001146D6">
              <w:rPr>
                <w:rFonts w:ascii="Courier New" w:eastAsia="Times New Roman" w:hAnsi="Courier New" w:cs="Courier New"/>
                <w:color w:val="000000"/>
                <w:sz w:val="24"/>
                <w:szCs w:val="24"/>
              </w:rPr>
              <w:t>);</w:t>
            </w:r>
          </w:p>
          <w:p w14:paraId="4DB42BA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13FBDAB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4001B282"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uiteTeardown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1C2A08E2"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Responder.SUITE_TEARDOWN_NAME, </w:t>
            </w:r>
            <w:r w:rsidRPr="001146D6">
              <w:rPr>
                <w:rFonts w:ascii="Courier New" w:eastAsia="Times New Roman" w:hAnsi="Courier New" w:cs="Courier New"/>
                <w:color w:val="A31515"/>
                <w:sz w:val="24"/>
                <w:szCs w:val="24"/>
              </w:rPr>
              <w:t>"-teardown"</w:t>
            </w:r>
            <w:r w:rsidRPr="001146D6">
              <w:rPr>
                <w:rFonts w:ascii="Courier New" w:eastAsia="Times New Roman" w:hAnsi="Courier New" w:cs="Courier New"/>
                <w:color w:val="000000"/>
                <w:sz w:val="24"/>
                <w:szCs w:val="24"/>
              </w:rPr>
              <w:t>);</w:t>
            </w:r>
          </w:p>
          <w:p w14:paraId="13A38FE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04D48DE7"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6954897E"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updatePageContent()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6B2B97EA"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pageData.setContent(newPageContent.toString());</w:t>
            </w:r>
          </w:p>
          <w:p w14:paraId="026FD07E"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169E1538"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49A0B59A"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Nam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arg)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35639E87"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inheritedPage = findInheritedPage(pageName);</w:t>
            </w:r>
          </w:p>
          <w:p w14:paraId="49C562C1"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nheritedPage != </w:t>
            </w:r>
            <w:r w:rsidRPr="001146D6">
              <w:rPr>
                <w:rFonts w:ascii="Courier New" w:eastAsia="Times New Roman" w:hAnsi="Courier New" w:cs="Courier New"/>
                <w:color w:val="0000FF"/>
                <w:sz w:val="24"/>
                <w:szCs w:val="24"/>
              </w:rPr>
              <w:t>null</w:t>
            </w:r>
            <w:r w:rsidRPr="001146D6">
              <w:rPr>
                <w:rFonts w:ascii="Courier New" w:eastAsia="Times New Roman" w:hAnsi="Courier New" w:cs="Courier New"/>
                <w:color w:val="000000"/>
                <w:sz w:val="24"/>
                <w:szCs w:val="24"/>
              </w:rPr>
              <w:t>) {</w:t>
            </w:r>
          </w:p>
          <w:p w14:paraId="346A6B6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PathName = getPathNameForPage(inheritedPage);</w:t>
            </w:r>
          </w:p>
          <w:p w14:paraId="71A7B186"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buildIncludeDirective(pagePathName, arg);</w:t>
            </w:r>
          </w:p>
          <w:p w14:paraId="495250B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75EFAA8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lastRenderedPageBreak/>
              <w:t xml:space="preserve">    }</w:t>
            </w:r>
          </w:p>
          <w:p w14:paraId="066E481A"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4FD0CA8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findInheritedPage(</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Nam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17F5DED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geCrawlerImpl.getInheritedPage(pageName, testPage);</w:t>
            </w:r>
          </w:p>
          <w:p w14:paraId="4E73342D"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34A57A2A"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4B4C729A"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getPathNameForPage(</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14:paraId="4ED5538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Path</w:t>
            </w:r>
            <w:r w:rsidRPr="001146D6">
              <w:rPr>
                <w:rFonts w:ascii="Courier New" w:eastAsia="Times New Roman" w:hAnsi="Courier New" w:cs="Courier New"/>
                <w:color w:val="000000"/>
                <w:sz w:val="24"/>
                <w:szCs w:val="24"/>
              </w:rPr>
              <w:t xml:space="preserve"> pagePath = pageCrawler.getFullPath(page);</w:t>
            </w:r>
          </w:p>
          <w:p w14:paraId="68F1B310"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thParser.render(pagePath);</w:t>
            </w:r>
          </w:p>
          <w:p w14:paraId="1B6F4AED"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179A1EF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14:paraId="0EA2E4C4"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buildIncludeDirective(</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PathNam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arg) {</w:t>
            </w:r>
          </w:p>
          <w:p w14:paraId="1A2EF06C"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newPageContent</w:t>
            </w:r>
          </w:p>
          <w:p w14:paraId="15CA221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w:t>
            </w:r>
            <w:r w:rsidRPr="001146D6">
              <w:rPr>
                <w:rFonts w:ascii="Courier New" w:eastAsia="Times New Roman" w:hAnsi="Courier New" w:cs="Courier New"/>
                <w:color w:val="A31515"/>
                <w:sz w:val="24"/>
                <w:szCs w:val="24"/>
              </w:rPr>
              <w:t>"\n!include "</w:t>
            </w:r>
            <w:r w:rsidRPr="001146D6">
              <w:rPr>
                <w:rFonts w:ascii="Courier New" w:eastAsia="Times New Roman" w:hAnsi="Courier New" w:cs="Courier New"/>
                <w:color w:val="000000"/>
                <w:sz w:val="24"/>
                <w:szCs w:val="24"/>
              </w:rPr>
              <w:t>)</w:t>
            </w:r>
          </w:p>
          <w:p w14:paraId="0689E748"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arg)</w:t>
            </w:r>
          </w:p>
          <w:p w14:paraId="737A675B"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w:t>
            </w:r>
            <w:r w:rsidRPr="001146D6">
              <w:rPr>
                <w:rFonts w:ascii="Courier New" w:eastAsia="Times New Roman" w:hAnsi="Courier New" w:cs="Courier New"/>
                <w:color w:val="A31515"/>
                <w:sz w:val="24"/>
                <w:szCs w:val="24"/>
              </w:rPr>
              <w:t>" ."</w:t>
            </w:r>
            <w:r w:rsidRPr="001146D6">
              <w:rPr>
                <w:rFonts w:ascii="Courier New" w:eastAsia="Times New Roman" w:hAnsi="Courier New" w:cs="Courier New"/>
                <w:color w:val="000000"/>
                <w:sz w:val="24"/>
                <w:szCs w:val="24"/>
              </w:rPr>
              <w:t>)</w:t>
            </w:r>
          </w:p>
          <w:p w14:paraId="39DC02B9"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pagePathName)</w:t>
            </w:r>
          </w:p>
          <w:p w14:paraId="48614601"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w:t>
            </w:r>
            <w:r w:rsidRPr="001146D6">
              <w:rPr>
                <w:rFonts w:ascii="Courier New" w:eastAsia="Times New Roman" w:hAnsi="Courier New" w:cs="Courier New"/>
                <w:color w:val="A31515"/>
                <w:sz w:val="24"/>
                <w:szCs w:val="24"/>
              </w:rPr>
              <w:t>"\n"</w:t>
            </w:r>
            <w:r w:rsidRPr="001146D6">
              <w:rPr>
                <w:rFonts w:ascii="Courier New" w:eastAsia="Times New Roman" w:hAnsi="Courier New" w:cs="Courier New"/>
                <w:color w:val="000000"/>
                <w:sz w:val="24"/>
                <w:szCs w:val="24"/>
              </w:rPr>
              <w:t>);</w:t>
            </w:r>
          </w:p>
          <w:p w14:paraId="56C76330"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14:paraId="3A350593" w14:textId="77777777"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w:t>
            </w:r>
          </w:p>
          <w:p w14:paraId="1F23A9C7" w14:textId="77777777" w:rsidR="001146D6" w:rsidRPr="001146D6" w:rsidRDefault="001146D6">
            <w:pPr>
              <w:rPr>
                <w:rFonts w:ascii="Courier New" w:hAnsi="Courier New" w:cs="Courier New"/>
                <w:b/>
                <w:sz w:val="24"/>
                <w:szCs w:val="24"/>
              </w:rPr>
            </w:pPr>
          </w:p>
        </w:tc>
      </w:tr>
    </w:tbl>
    <w:p w14:paraId="28A087E9" w14:textId="77777777" w:rsidR="00097B53" w:rsidRDefault="00097B53" w:rsidP="00097B53">
      <w:pPr>
        <w:spacing w:before="240"/>
        <w:rPr>
          <w:rFonts w:ascii="Courier New" w:hAnsi="Courier New" w:cs="Courier New"/>
          <w:b/>
          <w:sz w:val="32"/>
        </w:rPr>
      </w:pPr>
    </w:p>
    <w:p w14:paraId="318ABFE6" w14:textId="77777777" w:rsidR="0070493D" w:rsidRDefault="001805FB" w:rsidP="001146D6">
      <w:pPr>
        <w:pStyle w:val="Heading2"/>
      </w:pPr>
      <w:r>
        <w:t>Tham khảo</w:t>
      </w:r>
    </w:p>
    <w:p w14:paraId="32F0B49F" w14:textId="77777777" w:rsidR="00743079" w:rsidRDefault="00743079" w:rsidP="00097B53">
      <w:pPr>
        <w:spacing w:before="240"/>
      </w:pPr>
      <w:r w:rsidRPr="00743079">
        <w:rPr>
          <w:b/>
        </w:rPr>
        <w:t>[KP78]:</w:t>
      </w:r>
      <w:r>
        <w:t xml:space="preserve"> Kernighan and Plaugher, </w:t>
      </w:r>
      <w:r w:rsidRPr="00743079">
        <w:rPr>
          <w:i/>
        </w:rPr>
        <w:t>The Elements of Programming Style</w:t>
      </w:r>
      <w:r>
        <w:t>, 2d. ed., McGrawHill, 1978.</w:t>
      </w:r>
    </w:p>
    <w:p w14:paraId="574DF7F9" w14:textId="77777777" w:rsidR="00743079" w:rsidRDefault="00743079" w:rsidP="00097B53">
      <w:pPr>
        <w:spacing w:before="240"/>
      </w:pPr>
      <w:r w:rsidRPr="00743079">
        <w:rPr>
          <w:b/>
        </w:rPr>
        <w:t>[PPP02]:</w:t>
      </w:r>
      <w:r>
        <w:t xml:space="preserve"> Robert C. Martin, </w:t>
      </w:r>
      <w:r w:rsidRPr="00743079">
        <w:rPr>
          <w:i/>
        </w:rPr>
        <w:t>Agile Software Development: Principles, Patterns, and Practices</w:t>
      </w:r>
      <w:r>
        <w:t>, Prentice Hall, 2002.</w:t>
      </w:r>
    </w:p>
    <w:p w14:paraId="652EFED8" w14:textId="77777777" w:rsidR="00743079" w:rsidRDefault="00743079" w:rsidP="00097B53">
      <w:pPr>
        <w:spacing w:before="240"/>
      </w:pPr>
      <w:r w:rsidRPr="00743079">
        <w:rPr>
          <w:b/>
        </w:rPr>
        <w:t>[GOF]:</w:t>
      </w:r>
      <w:r>
        <w:t xml:space="preserve"> </w:t>
      </w:r>
      <w:r w:rsidRPr="00743079">
        <w:rPr>
          <w:i/>
        </w:rPr>
        <w:t>Design Patterns: Elements of Reusable Object Oriented Software</w:t>
      </w:r>
      <w:r>
        <w:t>, Gamma et al., Addison-Wesley, 1996.</w:t>
      </w:r>
    </w:p>
    <w:p w14:paraId="56F39A2E" w14:textId="77777777" w:rsidR="00743079" w:rsidRDefault="00743079" w:rsidP="00097B53">
      <w:pPr>
        <w:spacing w:before="240"/>
      </w:pPr>
      <w:r w:rsidRPr="00743079">
        <w:rPr>
          <w:b/>
        </w:rPr>
        <w:t>[PRAG]:</w:t>
      </w:r>
      <w:r>
        <w:t xml:space="preserve"> </w:t>
      </w:r>
      <w:r w:rsidRPr="00743079">
        <w:rPr>
          <w:i/>
        </w:rPr>
        <w:t>The Pragmatic Programmer</w:t>
      </w:r>
      <w:r>
        <w:t>, Andrew Hunt, Dave Thomas, Addison-Wesley, 2000.</w:t>
      </w:r>
    </w:p>
    <w:p w14:paraId="5A6EBE43" w14:textId="77777777" w:rsidR="00743079" w:rsidRPr="00743079" w:rsidRDefault="00743079" w:rsidP="00097B53">
      <w:pPr>
        <w:spacing w:before="240"/>
        <w:rPr>
          <w:rFonts w:ascii="Courier New" w:hAnsi="Courier New" w:cs="Courier New"/>
          <w:szCs w:val="26"/>
        </w:rPr>
      </w:pPr>
      <w:r w:rsidRPr="00743079">
        <w:rPr>
          <w:b/>
        </w:rPr>
        <w:t>[SP72]:</w:t>
      </w:r>
      <w:r>
        <w:t xml:space="preserve"> </w:t>
      </w:r>
      <w:r w:rsidRPr="00743079">
        <w:rPr>
          <w:i/>
        </w:rPr>
        <w:t>Structured Programming</w:t>
      </w:r>
      <w:r>
        <w:t>, O.-J. Dahl, E. W. Dijkstra, C. A. R. Hoare, Academic Press, London, 1972.</w:t>
      </w:r>
    </w:p>
    <w:sectPr w:rsidR="00743079" w:rsidRPr="00743079" w:rsidSect="00D52DE6">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6C05" w14:textId="77777777" w:rsidR="00EA5519" w:rsidRDefault="00EA5519" w:rsidP="001E25C5">
      <w:pPr>
        <w:spacing w:line="240" w:lineRule="auto"/>
      </w:pPr>
      <w:r>
        <w:separator/>
      </w:r>
    </w:p>
  </w:endnote>
  <w:endnote w:type="continuationSeparator" w:id="0">
    <w:p w14:paraId="39C73D90" w14:textId="77777777" w:rsidR="00EA5519" w:rsidRDefault="00EA5519"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DA79" w14:textId="77777777" w:rsidR="00BD7C64" w:rsidRDefault="00BD7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372033"/>
      <w:docPartObj>
        <w:docPartGallery w:val="Page Numbers (Bottom of Page)"/>
        <w:docPartUnique/>
      </w:docPartObj>
    </w:sdtPr>
    <w:sdtEndPr>
      <w:rPr>
        <w:noProof/>
      </w:rPr>
    </w:sdtEndPr>
    <w:sdtContent>
      <w:p w14:paraId="3E87E733" w14:textId="77777777" w:rsidR="00BD7C64" w:rsidRDefault="00BD7C64">
        <w:pPr>
          <w:pStyle w:val="Footer"/>
          <w:jc w:val="right"/>
        </w:pPr>
        <w:r>
          <w:fldChar w:fldCharType="begin"/>
        </w:r>
        <w:r>
          <w:instrText xml:space="preserve"> PAGE   \* MERGEFORMAT </w:instrText>
        </w:r>
        <w:r>
          <w:fldChar w:fldCharType="separate"/>
        </w:r>
        <w:r w:rsidR="007A0362">
          <w:rPr>
            <w:noProof/>
          </w:rPr>
          <w:t>20</w:t>
        </w:r>
        <w:r>
          <w:rPr>
            <w:noProof/>
          </w:rPr>
          <w:fldChar w:fldCharType="end"/>
        </w:r>
      </w:p>
    </w:sdtContent>
  </w:sdt>
  <w:p w14:paraId="7EBD71E8" w14:textId="77777777" w:rsidR="00BD7C64" w:rsidRDefault="00BD7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0E81" w14:textId="77777777" w:rsidR="00BD7C64" w:rsidRDefault="00BD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F765" w14:textId="77777777" w:rsidR="00EA5519" w:rsidRDefault="00EA5519" w:rsidP="001E25C5">
      <w:pPr>
        <w:spacing w:line="240" w:lineRule="auto"/>
      </w:pPr>
      <w:r>
        <w:separator/>
      </w:r>
    </w:p>
  </w:footnote>
  <w:footnote w:type="continuationSeparator" w:id="0">
    <w:p w14:paraId="47A81D02" w14:textId="77777777" w:rsidR="00EA5519" w:rsidRDefault="00EA5519" w:rsidP="001E2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7811" w14:textId="5EEE3980" w:rsidR="00BD7C64" w:rsidRDefault="00BD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92F5" w14:textId="7420C49B" w:rsidR="00BD7C64" w:rsidRDefault="00BD7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D537" w14:textId="308E520B" w:rsidR="00BD7C64" w:rsidRDefault="00BD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4"/>
    <w:rsid w:val="000000C8"/>
    <w:rsid w:val="00006626"/>
    <w:rsid w:val="000122AC"/>
    <w:rsid w:val="00013DB2"/>
    <w:rsid w:val="0002674E"/>
    <w:rsid w:val="0003710C"/>
    <w:rsid w:val="000430F1"/>
    <w:rsid w:val="00046A04"/>
    <w:rsid w:val="0005598F"/>
    <w:rsid w:val="00056D3B"/>
    <w:rsid w:val="000702D3"/>
    <w:rsid w:val="000877EE"/>
    <w:rsid w:val="00090476"/>
    <w:rsid w:val="00097B53"/>
    <w:rsid w:val="000A4374"/>
    <w:rsid w:val="000A6826"/>
    <w:rsid w:val="000B7362"/>
    <w:rsid w:val="000C4C6B"/>
    <w:rsid w:val="000C6623"/>
    <w:rsid w:val="000F2358"/>
    <w:rsid w:val="000F35C9"/>
    <w:rsid w:val="000F5935"/>
    <w:rsid w:val="00107524"/>
    <w:rsid w:val="00113875"/>
    <w:rsid w:val="001146D6"/>
    <w:rsid w:val="001410C6"/>
    <w:rsid w:val="0014479E"/>
    <w:rsid w:val="00152791"/>
    <w:rsid w:val="00156752"/>
    <w:rsid w:val="00156E2C"/>
    <w:rsid w:val="001640D6"/>
    <w:rsid w:val="00165F8C"/>
    <w:rsid w:val="00172028"/>
    <w:rsid w:val="00172B5A"/>
    <w:rsid w:val="00174384"/>
    <w:rsid w:val="00174C9B"/>
    <w:rsid w:val="001751F7"/>
    <w:rsid w:val="001802CC"/>
    <w:rsid w:val="001805FB"/>
    <w:rsid w:val="00185496"/>
    <w:rsid w:val="00192687"/>
    <w:rsid w:val="001A47FE"/>
    <w:rsid w:val="001A4D08"/>
    <w:rsid w:val="001B1B56"/>
    <w:rsid w:val="001B3980"/>
    <w:rsid w:val="001B7122"/>
    <w:rsid w:val="001C4BC8"/>
    <w:rsid w:val="001D4D5C"/>
    <w:rsid w:val="001E25C5"/>
    <w:rsid w:val="001F6923"/>
    <w:rsid w:val="0020531C"/>
    <w:rsid w:val="00205E80"/>
    <w:rsid w:val="002302EC"/>
    <w:rsid w:val="002408DE"/>
    <w:rsid w:val="00241646"/>
    <w:rsid w:val="00250B91"/>
    <w:rsid w:val="002670B9"/>
    <w:rsid w:val="00267A32"/>
    <w:rsid w:val="00270DE5"/>
    <w:rsid w:val="00276FA6"/>
    <w:rsid w:val="002777DA"/>
    <w:rsid w:val="0028557B"/>
    <w:rsid w:val="002914BD"/>
    <w:rsid w:val="002A26F8"/>
    <w:rsid w:val="002A5213"/>
    <w:rsid w:val="002E4992"/>
    <w:rsid w:val="002F0C51"/>
    <w:rsid w:val="00302028"/>
    <w:rsid w:val="0032198D"/>
    <w:rsid w:val="0033146E"/>
    <w:rsid w:val="0033409C"/>
    <w:rsid w:val="00345DD0"/>
    <w:rsid w:val="003479B7"/>
    <w:rsid w:val="00350212"/>
    <w:rsid w:val="00357114"/>
    <w:rsid w:val="00376076"/>
    <w:rsid w:val="0039130F"/>
    <w:rsid w:val="003943F4"/>
    <w:rsid w:val="00397187"/>
    <w:rsid w:val="00397D8F"/>
    <w:rsid w:val="003A4F8F"/>
    <w:rsid w:val="003A61DF"/>
    <w:rsid w:val="003B5E5A"/>
    <w:rsid w:val="003B793F"/>
    <w:rsid w:val="003B7B8F"/>
    <w:rsid w:val="003E5425"/>
    <w:rsid w:val="003E6EA3"/>
    <w:rsid w:val="003F09B1"/>
    <w:rsid w:val="00407D87"/>
    <w:rsid w:val="0041019E"/>
    <w:rsid w:val="004153F1"/>
    <w:rsid w:val="00424A48"/>
    <w:rsid w:val="00427E9C"/>
    <w:rsid w:val="004335B1"/>
    <w:rsid w:val="004365BC"/>
    <w:rsid w:val="00437763"/>
    <w:rsid w:val="004479B3"/>
    <w:rsid w:val="004512D9"/>
    <w:rsid w:val="004553D1"/>
    <w:rsid w:val="00466295"/>
    <w:rsid w:val="00467A6A"/>
    <w:rsid w:val="004735CB"/>
    <w:rsid w:val="004758B2"/>
    <w:rsid w:val="00477C76"/>
    <w:rsid w:val="004878BB"/>
    <w:rsid w:val="004A19B3"/>
    <w:rsid w:val="004A38FC"/>
    <w:rsid w:val="004B1B7D"/>
    <w:rsid w:val="004B3F7A"/>
    <w:rsid w:val="004B5B22"/>
    <w:rsid w:val="004E5EF7"/>
    <w:rsid w:val="004E6E03"/>
    <w:rsid w:val="004F41C4"/>
    <w:rsid w:val="00501949"/>
    <w:rsid w:val="00502093"/>
    <w:rsid w:val="00534E0E"/>
    <w:rsid w:val="005423FC"/>
    <w:rsid w:val="005424F3"/>
    <w:rsid w:val="00551AA4"/>
    <w:rsid w:val="00554C64"/>
    <w:rsid w:val="00555E7C"/>
    <w:rsid w:val="00557BAE"/>
    <w:rsid w:val="00562802"/>
    <w:rsid w:val="005651D6"/>
    <w:rsid w:val="005662AC"/>
    <w:rsid w:val="0058699A"/>
    <w:rsid w:val="00593E14"/>
    <w:rsid w:val="005A23C4"/>
    <w:rsid w:val="005B0DC6"/>
    <w:rsid w:val="005D6D38"/>
    <w:rsid w:val="005E6AD7"/>
    <w:rsid w:val="005F3490"/>
    <w:rsid w:val="005F4C49"/>
    <w:rsid w:val="00601B75"/>
    <w:rsid w:val="00605137"/>
    <w:rsid w:val="006063A5"/>
    <w:rsid w:val="00607920"/>
    <w:rsid w:val="00613B2D"/>
    <w:rsid w:val="00616D2C"/>
    <w:rsid w:val="00622648"/>
    <w:rsid w:val="006253B5"/>
    <w:rsid w:val="00631929"/>
    <w:rsid w:val="00635195"/>
    <w:rsid w:val="00637522"/>
    <w:rsid w:val="006569DD"/>
    <w:rsid w:val="006706C4"/>
    <w:rsid w:val="00692E5E"/>
    <w:rsid w:val="00694B4B"/>
    <w:rsid w:val="00697508"/>
    <w:rsid w:val="006A0265"/>
    <w:rsid w:val="006B080C"/>
    <w:rsid w:val="006B4DD0"/>
    <w:rsid w:val="006C3D6A"/>
    <w:rsid w:val="006D33C2"/>
    <w:rsid w:val="006D402E"/>
    <w:rsid w:val="006D5C04"/>
    <w:rsid w:val="006E0517"/>
    <w:rsid w:val="006E44DF"/>
    <w:rsid w:val="006E4C3A"/>
    <w:rsid w:val="006F7485"/>
    <w:rsid w:val="0070493D"/>
    <w:rsid w:val="00706885"/>
    <w:rsid w:val="00714507"/>
    <w:rsid w:val="007174A5"/>
    <w:rsid w:val="0072555A"/>
    <w:rsid w:val="007324E2"/>
    <w:rsid w:val="00743079"/>
    <w:rsid w:val="00747FD5"/>
    <w:rsid w:val="00750D20"/>
    <w:rsid w:val="00767410"/>
    <w:rsid w:val="007803D2"/>
    <w:rsid w:val="007914BE"/>
    <w:rsid w:val="00793F96"/>
    <w:rsid w:val="007A0362"/>
    <w:rsid w:val="007B2769"/>
    <w:rsid w:val="007B32C9"/>
    <w:rsid w:val="007B718B"/>
    <w:rsid w:val="007D1A8D"/>
    <w:rsid w:val="007D41A9"/>
    <w:rsid w:val="007E3D5F"/>
    <w:rsid w:val="007E4FFF"/>
    <w:rsid w:val="007F2A37"/>
    <w:rsid w:val="00807878"/>
    <w:rsid w:val="00807C7F"/>
    <w:rsid w:val="008178ED"/>
    <w:rsid w:val="008273B4"/>
    <w:rsid w:val="0082795F"/>
    <w:rsid w:val="00831B8F"/>
    <w:rsid w:val="008473DE"/>
    <w:rsid w:val="00847761"/>
    <w:rsid w:val="008542F3"/>
    <w:rsid w:val="00854CFE"/>
    <w:rsid w:val="00856999"/>
    <w:rsid w:val="00861064"/>
    <w:rsid w:val="00866EA2"/>
    <w:rsid w:val="008740C0"/>
    <w:rsid w:val="008744A6"/>
    <w:rsid w:val="00874551"/>
    <w:rsid w:val="00880CD3"/>
    <w:rsid w:val="008919C7"/>
    <w:rsid w:val="0089280C"/>
    <w:rsid w:val="00892B62"/>
    <w:rsid w:val="00897465"/>
    <w:rsid w:val="008A70D8"/>
    <w:rsid w:val="008B4C57"/>
    <w:rsid w:val="008B7CFC"/>
    <w:rsid w:val="008C120D"/>
    <w:rsid w:val="008C73AB"/>
    <w:rsid w:val="008D00F6"/>
    <w:rsid w:val="008F0670"/>
    <w:rsid w:val="008F2BC5"/>
    <w:rsid w:val="008F3D8F"/>
    <w:rsid w:val="008F4164"/>
    <w:rsid w:val="0090456D"/>
    <w:rsid w:val="009046EA"/>
    <w:rsid w:val="009069FC"/>
    <w:rsid w:val="00906AA9"/>
    <w:rsid w:val="00914688"/>
    <w:rsid w:val="00921B86"/>
    <w:rsid w:val="009265CC"/>
    <w:rsid w:val="0093091F"/>
    <w:rsid w:val="00944A85"/>
    <w:rsid w:val="009659D0"/>
    <w:rsid w:val="00966635"/>
    <w:rsid w:val="00981CFB"/>
    <w:rsid w:val="009841D8"/>
    <w:rsid w:val="009870B6"/>
    <w:rsid w:val="00991ADE"/>
    <w:rsid w:val="009924CB"/>
    <w:rsid w:val="009A64BF"/>
    <w:rsid w:val="009B2721"/>
    <w:rsid w:val="009B5BDA"/>
    <w:rsid w:val="009C3E64"/>
    <w:rsid w:val="009D2D37"/>
    <w:rsid w:val="009E0756"/>
    <w:rsid w:val="009E69FE"/>
    <w:rsid w:val="009F116E"/>
    <w:rsid w:val="009F4A78"/>
    <w:rsid w:val="009F58A3"/>
    <w:rsid w:val="009F59DF"/>
    <w:rsid w:val="00A0341D"/>
    <w:rsid w:val="00A06FA9"/>
    <w:rsid w:val="00A07D6E"/>
    <w:rsid w:val="00A30704"/>
    <w:rsid w:val="00A34EB1"/>
    <w:rsid w:val="00A45147"/>
    <w:rsid w:val="00A549A2"/>
    <w:rsid w:val="00A61877"/>
    <w:rsid w:val="00A62F6B"/>
    <w:rsid w:val="00A66429"/>
    <w:rsid w:val="00A72007"/>
    <w:rsid w:val="00A77D57"/>
    <w:rsid w:val="00A93D33"/>
    <w:rsid w:val="00AA0D05"/>
    <w:rsid w:val="00AA4B3E"/>
    <w:rsid w:val="00AB1C16"/>
    <w:rsid w:val="00AB33E4"/>
    <w:rsid w:val="00AB3C42"/>
    <w:rsid w:val="00AB78E1"/>
    <w:rsid w:val="00AD610A"/>
    <w:rsid w:val="00AE2955"/>
    <w:rsid w:val="00AF11BE"/>
    <w:rsid w:val="00AF2B22"/>
    <w:rsid w:val="00AF5829"/>
    <w:rsid w:val="00AF74C3"/>
    <w:rsid w:val="00B11A87"/>
    <w:rsid w:val="00B206BF"/>
    <w:rsid w:val="00B321DC"/>
    <w:rsid w:val="00B34354"/>
    <w:rsid w:val="00B62D5D"/>
    <w:rsid w:val="00B65CDC"/>
    <w:rsid w:val="00B73AA2"/>
    <w:rsid w:val="00B76B72"/>
    <w:rsid w:val="00B9329B"/>
    <w:rsid w:val="00BB3AD8"/>
    <w:rsid w:val="00BB4F9C"/>
    <w:rsid w:val="00BB65A4"/>
    <w:rsid w:val="00BC40D9"/>
    <w:rsid w:val="00BD7C64"/>
    <w:rsid w:val="00BE3DDE"/>
    <w:rsid w:val="00BE4DA8"/>
    <w:rsid w:val="00BF3E11"/>
    <w:rsid w:val="00BF3F60"/>
    <w:rsid w:val="00C0713D"/>
    <w:rsid w:val="00C1132F"/>
    <w:rsid w:val="00C13A7B"/>
    <w:rsid w:val="00C1668A"/>
    <w:rsid w:val="00C20BD1"/>
    <w:rsid w:val="00C21352"/>
    <w:rsid w:val="00C34714"/>
    <w:rsid w:val="00C36514"/>
    <w:rsid w:val="00C3745E"/>
    <w:rsid w:val="00C55AF3"/>
    <w:rsid w:val="00C768CC"/>
    <w:rsid w:val="00C84481"/>
    <w:rsid w:val="00C86146"/>
    <w:rsid w:val="00CA3802"/>
    <w:rsid w:val="00CC23AF"/>
    <w:rsid w:val="00CC719B"/>
    <w:rsid w:val="00CE013D"/>
    <w:rsid w:val="00CE66D6"/>
    <w:rsid w:val="00CF070E"/>
    <w:rsid w:val="00CF1CE1"/>
    <w:rsid w:val="00CF1E37"/>
    <w:rsid w:val="00CF57E8"/>
    <w:rsid w:val="00CF7951"/>
    <w:rsid w:val="00D01DE1"/>
    <w:rsid w:val="00D10D99"/>
    <w:rsid w:val="00D10DE9"/>
    <w:rsid w:val="00D12D8A"/>
    <w:rsid w:val="00D17167"/>
    <w:rsid w:val="00D3142D"/>
    <w:rsid w:val="00D52DE6"/>
    <w:rsid w:val="00D626C2"/>
    <w:rsid w:val="00D7597B"/>
    <w:rsid w:val="00D80BFE"/>
    <w:rsid w:val="00D823EA"/>
    <w:rsid w:val="00D84134"/>
    <w:rsid w:val="00DA0D57"/>
    <w:rsid w:val="00DB2064"/>
    <w:rsid w:val="00DC4C8F"/>
    <w:rsid w:val="00DC6AD1"/>
    <w:rsid w:val="00DD0996"/>
    <w:rsid w:val="00DE78FA"/>
    <w:rsid w:val="00DE7CC1"/>
    <w:rsid w:val="00DF2F3A"/>
    <w:rsid w:val="00E00592"/>
    <w:rsid w:val="00E10DE5"/>
    <w:rsid w:val="00E15925"/>
    <w:rsid w:val="00E27918"/>
    <w:rsid w:val="00E52315"/>
    <w:rsid w:val="00E53D92"/>
    <w:rsid w:val="00E5579C"/>
    <w:rsid w:val="00E55EF9"/>
    <w:rsid w:val="00E574DA"/>
    <w:rsid w:val="00E95F1A"/>
    <w:rsid w:val="00E97EC0"/>
    <w:rsid w:val="00EA03E2"/>
    <w:rsid w:val="00EA3B7A"/>
    <w:rsid w:val="00EA5519"/>
    <w:rsid w:val="00EA6AA1"/>
    <w:rsid w:val="00EC2908"/>
    <w:rsid w:val="00EC4F1C"/>
    <w:rsid w:val="00ED2057"/>
    <w:rsid w:val="00ED43AB"/>
    <w:rsid w:val="00EE067D"/>
    <w:rsid w:val="00EE141C"/>
    <w:rsid w:val="00EF1716"/>
    <w:rsid w:val="00F00AF9"/>
    <w:rsid w:val="00F14945"/>
    <w:rsid w:val="00F217E7"/>
    <w:rsid w:val="00F2203F"/>
    <w:rsid w:val="00F27FBE"/>
    <w:rsid w:val="00F458D7"/>
    <w:rsid w:val="00F47C67"/>
    <w:rsid w:val="00F50AF5"/>
    <w:rsid w:val="00F61A53"/>
    <w:rsid w:val="00F6455C"/>
    <w:rsid w:val="00F74688"/>
    <w:rsid w:val="00F76BAD"/>
    <w:rsid w:val="00F80B87"/>
    <w:rsid w:val="00F81047"/>
    <w:rsid w:val="00F82A34"/>
    <w:rsid w:val="00F8371B"/>
    <w:rsid w:val="00F845E3"/>
    <w:rsid w:val="00F84FF2"/>
    <w:rsid w:val="00F949E6"/>
    <w:rsid w:val="00F94F1E"/>
    <w:rsid w:val="00F95239"/>
    <w:rsid w:val="00FA5F98"/>
    <w:rsid w:val="00FD0BDD"/>
    <w:rsid w:val="00FD55B1"/>
    <w:rsid w:val="00FE23B7"/>
    <w:rsid w:val="00FE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5D5D"/>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4374"/>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410C6"/>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A4374"/>
    <w:rPr>
      <w:rFonts w:eastAsiaTheme="majorEastAsia" w:cstheme="majorBidi"/>
      <w:b/>
      <w:sz w:val="36"/>
      <w:szCs w:val="26"/>
    </w:rPr>
  </w:style>
  <w:style w:type="character" w:customStyle="1" w:styleId="Heading3Char">
    <w:name w:val="Heading 3 Char"/>
    <w:basedOn w:val="DefaultParagraphFont"/>
    <w:link w:val="Heading3"/>
    <w:uiPriority w:val="9"/>
    <w:rsid w:val="001410C6"/>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0173">
      <w:bodyDiv w:val="1"/>
      <w:marLeft w:val="0"/>
      <w:marRight w:val="0"/>
      <w:marTop w:val="0"/>
      <w:marBottom w:val="0"/>
      <w:divBdr>
        <w:top w:val="none" w:sz="0" w:space="0" w:color="auto"/>
        <w:left w:val="none" w:sz="0" w:space="0" w:color="auto"/>
        <w:bottom w:val="none" w:sz="0" w:space="0" w:color="auto"/>
        <w:right w:val="none" w:sz="0" w:space="0" w:color="auto"/>
      </w:divBdr>
      <w:divsChild>
        <w:div w:id="768813162">
          <w:marLeft w:val="0"/>
          <w:marRight w:val="0"/>
          <w:marTop w:val="0"/>
          <w:marBottom w:val="0"/>
          <w:divBdr>
            <w:top w:val="none" w:sz="0" w:space="0" w:color="auto"/>
            <w:left w:val="none" w:sz="0" w:space="0" w:color="auto"/>
            <w:bottom w:val="none" w:sz="0" w:space="0" w:color="auto"/>
            <w:right w:val="none" w:sz="0" w:space="0" w:color="auto"/>
          </w:divBdr>
          <w:divsChild>
            <w:div w:id="1341350029">
              <w:marLeft w:val="0"/>
              <w:marRight w:val="0"/>
              <w:marTop w:val="0"/>
              <w:marBottom w:val="0"/>
              <w:divBdr>
                <w:top w:val="none" w:sz="0" w:space="0" w:color="auto"/>
                <w:left w:val="none" w:sz="0" w:space="0" w:color="auto"/>
                <w:bottom w:val="none" w:sz="0" w:space="0" w:color="auto"/>
                <w:right w:val="none" w:sz="0" w:space="0" w:color="auto"/>
              </w:divBdr>
            </w:div>
            <w:div w:id="831868326">
              <w:marLeft w:val="0"/>
              <w:marRight w:val="0"/>
              <w:marTop w:val="0"/>
              <w:marBottom w:val="0"/>
              <w:divBdr>
                <w:top w:val="none" w:sz="0" w:space="0" w:color="auto"/>
                <w:left w:val="none" w:sz="0" w:space="0" w:color="auto"/>
                <w:bottom w:val="none" w:sz="0" w:space="0" w:color="auto"/>
                <w:right w:val="none" w:sz="0" w:space="0" w:color="auto"/>
              </w:divBdr>
            </w:div>
            <w:div w:id="1966539325">
              <w:marLeft w:val="0"/>
              <w:marRight w:val="0"/>
              <w:marTop w:val="0"/>
              <w:marBottom w:val="0"/>
              <w:divBdr>
                <w:top w:val="none" w:sz="0" w:space="0" w:color="auto"/>
                <w:left w:val="none" w:sz="0" w:space="0" w:color="auto"/>
                <w:bottom w:val="none" w:sz="0" w:space="0" w:color="auto"/>
                <w:right w:val="none" w:sz="0" w:space="0" w:color="auto"/>
              </w:divBdr>
            </w:div>
            <w:div w:id="1605572129">
              <w:marLeft w:val="0"/>
              <w:marRight w:val="0"/>
              <w:marTop w:val="0"/>
              <w:marBottom w:val="0"/>
              <w:divBdr>
                <w:top w:val="none" w:sz="0" w:space="0" w:color="auto"/>
                <w:left w:val="none" w:sz="0" w:space="0" w:color="auto"/>
                <w:bottom w:val="none" w:sz="0" w:space="0" w:color="auto"/>
                <w:right w:val="none" w:sz="0" w:space="0" w:color="auto"/>
              </w:divBdr>
            </w:div>
            <w:div w:id="1960257414">
              <w:marLeft w:val="0"/>
              <w:marRight w:val="0"/>
              <w:marTop w:val="0"/>
              <w:marBottom w:val="0"/>
              <w:divBdr>
                <w:top w:val="none" w:sz="0" w:space="0" w:color="auto"/>
                <w:left w:val="none" w:sz="0" w:space="0" w:color="auto"/>
                <w:bottom w:val="none" w:sz="0" w:space="0" w:color="auto"/>
                <w:right w:val="none" w:sz="0" w:space="0" w:color="auto"/>
              </w:divBdr>
            </w:div>
            <w:div w:id="1292520320">
              <w:marLeft w:val="0"/>
              <w:marRight w:val="0"/>
              <w:marTop w:val="0"/>
              <w:marBottom w:val="0"/>
              <w:divBdr>
                <w:top w:val="none" w:sz="0" w:space="0" w:color="auto"/>
                <w:left w:val="none" w:sz="0" w:space="0" w:color="auto"/>
                <w:bottom w:val="none" w:sz="0" w:space="0" w:color="auto"/>
                <w:right w:val="none" w:sz="0" w:space="0" w:color="auto"/>
              </w:divBdr>
            </w:div>
            <w:div w:id="2107646939">
              <w:marLeft w:val="0"/>
              <w:marRight w:val="0"/>
              <w:marTop w:val="0"/>
              <w:marBottom w:val="0"/>
              <w:divBdr>
                <w:top w:val="none" w:sz="0" w:space="0" w:color="auto"/>
                <w:left w:val="none" w:sz="0" w:space="0" w:color="auto"/>
                <w:bottom w:val="none" w:sz="0" w:space="0" w:color="auto"/>
                <w:right w:val="none" w:sz="0" w:space="0" w:color="auto"/>
              </w:divBdr>
            </w:div>
            <w:div w:id="775365762">
              <w:marLeft w:val="0"/>
              <w:marRight w:val="0"/>
              <w:marTop w:val="0"/>
              <w:marBottom w:val="0"/>
              <w:divBdr>
                <w:top w:val="none" w:sz="0" w:space="0" w:color="auto"/>
                <w:left w:val="none" w:sz="0" w:space="0" w:color="auto"/>
                <w:bottom w:val="none" w:sz="0" w:space="0" w:color="auto"/>
                <w:right w:val="none" w:sz="0" w:space="0" w:color="auto"/>
              </w:divBdr>
            </w:div>
            <w:div w:id="753865196">
              <w:marLeft w:val="0"/>
              <w:marRight w:val="0"/>
              <w:marTop w:val="0"/>
              <w:marBottom w:val="0"/>
              <w:divBdr>
                <w:top w:val="none" w:sz="0" w:space="0" w:color="auto"/>
                <w:left w:val="none" w:sz="0" w:space="0" w:color="auto"/>
                <w:bottom w:val="none" w:sz="0" w:space="0" w:color="auto"/>
                <w:right w:val="none" w:sz="0" w:space="0" w:color="auto"/>
              </w:divBdr>
            </w:div>
            <w:div w:id="179852141">
              <w:marLeft w:val="0"/>
              <w:marRight w:val="0"/>
              <w:marTop w:val="0"/>
              <w:marBottom w:val="0"/>
              <w:divBdr>
                <w:top w:val="none" w:sz="0" w:space="0" w:color="auto"/>
                <w:left w:val="none" w:sz="0" w:space="0" w:color="auto"/>
                <w:bottom w:val="none" w:sz="0" w:space="0" w:color="auto"/>
                <w:right w:val="none" w:sz="0" w:space="0" w:color="auto"/>
              </w:divBdr>
            </w:div>
            <w:div w:id="316685386">
              <w:marLeft w:val="0"/>
              <w:marRight w:val="0"/>
              <w:marTop w:val="0"/>
              <w:marBottom w:val="0"/>
              <w:divBdr>
                <w:top w:val="none" w:sz="0" w:space="0" w:color="auto"/>
                <w:left w:val="none" w:sz="0" w:space="0" w:color="auto"/>
                <w:bottom w:val="none" w:sz="0" w:space="0" w:color="auto"/>
                <w:right w:val="none" w:sz="0" w:space="0" w:color="auto"/>
              </w:divBdr>
            </w:div>
            <w:div w:id="136074325">
              <w:marLeft w:val="0"/>
              <w:marRight w:val="0"/>
              <w:marTop w:val="0"/>
              <w:marBottom w:val="0"/>
              <w:divBdr>
                <w:top w:val="none" w:sz="0" w:space="0" w:color="auto"/>
                <w:left w:val="none" w:sz="0" w:space="0" w:color="auto"/>
                <w:bottom w:val="none" w:sz="0" w:space="0" w:color="auto"/>
                <w:right w:val="none" w:sz="0" w:space="0" w:color="auto"/>
              </w:divBdr>
            </w:div>
            <w:div w:id="1861116936">
              <w:marLeft w:val="0"/>
              <w:marRight w:val="0"/>
              <w:marTop w:val="0"/>
              <w:marBottom w:val="0"/>
              <w:divBdr>
                <w:top w:val="none" w:sz="0" w:space="0" w:color="auto"/>
                <w:left w:val="none" w:sz="0" w:space="0" w:color="auto"/>
                <w:bottom w:val="none" w:sz="0" w:space="0" w:color="auto"/>
                <w:right w:val="none" w:sz="0" w:space="0" w:color="auto"/>
              </w:divBdr>
            </w:div>
            <w:div w:id="440077861">
              <w:marLeft w:val="0"/>
              <w:marRight w:val="0"/>
              <w:marTop w:val="0"/>
              <w:marBottom w:val="0"/>
              <w:divBdr>
                <w:top w:val="none" w:sz="0" w:space="0" w:color="auto"/>
                <w:left w:val="none" w:sz="0" w:space="0" w:color="auto"/>
                <w:bottom w:val="none" w:sz="0" w:space="0" w:color="auto"/>
                <w:right w:val="none" w:sz="0" w:space="0" w:color="auto"/>
              </w:divBdr>
            </w:div>
            <w:div w:id="858663406">
              <w:marLeft w:val="0"/>
              <w:marRight w:val="0"/>
              <w:marTop w:val="0"/>
              <w:marBottom w:val="0"/>
              <w:divBdr>
                <w:top w:val="none" w:sz="0" w:space="0" w:color="auto"/>
                <w:left w:val="none" w:sz="0" w:space="0" w:color="auto"/>
                <w:bottom w:val="none" w:sz="0" w:space="0" w:color="auto"/>
                <w:right w:val="none" w:sz="0" w:space="0" w:color="auto"/>
              </w:divBdr>
            </w:div>
            <w:div w:id="425883529">
              <w:marLeft w:val="0"/>
              <w:marRight w:val="0"/>
              <w:marTop w:val="0"/>
              <w:marBottom w:val="0"/>
              <w:divBdr>
                <w:top w:val="none" w:sz="0" w:space="0" w:color="auto"/>
                <w:left w:val="none" w:sz="0" w:space="0" w:color="auto"/>
                <w:bottom w:val="none" w:sz="0" w:space="0" w:color="auto"/>
                <w:right w:val="none" w:sz="0" w:space="0" w:color="auto"/>
              </w:divBdr>
            </w:div>
            <w:div w:id="1913656510">
              <w:marLeft w:val="0"/>
              <w:marRight w:val="0"/>
              <w:marTop w:val="0"/>
              <w:marBottom w:val="0"/>
              <w:divBdr>
                <w:top w:val="none" w:sz="0" w:space="0" w:color="auto"/>
                <w:left w:val="none" w:sz="0" w:space="0" w:color="auto"/>
                <w:bottom w:val="none" w:sz="0" w:space="0" w:color="auto"/>
                <w:right w:val="none" w:sz="0" w:space="0" w:color="auto"/>
              </w:divBdr>
            </w:div>
            <w:div w:id="1394739210">
              <w:marLeft w:val="0"/>
              <w:marRight w:val="0"/>
              <w:marTop w:val="0"/>
              <w:marBottom w:val="0"/>
              <w:divBdr>
                <w:top w:val="none" w:sz="0" w:space="0" w:color="auto"/>
                <w:left w:val="none" w:sz="0" w:space="0" w:color="auto"/>
                <w:bottom w:val="none" w:sz="0" w:space="0" w:color="auto"/>
                <w:right w:val="none" w:sz="0" w:space="0" w:color="auto"/>
              </w:divBdr>
            </w:div>
            <w:div w:id="1673602929">
              <w:marLeft w:val="0"/>
              <w:marRight w:val="0"/>
              <w:marTop w:val="0"/>
              <w:marBottom w:val="0"/>
              <w:divBdr>
                <w:top w:val="none" w:sz="0" w:space="0" w:color="auto"/>
                <w:left w:val="none" w:sz="0" w:space="0" w:color="auto"/>
                <w:bottom w:val="none" w:sz="0" w:space="0" w:color="auto"/>
                <w:right w:val="none" w:sz="0" w:space="0" w:color="auto"/>
              </w:divBdr>
            </w:div>
            <w:div w:id="1010990538">
              <w:marLeft w:val="0"/>
              <w:marRight w:val="0"/>
              <w:marTop w:val="0"/>
              <w:marBottom w:val="0"/>
              <w:divBdr>
                <w:top w:val="none" w:sz="0" w:space="0" w:color="auto"/>
                <w:left w:val="none" w:sz="0" w:space="0" w:color="auto"/>
                <w:bottom w:val="none" w:sz="0" w:space="0" w:color="auto"/>
                <w:right w:val="none" w:sz="0" w:space="0" w:color="auto"/>
              </w:divBdr>
            </w:div>
            <w:div w:id="1267739413">
              <w:marLeft w:val="0"/>
              <w:marRight w:val="0"/>
              <w:marTop w:val="0"/>
              <w:marBottom w:val="0"/>
              <w:divBdr>
                <w:top w:val="none" w:sz="0" w:space="0" w:color="auto"/>
                <w:left w:val="none" w:sz="0" w:space="0" w:color="auto"/>
                <w:bottom w:val="none" w:sz="0" w:space="0" w:color="auto"/>
                <w:right w:val="none" w:sz="0" w:space="0" w:color="auto"/>
              </w:divBdr>
            </w:div>
            <w:div w:id="1421101013">
              <w:marLeft w:val="0"/>
              <w:marRight w:val="0"/>
              <w:marTop w:val="0"/>
              <w:marBottom w:val="0"/>
              <w:divBdr>
                <w:top w:val="none" w:sz="0" w:space="0" w:color="auto"/>
                <w:left w:val="none" w:sz="0" w:space="0" w:color="auto"/>
                <w:bottom w:val="none" w:sz="0" w:space="0" w:color="auto"/>
                <w:right w:val="none" w:sz="0" w:space="0" w:color="auto"/>
              </w:divBdr>
            </w:div>
            <w:div w:id="1464274087">
              <w:marLeft w:val="0"/>
              <w:marRight w:val="0"/>
              <w:marTop w:val="0"/>
              <w:marBottom w:val="0"/>
              <w:divBdr>
                <w:top w:val="none" w:sz="0" w:space="0" w:color="auto"/>
                <w:left w:val="none" w:sz="0" w:space="0" w:color="auto"/>
                <w:bottom w:val="none" w:sz="0" w:space="0" w:color="auto"/>
                <w:right w:val="none" w:sz="0" w:space="0" w:color="auto"/>
              </w:divBdr>
            </w:div>
            <w:div w:id="2036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332">
      <w:bodyDiv w:val="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858008844">
              <w:marLeft w:val="0"/>
              <w:marRight w:val="0"/>
              <w:marTop w:val="0"/>
              <w:marBottom w:val="0"/>
              <w:divBdr>
                <w:top w:val="none" w:sz="0" w:space="0" w:color="auto"/>
                <w:left w:val="none" w:sz="0" w:space="0" w:color="auto"/>
                <w:bottom w:val="none" w:sz="0" w:space="0" w:color="auto"/>
                <w:right w:val="none" w:sz="0" w:space="0" w:color="auto"/>
              </w:divBdr>
            </w:div>
            <w:div w:id="1146704737">
              <w:marLeft w:val="0"/>
              <w:marRight w:val="0"/>
              <w:marTop w:val="0"/>
              <w:marBottom w:val="0"/>
              <w:divBdr>
                <w:top w:val="none" w:sz="0" w:space="0" w:color="auto"/>
                <w:left w:val="none" w:sz="0" w:space="0" w:color="auto"/>
                <w:bottom w:val="none" w:sz="0" w:space="0" w:color="auto"/>
                <w:right w:val="none" w:sz="0" w:space="0" w:color="auto"/>
              </w:divBdr>
            </w:div>
            <w:div w:id="1498110194">
              <w:marLeft w:val="0"/>
              <w:marRight w:val="0"/>
              <w:marTop w:val="0"/>
              <w:marBottom w:val="0"/>
              <w:divBdr>
                <w:top w:val="none" w:sz="0" w:space="0" w:color="auto"/>
                <w:left w:val="none" w:sz="0" w:space="0" w:color="auto"/>
                <w:bottom w:val="none" w:sz="0" w:space="0" w:color="auto"/>
                <w:right w:val="none" w:sz="0" w:space="0" w:color="auto"/>
              </w:divBdr>
            </w:div>
            <w:div w:id="1671907698">
              <w:marLeft w:val="0"/>
              <w:marRight w:val="0"/>
              <w:marTop w:val="0"/>
              <w:marBottom w:val="0"/>
              <w:divBdr>
                <w:top w:val="none" w:sz="0" w:space="0" w:color="auto"/>
                <w:left w:val="none" w:sz="0" w:space="0" w:color="auto"/>
                <w:bottom w:val="none" w:sz="0" w:space="0" w:color="auto"/>
                <w:right w:val="none" w:sz="0" w:space="0" w:color="auto"/>
              </w:divBdr>
            </w:div>
            <w:div w:id="1226988390">
              <w:marLeft w:val="0"/>
              <w:marRight w:val="0"/>
              <w:marTop w:val="0"/>
              <w:marBottom w:val="0"/>
              <w:divBdr>
                <w:top w:val="none" w:sz="0" w:space="0" w:color="auto"/>
                <w:left w:val="none" w:sz="0" w:space="0" w:color="auto"/>
                <w:bottom w:val="none" w:sz="0" w:space="0" w:color="auto"/>
                <w:right w:val="none" w:sz="0" w:space="0" w:color="auto"/>
              </w:divBdr>
            </w:div>
            <w:div w:id="122772761">
              <w:marLeft w:val="0"/>
              <w:marRight w:val="0"/>
              <w:marTop w:val="0"/>
              <w:marBottom w:val="0"/>
              <w:divBdr>
                <w:top w:val="none" w:sz="0" w:space="0" w:color="auto"/>
                <w:left w:val="none" w:sz="0" w:space="0" w:color="auto"/>
                <w:bottom w:val="none" w:sz="0" w:space="0" w:color="auto"/>
                <w:right w:val="none" w:sz="0" w:space="0" w:color="auto"/>
              </w:divBdr>
            </w:div>
            <w:div w:id="625041512">
              <w:marLeft w:val="0"/>
              <w:marRight w:val="0"/>
              <w:marTop w:val="0"/>
              <w:marBottom w:val="0"/>
              <w:divBdr>
                <w:top w:val="none" w:sz="0" w:space="0" w:color="auto"/>
                <w:left w:val="none" w:sz="0" w:space="0" w:color="auto"/>
                <w:bottom w:val="none" w:sz="0" w:space="0" w:color="auto"/>
                <w:right w:val="none" w:sz="0" w:space="0" w:color="auto"/>
              </w:divBdr>
            </w:div>
            <w:div w:id="764499961">
              <w:marLeft w:val="0"/>
              <w:marRight w:val="0"/>
              <w:marTop w:val="0"/>
              <w:marBottom w:val="0"/>
              <w:divBdr>
                <w:top w:val="none" w:sz="0" w:space="0" w:color="auto"/>
                <w:left w:val="none" w:sz="0" w:space="0" w:color="auto"/>
                <w:bottom w:val="none" w:sz="0" w:space="0" w:color="auto"/>
                <w:right w:val="none" w:sz="0" w:space="0" w:color="auto"/>
              </w:divBdr>
            </w:div>
            <w:div w:id="405609542">
              <w:marLeft w:val="0"/>
              <w:marRight w:val="0"/>
              <w:marTop w:val="0"/>
              <w:marBottom w:val="0"/>
              <w:divBdr>
                <w:top w:val="none" w:sz="0" w:space="0" w:color="auto"/>
                <w:left w:val="none" w:sz="0" w:space="0" w:color="auto"/>
                <w:bottom w:val="none" w:sz="0" w:space="0" w:color="auto"/>
                <w:right w:val="none" w:sz="0" w:space="0" w:color="auto"/>
              </w:divBdr>
            </w:div>
            <w:div w:id="712460741">
              <w:marLeft w:val="0"/>
              <w:marRight w:val="0"/>
              <w:marTop w:val="0"/>
              <w:marBottom w:val="0"/>
              <w:divBdr>
                <w:top w:val="none" w:sz="0" w:space="0" w:color="auto"/>
                <w:left w:val="none" w:sz="0" w:space="0" w:color="auto"/>
                <w:bottom w:val="none" w:sz="0" w:space="0" w:color="auto"/>
                <w:right w:val="none" w:sz="0" w:space="0" w:color="auto"/>
              </w:divBdr>
            </w:div>
            <w:div w:id="830557429">
              <w:marLeft w:val="0"/>
              <w:marRight w:val="0"/>
              <w:marTop w:val="0"/>
              <w:marBottom w:val="0"/>
              <w:divBdr>
                <w:top w:val="none" w:sz="0" w:space="0" w:color="auto"/>
                <w:left w:val="none" w:sz="0" w:space="0" w:color="auto"/>
                <w:bottom w:val="none" w:sz="0" w:space="0" w:color="auto"/>
                <w:right w:val="none" w:sz="0" w:space="0" w:color="auto"/>
              </w:divBdr>
            </w:div>
            <w:div w:id="1886481818">
              <w:marLeft w:val="0"/>
              <w:marRight w:val="0"/>
              <w:marTop w:val="0"/>
              <w:marBottom w:val="0"/>
              <w:divBdr>
                <w:top w:val="none" w:sz="0" w:space="0" w:color="auto"/>
                <w:left w:val="none" w:sz="0" w:space="0" w:color="auto"/>
                <w:bottom w:val="none" w:sz="0" w:space="0" w:color="auto"/>
                <w:right w:val="none" w:sz="0" w:space="0" w:color="auto"/>
              </w:divBdr>
            </w:div>
            <w:div w:id="1746948357">
              <w:marLeft w:val="0"/>
              <w:marRight w:val="0"/>
              <w:marTop w:val="0"/>
              <w:marBottom w:val="0"/>
              <w:divBdr>
                <w:top w:val="none" w:sz="0" w:space="0" w:color="auto"/>
                <w:left w:val="none" w:sz="0" w:space="0" w:color="auto"/>
                <w:bottom w:val="none" w:sz="0" w:space="0" w:color="auto"/>
                <w:right w:val="none" w:sz="0" w:space="0" w:color="auto"/>
              </w:divBdr>
            </w:div>
            <w:div w:id="1531645726">
              <w:marLeft w:val="0"/>
              <w:marRight w:val="0"/>
              <w:marTop w:val="0"/>
              <w:marBottom w:val="0"/>
              <w:divBdr>
                <w:top w:val="none" w:sz="0" w:space="0" w:color="auto"/>
                <w:left w:val="none" w:sz="0" w:space="0" w:color="auto"/>
                <w:bottom w:val="none" w:sz="0" w:space="0" w:color="auto"/>
                <w:right w:val="none" w:sz="0" w:space="0" w:color="auto"/>
              </w:divBdr>
            </w:div>
            <w:div w:id="1928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860">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
          <w:marLeft w:val="0"/>
          <w:marRight w:val="0"/>
          <w:marTop w:val="0"/>
          <w:marBottom w:val="0"/>
          <w:divBdr>
            <w:top w:val="none" w:sz="0" w:space="0" w:color="auto"/>
            <w:left w:val="none" w:sz="0" w:space="0" w:color="auto"/>
            <w:bottom w:val="none" w:sz="0" w:space="0" w:color="auto"/>
            <w:right w:val="none" w:sz="0" w:space="0" w:color="auto"/>
          </w:divBdr>
          <w:divsChild>
            <w:div w:id="780148059">
              <w:marLeft w:val="0"/>
              <w:marRight w:val="0"/>
              <w:marTop w:val="0"/>
              <w:marBottom w:val="0"/>
              <w:divBdr>
                <w:top w:val="none" w:sz="0" w:space="0" w:color="auto"/>
                <w:left w:val="none" w:sz="0" w:space="0" w:color="auto"/>
                <w:bottom w:val="none" w:sz="0" w:space="0" w:color="auto"/>
                <w:right w:val="none" w:sz="0" w:space="0" w:color="auto"/>
              </w:divBdr>
            </w:div>
            <w:div w:id="969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776">
      <w:bodyDiv w:val="1"/>
      <w:marLeft w:val="0"/>
      <w:marRight w:val="0"/>
      <w:marTop w:val="0"/>
      <w:marBottom w:val="0"/>
      <w:divBdr>
        <w:top w:val="none" w:sz="0" w:space="0" w:color="auto"/>
        <w:left w:val="none" w:sz="0" w:space="0" w:color="auto"/>
        <w:bottom w:val="none" w:sz="0" w:space="0" w:color="auto"/>
        <w:right w:val="none" w:sz="0" w:space="0" w:color="auto"/>
      </w:divBdr>
      <w:divsChild>
        <w:div w:id="1275138474">
          <w:marLeft w:val="0"/>
          <w:marRight w:val="0"/>
          <w:marTop w:val="0"/>
          <w:marBottom w:val="0"/>
          <w:divBdr>
            <w:top w:val="none" w:sz="0" w:space="0" w:color="auto"/>
            <w:left w:val="none" w:sz="0" w:space="0" w:color="auto"/>
            <w:bottom w:val="none" w:sz="0" w:space="0" w:color="auto"/>
            <w:right w:val="none" w:sz="0" w:space="0" w:color="auto"/>
          </w:divBdr>
          <w:divsChild>
            <w:div w:id="181749521">
              <w:marLeft w:val="0"/>
              <w:marRight w:val="0"/>
              <w:marTop w:val="0"/>
              <w:marBottom w:val="0"/>
              <w:divBdr>
                <w:top w:val="none" w:sz="0" w:space="0" w:color="auto"/>
                <w:left w:val="none" w:sz="0" w:space="0" w:color="auto"/>
                <w:bottom w:val="none" w:sz="0" w:space="0" w:color="auto"/>
                <w:right w:val="none" w:sz="0" w:space="0" w:color="auto"/>
              </w:divBdr>
            </w:div>
            <w:div w:id="1701589811">
              <w:marLeft w:val="0"/>
              <w:marRight w:val="0"/>
              <w:marTop w:val="0"/>
              <w:marBottom w:val="0"/>
              <w:divBdr>
                <w:top w:val="none" w:sz="0" w:space="0" w:color="auto"/>
                <w:left w:val="none" w:sz="0" w:space="0" w:color="auto"/>
                <w:bottom w:val="none" w:sz="0" w:space="0" w:color="auto"/>
                <w:right w:val="none" w:sz="0" w:space="0" w:color="auto"/>
              </w:divBdr>
            </w:div>
            <w:div w:id="1045641960">
              <w:marLeft w:val="0"/>
              <w:marRight w:val="0"/>
              <w:marTop w:val="0"/>
              <w:marBottom w:val="0"/>
              <w:divBdr>
                <w:top w:val="none" w:sz="0" w:space="0" w:color="auto"/>
                <w:left w:val="none" w:sz="0" w:space="0" w:color="auto"/>
                <w:bottom w:val="none" w:sz="0" w:space="0" w:color="auto"/>
                <w:right w:val="none" w:sz="0" w:space="0" w:color="auto"/>
              </w:divBdr>
            </w:div>
            <w:div w:id="4678614">
              <w:marLeft w:val="0"/>
              <w:marRight w:val="0"/>
              <w:marTop w:val="0"/>
              <w:marBottom w:val="0"/>
              <w:divBdr>
                <w:top w:val="none" w:sz="0" w:space="0" w:color="auto"/>
                <w:left w:val="none" w:sz="0" w:space="0" w:color="auto"/>
                <w:bottom w:val="none" w:sz="0" w:space="0" w:color="auto"/>
                <w:right w:val="none" w:sz="0" w:space="0" w:color="auto"/>
              </w:divBdr>
            </w:div>
            <w:div w:id="1028720061">
              <w:marLeft w:val="0"/>
              <w:marRight w:val="0"/>
              <w:marTop w:val="0"/>
              <w:marBottom w:val="0"/>
              <w:divBdr>
                <w:top w:val="none" w:sz="0" w:space="0" w:color="auto"/>
                <w:left w:val="none" w:sz="0" w:space="0" w:color="auto"/>
                <w:bottom w:val="none" w:sz="0" w:space="0" w:color="auto"/>
                <w:right w:val="none" w:sz="0" w:space="0" w:color="auto"/>
              </w:divBdr>
            </w:div>
            <w:div w:id="909967865">
              <w:marLeft w:val="0"/>
              <w:marRight w:val="0"/>
              <w:marTop w:val="0"/>
              <w:marBottom w:val="0"/>
              <w:divBdr>
                <w:top w:val="none" w:sz="0" w:space="0" w:color="auto"/>
                <w:left w:val="none" w:sz="0" w:space="0" w:color="auto"/>
                <w:bottom w:val="none" w:sz="0" w:space="0" w:color="auto"/>
                <w:right w:val="none" w:sz="0" w:space="0" w:color="auto"/>
              </w:divBdr>
            </w:div>
            <w:div w:id="906113049">
              <w:marLeft w:val="0"/>
              <w:marRight w:val="0"/>
              <w:marTop w:val="0"/>
              <w:marBottom w:val="0"/>
              <w:divBdr>
                <w:top w:val="none" w:sz="0" w:space="0" w:color="auto"/>
                <w:left w:val="none" w:sz="0" w:space="0" w:color="auto"/>
                <w:bottom w:val="none" w:sz="0" w:space="0" w:color="auto"/>
                <w:right w:val="none" w:sz="0" w:space="0" w:color="auto"/>
              </w:divBdr>
            </w:div>
            <w:div w:id="1016999046">
              <w:marLeft w:val="0"/>
              <w:marRight w:val="0"/>
              <w:marTop w:val="0"/>
              <w:marBottom w:val="0"/>
              <w:divBdr>
                <w:top w:val="none" w:sz="0" w:space="0" w:color="auto"/>
                <w:left w:val="none" w:sz="0" w:space="0" w:color="auto"/>
                <w:bottom w:val="none" w:sz="0" w:space="0" w:color="auto"/>
                <w:right w:val="none" w:sz="0" w:space="0" w:color="auto"/>
              </w:divBdr>
            </w:div>
            <w:div w:id="394862065">
              <w:marLeft w:val="0"/>
              <w:marRight w:val="0"/>
              <w:marTop w:val="0"/>
              <w:marBottom w:val="0"/>
              <w:divBdr>
                <w:top w:val="none" w:sz="0" w:space="0" w:color="auto"/>
                <w:left w:val="none" w:sz="0" w:space="0" w:color="auto"/>
                <w:bottom w:val="none" w:sz="0" w:space="0" w:color="auto"/>
                <w:right w:val="none" w:sz="0" w:space="0" w:color="auto"/>
              </w:divBdr>
            </w:div>
            <w:div w:id="658843937">
              <w:marLeft w:val="0"/>
              <w:marRight w:val="0"/>
              <w:marTop w:val="0"/>
              <w:marBottom w:val="0"/>
              <w:divBdr>
                <w:top w:val="none" w:sz="0" w:space="0" w:color="auto"/>
                <w:left w:val="none" w:sz="0" w:space="0" w:color="auto"/>
                <w:bottom w:val="none" w:sz="0" w:space="0" w:color="auto"/>
                <w:right w:val="none" w:sz="0" w:space="0" w:color="auto"/>
              </w:divBdr>
            </w:div>
            <w:div w:id="1595895693">
              <w:marLeft w:val="0"/>
              <w:marRight w:val="0"/>
              <w:marTop w:val="0"/>
              <w:marBottom w:val="0"/>
              <w:divBdr>
                <w:top w:val="none" w:sz="0" w:space="0" w:color="auto"/>
                <w:left w:val="none" w:sz="0" w:space="0" w:color="auto"/>
                <w:bottom w:val="none" w:sz="0" w:space="0" w:color="auto"/>
                <w:right w:val="none" w:sz="0" w:space="0" w:color="auto"/>
              </w:divBdr>
            </w:div>
            <w:div w:id="814686961">
              <w:marLeft w:val="0"/>
              <w:marRight w:val="0"/>
              <w:marTop w:val="0"/>
              <w:marBottom w:val="0"/>
              <w:divBdr>
                <w:top w:val="none" w:sz="0" w:space="0" w:color="auto"/>
                <w:left w:val="none" w:sz="0" w:space="0" w:color="auto"/>
                <w:bottom w:val="none" w:sz="0" w:space="0" w:color="auto"/>
                <w:right w:val="none" w:sz="0" w:space="0" w:color="auto"/>
              </w:divBdr>
            </w:div>
            <w:div w:id="3217025">
              <w:marLeft w:val="0"/>
              <w:marRight w:val="0"/>
              <w:marTop w:val="0"/>
              <w:marBottom w:val="0"/>
              <w:divBdr>
                <w:top w:val="none" w:sz="0" w:space="0" w:color="auto"/>
                <w:left w:val="none" w:sz="0" w:space="0" w:color="auto"/>
                <w:bottom w:val="none" w:sz="0" w:space="0" w:color="auto"/>
                <w:right w:val="none" w:sz="0" w:space="0" w:color="auto"/>
              </w:divBdr>
            </w:div>
            <w:div w:id="1682970540">
              <w:marLeft w:val="0"/>
              <w:marRight w:val="0"/>
              <w:marTop w:val="0"/>
              <w:marBottom w:val="0"/>
              <w:divBdr>
                <w:top w:val="none" w:sz="0" w:space="0" w:color="auto"/>
                <w:left w:val="none" w:sz="0" w:space="0" w:color="auto"/>
                <w:bottom w:val="none" w:sz="0" w:space="0" w:color="auto"/>
                <w:right w:val="none" w:sz="0" w:space="0" w:color="auto"/>
              </w:divBdr>
            </w:div>
            <w:div w:id="1067535321">
              <w:marLeft w:val="0"/>
              <w:marRight w:val="0"/>
              <w:marTop w:val="0"/>
              <w:marBottom w:val="0"/>
              <w:divBdr>
                <w:top w:val="none" w:sz="0" w:space="0" w:color="auto"/>
                <w:left w:val="none" w:sz="0" w:space="0" w:color="auto"/>
                <w:bottom w:val="none" w:sz="0" w:space="0" w:color="auto"/>
                <w:right w:val="none" w:sz="0" w:space="0" w:color="auto"/>
              </w:divBdr>
            </w:div>
            <w:div w:id="1647271334">
              <w:marLeft w:val="0"/>
              <w:marRight w:val="0"/>
              <w:marTop w:val="0"/>
              <w:marBottom w:val="0"/>
              <w:divBdr>
                <w:top w:val="none" w:sz="0" w:space="0" w:color="auto"/>
                <w:left w:val="none" w:sz="0" w:space="0" w:color="auto"/>
                <w:bottom w:val="none" w:sz="0" w:space="0" w:color="auto"/>
                <w:right w:val="none" w:sz="0" w:space="0" w:color="auto"/>
              </w:divBdr>
            </w:div>
            <w:div w:id="1190877181">
              <w:marLeft w:val="0"/>
              <w:marRight w:val="0"/>
              <w:marTop w:val="0"/>
              <w:marBottom w:val="0"/>
              <w:divBdr>
                <w:top w:val="none" w:sz="0" w:space="0" w:color="auto"/>
                <w:left w:val="none" w:sz="0" w:space="0" w:color="auto"/>
                <w:bottom w:val="none" w:sz="0" w:space="0" w:color="auto"/>
                <w:right w:val="none" w:sz="0" w:space="0" w:color="auto"/>
              </w:divBdr>
            </w:div>
            <w:div w:id="861482157">
              <w:marLeft w:val="0"/>
              <w:marRight w:val="0"/>
              <w:marTop w:val="0"/>
              <w:marBottom w:val="0"/>
              <w:divBdr>
                <w:top w:val="none" w:sz="0" w:space="0" w:color="auto"/>
                <w:left w:val="none" w:sz="0" w:space="0" w:color="auto"/>
                <w:bottom w:val="none" w:sz="0" w:space="0" w:color="auto"/>
                <w:right w:val="none" w:sz="0" w:space="0" w:color="auto"/>
              </w:divBdr>
            </w:div>
            <w:div w:id="2145537238">
              <w:marLeft w:val="0"/>
              <w:marRight w:val="0"/>
              <w:marTop w:val="0"/>
              <w:marBottom w:val="0"/>
              <w:divBdr>
                <w:top w:val="none" w:sz="0" w:space="0" w:color="auto"/>
                <w:left w:val="none" w:sz="0" w:space="0" w:color="auto"/>
                <w:bottom w:val="none" w:sz="0" w:space="0" w:color="auto"/>
                <w:right w:val="none" w:sz="0" w:space="0" w:color="auto"/>
              </w:divBdr>
            </w:div>
            <w:div w:id="1379357286">
              <w:marLeft w:val="0"/>
              <w:marRight w:val="0"/>
              <w:marTop w:val="0"/>
              <w:marBottom w:val="0"/>
              <w:divBdr>
                <w:top w:val="none" w:sz="0" w:space="0" w:color="auto"/>
                <w:left w:val="none" w:sz="0" w:space="0" w:color="auto"/>
                <w:bottom w:val="none" w:sz="0" w:space="0" w:color="auto"/>
                <w:right w:val="none" w:sz="0" w:space="0" w:color="auto"/>
              </w:divBdr>
            </w:div>
            <w:div w:id="1018701424">
              <w:marLeft w:val="0"/>
              <w:marRight w:val="0"/>
              <w:marTop w:val="0"/>
              <w:marBottom w:val="0"/>
              <w:divBdr>
                <w:top w:val="none" w:sz="0" w:space="0" w:color="auto"/>
                <w:left w:val="none" w:sz="0" w:space="0" w:color="auto"/>
                <w:bottom w:val="none" w:sz="0" w:space="0" w:color="auto"/>
                <w:right w:val="none" w:sz="0" w:space="0" w:color="auto"/>
              </w:divBdr>
            </w:div>
            <w:div w:id="455025090">
              <w:marLeft w:val="0"/>
              <w:marRight w:val="0"/>
              <w:marTop w:val="0"/>
              <w:marBottom w:val="0"/>
              <w:divBdr>
                <w:top w:val="none" w:sz="0" w:space="0" w:color="auto"/>
                <w:left w:val="none" w:sz="0" w:space="0" w:color="auto"/>
                <w:bottom w:val="none" w:sz="0" w:space="0" w:color="auto"/>
                <w:right w:val="none" w:sz="0" w:space="0" w:color="auto"/>
              </w:divBdr>
            </w:div>
            <w:div w:id="582108617">
              <w:marLeft w:val="0"/>
              <w:marRight w:val="0"/>
              <w:marTop w:val="0"/>
              <w:marBottom w:val="0"/>
              <w:divBdr>
                <w:top w:val="none" w:sz="0" w:space="0" w:color="auto"/>
                <w:left w:val="none" w:sz="0" w:space="0" w:color="auto"/>
                <w:bottom w:val="none" w:sz="0" w:space="0" w:color="auto"/>
                <w:right w:val="none" w:sz="0" w:space="0" w:color="auto"/>
              </w:divBdr>
            </w:div>
            <w:div w:id="1169753935">
              <w:marLeft w:val="0"/>
              <w:marRight w:val="0"/>
              <w:marTop w:val="0"/>
              <w:marBottom w:val="0"/>
              <w:divBdr>
                <w:top w:val="none" w:sz="0" w:space="0" w:color="auto"/>
                <w:left w:val="none" w:sz="0" w:space="0" w:color="auto"/>
                <w:bottom w:val="none" w:sz="0" w:space="0" w:color="auto"/>
                <w:right w:val="none" w:sz="0" w:space="0" w:color="auto"/>
              </w:divBdr>
            </w:div>
            <w:div w:id="2072581768">
              <w:marLeft w:val="0"/>
              <w:marRight w:val="0"/>
              <w:marTop w:val="0"/>
              <w:marBottom w:val="0"/>
              <w:divBdr>
                <w:top w:val="none" w:sz="0" w:space="0" w:color="auto"/>
                <w:left w:val="none" w:sz="0" w:space="0" w:color="auto"/>
                <w:bottom w:val="none" w:sz="0" w:space="0" w:color="auto"/>
                <w:right w:val="none" w:sz="0" w:space="0" w:color="auto"/>
              </w:divBdr>
            </w:div>
            <w:div w:id="2090498473">
              <w:marLeft w:val="0"/>
              <w:marRight w:val="0"/>
              <w:marTop w:val="0"/>
              <w:marBottom w:val="0"/>
              <w:divBdr>
                <w:top w:val="none" w:sz="0" w:space="0" w:color="auto"/>
                <w:left w:val="none" w:sz="0" w:space="0" w:color="auto"/>
                <w:bottom w:val="none" w:sz="0" w:space="0" w:color="auto"/>
                <w:right w:val="none" w:sz="0" w:space="0" w:color="auto"/>
              </w:divBdr>
            </w:div>
            <w:div w:id="2133085282">
              <w:marLeft w:val="0"/>
              <w:marRight w:val="0"/>
              <w:marTop w:val="0"/>
              <w:marBottom w:val="0"/>
              <w:divBdr>
                <w:top w:val="none" w:sz="0" w:space="0" w:color="auto"/>
                <w:left w:val="none" w:sz="0" w:space="0" w:color="auto"/>
                <w:bottom w:val="none" w:sz="0" w:space="0" w:color="auto"/>
                <w:right w:val="none" w:sz="0" w:space="0" w:color="auto"/>
              </w:divBdr>
            </w:div>
            <w:div w:id="2011979255">
              <w:marLeft w:val="0"/>
              <w:marRight w:val="0"/>
              <w:marTop w:val="0"/>
              <w:marBottom w:val="0"/>
              <w:divBdr>
                <w:top w:val="none" w:sz="0" w:space="0" w:color="auto"/>
                <w:left w:val="none" w:sz="0" w:space="0" w:color="auto"/>
                <w:bottom w:val="none" w:sz="0" w:space="0" w:color="auto"/>
                <w:right w:val="none" w:sz="0" w:space="0" w:color="auto"/>
              </w:divBdr>
            </w:div>
            <w:div w:id="1798916421">
              <w:marLeft w:val="0"/>
              <w:marRight w:val="0"/>
              <w:marTop w:val="0"/>
              <w:marBottom w:val="0"/>
              <w:divBdr>
                <w:top w:val="none" w:sz="0" w:space="0" w:color="auto"/>
                <w:left w:val="none" w:sz="0" w:space="0" w:color="auto"/>
                <w:bottom w:val="none" w:sz="0" w:space="0" w:color="auto"/>
                <w:right w:val="none" w:sz="0" w:space="0" w:color="auto"/>
              </w:divBdr>
            </w:div>
            <w:div w:id="126749456">
              <w:marLeft w:val="0"/>
              <w:marRight w:val="0"/>
              <w:marTop w:val="0"/>
              <w:marBottom w:val="0"/>
              <w:divBdr>
                <w:top w:val="none" w:sz="0" w:space="0" w:color="auto"/>
                <w:left w:val="none" w:sz="0" w:space="0" w:color="auto"/>
                <w:bottom w:val="none" w:sz="0" w:space="0" w:color="auto"/>
                <w:right w:val="none" w:sz="0" w:space="0" w:color="auto"/>
              </w:divBdr>
            </w:div>
            <w:div w:id="1695113141">
              <w:marLeft w:val="0"/>
              <w:marRight w:val="0"/>
              <w:marTop w:val="0"/>
              <w:marBottom w:val="0"/>
              <w:divBdr>
                <w:top w:val="none" w:sz="0" w:space="0" w:color="auto"/>
                <w:left w:val="none" w:sz="0" w:space="0" w:color="auto"/>
                <w:bottom w:val="none" w:sz="0" w:space="0" w:color="auto"/>
                <w:right w:val="none" w:sz="0" w:space="0" w:color="auto"/>
              </w:divBdr>
            </w:div>
            <w:div w:id="954406031">
              <w:marLeft w:val="0"/>
              <w:marRight w:val="0"/>
              <w:marTop w:val="0"/>
              <w:marBottom w:val="0"/>
              <w:divBdr>
                <w:top w:val="none" w:sz="0" w:space="0" w:color="auto"/>
                <w:left w:val="none" w:sz="0" w:space="0" w:color="auto"/>
                <w:bottom w:val="none" w:sz="0" w:space="0" w:color="auto"/>
                <w:right w:val="none" w:sz="0" w:space="0" w:color="auto"/>
              </w:divBdr>
            </w:div>
            <w:div w:id="1185172616">
              <w:marLeft w:val="0"/>
              <w:marRight w:val="0"/>
              <w:marTop w:val="0"/>
              <w:marBottom w:val="0"/>
              <w:divBdr>
                <w:top w:val="none" w:sz="0" w:space="0" w:color="auto"/>
                <w:left w:val="none" w:sz="0" w:space="0" w:color="auto"/>
                <w:bottom w:val="none" w:sz="0" w:space="0" w:color="auto"/>
                <w:right w:val="none" w:sz="0" w:space="0" w:color="auto"/>
              </w:divBdr>
            </w:div>
            <w:div w:id="170991209">
              <w:marLeft w:val="0"/>
              <w:marRight w:val="0"/>
              <w:marTop w:val="0"/>
              <w:marBottom w:val="0"/>
              <w:divBdr>
                <w:top w:val="none" w:sz="0" w:space="0" w:color="auto"/>
                <w:left w:val="none" w:sz="0" w:space="0" w:color="auto"/>
                <w:bottom w:val="none" w:sz="0" w:space="0" w:color="auto"/>
                <w:right w:val="none" w:sz="0" w:space="0" w:color="auto"/>
              </w:divBdr>
            </w:div>
            <w:div w:id="716316463">
              <w:marLeft w:val="0"/>
              <w:marRight w:val="0"/>
              <w:marTop w:val="0"/>
              <w:marBottom w:val="0"/>
              <w:divBdr>
                <w:top w:val="none" w:sz="0" w:space="0" w:color="auto"/>
                <w:left w:val="none" w:sz="0" w:space="0" w:color="auto"/>
                <w:bottom w:val="none" w:sz="0" w:space="0" w:color="auto"/>
                <w:right w:val="none" w:sz="0" w:space="0" w:color="auto"/>
              </w:divBdr>
            </w:div>
            <w:div w:id="1577518066">
              <w:marLeft w:val="0"/>
              <w:marRight w:val="0"/>
              <w:marTop w:val="0"/>
              <w:marBottom w:val="0"/>
              <w:divBdr>
                <w:top w:val="none" w:sz="0" w:space="0" w:color="auto"/>
                <w:left w:val="none" w:sz="0" w:space="0" w:color="auto"/>
                <w:bottom w:val="none" w:sz="0" w:space="0" w:color="auto"/>
                <w:right w:val="none" w:sz="0" w:space="0" w:color="auto"/>
              </w:divBdr>
            </w:div>
            <w:div w:id="1477264017">
              <w:marLeft w:val="0"/>
              <w:marRight w:val="0"/>
              <w:marTop w:val="0"/>
              <w:marBottom w:val="0"/>
              <w:divBdr>
                <w:top w:val="none" w:sz="0" w:space="0" w:color="auto"/>
                <w:left w:val="none" w:sz="0" w:space="0" w:color="auto"/>
                <w:bottom w:val="none" w:sz="0" w:space="0" w:color="auto"/>
                <w:right w:val="none" w:sz="0" w:space="0" w:color="auto"/>
              </w:divBdr>
            </w:div>
            <w:div w:id="1208761401">
              <w:marLeft w:val="0"/>
              <w:marRight w:val="0"/>
              <w:marTop w:val="0"/>
              <w:marBottom w:val="0"/>
              <w:divBdr>
                <w:top w:val="none" w:sz="0" w:space="0" w:color="auto"/>
                <w:left w:val="none" w:sz="0" w:space="0" w:color="auto"/>
                <w:bottom w:val="none" w:sz="0" w:space="0" w:color="auto"/>
                <w:right w:val="none" w:sz="0" w:space="0" w:color="auto"/>
              </w:divBdr>
            </w:div>
            <w:div w:id="1846364235">
              <w:marLeft w:val="0"/>
              <w:marRight w:val="0"/>
              <w:marTop w:val="0"/>
              <w:marBottom w:val="0"/>
              <w:divBdr>
                <w:top w:val="none" w:sz="0" w:space="0" w:color="auto"/>
                <w:left w:val="none" w:sz="0" w:space="0" w:color="auto"/>
                <w:bottom w:val="none" w:sz="0" w:space="0" w:color="auto"/>
                <w:right w:val="none" w:sz="0" w:space="0" w:color="auto"/>
              </w:divBdr>
            </w:div>
            <w:div w:id="165637263">
              <w:marLeft w:val="0"/>
              <w:marRight w:val="0"/>
              <w:marTop w:val="0"/>
              <w:marBottom w:val="0"/>
              <w:divBdr>
                <w:top w:val="none" w:sz="0" w:space="0" w:color="auto"/>
                <w:left w:val="none" w:sz="0" w:space="0" w:color="auto"/>
                <w:bottom w:val="none" w:sz="0" w:space="0" w:color="auto"/>
                <w:right w:val="none" w:sz="0" w:space="0" w:color="auto"/>
              </w:divBdr>
            </w:div>
            <w:div w:id="1280721043">
              <w:marLeft w:val="0"/>
              <w:marRight w:val="0"/>
              <w:marTop w:val="0"/>
              <w:marBottom w:val="0"/>
              <w:divBdr>
                <w:top w:val="none" w:sz="0" w:space="0" w:color="auto"/>
                <w:left w:val="none" w:sz="0" w:space="0" w:color="auto"/>
                <w:bottom w:val="none" w:sz="0" w:space="0" w:color="auto"/>
                <w:right w:val="none" w:sz="0" w:space="0" w:color="auto"/>
              </w:divBdr>
            </w:div>
            <w:div w:id="1472596931">
              <w:marLeft w:val="0"/>
              <w:marRight w:val="0"/>
              <w:marTop w:val="0"/>
              <w:marBottom w:val="0"/>
              <w:divBdr>
                <w:top w:val="none" w:sz="0" w:space="0" w:color="auto"/>
                <w:left w:val="none" w:sz="0" w:space="0" w:color="auto"/>
                <w:bottom w:val="none" w:sz="0" w:space="0" w:color="auto"/>
                <w:right w:val="none" w:sz="0" w:space="0" w:color="auto"/>
              </w:divBdr>
            </w:div>
            <w:div w:id="1377312871">
              <w:marLeft w:val="0"/>
              <w:marRight w:val="0"/>
              <w:marTop w:val="0"/>
              <w:marBottom w:val="0"/>
              <w:divBdr>
                <w:top w:val="none" w:sz="0" w:space="0" w:color="auto"/>
                <w:left w:val="none" w:sz="0" w:space="0" w:color="auto"/>
                <w:bottom w:val="none" w:sz="0" w:space="0" w:color="auto"/>
                <w:right w:val="none" w:sz="0" w:space="0" w:color="auto"/>
              </w:divBdr>
            </w:div>
            <w:div w:id="250968166">
              <w:marLeft w:val="0"/>
              <w:marRight w:val="0"/>
              <w:marTop w:val="0"/>
              <w:marBottom w:val="0"/>
              <w:divBdr>
                <w:top w:val="none" w:sz="0" w:space="0" w:color="auto"/>
                <w:left w:val="none" w:sz="0" w:space="0" w:color="auto"/>
                <w:bottom w:val="none" w:sz="0" w:space="0" w:color="auto"/>
                <w:right w:val="none" w:sz="0" w:space="0" w:color="auto"/>
              </w:divBdr>
            </w:div>
            <w:div w:id="538007486">
              <w:marLeft w:val="0"/>
              <w:marRight w:val="0"/>
              <w:marTop w:val="0"/>
              <w:marBottom w:val="0"/>
              <w:divBdr>
                <w:top w:val="none" w:sz="0" w:space="0" w:color="auto"/>
                <w:left w:val="none" w:sz="0" w:space="0" w:color="auto"/>
                <w:bottom w:val="none" w:sz="0" w:space="0" w:color="auto"/>
                <w:right w:val="none" w:sz="0" w:space="0" w:color="auto"/>
              </w:divBdr>
            </w:div>
            <w:div w:id="778524882">
              <w:marLeft w:val="0"/>
              <w:marRight w:val="0"/>
              <w:marTop w:val="0"/>
              <w:marBottom w:val="0"/>
              <w:divBdr>
                <w:top w:val="none" w:sz="0" w:space="0" w:color="auto"/>
                <w:left w:val="none" w:sz="0" w:space="0" w:color="auto"/>
                <w:bottom w:val="none" w:sz="0" w:space="0" w:color="auto"/>
                <w:right w:val="none" w:sz="0" w:space="0" w:color="auto"/>
              </w:divBdr>
            </w:div>
            <w:div w:id="520633344">
              <w:marLeft w:val="0"/>
              <w:marRight w:val="0"/>
              <w:marTop w:val="0"/>
              <w:marBottom w:val="0"/>
              <w:divBdr>
                <w:top w:val="none" w:sz="0" w:space="0" w:color="auto"/>
                <w:left w:val="none" w:sz="0" w:space="0" w:color="auto"/>
                <w:bottom w:val="none" w:sz="0" w:space="0" w:color="auto"/>
                <w:right w:val="none" w:sz="0" w:space="0" w:color="auto"/>
              </w:divBdr>
            </w:div>
            <w:div w:id="1605918448">
              <w:marLeft w:val="0"/>
              <w:marRight w:val="0"/>
              <w:marTop w:val="0"/>
              <w:marBottom w:val="0"/>
              <w:divBdr>
                <w:top w:val="none" w:sz="0" w:space="0" w:color="auto"/>
                <w:left w:val="none" w:sz="0" w:space="0" w:color="auto"/>
                <w:bottom w:val="none" w:sz="0" w:space="0" w:color="auto"/>
                <w:right w:val="none" w:sz="0" w:space="0" w:color="auto"/>
              </w:divBdr>
            </w:div>
            <w:div w:id="853113777">
              <w:marLeft w:val="0"/>
              <w:marRight w:val="0"/>
              <w:marTop w:val="0"/>
              <w:marBottom w:val="0"/>
              <w:divBdr>
                <w:top w:val="none" w:sz="0" w:space="0" w:color="auto"/>
                <w:left w:val="none" w:sz="0" w:space="0" w:color="auto"/>
                <w:bottom w:val="none" w:sz="0" w:space="0" w:color="auto"/>
                <w:right w:val="none" w:sz="0" w:space="0" w:color="auto"/>
              </w:divBdr>
            </w:div>
            <w:div w:id="1747334773">
              <w:marLeft w:val="0"/>
              <w:marRight w:val="0"/>
              <w:marTop w:val="0"/>
              <w:marBottom w:val="0"/>
              <w:divBdr>
                <w:top w:val="none" w:sz="0" w:space="0" w:color="auto"/>
                <w:left w:val="none" w:sz="0" w:space="0" w:color="auto"/>
                <w:bottom w:val="none" w:sz="0" w:space="0" w:color="auto"/>
                <w:right w:val="none" w:sz="0" w:space="0" w:color="auto"/>
              </w:divBdr>
            </w:div>
            <w:div w:id="754396932">
              <w:marLeft w:val="0"/>
              <w:marRight w:val="0"/>
              <w:marTop w:val="0"/>
              <w:marBottom w:val="0"/>
              <w:divBdr>
                <w:top w:val="none" w:sz="0" w:space="0" w:color="auto"/>
                <w:left w:val="none" w:sz="0" w:space="0" w:color="auto"/>
                <w:bottom w:val="none" w:sz="0" w:space="0" w:color="auto"/>
                <w:right w:val="none" w:sz="0" w:space="0" w:color="auto"/>
              </w:divBdr>
            </w:div>
            <w:div w:id="1231035090">
              <w:marLeft w:val="0"/>
              <w:marRight w:val="0"/>
              <w:marTop w:val="0"/>
              <w:marBottom w:val="0"/>
              <w:divBdr>
                <w:top w:val="none" w:sz="0" w:space="0" w:color="auto"/>
                <w:left w:val="none" w:sz="0" w:space="0" w:color="auto"/>
                <w:bottom w:val="none" w:sz="0" w:space="0" w:color="auto"/>
                <w:right w:val="none" w:sz="0" w:space="0" w:color="auto"/>
              </w:divBdr>
            </w:div>
            <w:div w:id="193201500">
              <w:marLeft w:val="0"/>
              <w:marRight w:val="0"/>
              <w:marTop w:val="0"/>
              <w:marBottom w:val="0"/>
              <w:divBdr>
                <w:top w:val="none" w:sz="0" w:space="0" w:color="auto"/>
                <w:left w:val="none" w:sz="0" w:space="0" w:color="auto"/>
                <w:bottom w:val="none" w:sz="0" w:space="0" w:color="auto"/>
                <w:right w:val="none" w:sz="0" w:space="0" w:color="auto"/>
              </w:divBdr>
            </w:div>
            <w:div w:id="477889175">
              <w:marLeft w:val="0"/>
              <w:marRight w:val="0"/>
              <w:marTop w:val="0"/>
              <w:marBottom w:val="0"/>
              <w:divBdr>
                <w:top w:val="none" w:sz="0" w:space="0" w:color="auto"/>
                <w:left w:val="none" w:sz="0" w:space="0" w:color="auto"/>
                <w:bottom w:val="none" w:sz="0" w:space="0" w:color="auto"/>
                <w:right w:val="none" w:sz="0" w:space="0" w:color="auto"/>
              </w:divBdr>
            </w:div>
            <w:div w:id="1944653728">
              <w:marLeft w:val="0"/>
              <w:marRight w:val="0"/>
              <w:marTop w:val="0"/>
              <w:marBottom w:val="0"/>
              <w:divBdr>
                <w:top w:val="none" w:sz="0" w:space="0" w:color="auto"/>
                <w:left w:val="none" w:sz="0" w:space="0" w:color="auto"/>
                <w:bottom w:val="none" w:sz="0" w:space="0" w:color="auto"/>
                <w:right w:val="none" w:sz="0" w:space="0" w:color="auto"/>
              </w:divBdr>
            </w:div>
            <w:div w:id="1776367008">
              <w:marLeft w:val="0"/>
              <w:marRight w:val="0"/>
              <w:marTop w:val="0"/>
              <w:marBottom w:val="0"/>
              <w:divBdr>
                <w:top w:val="none" w:sz="0" w:space="0" w:color="auto"/>
                <w:left w:val="none" w:sz="0" w:space="0" w:color="auto"/>
                <w:bottom w:val="none" w:sz="0" w:space="0" w:color="auto"/>
                <w:right w:val="none" w:sz="0" w:space="0" w:color="auto"/>
              </w:divBdr>
            </w:div>
            <w:div w:id="1220826489">
              <w:marLeft w:val="0"/>
              <w:marRight w:val="0"/>
              <w:marTop w:val="0"/>
              <w:marBottom w:val="0"/>
              <w:divBdr>
                <w:top w:val="none" w:sz="0" w:space="0" w:color="auto"/>
                <w:left w:val="none" w:sz="0" w:space="0" w:color="auto"/>
                <w:bottom w:val="none" w:sz="0" w:space="0" w:color="auto"/>
                <w:right w:val="none" w:sz="0" w:space="0" w:color="auto"/>
              </w:divBdr>
            </w:div>
            <w:div w:id="761072634">
              <w:marLeft w:val="0"/>
              <w:marRight w:val="0"/>
              <w:marTop w:val="0"/>
              <w:marBottom w:val="0"/>
              <w:divBdr>
                <w:top w:val="none" w:sz="0" w:space="0" w:color="auto"/>
                <w:left w:val="none" w:sz="0" w:space="0" w:color="auto"/>
                <w:bottom w:val="none" w:sz="0" w:space="0" w:color="auto"/>
                <w:right w:val="none" w:sz="0" w:space="0" w:color="auto"/>
              </w:divBdr>
            </w:div>
            <w:div w:id="2056809072">
              <w:marLeft w:val="0"/>
              <w:marRight w:val="0"/>
              <w:marTop w:val="0"/>
              <w:marBottom w:val="0"/>
              <w:divBdr>
                <w:top w:val="none" w:sz="0" w:space="0" w:color="auto"/>
                <w:left w:val="none" w:sz="0" w:space="0" w:color="auto"/>
                <w:bottom w:val="none" w:sz="0" w:space="0" w:color="auto"/>
                <w:right w:val="none" w:sz="0" w:space="0" w:color="auto"/>
              </w:divBdr>
            </w:div>
            <w:div w:id="59450388">
              <w:marLeft w:val="0"/>
              <w:marRight w:val="0"/>
              <w:marTop w:val="0"/>
              <w:marBottom w:val="0"/>
              <w:divBdr>
                <w:top w:val="none" w:sz="0" w:space="0" w:color="auto"/>
                <w:left w:val="none" w:sz="0" w:space="0" w:color="auto"/>
                <w:bottom w:val="none" w:sz="0" w:space="0" w:color="auto"/>
                <w:right w:val="none" w:sz="0" w:space="0" w:color="auto"/>
              </w:divBdr>
            </w:div>
            <w:div w:id="738404730">
              <w:marLeft w:val="0"/>
              <w:marRight w:val="0"/>
              <w:marTop w:val="0"/>
              <w:marBottom w:val="0"/>
              <w:divBdr>
                <w:top w:val="none" w:sz="0" w:space="0" w:color="auto"/>
                <w:left w:val="none" w:sz="0" w:space="0" w:color="auto"/>
                <w:bottom w:val="none" w:sz="0" w:space="0" w:color="auto"/>
                <w:right w:val="none" w:sz="0" w:space="0" w:color="auto"/>
              </w:divBdr>
            </w:div>
            <w:div w:id="1400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85">
      <w:bodyDiv w:val="1"/>
      <w:marLeft w:val="0"/>
      <w:marRight w:val="0"/>
      <w:marTop w:val="0"/>
      <w:marBottom w:val="0"/>
      <w:divBdr>
        <w:top w:val="none" w:sz="0" w:space="0" w:color="auto"/>
        <w:left w:val="none" w:sz="0" w:space="0" w:color="auto"/>
        <w:bottom w:val="none" w:sz="0" w:space="0" w:color="auto"/>
        <w:right w:val="none" w:sz="0" w:space="0" w:color="auto"/>
      </w:divBdr>
      <w:divsChild>
        <w:div w:id="762536705">
          <w:marLeft w:val="0"/>
          <w:marRight w:val="0"/>
          <w:marTop w:val="0"/>
          <w:marBottom w:val="0"/>
          <w:divBdr>
            <w:top w:val="none" w:sz="0" w:space="0" w:color="auto"/>
            <w:left w:val="none" w:sz="0" w:space="0" w:color="auto"/>
            <w:bottom w:val="none" w:sz="0" w:space="0" w:color="auto"/>
            <w:right w:val="none" w:sz="0" w:space="0" w:color="auto"/>
          </w:divBdr>
          <w:divsChild>
            <w:div w:id="509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49713341">
      <w:bodyDiv w:val="1"/>
      <w:marLeft w:val="0"/>
      <w:marRight w:val="0"/>
      <w:marTop w:val="0"/>
      <w:marBottom w:val="0"/>
      <w:divBdr>
        <w:top w:val="none" w:sz="0" w:space="0" w:color="auto"/>
        <w:left w:val="none" w:sz="0" w:space="0" w:color="auto"/>
        <w:bottom w:val="none" w:sz="0" w:space="0" w:color="auto"/>
        <w:right w:val="none" w:sz="0" w:space="0" w:color="auto"/>
      </w:divBdr>
      <w:divsChild>
        <w:div w:id="1926262410">
          <w:marLeft w:val="0"/>
          <w:marRight w:val="0"/>
          <w:marTop w:val="0"/>
          <w:marBottom w:val="0"/>
          <w:divBdr>
            <w:top w:val="none" w:sz="0" w:space="0" w:color="auto"/>
            <w:left w:val="none" w:sz="0" w:space="0" w:color="auto"/>
            <w:bottom w:val="none" w:sz="0" w:space="0" w:color="auto"/>
            <w:right w:val="none" w:sz="0" w:space="0" w:color="auto"/>
          </w:divBdr>
          <w:divsChild>
            <w:div w:id="363946051">
              <w:marLeft w:val="0"/>
              <w:marRight w:val="0"/>
              <w:marTop w:val="0"/>
              <w:marBottom w:val="0"/>
              <w:divBdr>
                <w:top w:val="none" w:sz="0" w:space="0" w:color="auto"/>
                <w:left w:val="none" w:sz="0" w:space="0" w:color="auto"/>
                <w:bottom w:val="none" w:sz="0" w:space="0" w:color="auto"/>
                <w:right w:val="none" w:sz="0" w:space="0" w:color="auto"/>
              </w:divBdr>
            </w:div>
            <w:div w:id="519510165">
              <w:marLeft w:val="0"/>
              <w:marRight w:val="0"/>
              <w:marTop w:val="0"/>
              <w:marBottom w:val="0"/>
              <w:divBdr>
                <w:top w:val="none" w:sz="0" w:space="0" w:color="auto"/>
                <w:left w:val="none" w:sz="0" w:space="0" w:color="auto"/>
                <w:bottom w:val="none" w:sz="0" w:space="0" w:color="auto"/>
                <w:right w:val="none" w:sz="0" w:space="0" w:color="auto"/>
              </w:divBdr>
            </w:div>
            <w:div w:id="178353069">
              <w:marLeft w:val="0"/>
              <w:marRight w:val="0"/>
              <w:marTop w:val="0"/>
              <w:marBottom w:val="0"/>
              <w:divBdr>
                <w:top w:val="none" w:sz="0" w:space="0" w:color="auto"/>
                <w:left w:val="none" w:sz="0" w:space="0" w:color="auto"/>
                <w:bottom w:val="none" w:sz="0" w:space="0" w:color="auto"/>
                <w:right w:val="none" w:sz="0" w:space="0" w:color="auto"/>
              </w:divBdr>
            </w:div>
            <w:div w:id="1511335977">
              <w:marLeft w:val="0"/>
              <w:marRight w:val="0"/>
              <w:marTop w:val="0"/>
              <w:marBottom w:val="0"/>
              <w:divBdr>
                <w:top w:val="none" w:sz="0" w:space="0" w:color="auto"/>
                <w:left w:val="none" w:sz="0" w:space="0" w:color="auto"/>
                <w:bottom w:val="none" w:sz="0" w:space="0" w:color="auto"/>
                <w:right w:val="none" w:sz="0" w:space="0" w:color="auto"/>
              </w:divBdr>
            </w:div>
            <w:div w:id="1083263293">
              <w:marLeft w:val="0"/>
              <w:marRight w:val="0"/>
              <w:marTop w:val="0"/>
              <w:marBottom w:val="0"/>
              <w:divBdr>
                <w:top w:val="none" w:sz="0" w:space="0" w:color="auto"/>
                <w:left w:val="none" w:sz="0" w:space="0" w:color="auto"/>
                <w:bottom w:val="none" w:sz="0" w:space="0" w:color="auto"/>
                <w:right w:val="none" w:sz="0" w:space="0" w:color="auto"/>
              </w:divBdr>
            </w:div>
            <w:div w:id="1353800598">
              <w:marLeft w:val="0"/>
              <w:marRight w:val="0"/>
              <w:marTop w:val="0"/>
              <w:marBottom w:val="0"/>
              <w:divBdr>
                <w:top w:val="none" w:sz="0" w:space="0" w:color="auto"/>
                <w:left w:val="none" w:sz="0" w:space="0" w:color="auto"/>
                <w:bottom w:val="none" w:sz="0" w:space="0" w:color="auto"/>
                <w:right w:val="none" w:sz="0" w:space="0" w:color="auto"/>
              </w:divBdr>
            </w:div>
            <w:div w:id="955867033">
              <w:marLeft w:val="0"/>
              <w:marRight w:val="0"/>
              <w:marTop w:val="0"/>
              <w:marBottom w:val="0"/>
              <w:divBdr>
                <w:top w:val="none" w:sz="0" w:space="0" w:color="auto"/>
                <w:left w:val="none" w:sz="0" w:space="0" w:color="auto"/>
                <w:bottom w:val="none" w:sz="0" w:space="0" w:color="auto"/>
                <w:right w:val="none" w:sz="0" w:space="0" w:color="auto"/>
              </w:divBdr>
            </w:div>
            <w:div w:id="528908187">
              <w:marLeft w:val="0"/>
              <w:marRight w:val="0"/>
              <w:marTop w:val="0"/>
              <w:marBottom w:val="0"/>
              <w:divBdr>
                <w:top w:val="none" w:sz="0" w:space="0" w:color="auto"/>
                <w:left w:val="none" w:sz="0" w:space="0" w:color="auto"/>
                <w:bottom w:val="none" w:sz="0" w:space="0" w:color="auto"/>
                <w:right w:val="none" w:sz="0" w:space="0" w:color="auto"/>
              </w:divBdr>
            </w:div>
            <w:div w:id="2109617723">
              <w:marLeft w:val="0"/>
              <w:marRight w:val="0"/>
              <w:marTop w:val="0"/>
              <w:marBottom w:val="0"/>
              <w:divBdr>
                <w:top w:val="none" w:sz="0" w:space="0" w:color="auto"/>
                <w:left w:val="none" w:sz="0" w:space="0" w:color="auto"/>
                <w:bottom w:val="none" w:sz="0" w:space="0" w:color="auto"/>
                <w:right w:val="none" w:sz="0" w:space="0" w:color="auto"/>
              </w:divBdr>
            </w:div>
            <w:div w:id="434447558">
              <w:marLeft w:val="0"/>
              <w:marRight w:val="0"/>
              <w:marTop w:val="0"/>
              <w:marBottom w:val="0"/>
              <w:divBdr>
                <w:top w:val="none" w:sz="0" w:space="0" w:color="auto"/>
                <w:left w:val="none" w:sz="0" w:space="0" w:color="auto"/>
                <w:bottom w:val="none" w:sz="0" w:space="0" w:color="auto"/>
                <w:right w:val="none" w:sz="0" w:space="0" w:color="auto"/>
              </w:divBdr>
            </w:div>
            <w:div w:id="1585263407">
              <w:marLeft w:val="0"/>
              <w:marRight w:val="0"/>
              <w:marTop w:val="0"/>
              <w:marBottom w:val="0"/>
              <w:divBdr>
                <w:top w:val="none" w:sz="0" w:space="0" w:color="auto"/>
                <w:left w:val="none" w:sz="0" w:space="0" w:color="auto"/>
                <w:bottom w:val="none" w:sz="0" w:space="0" w:color="auto"/>
                <w:right w:val="none" w:sz="0" w:space="0" w:color="auto"/>
              </w:divBdr>
            </w:div>
            <w:div w:id="729422117">
              <w:marLeft w:val="0"/>
              <w:marRight w:val="0"/>
              <w:marTop w:val="0"/>
              <w:marBottom w:val="0"/>
              <w:divBdr>
                <w:top w:val="none" w:sz="0" w:space="0" w:color="auto"/>
                <w:left w:val="none" w:sz="0" w:space="0" w:color="auto"/>
                <w:bottom w:val="none" w:sz="0" w:space="0" w:color="auto"/>
                <w:right w:val="none" w:sz="0" w:space="0" w:color="auto"/>
              </w:divBdr>
            </w:div>
            <w:div w:id="649484834">
              <w:marLeft w:val="0"/>
              <w:marRight w:val="0"/>
              <w:marTop w:val="0"/>
              <w:marBottom w:val="0"/>
              <w:divBdr>
                <w:top w:val="none" w:sz="0" w:space="0" w:color="auto"/>
                <w:left w:val="none" w:sz="0" w:space="0" w:color="auto"/>
                <w:bottom w:val="none" w:sz="0" w:space="0" w:color="auto"/>
                <w:right w:val="none" w:sz="0" w:space="0" w:color="auto"/>
              </w:divBdr>
            </w:div>
            <w:div w:id="1845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505">
      <w:bodyDiv w:val="1"/>
      <w:marLeft w:val="0"/>
      <w:marRight w:val="0"/>
      <w:marTop w:val="0"/>
      <w:marBottom w:val="0"/>
      <w:divBdr>
        <w:top w:val="none" w:sz="0" w:space="0" w:color="auto"/>
        <w:left w:val="none" w:sz="0" w:space="0" w:color="auto"/>
        <w:bottom w:val="none" w:sz="0" w:space="0" w:color="auto"/>
        <w:right w:val="none" w:sz="0" w:space="0" w:color="auto"/>
      </w:divBdr>
      <w:divsChild>
        <w:div w:id="2079862809">
          <w:marLeft w:val="0"/>
          <w:marRight w:val="0"/>
          <w:marTop w:val="0"/>
          <w:marBottom w:val="0"/>
          <w:divBdr>
            <w:top w:val="none" w:sz="0" w:space="0" w:color="auto"/>
            <w:left w:val="none" w:sz="0" w:space="0" w:color="auto"/>
            <w:bottom w:val="none" w:sz="0" w:space="0" w:color="auto"/>
            <w:right w:val="none" w:sz="0" w:space="0" w:color="auto"/>
          </w:divBdr>
          <w:divsChild>
            <w:div w:id="1352952296">
              <w:marLeft w:val="0"/>
              <w:marRight w:val="0"/>
              <w:marTop w:val="0"/>
              <w:marBottom w:val="0"/>
              <w:divBdr>
                <w:top w:val="none" w:sz="0" w:space="0" w:color="auto"/>
                <w:left w:val="none" w:sz="0" w:space="0" w:color="auto"/>
                <w:bottom w:val="none" w:sz="0" w:space="0" w:color="auto"/>
                <w:right w:val="none" w:sz="0" w:space="0" w:color="auto"/>
              </w:divBdr>
            </w:div>
            <w:div w:id="236792572">
              <w:marLeft w:val="0"/>
              <w:marRight w:val="0"/>
              <w:marTop w:val="0"/>
              <w:marBottom w:val="0"/>
              <w:divBdr>
                <w:top w:val="none" w:sz="0" w:space="0" w:color="auto"/>
                <w:left w:val="none" w:sz="0" w:space="0" w:color="auto"/>
                <w:bottom w:val="none" w:sz="0" w:space="0" w:color="auto"/>
                <w:right w:val="none" w:sz="0" w:space="0" w:color="auto"/>
              </w:divBdr>
            </w:div>
            <w:div w:id="445850316">
              <w:marLeft w:val="0"/>
              <w:marRight w:val="0"/>
              <w:marTop w:val="0"/>
              <w:marBottom w:val="0"/>
              <w:divBdr>
                <w:top w:val="none" w:sz="0" w:space="0" w:color="auto"/>
                <w:left w:val="none" w:sz="0" w:space="0" w:color="auto"/>
                <w:bottom w:val="none" w:sz="0" w:space="0" w:color="auto"/>
                <w:right w:val="none" w:sz="0" w:space="0" w:color="auto"/>
              </w:divBdr>
            </w:div>
            <w:div w:id="8992807">
              <w:marLeft w:val="0"/>
              <w:marRight w:val="0"/>
              <w:marTop w:val="0"/>
              <w:marBottom w:val="0"/>
              <w:divBdr>
                <w:top w:val="none" w:sz="0" w:space="0" w:color="auto"/>
                <w:left w:val="none" w:sz="0" w:space="0" w:color="auto"/>
                <w:bottom w:val="none" w:sz="0" w:space="0" w:color="auto"/>
                <w:right w:val="none" w:sz="0" w:space="0" w:color="auto"/>
              </w:divBdr>
            </w:div>
            <w:div w:id="1304504810">
              <w:marLeft w:val="0"/>
              <w:marRight w:val="0"/>
              <w:marTop w:val="0"/>
              <w:marBottom w:val="0"/>
              <w:divBdr>
                <w:top w:val="none" w:sz="0" w:space="0" w:color="auto"/>
                <w:left w:val="none" w:sz="0" w:space="0" w:color="auto"/>
                <w:bottom w:val="none" w:sz="0" w:space="0" w:color="auto"/>
                <w:right w:val="none" w:sz="0" w:space="0" w:color="auto"/>
              </w:divBdr>
            </w:div>
            <w:div w:id="2101103701">
              <w:marLeft w:val="0"/>
              <w:marRight w:val="0"/>
              <w:marTop w:val="0"/>
              <w:marBottom w:val="0"/>
              <w:divBdr>
                <w:top w:val="none" w:sz="0" w:space="0" w:color="auto"/>
                <w:left w:val="none" w:sz="0" w:space="0" w:color="auto"/>
                <w:bottom w:val="none" w:sz="0" w:space="0" w:color="auto"/>
                <w:right w:val="none" w:sz="0" w:space="0" w:color="auto"/>
              </w:divBdr>
            </w:div>
            <w:div w:id="1744139911">
              <w:marLeft w:val="0"/>
              <w:marRight w:val="0"/>
              <w:marTop w:val="0"/>
              <w:marBottom w:val="0"/>
              <w:divBdr>
                <w:top w:val="none" w:sz="0" w:space="0" w:color="auto"/>
                <w:left w:val="none" w:sz="0" w:space="0" w:color="auto"/>
                <w:bottom w:val="none" w:sz="0" w:space="0" w:color="auto"/>
                <w:right w:val="none" w:sz="0" w:space="0" w:color="auto"/>
              </w:divBdr>
            </w:div>
            <w:div w:id="1326202646">
              <w:marLeft w:val="0"/>
              <w:marRight w:val="0"/>
              <w:marTop w:val="0"/>
              <w:marBottom w:val="0"/>
              <w:divBdr>
                <w:top w:val="none" w:sz="0" w:space="0" w:color="auto"/>
                <w:left w:val="none" w:sz="0" w:space="0" w:color="auto"/>
                <w:bottom w:val="none" w:sz="0" w:space="0" w:color="auto"/>
                <w:right w:val="none" w:sz="0" w:space="0" w:color="auto"/>
              </w:divBdr>
            </w:div>
            <w:div w:id="1142698380">
              <w:marLeft w:val="0"/>
              <w:marRight w:val="0"/>
              <w:marTop w:val="0"/>
              <w:marBottom w:val="0"/>
              <w:divBdr>
                <w:top w:val="none" w:sz="0" w:space="0" w:color="auto"/>
                <w:left w:val="none" w:sz="0" w:space="0" w:color="auto"/>
                <w:bottom w:val="none" w:sz="0" w:space="0" w:color="auto"/>
                <w:right w:val="none" w:sz="0" w:space="0" w:color="auto"/>
              </w:divBdr>
            </w:div>
            <w:div w:id="1402369696">
              <w:marLeft w:val="0"/>
              <w:marRight w:val="0"/>
              <w:marTop w:val="0"/>
              <w:marBottom w:val="0"/>
              <w:divBdr>
                <w:top w:val="none" w:sz="0" w:space="0" w:color="auto"/>
                <w:left w:val="none" w:sz="0" w:space="0" w:color="auto"/>
                <w:bottom w:val="none" w:sz="0" w:space="0" w:color="auto"/>
                <w:right w:val="none" w:sz="0" w:space="0" w:color="auto"/>
              </w:divBdr>
            </w:div>
            <w:div w:id="2063751028">
              <w:marLeft w:val="0"/>
              <w:marRight w:val="0"/>
              <w:marTop w:val="0"/>
              <w:marBottom w:val="0"/>
              <w:divBdr>
                <w:top w:val="none" w:sz="0" w:space="0" w:color="auto"/>
                <w:left w:val="none" w:sz="0" w:space="0" w:color="auto"/>
                <w:bottom w:val="none" w:sz="0" w:space="0" w:color="auto"/>
                <w:right w:val="none" w:sz="0" w:space="0" w:color="auto"/>
              </w:divBdr>
            </w:div>
            <w:div w:id="378475945">
              <w:marLeft w:val="0"/>
              <w:marRight w:val="0"/>
              <w:marTop w:val="0"/>
              <w:marBottom w:val="0"/>
              <w:divBdr>
                <w:top w:val="none" w:sz="0" w:space="0" w:color="auto"/>
                <w:left w:val="none" w:sz="0" w:space="0" w:color="auto"/>
                <w:bottom w:val="none" w:sz="0" w:space="0" w:color="auto"/>
                <w:right w:val="none" w:sz="0" w:space="0" w:color="auto"/>
              </w:divBdr>
            </w:div>
            <w:div w:id="207256590">
              <w:marLeft w:val="0"/>
              <w:marRight w:val="0"/>
              <w:marTop w:val="0"/>
              <w:marBottom w:val="0"/>
              <w:divBdr>
                <w:top w:val="none" w:sz="0" w:space="0" w:color="auto"/>
                <w:left w:val="none" w:sz="0" w:space="0" w:color="auto"/>
                <w:bottom w:val="none" w:sz="0" w:space="0" w:color="auto"/>
                <w:right w:val="none" w:sz="0" w:space="0" w:color="auto"/>
              </w:divBdr>
            </w:div>
            <w:div w:id="1383140499">
              <w:marLeft w:val="0"/>
              <w:marRight w:val="0"/>
              <w:marTop w:val="0"/>
              <w:marBottom w:val="0"/>
              <w:divBdr>
                <w:top w:val="none" w:sz="0" w:space="0" w:color="auto"/>
                <w:left w:val="none" w:sz="0" w:space="0" w:color="auto"/>
                <w:bottom w:val="none" w:sz="0" w:space="0" w:color="auto"/>
                <w:right w:val="none" w:sz="0" w:space="0" w:color="auto"/>
              </w:divBdr>
            </w:div>
            <w:div w:id="11611335">
              <w:marLeft w:val="0"/>
              <w:marRight w:val="0"/>
              <w:marTop w:val="0"/>
              <w:marBottom w:val="0"/>
              <w:divBdr>
                <w:top w:val="none" w:sz="0" w:space="0" w:color="auto"/>
                <w:left w:val="none" w:sz="0" w:space="0" w:color="auto"/>
                <w:bottom w:val="none" w:sz="0" w:space="0" w:color="auto"/>
                <w:right w:val="none" w:sz="0" w:space="0" w:color="auto"/>
              </w:divBdr>
            </w:div>
            <w:div w:id="1914385568">
              <w:marLeft w:val="0"/>
              <w:marRight w:val="0"/>
              <w:marTop w:val="0"/>
              <w:marBottom w:val="0"/>
              <w:divBdr>
                <w:top w:val="none" w:sz="0" w:space="0" w:color="auto"/>
                <w:left w:val="none" w:sz="0" w:space="0" w:color="auto"/>
                <w:bottom w:val="none" w:sz="0" w:space="0" w:color="auto"/>
                <w:right w:val="none" w:sz="0" w:space="0" w:color="auto"/>
              </w:divBdr>
            </w:div>
            <w:div w:id="1721592693">
              <w:marLeft w:val="0"/>
              <w:marRight w:val="0"/>
              <w:marTop w:val="0"/>
              <w:marBottom w:val="0"/>
              <w:divBdr>
                <w:top w:val="none" w:sz="0" w:space="0" w:color="auto"/>
                <w:left w:val="none" w:sz="0" w:space="0" w:color="auto"/>
                <w:bottom w:val="none" w:sz="0" w:space="0" w:color="auto"/>
                <w:right w:val="none" w:sz="0" w:space="0" w:color="auto"/>
              </w:divBdr>
            </w:div>
            <w:div w:id="2107572316">
              <w:marLeft w:val="0"/>
              <w:marRight w:val="0"/>
              <w:marTop w:val="0"/>
              <w:marBottom w:val="0"/>
              <w:divBdr>
                <w:top w:val="none" w:sz="0" w:space="0" w:color="auto"/>
                <w:left w:val="none" w:sz="0" w:space="0" w:color="auto"/>
                <w:bottom w:val="none" w:sz="0" w:space="0" w:color="auto"/>
                <w:right w:val="none" w:sz="0" w:space="0" w:color="auto"/>
              </w:divBdr>
            </w:div>
            <w:div w:id="1345205248">
              <w:marLeft w:val="0"/>
              <w:marRight w:val="0"/>
              <w:marTop w:val="0"/>
              <w:marBottom w:val="0"/>
              <w:divBdr>
                <w:top w:val="none" w:sz="0" w:space="0" w:color="auto"/>
                <w:left w:val="none" w:sz="0" w:space="0" w:color="auto"/>
                <w:bottom w:val="none" w:sz="0" w:space="0" w:color="auto"/>
                <w:right w:val="none" w:sz="0" w:space="0" w:color="auto"/>
              </w:divBdr>
            </w:div>
            <w:div w:id="163055178">
              <w:marLeft w:val="0"/>
              <w:marRight w:val="0"/>
              <w:marTop w:val="0"/>
              <w:marBottom w:val="0"/>
              <w:divBdr>
                <w:top w:val="none" w:sz="0" w:space="0" w:color="auto"/>
                <w:left w:val="none" w:sz="0" w:space="0" w:color="auto"/>
                <w:bottom w:val="none" w:sz="0" w:space="0" w:color="auto"/>
                <w:right w:val="none" w:sz="0" w:space="0" w:color="auto"/>
              </w:divBdr>
            </w:div>
            <w:div w:id="1317995405">
              <w:marLeft w:val="0"/>
              <w:marRight w:val="0"/>
              <w:marTop w:val="0"/>
              <w:marBottom w:val="0"/>
              <w:divBdr>
                <w:top w:val="none" w:sz="0" w:space="0" w:color="auto"/>
                <w:left w:val="none" w:sz="0" w:space="0" w:color="auto"/>
                <w:bottom w:val="none" w:sz="0" w:space="0" w:color="auto"/>
                <w:right w:val="none" w:sz="0" w:space="0" w:color="auto"/>
              </w:divBdr>
            </w:div>
            <w:div w:id="1040284040">
              <w:marLeft w:val="0"/>
              <w:marRight w:val="0"/>
              <w:marTop w:val="0"/>
              <w:marBottom w:val="0"/>
              <w:divBdr>
                <w:top w:val="none" w:sz="0" w:space="0" w:color="auto"/>
                <w:left w:val="none" w:sz="0" w:space="0" w:color="auto"/>
                <w:bottom w:val="none" w:sz="0" w:space="0" w:color="auto"/>
                <w:right w:val="none" w:sz="0" w:space="0" w:color="auto"/>
              </w:divBdr>
            </w:div>
            <w:div w:id="15078272">
              <w:marLeft w:val="0"/>
              <w:marRight w:val="0"/>
              <w:marTop w:val="0"/>
              <w:marBottom w:val="0"/>
              <w:divBdr>
                <w:top w:val="none" w:sz="0" w:space="0" w:color="auto"/>
                <w:left w:val="none" w:sz="0" w:space="0" w:color="auto"/>
                <w:bottom w:val="none" w:sz="0" w:space="0" w:color="auto"/>
                <w:right w:val="none" w:sz="0" w:space="0" w:color="auto"/>
              </w:divBdr>
            </w:div>
            <w:div w:id="469248180">
              <w:marLeft w:val="0"/>
              <w:marRight w:val="0"/>
              <w:marTop w:val="0"/>
              <w:marBottom w:val="0"/>
              <w:divBdr>
                <w:top w:val="none" w:sz="0" w:space="0" w:color="auto"/>
                <w:left w:val="none" w:sz="0" w:space="0" w:color="auto"/>
                <w:bottom w:val="none" w:sz="0" w:space="0" w:color="auto"/>
                <w:right w:val="none" w:sz="0" w:space="0" w:color="auto"/>
              </w:divBdr>
            </w:div>
            <w:div w:id="398132372">
              <w:marLeft w:val="0"/>
              <w:marRight w:val="0"/>
              <w:marTop w:val="0"/>
              <w:marBottom w:val="0"/>
              <w:divBdr>
                <w:top w:val="none" w:sz="0" w:space="0" w:color="auto"/>
                <w:left w:val="none" w:sz="0" w:space="0" w:color="auto"/>
                <w:bottom w:val="none" w:sz="0" w:space="0" w:color="auto"/>
                <w:right w:val="none" w:sz="0" w:space="0" w:color="auto"/>
              </w:divBdr>
            </w:div>
            <w:div w:id="675424757">
              <w:marLeft w:val="0"/>
              <w:marRight w:val="0"/>
              <w:marTop w:val="0"/>
              <w:marBottom w:val="0"/>
              <w:divBdr>
                <w:top w:val="none" w:sz="0" w:space="0" w:color="auto"/>
                <w:left w:val="none" w:sz="0" w:space="0" w:color="auto"/>
                <w:bottom w:val="none" w:sz="0" w:space="0" w:color="auto"/>
                <w:right w:val="none" w:sz="0" w:space="0" w:color="auto"/>
              </w:divBdr>
            </w:div>
            <w:div w:id="854268321">
              <w:marLeft w:val="0"/>
              <w:marRight w:val="0"/>
              <w:marTop w:val="0"/>
              <w:marBottom w:val="0"/>
              <w:divBdr>
                <w:top w:val="none" w:sz="0" w:space="0" w:color="auto"/>
                <w:left w:val="none" w:sz="0" w:space="0" w:color="auto"/>
                <w:bottom w:val="none" w:sz="0" w:space="0" w:color="auto"/>
                <w:right w:val="none" w:sz="0" w:space="0" w:color="auto"/>
              </w:divBdr>
            </w:div>
            <w:div w:id="910652280">
              <w:marLeft w:val="0"/>
              <w:marRight w:val="0"/>
              <w:marTop w:val="0"/>
              <w:marBottom w:val="0"/>
              <w:divBdr>
                <w:top w:val="none" w:sz="0" w:space="0" w:color="auto"/>
                <w:left w:val="none" w:sz="0" w:space="0" w:color="auto"/>
                <w:bottom w:val="none" w:sz="0" w:space="0" w:color="auto"/>
                <w:right w:val="none" w:sz="0" w:space="0" w:color="auto"/>
              </w:divBdr>
            </w:div>
            <w:div w:id="2127456">
              <w:marLeft w:val="0"/>
              <w:marRight w:val="0"/>
              <w:marTop w:val="0"/>
              <w:marBottom w:val="0"/>
              <w:divBdr>
                <w:top w:val="none" w:sz="0" w:space="0" w:color="auto"/>
                <w:left w:val="none" w:sz="0" w:space="0" w:color="auto"/>
                <w:bottom w:val="none" w:sz="0" w:space="0" w:color="auto"/>
                <w:right w:val="none" w:sz="0" w:space="0" w:color="auto"/>
              </w:divBdr>
            </w:div>
            <w:div w:id="1974290767">
              <w:marLeft w:val="0"/>
              <w:marRight w:val="0"/>
              <w:marTop w:val="0"/>
              <w:marBottom w:val="0"/>
              <w:divBdr>
                <w:top w:val="none" w:sz="0" w:space="0" w:color="auto"/>
                <w:left w:val="none" w:sz="0" w:space="0" w:color="auto"/>
                <w:bottom w:val="none" w:sz="0" w:space="0" w:color="auto"/>
                <w:right w:val="none" w:sz="0" w:space="0" w:color="auto"/>
              </w:divBdr>
            </w:div>
            <w:div w:id="1757434193">
              <w:marLeft w:val="0"/>
              <w:marRight w:val="0"/>
              <w:marTop w:val="0"/>
              <w:marBottom w:val="0"/>
              <w:divBdr>
                <w:top w:val="none" w:sz="0" w:space="0" w:color="auto"/>
                <w:left w:val="none" w:sz="0" w:space="0" w:color="auto"/>
                <w:bottom w:val="none" w:sz="0" w:space="0" w:color="auto"/>
                <w:right w:val="none" w:sz="0" w:space="0" w:color="auto"/>
              </w:divBdr>
            </w:div>
            <w:div w:id="734082944">
              <w:marLeft w:val="0"/>
              <w:marRight w:val="0"/>
              <w:marTop w:val="0"/>
              <w:marBottom w:val="0"/>
              <w:divBdr>
                <w:top w:val="none" w:sz="0" w:space="0" w:color="auto"/>
                <w:left w:val="none" w:sz="0" w:space="0" w:color="auto"/>
                <w:bottom w:val="none" w:sz="0" w:space="0" w:color="auto"/>
                <w:right w:val="none" w:sz="0" w:space="0" w:color="auto"/>
              </w:divBdr>
            </w:div>
            <w:div w:id="1334912629">
              <w:marLeft w:val="0"/>
              <w:marRight w:val="0"/>
              <w:marTop w:val="0"/>
              <w:marBottom w:val="0"/>
              <w:divBdr>
                <w:top w:val="none" w:sz="0" w:space="0" w:color="auto"/>
                <w:left w:val="none" w:sz="0" w:space="0" w:color="auto"/>
                <w:bottom w:val="none" w:sz="0" w:space="0" w:color="auto"/>
                <w:right w:val="none" w:sz="0" w:space="0" w:color="auto"/>
              </w:divBdr>
            </w:div>
            <w:div w:id="1723938966">
              <w:marLeft w:val="0"/>
              <w:marRight w:val="0"/>
              <w:marTop w:val="0"/>
              <w:marBottom w:val="0"/>
              <w:divBdr>
                <w:top w:val="none" w:sz="0" w:space="0" w:color="auto"/>
                <w:left w:val="none" w:sz="0" w:space="0" w:color="auto"/>
                <w:bottom w:val="none" w:sz="0" w:space="0" w:color="auto"/>
                <w:right w:val="none" w:sz="0" w:space="0" w:color="auto"/>
              </w:divBdr>
            </w:div>
            <w:div w:id="1771006732">
              <w:marLeft w:val="0"/>
              <w:marRight w:val="0"/>
              <w:marTop w:val="0"/>
              <w:marBottom w:val="0"/>
              <w:divBdr>
                <w:top w:val="none" w:sz="0" w:space="0" w:color="auto"/>
                <w:left w:val="none" w:sz="0" w:space="0" w:color="auto"/>
                <w:bottom w:val="none" w:sz="0" w:space="0" w:color="auto"/>
                <w:right w:val="none" w:sz="0" w:space="0" w:color="auto"/>
              </w:divBdr>
            </w:div>
            <w:div w:id="1587616958">
              <w:marLeft w:val="0"/>
              <w:marRight w:val="0"/>
              <w:marTop w:val="0"/>
              <w:marBottom w:val="0"/>
              <w:divBdr>
                <w:top w:val="none" w:sz="0" w:space="0" w:color="auto"/>
                <w:left w:val="none" w:sz="0" w:space="0" w:color="auto"/>
                <w:bottom w:val="none" w:sz="0" w:space="0" w:color="auto"/>
                <w:right w:val="none" w:sz="0" w:space="0" w:color="auto"/>
              </w:divBdr>
            </w:div>
            <w:div w:id="932476433">
              <w:marLeft w:val="0"/>
              <w:marRight w:val="0"/>
              <w:marTop w:val="0"/>
              <w:marBottom w:val="0"/>
              <w:divBdr>
                <w:top w:val="none" w:sz="0" w:space="0" w:color="auto"/>
                <w:left w:val="none" w:sz="0" w:space="0" w:color="auto"/>
                <w:bottom w:val="none" w:sz="0" w:space="0" w:color="auto"/>
                <w:right w:val="none" w:sz="0" w:space="0" w:color="auto"/>
              </w:divBdr>
            </w:div>
            <w:div w:id="420298804">
              <w:marLeft w:val="0"/>
              <w:marRight w:val="0"/>
              <w:marTop w:val="0"/>
              <w:marBottom w:val="0"/>
              <w:divBdr>
                <w:top w:val="none" w:sz="0" w:space="0" w:color="auto"/>
                <w:left w:val="none" w:sz="0" w:space="0" w:color="auto"/>
                <w:bottom w:val="none" w:sz="0" w:space="0" w:color="auto"/>
                <w:right w:val="none" w:sz="0" w:space="0" w:color="auto"/>
              </w:divBdr>
            </w:div>
            <w:div w:id="467667821">
              <w:marLeft w:val="0"/>
              <w:marRight w:val="0"/>
              <w:marTop w:val="0"/>
              <w:marBottom w:val="0"/>
              <w:divBdr>
                <w:top w:val="none" w:sz="0" w:space="0" w:color="auto"/>
                <w:left w:val="none" w:sz="0" w:space="0" w:color="auto"/>
                <w:bottom w:val="none" w:sz="0" w:space="0" w:color="auto"/>
                <w:right w:val="none" w:sz="0" w:space="0" w:color="auto"/>
              </w:divBdr>
            </w:div>
            <w:div w:id="1492133220">
              <w:marLeft w:val="0"/>
              <w:marRight w:val="0"/>
              <w:marTop w:val="0"/>
              <w:marBottom w:val="0"/>
              <w:divBdr>
                <w:top w:val="none" w:sz="0" w:space="0" w:color="auto"/>
                <w:left w:val="none" w:sz="0" w:space="0" w:color="auto"/>
                <w:bottom w:val="none" w:sz="0" w:space="0" w:color="auto"/>
                <w:right w:val="none" w:sz="0" w:space="0" w:color="auto"/>
              </w:divBdr>
            </w:div>
            <w:div w:id="2096896476">
              <w:marLeft w:val="0"/>
              <w:marRight w:val="0"/>
              <w:marTop w:val="0"/>
              <w:marBottom w:val="0"/>
              <w:divBdr>
                <w:top w:val="none" w:sz="0" w:space="0" w:color="auto"/>
                <w:left w:val="none" w:sz="0" w:space="0" w:color="auto"/>
                <w:bottom w:val="none" w:sz="0" w:space="0" w:color="auto"/>
                <w:right w:val="none" w:sz="0" w:space="0" w:color="auto"/>
              </w:divBdr>
            </w:div>
            <w:div w:id="245841617">
              <w:marLeft w:val="0"/>
              <w:marRight w:val="0"/>
              <w:marTop w:val="0"/>
              <w:marBottom w:val="0"/>
              <w:divBdr>
                <w:top w:val="none" w:sz="0" w:space="0" w:color="auto"/>
                <w:left w:val="none" w:sz="0" w:space="0" w:color="auto"/>
                <w:bottom w:val="none" w:sz="0" w:space="0" w:color="auto"/>
                <w:right w:val="none" w:sz="0" w:space="0" w:color="auto"/>
              </w:divBdr>
            </w:div>
            <w:div w:id="1893685880">
              <w:marLeft w:val="0"/>
              <w:marRight w:val="0"/>
              <w:marTop w:val="0"/>
              <w:marBottom w:val="0"/>
              <w:divBdr>
                <w:top w:val="none" w:sz="0" w:space="0" w:color="auto"/>
                <w:left w:val="none" w:sz="0" w:space="0" w:color="auto"/>
                <w:bottom w:val="none" w:sz="0" w:space="0" w:color="auto"/>
                <w:right w:val="none" w:sz="0" w:space="0" w:color="auto"/>
              </w:divBdr>
            </w:div>
            <w:div w:id="1081292466">
              <w:marLeft w:val="0"/>
              <w:marRight w:val="0"/>
              <w:marTop w:val="0"/>
              <w:marBottom w:val="0"/>
              <w:divBdr>
                <w:top w:val="none" w:sz="0" w:space="0" w:color="auto"/>
                <w:left w:val="none" w:sz="0" w:space="0" w:color="auto"/>
                <w:bottom w:val="none" w:sz="0" w:space="0" w:color="auto"/>
                <w:right w:val="none" w:sz="0" w:space="0" w:color="auto"/>
              </w:divBdr>
            </w:div>
            <w:div w:id="1910648141">
              <w:marLeft w:val="0"/>
              <w:marRight w:val="0"/>
              <w:marTop w:val="0"/>
              <w:marBottom w:val="0"/>
              <w:divBdr>
                <w:top w:val="none" w:sz="0" w:space="0" w:color="auto"/>
                <w:left w:val="none" w:sz="0" w:space="0" w:color="auto"/>
                <w:bottom w:val="none" w:sz="0" w:space="0" w:color="auto"/>
                <w:right w:val="none" w:sz="0" w:space="0" w:color="auto"/>
              </w:divBdr>
            </w:div>
            <w:div w:id="48000357">
              <w:marLeft w:val="0"/>
              <w:marRight w:val="0"/>
              <w:marTop w:val="0"/>
              <w:marBottom w:val="0"/>
              <w:divBdr>
                <w:top w:val="none" w:sz="0" w:space="0" w:color="auto"/>
                <w:left w:val="none" w:sz="0" w:space="0" w:color="auto"/>
                <w:bottom w:val="none" w:sz="0" w:space="0" w:color="auto"/>
                <w:right w:val="none" w:sz="0" w:space="0" w:color="auto"/>
              </w:divBdr>
            </w:div>
            <w:div w:id="1372879619">
              <w:marLeft w:val="0"/>
              <w:marRight w:val="0"/>
              <w:marTop w:val="0"/>
              <w:marBottom w:val="0"/>
              <w:divBdr>
                <w:top w:val="none" w:sz="0" w:space="0" w:color="auto"/>
                <w:left w:val="none" w:sz="0" w:space="0" w:color="auto"/>
                <w:bottom w:val="none" w:sz="0" w:space="0" w:color="auto"/>
                <w:right w:val="none" w:sz="0" w:space="0" w:color="auto"/>
              </w:divBdr>
            </w:div>
            <w:div w:id="1146581222">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16407026">
              <w:marLeft w:val="0"/>
              <w:marRight w:val="0"/>
              <w:marTop w:val="0"/>
              <w:marBottom w:val="0"/>
              <w:divBdr>
                <w:top w:val="none" w:sz="0" w:space="0" w:color="auto"/>
                <w:left w:val="none" w:sz="0" w:space="0" w:color="auto"/>
                <w:bottom w:val="none" w:sz="0" w:space="0" w:color="auto"/>
                <w:right w:val="none" w:sz="0" w:space="0" w:color="auto"/>
              </w:divBdr>
            </w:div>
            <w:div w:id="306469869">
              <w:marLeft w:val="0"/>
              <w:marRight w:val="0"/>
              <w:marTop w:val="0"/>
              <w:marBottom w:val="0"/>
              <w:divBdr>
                <w:top w:val="none" w:sz="0" w:space="0" w:color="auto"/>
                <w:left w:val="none" w:sz="0" w:space="0" w:color="auto"/>
                <w:bottom w:val="none" w:sz="0" w:space="0" w:color="auto"/>
                <w:right w:val="none" w:sz="0" w:space="0" w:color="auto"/>
              </w:divBdr>
            </w:div>
            <w:div w:id="993874612">
              <w:marLeft w:val="0"/>
              <w:marRight w:val="0"/>
              <w:marTop w:val="0"/>
              <w:marBottom w:val="0"/>
              <w:divBdr>
                <w:top w:val="none" w:sz="0" w:space="0" w:color="auto"/>
                <w:left w:val="none" w:sz="0" w:space="0" w:color="auto"/>
                <w:bottom w:val="none" w:sz="0" w:space="0" w:color="auto"/>
                <w:right w:val="none" w:sz="0" w:space="0" w:color="auto"/>
              </w:divBdr>
            </w:div>
            <w:div w:id="1446540886">
              <w:marLeft w:val="0"/>
              <w:marRight w:val="0"/>
              <w:marTop w:val="0"/>
              <w:marBottom w:val="0"/>
              <w:divBdr>
                <w:top w:val="none" w:sz="0" w:space="0" w:color="auto"/>
                <w:left w:val="none" w:sz="0" w:space="0" w:color="auto"/>
                <w:bottom w:val="none" w:sz="0" w:space="0" w:color="auto"/>
                <w:right w:val="none" w:sz="0" w:space="0" w:color="auto"/>
              </w:divBdr>
            </w:div>
            <w:div w:id="1964188060">
              <w:marLeft w:val="0"/>
              <w:marRight w:val="0"/>
              <w:marTop w:val="0"/>
              <w:marBottom w:val="0"/>
              <w:divBdr>
                <w:top w:val="none" w:sz="0" w:space="0" w:color="auto"/>
                <w:left w:val="none" w:sz="0" w:space="0" w:color="auto"/>
                <w:bottom w:val="none" w:sz="0" w:space="0" w:color="auto"/>
                <w:right w:val="none" w:sz="0" w:space="0" w:color="auto"/>
              </w:divBdr>
            </w:div>
            <w:div w:id="2035030620">
              <w:marLeft w:val="0"/>
              <w:marRight w:val="0"/>
              <w:marTop w:val="0"/>
              <w:marBottom w:val="0"/>
              <w:divBdr>
                <w:top w:val="none" w:sz="0" w:space="0" w:color="auto"/>
                <w:left w:val="none" w:sz="0" w:space="0" w:color="auto"/>
                <w:bottom w:val="none" w:sz="0" w:space="0" w:color="auto"/>
                <w:right w:val="none" w:sz="0" w:space="0" w:color="auto"/>
              </w:divBdr>
            </w:div>
            <w:div w:id="1225795744">
              <w:marLeft w:val="0"/>
              <w:marRight w:val="0"/>
              <w:marTop w:val="0"/>
              <w:marBottom w:val="0"/>
              <w:divBdr>
                <w:top w:val="none" w:sz="0" w:space="0" w:color="auto"/>
                <w:left w:val="none" w:sz="0" w:space="0" w:color="auto"/>
                <w:bottom w:val="none" w:sz="0" w:space="0" w:color="auto"/>
                <w:right w:val="none" w:sz="0" w:space="0" w:color="auto"/>
              </w:divBdr>
            </w:div>
            <w:div w:id="97454707">
              <w:marLeft w:val="0"/>
              <w:marRight w:val="0"/>
              <w:marTop w:val="0"/>
              <w:marBottom w:val="0"/>
              <w:divBdr>
                <w:top w:val="none" w:sz="0" w:space="0" w:color="auto"/>
                <w:left w:val="none" w:sz="0" w:space="0" w:color="auto"/>
                <w:bottom w:val="none" w:sz="0" w:space="0" w:color="auto"/>
                <w:right w:val="none" w:sz="0" w:space="0" w:color="auto"/>
              </w:divBdr>
            </w:div>
            <w:div w:id="1469278001">
              <w:marLeft w:val="0"/>
              <w:marRight w:val="0"/>
              <w:marTop w:val="0"/>
              <w:marBottom w:val="0"/>
              <w:divBdr>
                <w:top w:val="none" w:sz="0" w:space="0" w:color="auto"/>
                <w:left w:val="none" w:sz="0" w:space="0" w:color="auto"/>
                <w:bottom w:val="none" w:sz="0" w:space="0" w:color="auto"/>
                <w:right w:val="none" w:sz="0" w:space="0" w:color="auto"/>
              </w:divBdr>
            </w:div>
            <w:div w:id="1981957772">
              <w:marLeft w:val="0"/>
              <w:marRight w:val="0"/>
              <w:marTop w:val="0"/>
              <w:marBottom w:val="0"/>
              <w:divBdr>
                <w:top w:val="none" w:sz="0" w:space="0" w:color="auto"/>
                <w:left w:val="none" w:sz="0" w:space="0" w:color="auto"/>
                <w:bottom w:val="none" w:sz="0" w:space="0" w:color="auto"/>
                <w:right w:val="none" w:sz="0" w:space="0" w:color="auto"/>
              </w:divBdr>
            </w:div>
            <w:div w:id="2010256870">
              <w:marLeft w:val="0"/>
              <w:marRight w:val="0"/>
              <w:marTop w:val="0"/>
              <w:marBottom w:val="0"/>
              <w:divBdr>
                <w:top w:val="none" w:sz="0" w:space="0" w:color="auto"/>
                <w:left w:val="none" w:sz="0" w:space="0" w:color="auto"/>
                <w:bottom w:val="none" w:sz="0" w:space="0" w:color="auto"/>
                <w:right w:val="none" w:sz="0" w:space="0" w:color="auto"/>
              </w:divBdr>
            </w:div>
            <w:div w:id="446778956">
              <w:marLeft w:val="0"/>
              <w:marRight w:val="0"/>
              <w:marTop w:val="0"/>
              <w:marBottom w:val="0"/>
              <w:divBdr>
                <w:top w:val="none" w:sz="0" w:space="0" w:color="auto"/>
                <w:left w:val="none" w:sz="0" w:space="0" w:color="auto"/>
                <w:bottom w:val="none" w:sz="0" w:space="0" w:color="auto"/>
                <w:right w:val="none" w:sz="0" w:space="0" w:color="auto"/>
              </w:divBdr>
            </w:div>
            <w:div w:id="1197084281">
              <w:marLeft w:val="0"/>
              <w:marRight w:val="0"/>
              <w:marTop w:val="0"/>
              <w:marBottom w:val="0"/>
              <w:divBdr>
                <w:top w:val="none" w:sz="0" w:space="0" w:color="auto"/>
                <w:left w:val="none" w:sz="0" w:space="0" w:color="auto"/>
                <w:bottom w:val="none" w:sz="0" w:space="0" w:color="auto"/>
                <w:right w:val="none" w:sz="0" w:space="0" w:color="auto"/>
              </w:divBdr>
            </w:div>
            <w:div w:id="981809659">
              <w:marLeft w:val="0"/>
              <w:marRight w:val="0"/>
              <w:marTop w:val="0"/>
              <w:marBottom w:val="0"/>
              <w:divBdr>
                <w:top w:val="none" w:sz="0" w:space="0" w:color="auto"/>
                <w:left w:val="none" w:sz="0" w:space="0" w:color="auto"/>
                <w:bottom w:val="none" w:sz="0" w:space="0" w:color="auto"/>
                <w:right w:val="none" w:sz="0" w:space="0" w:color="auto"/>
              </w:divBdr>
            </w:div>
            <w:div w:id="1510950167">
              <w:marLeft w:val="0"/>
              <w:marRight w:val="0"/>
              <w:marTop w:val="0"/>
              <w:marBottom w:val="0"/>
              <w:divBdr>
                <w:top w:val="none" w:sz="0" w:space="0" w:color="auto"/>
                <w:left w:val="none" w:sz="0" w:space="0" w:color="auto"/>
                <w:bottom w:val="none" w:sz="0" w:space="0" w:color="auto"/>
                <w:right w:val="none" w:sz="0" w:space="0" w:color="auto"/>
              </w:divBdr>
            </w:div>
            <w:div w:id="334965437">
              <w:marLeft w:val="0"/>
              <w:marRight w:val="0"/>
              <w:marTop w:val="0"/>
              <w:marBottom w:val="0"/>
              <w:divBdr>
                <w:top w:val="none" w:sz="0" w:space="0" w:color="auto"/>
                <w:left w:val="none" w:sz="0" w:space="0" w:color="auto"/>
                <w:bottom w:val="none" w:sz="0" w:space="0" w:color="auto"/>
                <w:right w:val="none" w:sz="0" w:space="0" w:color="auto"/>
              </w:divBdr>
            </w:div>
            <w:div w:id="823355557">
              <w:marLeft w:val="0"/>
              <w:marRight w:val="0"/>
              <w:marTop w:val="0"/>
              <w:marBottom w:val="0"/>
              <w:divBdr>
                <w:top w:val="none" w:sz="0" w:space="0" w:color="auto"/>
                <w:left w:val="none" w:sz="0" w:space="0" w:color="auto"/>
                <w:bottom w:val="none" w:sz="0" w:space="0" w:color="auto"/>
                <w:right w:val="none" w:sz="0" w:space="0" w:color="auto"/>
              </w:divBdr>
            </w:div>
            <w:div w:id="939878874">
              <w:marLeft w:val="0"/>
              <w:marRight w:val="0"/>
              <w:marTop w:val="0"/>
              <w:marBottom w:val="0"/>
              <w:divBdr>
                <w:top w:val="none" w:sz="0" w:space="0" w:color="auto"/>
                <w:left w:val="none" w:sz="0" w:space="0" w:color="auto"/>
                <w:bottom w:val="none" w:sz="0" w:space="0" w:color="auto"/>
                <w:right w:val="none" w:sz="0" w:space="0" w:color="auto"/>
              </w:divBdr>
            </w:div>
            <w:div w:id="1784763147">
              <w:marLeft w:val="0"/>
              <w:marRight w:val="0"/>
              <w:marTop w:val="0"/>
              <w:marBottom w:val="0"/>
              <w:divBdr>
                <w:top w:val="none" w:sz="0" w:space="0" w:color="auto"/>
                <w:left w:val="none" w:sz="0" w:space="0" w:color="auto"/>
                <w:bottom w:val="none" w:sz="0" w:space="0" w:color="auto"/>
                <w:right w:val="none" w:sz="0" w:space="0" w:color="auto"/>
              </w:divBdr>
            </w:div>
            <w:div w:id="2080398153">
              <w:marLeft w:val="0"/>
              <w:marRight w:val="0"/>
              <w:marTop w:val="0"/>
              <w:marBottom w:val="0"/>
              <w:divBdr>
                <w:top w:val="none" w:sz="0" w:space="0" w:color="auto"/>
                <w:left w:val="none" w:sz="0" w:space="0" w:color="auto"/>
                <w:bottom w:val="none" w:sz="0" w:space="0" w:color="auto"/>
                <w:right w:val="none" w:sz="0" w:space="0" w:color="auto"/>
              </w:divBdr>
            </w:div>
            <w:div w:id="689455623">
              <w:marLeft w:val="0"/>
              <w:marRight w:val="0"/>
              <w:marTop w:val="0"/>
              <w:marBottom w:val="0"/>
              <w:divBdr>
                <w:top w:val="none" w:sz="0" w:space="0" w:color="auto"/>
                <w:left w:val="none" w:sz="0" w:space="0" w:color="auto"/>
                <w:bottom w:val="none" w:sz="0" w:space="0" w:color="auto"/>
                <w:right w:val="none" w:sz="0" w:space="0" w:color="auto"/>
              </w:divBdr>
            </w:div>
            <w:div w:id="889197015">
              <w:marLeft w:val="0"/>
              <w:marRight w:val="0"/>
              <w:marTop w:val="0"/>
              <w:marBottom w:val="0"/>
              <w:divBdr>
                <w:top w:val="none" w:sz="0" w:space="0" w:color="auto"/>
                <w:left w:val="none" w:sz="0" w:space="0" w:color="auto"/>
                <w:bottom w:val="none" w:sz="0" w:space="0" w:color="auto"/>
                <w:right w:val="none" w:sz="0" w:space="0" w:color="auto"/>
              </w:divBdr>
            </w:div>
            <w:div w:id="1634021650">
              <w:marLeft w:val="0"/>
              <w:marRight w:val="0"/>
              <w:marTop w:val="0"/>
              <w:marBottom w:val="0"/>
              <w:divBdr>
                <w:top w:val="none" w:sz="0" w:space="0" w:color="auto"/>
                <w:left w:val="none" w:sz="0" w:space="0" w:color="auto"/>
                <w:bottom w:val="none" w:sz="0" w:space="0" w:color="auto"/>
                <w:right w:val="none" w:sz="0" w:space="0" w:color="auto"/>
              </w:divBdr>
            </w:div>
            <w:div w:id="369961582">
              <w:marLeft w:val="0"/>
              <w:marRight w:val="0"/>
              <w:marTop w:val="0"/>
              <w:marBottom w:val="0"/>
              <w:divBdr>
                <w:top w:val="none" w:sz="0" w:space="0" w:color="auto"/>
                <w:left w:val="none" w:sz="0" w:space="0" w:color="auto"/>
                <w:bottom w:val="none" w:sz="0" w:space="0" w:color="auto"/>
                <w:right w:val="none" w:sz="0" w:space="0" w:color="auto"/>
              </w:divBdr>
            </w:div>
            <w:div w:id="1551310414">
              <w:marLeft w:val="0"/>
              <w:marRight w:val="0"/>
              <w:marTop w:val="0"/>
              <w:marBottom w:val="0"/>
              <w:divBdr>
                <w:top w:val="none" w:sz="0" w:space="0" w:color="auto"/>
                <w:left w:val="none" w:sz="0" w:space="0" w:color="auto"/>
                <w:bottom w:val="none" w:sz="0" w:space="0" w:color="auto"/>
                <w:right w:val="none" w:sz="0" w:space="0" w:color="auto"/>
              </w:divBdr>
            </w:div>
            <w:div w:id="740100743">
              <w:marLeft w:val="0"/>
              <w:marRight w:val="0"/>
              <w:marTop w:val="0"/>
              <w:marBottom w:val="0"/>
              <w:divBdr>
                <w:top w:val="none" w:sz="0" w:space="0" w:color="auto"/>
                <w:left w:val="none" w:sz="0" w:space="0" w:color="auto"/>
                <w:bottom w:val="none" w:sz="0" w:space="0" w:color="auto"/>
                <w:right w:val="none" w:sz="0" w:space="0" w:color="auto"/>
              </w:divBdr>
            </w:div>
            <w:div w:id="1528563329">
              <w:marLeft w:val="0"/>
              <w:marRight w:val="0"/>
              <w:marTop w:val="0"/>
              <w:marBottom w:val="0"/>
              <w:divBdr>
                <w:top w:val="none" w:sz="0" w:space="0" w:color="auto"/>
                <w:left w:val="none" w:sz="0" w:space="0" w:color="auto"/>
                <w:bottom w:val="none" w:sz="0" w:space="0" w:color="auto"/>
                <w:right w:val="none" w:sz="0" w:space="0" w:color="auto"/>
              </w:divBdr>
            </w:div>
            <w:div w:id="2067483811">
              <w:marLeft w:val="0"/>
              <w:marRight w:val="0"/>
              <w:marTop w:val="0"/>
              <w:marBottom w:val="0"/>
              <w:divBdr>
                <w:top w:val="none" w:sz="0" w:space="0" w:color="auto"/>
                <w:left w:val="none" w:sz="0" w:space="0" w:color="auto"/>
                <w:bottom w:val="none" w:sz="0" w:space="0" w:color="auto"/>
                <w:right w:val="none" w:sz="0" w:space="0" w:color="auto"/>
              </w:divBdr>
            </w:div>
            <w:div w:id="630205989">
              <w:marLeft w:val="0"/>
              <w:marRight w:val="0"/>
              <w:marTop w:val="0"/>
              <w:marBottom w:val="0"/>
              <w:divBdr>
                <w:top w:val="none" w:sz="0" w:space="0" w:color="auto"/>
                <w:left w:val="none" w:sz="0" w:space="0" w:color="auto"/>
                <w:bottom w:val="none" w:sz="0" w:space="0" w:color="auto"/>
                <w:right w:val="none" w:sz="0" w:space="0" w:color="auto"/>
              </w:divBdr>
            </w:div>
            <w:div w:id="1527520369">
              <w:marLeft w:val="0"/>
              <w:marRight w:val="0"/>
              <w:marTop w:val="0"/>
              <w:marBottom w:val="0"/>
              <w:divBdr>
                <w:top w:val="none" w:sz="0" w:space="0" w:color="auto"/>
                <w:left w:val="none" w:sz="0" w:space="0" w:color="auto"/>
                <w:bottom w:val="none" w:sz="0" w:space="0" w:color="auto"/>
                <w:right w:val="none" w:sz="0" w:space="0" w:color="auto"/>
              </w:divBdr>
            </w:div>
            <w:div w:id="437917495">
              <w:marLeft w:val="0"/>
              <w:marRight w:val="0"/>
              <w:marTop w:val="0"/>
              <w:marBottom w:val="0"/>
              <w:divBdr>
                <w:top w:val="none" w:sz="0" w:space="0" w:color="auto"/>
                <w:left w:val="none" w:sz="0" w:space="0" w:color="auto"/>
                <w:bottom w:val="none" w:sz="0" w:space="0" w:color="auto"/>
                <w:right w:val="none" w:sz="0" w:space="0" w:color="auto"/>
              </w:divBdr>
            </w:div>
            <w:div w:id="483813661">
              <w:marLeft w:val="0"/>
              <w:marRight w:val="0"/>
              <w:marTop w:val="0"/>
              <w:marBottom w:val="0"/>
              <w:divBdr>
                <w:top w:val="none" w:sz="0" w:space="0" w:color="auto"/>
                <w:left w:val="none" w:sz="0" w:space="0" w:color="auto"/>
                <w:bottom w:val="none" w:sz="0" w:space="0" w:color="auto"/>
                <w:right w:val="none" w:sz="0" w:space="0" w:color="auto"/>
              </w:divBdr>
            </w:div>
            <w:div w:id="469597994">
              <w:marLeft w:val="0"/>
              <w:marRight w:val="0"/>
              <w:marTop w:val="0"/>
              <w:marBottom w:val="0"/>
              <w:divBdr>
                <w:top w:val="none" w:sz="0" w:space="0" w:color="auto"/>
                <w:left w:val="none" w:sz="0" w:space="0" w:color="auto"/>
                <w:bottom w:val="none" w:sz="0" w:space="0" w:color="auto"/>
                <w:right w:val="none" w:sz="0" w:space="0" w:color="auto"/>
              </w:divBdr>
            </w:div>
            <w:div w:id="366688845">
              <w:marLeft w:val="0"/>
              <w:marRight w:val="0"/>
              <w:marTop w:val="0"/>
              <w:marBottom w:val="0"/>
              <w:divBdr>
                <w:top w:val="none" w:sz="0" w:space="0" w:color="auto"/>
                <w:left w:val="none" w:sz="0" w:space="0" w:color="auto"/>
                <w:bottom w:val="none" w:sz="0" w:space="0" w:color="auto"/>
                <w:right w:val="none" w:sz="0" w:space="0" w:color="auto"/>
              </w:divBdr>
            </w:div>
            <w:div w:id="1216235986">
              <w:marLeft w:val="0"/>
              <w:marRight w:val="0"/>
              <w:marTop w:val="0"/>
              <w:marBottom w:val="0"/>
              <w:divBdr>
                <w:top w:val="none" w:sz="0" w:space="0" w:color="auto"/>
                <w:left w:val="none" w:sz="0" w:space="0" w:color="auto"/>
                <w:bottom w:val="none" w:sz="0" w:space="0" w:color="auto"/>
                <w:right w:val="none" w:sz="0" w:space="0" w:color="auto"/>
              </w:divBdr>
            </w:div>
            <w:div w:id="519273268">
              <w:marLeft w:val="0"/>
              <w:marRight w:val="0"/>
              <w:marTop w:val="0"/>
              <w:marBottom w:val="0"/>
              <w:divBdr>
                <w:top w:val="none" w:sz="0" w:space="0" w:color="auto"/>
                <w:left w:val="none" w:sz="0" w:space="0" w:color="auto"/>
                <w:bottom w:val="none" w:sz="0" w:space="0" w:color="auto"/>
                <w:right w:val="none" w:sz="0" w:space="0" w:color="auto"/>
              </w:divBdr>
            </w:div>
            <w:div w:id="441148485">
              <w:marLeft w:val="0"/>
              <w:marRight w:val="0"/>
              <w:marTop w:val="0"/>
              <w:marBottom w:val="0"/>
              <w:divBdr>
                <w:top w:val="none" w:sz="0" w:space="0" w:color="auto"/>
                <w:left w:val="none" w:sz="0" w:space="0" w:color="auto"/>
                <w:bottom w:val="none" w:sz="0" w:space="0" w:color="auto"/>
                <w:right w:val="none" w:sz="0" w:space="0" w:color="auto"/>
              </w:divBdr>
            </w:div>
            <w:div w:id="1308775774">
              <w:marLeft w:val="0"/>
              <w:marRight w:val="0"/>
              <w:marTop w:val="0"/>
              <w:marBottom w:val="0"/>
              <w:divBdr>
                <w:top w:val="none" w:sz="0" w:space="0" w:color="auto"/>
                <w:left w:val="none" w:sz="0" w:space="0" w:color="auto"/>
                <w:bottom w:val="none" w:sz="0" w:space="0" w:color="auto"/>
                <w:right w:val="none" w:sz="0" w:space="0" w:color="auto"/>
              </w:divBdr>
            </w:div>
            <w:div w:id="412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852601766">
      <w:bodyDiv w:val="1"/>
      <w:marLeft w:val="0"/>
      <w:marRight w:val="0"/>
      <w:marTop w:val="0"/>
      <w:marBottom w:val="0"/>
      <w:divBdr>
        <w:top w:val="none" w:sz="0" w:space="0" w:color="auto"/>
        <w:left w:val="none" w:sz="0" w:space="0" w:color="auto"/>
        <w:bottom w:val="none" w:sz="0" w:space="0" w:color="auto"/>
        <w:right w:val="none" w:sz="0" w:space="0" w:color="auto"/>
      </w:divBdr>
      <w:divsChild>
        <w:div w:id="2069573218">
          <w:marLeft w:val="0"/>
          <w:marRight w:val="0"/>
          <w:marTop w:val="0"/>
          <w:marBottom w:val="0"/>
          <w:divBdr>
            <w:top w:val="none" w:sz="0" w:space="0" w:color="auto"/>
            <w:left w:val="none" w:sz="0" w:space="0" w:color="auto"/>
            <w:bottom w:val="none" w:sz="0" w:space="0" w:color="auto"/>
            <w:right w:val="none" w:sz="0" w:space="0" w:color="auto"/>
          </w:divBdr>
          <w:divsChild>
            <w:div w:id="7483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630">
      <w:bodyDiv w:val="1"/>
      <w:marLeft w:val="0"/>
      <w:marRight w:val="0"/>
      <w:marTop w:val="0"/>
      <w:marBottom w:val="0"/>
      <w:divBdr>
        <w:top w:val="none" w:sz="0" w:space="0" w:color="auto"/>
        <w:left w:val="none" w:sz="0" w:space="0" w:color="auto"/>
        <w:bottom w:val="none" w:sz="0" w:space="0" w:color="auto"/>
        <w:right w:val="none" w:sz="0" w:space="0" w:color="auto"/>
      </w:divBdr>
      <w:divsChild>
        <w:div w:id="1693147443">
          <w:marLeft w:val="0"/>
          <w:marRight w:val="0"/>
          <w:marTop w:val="0"/>
          <w:marBottom w:val="0"/>
          <w:divBdr>
            <w:top w:val="none" w:sz="0" w:space="0" w:color="auto"/>
            <w:left w:val="none" w:sz="0" w:space="0" w:color="auto"/>
            <w:bottom w:val="none" w:sz="0" w:space="0" w:color="auto"/>
            <w:right w:val="none" w:sz="0" w:space="0" w:color="auto"/>
          </w:divBdr>
          <w:divsChild>
            <w:div w:id="411851198">
              <w:marLeft w:val="0"/>
              <w:marRight w:val="0"/>
              <w:marTop w:val="0"/>
              <w:marBottom w:val="0"/>
              <w:divBdr>
                <w:top w:val="none" w:sz="0" w:space="0" w:color="auto"/>
                <w:left w:val="none" w:sz="0" w:space="0" w:color="auto"/>
                <w:bottom w:val="none" w:sz="0" w:space="0" w:color="auto"/>
                <w:right w:val="none" w:sz="0" w:space="0" w:color="auto"/>
              </w:divBdr>
            </w:div>
            <w:div w:id="2093043482">
              <w:marLeft w:val="0"/>
              <w:marRight w:val="0"/>
              <w:marTop w:val="0"/>
              <w:marBottom w:val="0"/>
              <w:divBdr>
                <w:top w:val="none" w:sz="0" w:space="0" w:color="auto"/>
                <w:left w:val="none" w:sz="0" w:space="0" w:color="auto"/>
                <w:bottom w:val="none" w:sz="0" w:space="0" w:color="auto"/>
                <w:right w:val="none" w:sz="0" w:space="0" w:color="auto"/>
              </w:divBdr>
            </w:div>
            <w:div w:id="1090349506">
              <w:marLeft w:val="0"/>
              <w:marRight w:val="0"/>
              <w:marTop w:val="0"/>
              <w:marBottom w:val="0"/>
              <w:divBdr>
                <w:top w:val="none" w:sz="0" w:space="0" w:color="auto"/>
                <w:left w:val="none" w:sz="0" w:space="0" w:color="auto"/>
                <w:bottom w:val="none" w:sz="0" w:space="0" w:color="auto"/>
                <w:right w:val="none" w:sz="0" w:space="0" w:color="auto"/>
              </w:divBdr>
            </w:div>
            <w:div w:id="1300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719">
      <w:bodyDiv w:val="1"/>
      <w:marLeft w:val="0"/>
      <w:marRight w:val="0"/>
      <w:marTop w:val="0"/>
      <w:marBottom w:val="0"/>
      <w:divBdr>
        <w:top w:val="none" w:sz="0" w:space="0" w:color="auto"/>
        <w:left w:val="none" w:sz="0" w:space="0" w:color="auto"/>
        <w:bottom w:val="none" w:sz="0" w:space="0" w:color="auto"/>
        <w:right w:val="none" w:sz="0" w:space="0" w:color="auto"/>
      </w:divBdr>
      <w:divsChild>
        <w:div w:id="709841522">
          <w:marLeft w:val="0"/>
          <w:marRight w:val="0"/>
          <w:marTop w:val="0"/>
          <w:marBottom w:val="0"/>
          <w:divBdr>
            <w:top w:val="none" w:sz="0" w:space="0" w:color="auto"/>
            <w:left w:val="none" w:sz="0" w:space="0" w:color="auto"/>
            <w:bottom w:val="none" w:sz="0" w:space="0" w:color="auto"/>
            <w:right w:val="none" w:sz="0" w:space="0" w:color="auto"/>
          </w:divBdr>
          <w:divsChild>
            <w:div w:id="171527624">
              <w:marLeft w:val="0"/>
              <w:marRight w:val="0"/>
              <w:marTop w:val="0"/>
              <w:marBottom w:val="0"/>
              <w:divBdr>
                <w:top w:val="none" w:sz="0" w:space="0" w:color="auto"/>
                <w:left w:val="none" w:sz="0" w:space="0" w:color="auto"/>
                <w:bottom w:val="none" w:sz="0" w:space="0" w:color="auto"/>
                <w:right w:val="none" w:sz="0" w:space="0" w:color="auto"/>
              </w:divBdr>
            </w:div>
            <w:div w:id="158540178">
              <w:marLeft w:val="0"/>
              <w:marRight w:val="0"/>
              <w:marTop w:val="0"/>
              <w:marBottom w:val="0"/>
              <w:divBdr>
                <w:top w:val="none" w:sz="0" w:space="0" w:color="auto"/>
                <w:left w:val="none" w:sz="0" w:space="0" w:color="auto"/>
                <w:bottom w:val="none" w:sz="0" w:space="0" w:color="auto"/>
                <w:right w:val="none" w:sz="0" w:space="0" w:color="auto"/>
              </w:divBdr>
            </w:div>
            <w:div w:id="1925066838">
              <w:marLeft w:val="0"/>
              <w:marRight w:val="0"/>
              <w:marTop w:val="0"/>
              <w:marBottom w:val="0"/>
              <w:divBdr>
                <w:top w:val="none" w:sz="0" w:space="0" w:color="auto"/>
                <w:left w:val="none" w:sz="0" w:space="0" w:color="auto"/>
                <w:bottom w:val="none" w:sz="0" w:space="0" w:color="auto"/>
                <w:right w:val="none" w:sz="0" w:space="0" w:color="auto"/>
              </w:divBdr>
            </w:div>
            <w:div w:id="1749955833">
              <w:marLeft w:val="0"/>
              <w:marRight w:val="0"/>
              <w:marTop w:val="0"/>
              <w:marBottom w:val="0"/>
              <w:divBdr>
                <w:top w:val="none" w:sz="0" w:space="0" w:color="auto"/>
                <w:left w:val="none" w:sz="0" w:space="0" w:color="auto"/>
                <w:bottom w:val="none" w:sz="0" w:space="0" w:color="auto"/>
                <w:right w:val="none" w:sz="0" w:space="0" w:color="auto"/>
              </w:divBdr>
            </w:div>
            <w:div w:id="1045956304">
              <w:marLeft w:val="0"/>
              <w:marRight w:val="0"/>
              <w:marTop w:val="0"/>
              <w:marBottom w:val="0"/>
              <w:divBdr>
                <w:top w:val="none" w:sz="0" w:space="0" w:color="auto"/>
                <w:left w:val="none" w:sz="0" w:space="0" w:color="auto"/>
                <w:bottom w:val="none" w:sz="0" w:space="0" w:color="auto"/>
                <w:right w:val="none" w:sz="0" w:space="0" w:color="auto"/>
              </w:divBdr>
            </w:div>
            <w:div w:id="1612787538">
              <w:marLeft w:val="0"/>
              <w:marRight w:val="0"/>
              <w:marTop w:val="0"/>
              <w:marBottom w:val="0"/>
              <w:divBdr>
                <w:top w:val="none" w:sz="0" w:space="0" w:color="auto"/>
                <w:left w:val="none" w:sz="0" w:space="0" w:color="auto"/>
                <w:bottom w:val="none" w:sz="0" w:space="0" w:color="auto"/>
                <w:right w:val="none" w:sz="0" w:space="0" w:color="auto"/>
              </w:divBdr>
            </w:div>
            <w:div w:id="1849825955">
              <w:marLeft w:val="0"/>
              <w:marRight w:val="0"/>
              <w:marTop w:val="0"/>
              <w:marBottom w:val="0"/>
              <w:divBdr>
                <w:top w:val="none" w:sz="0" w:space="0" w:color="auto"/>
                <w:left w:val="none" w:sz="0" w:space="0" w:color="auto"/>
                <w:bottom w:val="none" w:sz="0" w:space="0" w:color="auto"/>
                <w:right w:val="none" w:sz="0" w:space="0" w:color="auto"/>
              </w:divBdr>
            </w:div>
            <w:div w:id="1753501097">
              <w:marLeft w:val="0"/>
              <w:marRight w:val="0"/>
              <w:marTop w:val="0"/>
              <w:marBottom w:val="0"/>
              <w:divBdr>
                <w:top w:val="none" w:sz="0" w:space="0" w:color="auto"/>
                <w:left w:val="none" w:sz="0" w:space="0" w:color="auto"/>
                <w:bottom w:val="none" w:sz="0" w:space="0" w:color="auto"/>
                <w:right w:val="none" w:sz="0" w:space="0" w:color="auto"/>
              </w:divBdr>
            </w:div>
            <w:div w:id="2041978495">
              <w:marLeft w:val="0"/>
              <w:marRight w:val="0"/>
              <w:marTop w:val="0"/>
              <w:marBottom w:val="0"/>
              <w:divBdr>
                <w:top w:val="none" w:sz="0" w:space="0" w:color="auto"/>
                <w:left w:val="none" w:sz="0" w:space="0" w:color="auto"/>
                <w:bottom w:val="none" w:sz="0" w:space="0" w:color="auto"/>
                <w:right w:val="none" w:sz="0" w:space="0" w:color="auto"/>
              </w:divBdr>
            </w:div>
            <w:div w:id="60637470">
              <w:marLeft w:val="0"/>
              <w:marRight w:val="0"/>
              <w:marTop w:val="0"/>
              <w:marBottom w:val="0"/>
              <w:divBdr>
                <w:top w:val="none" w:sz="0" w:space="0" w:color="auto"/>
                <w:left w:val="none" w:sz="0" w:space="0" w:color="auto"/>
                <w:bottom w:val="none" w:sz="0" w:space="0" w:color="auto"/>
                <w:right w:val="none" w:sz="0" w:space="0" w:color="auto"/>
              </w:divBdr>
            </w:div>
            <w:div w:id="1080715845">
              <w:marLeft w:val="0"/>
              <w:marRight w:val="0"/>
              <w:marTop w:val="0"/>
              <w:marBottom w:val="0"/>
              <w:divBdr>
                <w:top w:val="none" w:sz="0" w:space="0" w:color="auto"/>
                <w:left w:val="none" w:sz="0" w:space="0" w:color="auto"/>
                <w:bottom w:val="none" w:sz="0" w:space="0" w:color="auto"/>
                <w:right w:val="none" w:sz="0" w:space="0" w:color="auto"/>
              </w:divBdr>
            </w:div>
            <w:div w:id="2118332420">
              <w:marLeft w:val="0"/>
              <w:marRight w:val="0"/>
              <w:marTop w:val="0"/>
              <w:marBottom w:val="0"/>
              <w:divBdr>
                <w:top w:val="none" w:sz="0" w:space="0" w:color="auto"/>
                <w:left w:val="none" w:sz="0" w:space="0" w:color="auto"/>
                <w:bottom w:val="none" w:sz="0" w:space="0" w:color="auto"/>
                <w:right w:val="none" w:sz="0" w:space="0" w:color="auto"/>
              </w:divBdr>
            </w:div>
            <w:div w:id="364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06">
      <w:bodyDiv w:val="1"/>
      <w:marLeft w:val="0"/>
      <w:marRight w:val="0"/>
      <w:marTop w:val="0"/>
      <w:marBottom w:val="0"/>
      <w:divBdr>
        <w:top w:val="none" w:sz="0" w:space="0" w:color="auto"/>
        <w:left w:val="none" w:sz="0" w:space="0" w:color="auto"/>
        <w:bottom w:val="none" w:sz="0" w:space="0" w:color="auto"/>
        <w:right w:val="none" w:sz="0" w:space="0" w:color="auto"/>
      </w:divBdr>
      <w:divsChild>
        <w:div w:id="2089617065">
          <w:marLeft w:val="0"/>
          <w:marRight w:val="0"/>
          <w:marTop w:val="0"/>
          <w:marBottom w:val="0"/>
          <w:divBdr>
            <w:top w:val="none" w:sz="0" w:space="0" w:color="auto"/>
            <w:left w:val="none" w:sz="0" w:space="0" w:color="auto"/>
            <w:bottom w:val="none" w:sz="0" w:space="0" w:color="auto"/>
            <w:right w:val="none" w:sz="0" w:space="0" w:color="auto"/>
          </w:divBdr>
          <w:divsChild>
            <w:div w:id="1268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944">
      <w:bodyDiv w:val="1"/>
      <w:marLeft w:val="0"/>
      <w:marRight w:val="0"/>
      <w:marTop w:val="0"/>
      <w:marBottom w:val="0"/>
      <w:divBdr>
        <w:top w:val="none" w:sz="0" w:space="0" w:color="auto"/>
        <w:left w:val="none" w:sz="0" w:space="0" w:color="auto"/>
        <w:bottom w:val="none" w:sz="0" w:space="0" w:color="auto"/>
        <w:right w:val="none" w:sz="0" w:space="0" w:color="auto"/>
      </w:divBdr>
      <w:divsChild>
        <w:div w:id="315887293">
          <w:marLeft w:val="0"/>
          <w:marRight w:val="0"/>
          <w:marTop w:val="0"/>
          <w:marBottom w:val="0"/>
          <w:divBdr>
            <w:top w:val="none" w:sz="0" w:space="0" w:color="auto"/>
            <w:left w:val="none" w:sz="0" w:space="0" w:color="auto"/>
            <w:bottom w:val="none" w:sz="0" w:space="0" w:color="auto"/>
            <w:right w:val="none" w:sz="0" w:space="0" w:color="auto"/>
          </w:divBdr>
          <w:divsChild>
            <w:div w:id="1826507595">
              <w:marLeft w:val="0"/>
              <w:marRight w:val="0"/>
              <w:marTop w:val="0"/>
              <w:marBottom w:val="0"/>
              <w:divBdr>
                <w:top w:val="none" w:sz="0" w:space="0" w:color="auto"/>
                <w:left w:val="none" w:sz="0" w:space="0" w:color="auto"/>
                <w:bottom w:val="none" w:sz="0" w:space="0" w:color="auto"/>
                <w:right w:val="none" w:sz="0" w:space="0" w:color="auto"/>
              </w:divBdr>
            </w:div>
            <w:div w:id="455609239">
              <w:marLeft w:val="0"/>
              <w:marRight w:val="0"/>
              <w:marTop w:val="0"/>
              <w:marBottom w:val="0"/>
              <w:divBdr>
                <w:top w:val="none" w:sz="0" w:space="0" w:color="auto"/>
                <w:left w:val="none" w:sz="0" w:space="0" w:color="auto"/>
                <w:bottom w:val="none" w:sz="0" w:space="0" w:color="auto"/>
                <w:right w:val="none" w:sz="0" w:space="0" w:color="auto"/>
              </w:divBdr>
            </w:div>
            <w:div w:id="5085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418">
      <w:bodyDiv w:val="1"/>
      <w:marLeft w:val="0"/>
      <w:marRight w:val="0"/>
      <w:marTop w:val="0"/>
      <w:marBottom w:val="0"/>
      <w:divBdr>
        <w:top w:val="none" w:sz="0" w:space="0" w:color="auto"/>
        <w:left w:val="none" w:sz="0" w:space="0" w:color="auto"/>
        <w:bottom w:val="none" w:sz="0" w:space="0" w:color="auto"/>
        <w:right w:val="none" w:sz="0" w:space="0" w:color="auto"/>
      </w:divBdr>
      <w:divsChild>
        <w:div w:id="1426265483">
          <w:marLeft w:val="0"/>
          <w:marRight w:val="0"/>
          <w:marTop w:val="0"/>
          <w:marBottom w:val="0"/>
          <w:divBdr>
            <w:top w:val="none" w:sz="0" w:space="0" w:color="auto"/>
            <w:left w:val="none" w:sz="0" w:space="0" w:color="auto"/>
            <w:bottom w:val="none" w:sz="0" w:space="0" w:color="auto"/>
            <w:right w:val="none" w:sz="0" w:space="0" w:color="auto"/>
          </w:divBdr>
          <w:divsChild>
            <w:div w:id="883255136">
              <w:marLeft w:val="0"/>
              <w:marRight w:val="0"/>
              <w:marTop w:val="0"/>
              <w:marBottom w:val="0"/>
              <w:divBdr>
                <w:top w:val="none" w:sz="0" w:space="0" w:color="auto"/>
                <w:left w:val="none" w:sz="0" w:space="0" w:color="auto"/>
                <w:bottom w:val="none" w:sz="0" w:space="0" w:color="auto"/>
                <w:right w:val="none" w:sz="0" w:space="0" w:color="auto"/>
              </w:divBdr>
            </w:div>
            <w:div w:id="1664623246">
              <w:marLeft w:val="0"/>
              <w:marRight w:val="0"/>
              <w:marTop w:val="0"/>
              <w:marBottom w:val="0"/>
              <w:divBdr>
                <w:top w:val="none" w:sz="0" w:space="0" w:color="auto"/>
                <w:left w:val="none" w:sz="0" w:space="0" w:color="auto"/>
                <w:bottom w:val="none" w:sz="0" w:space="0" w:color="auto"/>
                <w:right w:val="none" w:sz="0" w:space="0" w:color="auto"/>
              </w:divBdr>
            </w:div>
            <w:div w:id="811487897">
              <w:marLeft w:val="0"/>
              <w:marRight w:val="0"/>
              <w:marTop w:val="0"/>
              <w:marBottom w:val="0"/>
              <w:divBdr>
                <w:top w:val="none" w:sz="0" w:space="0" w:color="auto"/>
                <w:left w:val="none" w:sz="0" w:space="0" w:color="auto"/>
                <w:bottom w:val="none" w:sz="0" w:space="0" w:color="auto"/>
                <w:right w:val="none" w:sz="0" w:space="0" w:color="auto"/>
              </w:divBdr>
            </w:div>
            <w:div w:id="1300498524">
              <w:marLeft w:val="0"/>
              <w:marRight w:val="0"/>
              <w:marTop w:val="0"/>
              <w:marBottom w:val="0"/>
              <w:divBdr>
                <w:top w:val="none" w:sz="0" w:space="0" w:color="auto"/>
                <w:left w:val="none" w:sz="0" w:space="0" w:color="auto"/>
                <w:bottom w:val="none" w:sz="0" w:space="0" w:color="auto"/>
                <w:right w:val="none" w:sz="0" w:space="0" w:color="auto"/>
              </w:divBdr>
            </w:div>
            <w:div w:id="990907253">
              <w:marLeft w:val="0"/>
              <w:marRight w:val="0"/>
              <w:marTop w:val="0"/>
              <w:marBottom w:val="0"/>
              <w:divBdr>
                <w:top w:val="none" w:sz="0" w:space="0" w:color="auto"/>
                <w:left w:val="none" w:sz="0" w:space="0" w:color="auto"/>
                <w:bottom w:val="none" w:sz="0" w:space="0" w:color="auto"/>
                <w:right w:val="none" w:sz="0" w:space="0" w:color="auto"/>
              </w:divBdr>
            </w:div>
            <w:div w:id="423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Abstract_fact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ession_(computer_scie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8018-5A42-4F30-99D9-97A7924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1</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Quốc Tín Nguyễn</cp:lastModifiedBy>
  <cp:revision>95</cp:revision>
  <cp:lastPrinted>2019-06-29T05:00:00Z</cp:lastPrinted>
  <dcterms:created xsi:type="dcterms:W3CDTF">2018-08-17T17:11:00Z</dcterms:created>
  <dcterms:modified xsi:type="dcterms:W3CDTF">2020-10-20T11:15:00Z</dcterms:modified>
</cp:coreProperties>
</file>